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22" w:rsidRPr="007A2FCD" w:rsidRDefault="001E4322" w:rsidP="001E432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P37"/>
      <w:bookmarkStart w:id="1" w:name="_GoBack"/>
      <w:bookmarkEnd w:id="0"/>
      <w:bookmarkEnd w:id="1"/>
      <w:r w:rsidRPr="007A2FCD">
        <w:rPr>
          <w:rFonts w:ascii="Times New Roman" w:hAnsi="Times New Roman"/>
          <w:color w:val="000000"/>
          <w:sz w:val="24"/>
          <w:szCs w:val="24"/>
        </w:rPr>
        <w:t>Проект</w:t>
      </w:r>
    </w:p>
    <w:p w:rsidR="001E4322" w:rsidRPr="00DD4A69" w:rsidRDefault="001E4322" w:rsidP="001E432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E4322" w:rsidRPr="00DD4A69" w:rsidRDefault="001E4322" w:rsidP="001E4322">
      <w:pPr>
        <w:tabs>
          <w:tab w:val="left" w:pos="7350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1E4322" w:rsidRPr="00DD4A69" w:rsidRDefault="001E4322" w:rsidP="001E4322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4A69">
        <w:rPr>
          <w:rFonts w:ascii="Times New Roman" w:hAnsi="Times New Roman"/>
          <w:b/>
          <w:color w:val="000000"/>
          <w:sz w:val="28"/>
          <w:szCs w:val="28"/>
        </w:rPr>
        <w:t>ПРАВИТЕЛЬСТВО РЕСПУБЛИКИ АЛТАЙ</w:t>
      </w:r>
    </w:p>
    <w:p w:rsidR="001E4322" w:rsidRPr="00DD4A69" w:rsidRDefault="001E4322" w:rsidP="001E4322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4322" w:rsidRDefault="001E4322" w:rsidP="001E4322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4A69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E4322" w:rsidRPr="00DD4A69" w:rsidRDefault="001E4322" w:rsidP="001E4322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4322" w:rsidRPr="00DD4A69" w:rsidRDefault="001E4322" w:rsidP="001E4322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4A69">
        <w:rPr>
          <w:rFonts w:ascii="Times New Roman" w:hAnsi="Times New Roman"/>
          <w:color w:val="000000"/>
          <w:sz w:val="28"/>
          <w:szCs w:val="28"/>
        </w:rPr>
        <w:t>«____» __________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DD4A69">
        <w:rPr>
          <w:rFonts w:ascii="Times New Roman" w:hAnsi="Times New Roman"/>
          <w:color w:val="000000"/>
          <w:sz w:val="28"/>
          <w:szCs w:val="28"/>
        </w:rPr>
        <w:t xml:space="preserve"> года №___</w:t>
      </w:r>
    </w:p>
    <w:p w:rsidR="001E4322" w:rsidRDefault="001E4322" w:rsidP="001E4322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4322" w:rsidRPr="00DD4A69" w:rsidRDefault="001E4322" w:rsidP="001E4322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4A69">
        <w:rPr>
          <w:rFonts w:ascii="Times New Roman" w:hAnsi="Times New Roman"/>
          <w:color w:val="000000"/>
          <w:sz w:val="28"/>
          <w:szCs w:val="28"/>
        </w:rPr>
        <w:t>г. Горно-Алтайск</w:t>
      </w:r>
    </w:p>
    <w:p w:rsidR="001E4322" w:rsidRPr="00DD4A69" w:rsidRDefault="001E4322" w:rsidP="001E4322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4322" w:rsidRPr="00DD4A69" w:rsidRDefault="001E4322" w:rsidP="00B06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4A69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ую программу  </w:t>
      </w:r>
      <w:r w:rsidRPr="00DD4A69">
        <w:rPr>
          <w:rFonts w:ascii="Times New Roman" w:hAnsi="Times New Roman"/>
          <w:b/>
          <w:color w:val="000000"/>
          <w:sz w:val="28"/>
          <w:szCs w:val="28"/>
        </w:rPr>
        <w:t xml:space="preserve">Республики Алтай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DD4A69">
        <w:rPr>
          <w:rFonts w:ascii="Times New Roman" w:hAnsi="Times New Roman"/>
          <w:b/>
          <w:color w:val="000000"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</w:t>
      </w:r>
      <w:r w:rsidR="0047256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1E4322" w:rsidRPr="00E3799D" w:rsidRDefault="001E4322" w:rsidP="001E43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4322" w:rsidRDefault="001E4322" w:rsidP="007A2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22A1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BE22A1">
        <w:rPr>
          <w:rFonts w:ascii="Times New Roman" w:hAnsi="Times New Roman"/>
          <w:b/>
          <w:sz w:val="28"/>
          <w:szCs w:val="28"/>
        </w:rPr>
        <w:t>п о с т а н о в л я е т :</w:t>
      </w:r>
    </w:p>
    <w:p w:rsidR="007A2FCD" w:rsidRPr="00BE22A1" w:rsidRDefault="007A2FCD" w:rsidP="007A2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322" w:rsidRPr="007A2FCD" w:rsidRDefault="001E4322" w:rsidP="001E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FCD">
        <w:rPr>
          <w:rFonts w:ascii="Times New Roman" w:hAnsi="Times New Roman"/>
          <w:sz w:val="28"/>
          <w:szCs w:val="28"/>
        </w:rPr>
        <w:t xml:space="preserve">Утвердить прилагаемые </w:t>
      </w:r>
      <w:hyperlink r:id="rId9" w:history="1">
        <w:r w:rsidRPr="007A2FCD">
          <w:rPr>
            <w:rFonts w:ascii="Times New Roman" w:hAnsi="Times New Roman"/>
            <w:sz w:val="28"/>
            <w:szCs w:val="28"/>
          </w:rPr>
          <w:t>изменения</w:t>
        </w:r>
      </w:hyperlink>
      <w:r w:rsidRPr="007A2FCD">
        <w:rPr>
          <w:rFonts w:ascii="Times New Roman" w:hAnsi="Times New Roman"/>
          <w:sz w:val="28"/>
          <w:szCs w:val="28"/>
        </w:rPr>
        <w:t xml:space="preserve">, </w:t>
      </w:r>
      <w:r w:rsidR="0047256B">
        <w:rPr>
          <w:rFonts w:ascii="Times New Roman" w:hAnsi="Times New Roman"/>
          <w:sz w:val="28"/>
          <w:szCs w:val="28"/>
        </w:rPr>
        <w:t>вносимые</w:t>
      </w:r>
      <w:r w:rsidRPr="007A2FCD">
        <w:rPr>
          <w:rFonts w:ascii="Times New Roman" w:hAnsi="Times New Roman"/>
          <w:sz w:val="28"/>
          <w:szCs w:val="28"/>
        </w:rPr>
        <w:t xml:space="preserve"> в государственную </w:t>
      </w:r>
      <w:hyperlink r:id="rId10" w:history="1">
        <w:r w:rsidRPr="007A2FCD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7A2FCD">
        <w:rPr>
          <w:rFonts w:ascii="Times New Roman" w:hAnsi="Times New Roman"/>
          <w:sz w:val="28"/>
          <w:szCs w:val="28"/>
        </w:rPr>
        <w:t xml:space="preserve"> Республики Алтай «Развитие сельского хозяйства и регулирования рынков сельскохозяйственной продукции, сырья и продовольствия», утвержденную постановлением Правительства Республики Алтай от 28 сентября 2012 года № 242 (Сборник законодательства Республики Алтай, 2012, № 92(98); 2013, № 97(103); 2014, № 110(116), № 115(121), № 118(124), № 119(125); 2015, №</w:t>
      </w:r>
      <w:r w:rsidR="0047256B">
        <w:rPr>
          <w:rFonts w:ascii="Times New Roman" w:hAnsi="Times New Roman"/>
          <w:sz w:val="28"/>
          <w:szCs w:val="28"/>
        </w:rPr>
        <w:t xml:space="preserve"> 120(126), №124(130), №127(133), №129(135), №130(136); 2016, №132(138);</w:t>
      </w:r>
      <w:r w:rsidRPr="007A2FCD">
        <w:rPr>
          <w:rFonts w:ascii="Times New Roman" w:hAnsi="Times New Roman"/>
          <w:sz w:val="28"/>
          <w:szCs w:val="28"/>
        </w:rPr>
        <w:t xml:space="preserve"> официальный портал Республики Алтай в сети «Интернет»: www.altai-republic.ru, 2016, </w:t>
      </w:r>
      <w:r w:rsidR="0047256B">
        <w:rPr>
          <w:rFonts w:ascii="Times New Roman" w:hAnsi="Times New Roman"/>
          <w:sz w:val="28"/>
          <w:szCs w:val="28"/>
        </w:rPr>
        <w:t>17 мая, 30 декабря;</w:t>
      </w:r>
      <w:r w:rsidRPr="007A2FCD">
        <w:rPr>
          <w:rFonts w:ascii="Times New Roman" w:hAnsi="Times New Roman"/>
          <w:sz w:val="28"/>
          <w:szCs w:val="28"/>
        </w:rPr>
        <w:t xml:space="preserve"> 2017, </w:t>
      </w:r>
      <w:r w:rsidR="0047256B">
        <w:rPr>
          <w:rFonts w:ascii="Times New Roman" w:hAnsi="Times New Roman"/>
          <w:sz w:val="28"/>
          <w:szCs w:val="28"/>
        </w:rPr>
        <w:t>26</w:t>
      </w:r>
      <w:r w:rsidRPr="007A2FCD">
        <w:rPr>
          <w:rFonts w:ascii="Times New Roman" w:hAnsi="Times New Roman"/>
          <w:sz w:val="28"/>
          <w:szCs w:val="28"/>
        </w:rPr>
        <w:t xml:space="preserve"> января</w:t>
      </w:r>
      <w:r w:rsidR="007A2FCD" w:rsidRPr="007A2FCD">
        <w:rPr>
          <w:rFonts w:ascii="Times New Roman" w:hAnsi="Times New Roman"/>
          <w:sz w:val="28"/>
          <w:szCs w:val="28"/>
        </w:rPr>
        <w:t>, 2</w:t>
      </w:r>
      <w:r w:rsidR="0047256B">
        <w:rPr>
          <w:rFonts w:ascii="Times New Roman" w:hAnsi="Times New Roman"/>
          <w:sz w:val="28"/>
          <w:szCs w:val="28"/>
        </w:rPr>
        <w:t>2</w:t>
      </w:r>
      <w:r w:rsidR="007A2FCD" w:rsidRPr="007A2FCD">
        <w:rPr>
          <w:rFonts w:ascii="Times New Roman" w:hAnsi="Times New Roman"/>
          <w:sz w:val="28"/>
          <w:szCs w:val="28"/>
        </w:rPr>
        <w:t xml:space="preserve"> марта</w:t>
      </w:r>
      <w:r w:rsidR="00B06A7A">
        <w:rPr>
          <w:rFonts w:ascii="Times New Roman" w:hAnsi="Times New Roman"/>
          <w:sz w:val="28"/>
          <w:szCs w:val="28"/>
        </w:rPr>
        <w:t>, 2 ноября</w:t>
      </w:r>
      <w:r w:rsidRPr="007A2FCD">
        <w:rPr>
          <w:rFonts w:ascii="Times New Roman" w:hAnsi="Times New Roman"/>
          <w:sz w:val="28"/>
          <w:szCs w:val="28"/>
        </w:rPr>
        <w:t>).</w:t>
      </w:r>
    </w:p>
    <w:p w:rsidR="001E4322" w:rsidRDefault="001E4322" w:rsidP="001E43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4322" w:rsidRDefault="001E4322" w:rsidP="001E43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256B" w:rsidRPr="00DD4A69" w:rsidRDefault="0047256B" w:rsidP="001E43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4322" w:rsidRPr="007A2FCD" w:rsidRDefault="007A2FCD" w:rsidP="001E432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E4322" w:rsidRPr="007A2FCD">
        <w:rPr>
          <w:rFonts w:ascii="Times New Roman" w:hAnsi="Times New Roman"/>
          <w:sz w:val="28"/>
          <w:szCs w:val="28"/>
        </w:rPr>
        <w:t>Глава Республики Алтай,</w:t>
      </w:r>
    </w:p>
    <w:p w:rsidR="001E4322" w:rsidRPr="007A2FCD" w:rsidRDefault="001E4322" w:rsidP="001E432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FCD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E4322" w:rsidRPr="00BA7A0F" w:rsidRDefault="007A2FCD" w:rsidP="001E432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E4322" w:rsidRPr="007A2FCD">
        <w:rPr>
          <w:rFonts w:ascii="Times New Roman" w:hAnsi="Times New Roman"/>
          <w:sz w:val="28"/>
          <w:szCs w:val="28"/>
        </w:rPr>
        <w:t>Республики Алтай</w:t>
      </w:r>
      <w:r w:rsidR="001E4322" w:rsidRPr="007A2FCD">
        <w:rPr>
          <w:rFonts w:ascii="Times New Roman" w:hAnsi="Times New Roman"/>
          <w:sz w:val="28"/>
          <w:szCs w:val="28"/>
        </w:rPr>
        <w:tab/>
      </w:r>
      <w:r w:rsidR="001E4322" w:rsidRPr="007A2FCD">
        <w:rPr>
          <w:rFonts w:ascii="Times New Roman" w:hAnsi="Times New Roman"/>
          <w:sz w:val="28"/>
          <w:szCs w:val="28"/>
        </w:rPr>
        <w:tab/>
      </w:r>
      <w:r w:rsidR="001E4322" w:rsidRPr="007A2FCD">
        <w:rPr>
          <w:rFonts w:ascii="Times New Roman" w:hAnsi="Times New Roman"/>
          <w:sz w:val="28"/>
          <w:szCs w:val="28"/>
        </w:rPr>
        <w:tab/>
      </w:r>
      <w:r w:rsidR="001E4322" w:rsidRPr="007A2FCD">
        <w:rPr>
          <w:rFonts w:ascii="Times New Roman" w:hAnsi="Times New Roman"/>
          <w:sz w:val="28"/>
          <w:szCs w:val="28"/>
        </w:rPr>
        <w:tab/>
      </w:r>
      <w:r w:rsidR="001E4322" w:rsidRPr="007A2FCD">
        <w:rPr>
          <w:rFonts w:ascii="Times New Roman" w:hAnsi="Times New Roman"/>
          <w:sz w:val="28"/>
          <w:szCs w:val="28"/>
        </w:rPr>
        <w:tab/>
      </w:r>
      <w:r w:rsidR="001E4322" w:rsidRPr="007A2FCD">
        <w:rPr>
          <w:rFonts w:ascii="Times New Roman" w:hAnsi="Times New Roman"/>
          <w:sz w:val="28"/>
          <w:szCs w:val="28"/>
        </w:rPr>
        <w:tab/>
        <w:t xml:space="preserve">         А.В. Бердников</w:t>
      </w:r>
    </w:p>
    <w:p w:rsidR="001E4322" w:rsidRPr="002A7F91" w:rsidRDefault="001E4322" w:rsidP="001E4322">
      <w:pPr>
        <w:shd w:val="clear" w:color="auto" w:fill="FFFFFF"/>
        <w:suppressAutoHyphens/>
        <w:ind w:left="5103"/>
        <w:jc w:val="center"/>
        <w:rPr>
          <w:sz w:val="28"/>
        </w:rPr>
      </w:pPr>
    </w:p>
    <w:p w:rsidR="001E4322" w:rsidRDefault="001E4322" w:rsidP="001E4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4322" w:rsidRDefault="001E4322" w:rsidP="001E4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4322" w:rsidRDefault="001E4322" w:rsidP="001E4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4322" w:rsidRDefault="001E4322" w:rsidP="001E4322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4322" w:rsidRDefault="001E4322" w:rsidP="001E4322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4322" w:rsidRDefault="001E4322" w:rsidP="001E4322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4322" w:rsidRDefault="001E4322" w:rsidP="00620D70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06A7A" w:rsidRDefault="00B06A7A" w:rsidP="00620D70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E4322" w:rsidRDefault="001E4322" w:rsidP="001E4322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4322" w:rsidRPr="00DD4A69" w:rsidRDefault="001E4322" w:rsidP="00B06A7A">
      <w:pPr>
        <w:spacing w:after="0" w:line="240" w:lineRule="auto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 w:rsidRPr="00DD4A69">
        <w:rPr>
          <w:rFonts w:ascii="Times New Roman" w:hAnsi="Times New Roman"/>
          <w:color w:val="000000"/>
          <w:sz w:val="28"/>
          <w:szCs w:val="28"/>
        </w:rPr>
        <w:lastRenderedPageBreak/>
        <w:t xml:space="preserve">УТВЕРЖДЕНЫ </w:t>
      </w:r>
    </w:p>
    <w:p w:rsidR="001E4322" w:rsidRPr="00DD4A69" w:rsidRDefault="001E4322" w:rsidP="00B06A7A">
      <w:pPr>
        <w:spacing w:after="0" w:line="240" w:lineRule="auto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 w:rsidRPr="00DD4A69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</w:t>
      </w:r>
    </w:p>
    <w:p w:rsidR="001E4322" w:rsidRPr="00DD4A69" w:rsidRDefault="001E4322" w:rsidP="00B06A7A">
      <w:pPr>
        <w:spacing w:after="0" w:line="240" w:lineRule="auto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 w:rsidRPr="00DD4A69">
        <w:rPr>
          <w:rFonts w:ascii="Times New Roman" w:hAnsi="Times New Roman"/>
          <w:color w:val="000000"/>
          <w:sz w:val="28"/>
          <w:szCs w:val="28"/>
        </w:rPr>
        <w:t xml:space="preserve">Республики Алтай </w:t>
      </w:r>
    </w:p>
    <w:p w:rsidR="001E4322" w:rsidRPr="00DD4A69" w:rsidRDefault="001E4322" w:rsidP="00B06A7A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DD4A6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06A7A">
        <w:rPr>
          <w:rFonts w:ascii="Times New Roman" w:hAnsi="Times New Roman"/>
          <w:color w:val="000000"/>
          <w:sz w:val="28"/>
          <w:szCs w:val="28"/>
        </w:rPr>
        <w:t>о</w:t>
      </w:r>
      <w:r w:rsidRPr="00DD4A69">
        <w:rPr>
          <w:rFonts w:ascii="Times New Roman" w:hAnsi="Times New Roman"/>
          <w:color w:val="000000"/>
          <w:sz w:val="28"/>
          <w:szCs w:val="28"/>
        </w:rPr>
        <w:t>т</w:t>
      </w:r>
      <w:r w:rsidR="00B06A7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DD4A69">
        <w:rPr>
          <w:rFonts w:ascii="Times New Roman" w:hAnsi="Times New Roman"/>
          <w:color w:val="000000"/>
          <w:sz w:val="28"/>
          <w:szCs w:val="28"/>
        </w:rPr>
        <w:t>___</w:t>
      </w:r>
      <w:r w:rsidR="00B06A7A">
        <w:rPr>
          <w:rFonts w:ascii="Times New Roman" w:hAnsi="Times New Roman"/>
          <w:color w:val="000000"/>
          <w:sz w:val="28"/>
          <w:szCs w:val="28"/>
        </w:rPr>
        <w:t>» __</w:t>
      </w:r>
      <w:r w:rsidRPr="00DD4A69">
        <w:rPr>
          <w:rFonts w:ascii="Times New Roman" w:hAnsi="Times New Roman"/>
          <w:color w:val="000000"/>
          <w:sz w:val="28"/>
          <w:szCs w:val="28"/>
        </w:rPr>
        <w:t>__</w:t>
      </w:r>
      <w:r w:rsidR="00B06A7A">
        <w:rPr>
          <w:rFonts w:ascii="Times New Roman" w:hAnsi="Times New Roman"/>
          <w:color w:val="000000"/>
          <w:sz w:val="28"/>
          <w:szCs w:val="28"/>
        </w:rPr>
        <w:t>__</w:t>
      </w:r>
      <w:r w:rsidRPr="00DD4A69">
        <w:rPr>
          <w:rFonts w:ascii="Times New Roman" w:hAnsi="Times New Roman"/>
          <w:color w:val="000000"/>
          <w:sz w:val="28"/>
          <w:szCs w:val="28"/>
        </w:rPr>
        <w:t>___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DD4A69">
        <w:rPr>
          <w:rFonts w:ascii="Times New Roman" w:hAnsi="Times New Roman"/>
          <w:color w:val="000000"/>
          <w:sz w:val="28"/>
          <w:szCs w:val="28"/>
        </w:rPr>
        <w:t xml:space="preserve"> года №_____ </w:t>
      </w:r>
    </w:p>
    <w:p w:rsidR="001E4322" w:rsidRPr="00DD4A69" w:rsidRDefault="001E4322" w:rsidP="00B06A7A">
      <w:pPr>
        <w:spacing w:after="0" w:line="240" w:lineRule="auto"/>
        <w:ind w:firstLine="4536"/>
        <w:rPr>
          <w:rFonts w:ascii="Times New Roman" w:hAnsi="Times New Roman"/>
          <w:b/>
          <w:color w:val="000000"/>
          <w:sz w:val="28"/>
          <w:szCs w:val="28"/>
        </w:rPr>
      </w:pPr>
    </w:p>
    <w:p w:rsidR="001E4322" w:rsidRDefault="001E4322" w:rsidP="00B06A7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4322" w:rsidRPr="00DD4A69" w:rsidRDefault="001E4322" w:rsidP="00B06A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4A69">
        <w:rPr>
          <w:rFonts w:ascii="Times New Roman" w:hAnsi="Times New Roman"/>
          <w:b/>
          <w:color w:val="000000"/>
          <w:sz w:val="28"/>
          <w:szCs w:val="28"/>
        </w:rPr>
        <w:t>ИЗМЕНЕНИЯ,</w:t>
      </w:r>
    </w:p>
    <w:p w:rsidR="001E4322" w:rsidRDefault="00AC26C4" w:rsidP="00B06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носимые</w:t>
      </w:r>
      <w:r w:rsidR="001E4322" w:rsidRPr="00DD4A69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r w:rsidR="00620D70">
        <w:rPr>
          <w:rFonts w:ascii="Times New Roman" w:hAnsi="Times New Roman"/>
          <w:b/>
          <w:color w:val="000000"/>
          <w:sz w:val="28"/>
          <w:szCs w:val="28"/>
        </w:rPr>
        <w:t>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»</w:t>
      </w:r>
    </w:p>
    <w:p w:rsidR="00DB0697" w:rsidRPr="00DD4A69" w:rsidRDefault="00DB0697" w:rsidP="00B06A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6A7A" w:rsidRDefault="00DB0697" w:rsidP="00AC26C4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D61">
        <w:rPr>
          <w:rFonts w:ascii="Times New Roman" w:hAnsi="Times New Roman" w:cs="Times New Roman"/>
          <w:sz w:val="28"/>
          <w:szCs w:val="28"/>
        </w:rPr>
        <w:t xml:space="preserve">1. </w:t>
      </w:r>
      <w:r w:rsidR="00B06A7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06A7A" w:rsidRPr="00304D61">
        <w:rPr>
          <w:rFonts w:ascii="Times New Roman" w:hAnsi="Times New Roman" w:cs="Times New Roman"/>
          <w:sz w:val="28"/>
          <w:szCs w:val="28"/>
        </w:rPr>
        <w:t xml:space="preserve">I </w:t>
      </w:r>
      <w:r w:rsidR="00B06A7A">
        <w:rPr>
          <w:rFonts w:ascii="Times New Roman" w:hAnsi="Times New Roman" w:cs="Times New Roman"/>
          <w:sz w:val="28"/>
          <w:szCs w:val="28"/>
        </w:rPr>
        <w:t>«</w:t>
      </w:r>
      <w:r w:rsidR="00B06A7A" w:rsidRPr="00304D61">
        <w:rPr>
          <w:rFonts w:ascii="Times New Roman" w:hAnsi="Times New Roman" w:cs="Times New Roman"/>
          <w:sz w:val="28"/>
          <w:szCs w:val="28"/>
        </w:rPr>
        <w:t>Паспорт государстве</w:t>
      </w:r>
      <w:r w:rsidR="00B06A7A">
        <w:rPr>
          <w:rFonts w:ascii="Times New Roman" w:hAnsi="Times New Roman" w:cs="Times New Roman"/>
          <w:sz w:val="28"/>
          <w:szCs w:val="28"/>
        </w:rPr>
        <w:t>нной программы Республики Алтай»:</w:t>
      </w:r>
    </w:p>
    <w:p w:rsidR="00B06A7A" w:rsidRDefault="00B06A7A" w:rsidP="00AC26C4">
      <w:pPr>
        <w:pStyle w:val="ConsPlusNormal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зицию «Соискатели программы» изложить в следующей редакции: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293"/>
      </w:tblGrid>
      <w:tr w:rsidR="00B06A7A" w:rsidRPr="00E21543" w:rsidTr="00B06A7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A" w:rsidRPr="00E21543" w:rsidRDefault="00B06A7A" w:rsidP="00BF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ис</w:t>
            </w:r>
            <w:r w:rsidR="00BF6C40">
              <w:rPr>
                <w:rFonts w:ascii="Times New Roman" w:hAnsi="Times New Roman"/>
                <w:sz w:val="28"/>
                <w:szCs w:val="28"/>
              </w:rPr>
              <w:t>полн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A" w:rsidRDefault="00B06A7A" w:rsidP="00B0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ерство экономического развития и туризма Республики Алтай;</w:t>
            </w:r>
          </w:p>
          <w:p w:rsidR="00B06A7A" w:rsidRDefault="00B06A7A" w:rsidP="00B0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ерство регионального развития Республики Алтай;</w:t>
            </w:r>
          </w:p>
          <w:p w:rsidR="00B06A7A" w:rsidRDefault="00B06A7A" w:rsidP="00B0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ерство культуры Республики Алтай; Комитет ветеринарии с Госветинспекцией Республики Алтай;</w:t>
            </w:r>
          </w:p>
          <w:p w:rsidR="00B06A7A" w:rsidRPr="00B06A7A" w:rsidRDefault="00B06A7A" w:rsidP="00B0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итет по охране, использованию и воспроизводству объектов животного мира Республики Алтай</w:t>
            </w:r>
            <w:r w:rsidR="003613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F80E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361366" w:rsidRDefault="00B06A7A" w:rsidP="00361366">
      <w:pPr>
        <w:pStyle w:val="ConsPlusNormal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61366">
        <w:rPr>
          <w:rFonts w:ascii="Times New Roman" w:hAnsi="Times New Roman"/>
          <w:sz w:val="28"/>
          <w:szCs w:val="28"/>
        </w:rPr>
        <w:t>позицию «</w:t>
      </w:r>
      <w:r w:rsidR="00361366">
        <w:rPr>
          <w:rFonts w:ascii="Times New Roman" w:eastAsiaTheme="minorHAnsi" w:hAnsi="Times New Roman"/>
          <w:sz w:val="28"/>
          <w:szCs w:val="28"/>
          <w:lang w:eastAsia="en-US"/>
        </w:rPr>
        <w:t>Подпрограммы программы, обеспечивающая подпрограмма программы»</w:t>
      </w:r>
      <w:r w:rsidR="00361366" w:rsidRPr="00361366">
        <w:rPr>
          <w:rFonts w:ascii="Times New Roman" w:hAnsi="Times New Roman"/>
          <w:sz w:val="28"/>
          <w:szCs w:val="28"/>
        </w:rPr>
        <w:t xml:space="preserve"> </w:t>
      </w:r>
      <w:r w:rsidR="0036136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293"/>
      </w:tblGrid>
      <w:tr w:rsidR="00361366" w:rsidRPr="00E21543" w:rsidTr="003044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66" w:rsidRPr="00E21543" w:rsidRDefault="00361366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рограммы программы, обеспечивающая подпрограмма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66" w:rsidRPr="00361366" w:rsidRDefault="009802D5" w:rsidP="00361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1" w:history="1">
              <w:r w:rsidR="00361366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р</w:t>
              </w:r>
              <w:r w:rsidR="00361366" w:rsidRPr="00361366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азвитие</w:t>
              </w:r>
            </w:hyperlink>
            <w:r w:rsidR="00361366" w:rsidRPr="003613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раслей агропромышленного комплекса;</w:t>
            </w:r>
          </w:p>
          <w:p w:rsidR="00361366" w:rsidRPr="00361366" w:rsidRDefault="009802D5" w:rsidP="00361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2" w:history="1">
              <w:r w:rsidR="00361366" w:rsidRPr="00361366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обеспечение</w:t>
              </w:r>
            </w:hyperlink>
            <w:r w:rsidR="00361366" w:rsidRPr="003613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щих условий функционирования отраслей агропромышленного комплекса;</w:t>
            </w:r>
          </w:p>
          <w:p w:rsidR="00361366" w:rsidRPr="00361366" w:rsidRDefault="009802D5" w:rsidP="00361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3" w:history="1">
              <w:r w:rsidR="00361366" w:rsidRPr="00361366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техническая и технологическая модернизация</w:t>
              </w:r>
            </w:hyperlink>
            <w:r w:rsidR="00361366" w:rsidRPr="003613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инновационное развитие подотраслей сельского хозяйства и смежных отраслей;</w:t>
            </w:r>
          </w:p>
          <w:p w:rsidR="00361366" w:rsidRPr="00361366" w:rsidRDefault="009802D5" w:rsidP="00361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4" w:history="1">
              <w:r w:rsidR="00361366" w:rsidRPr="00361366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устойчивое развитие</w:t>
              </w:r>
            </w:hyperlink>
            <w:r w:rsidR="00361366" w:rsidRPr="003613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ельских территорий;</w:t>
            </w:r>
          </w:p>
          <w:p w:rsidR="00361366" w:rsidRDefault="009802D5" w:rsidP="00361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5" w:history="1">
              <w:r w:rsidR="00361366" w:rsidRPr="00361366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развитие</w:t>
              </w:r>
            </w:hyperlink>
            <w:r w:rsidR="00361366" w:rsidRPr="003613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елиорации земель сельскохозяйственного назначения;</w:t>
            </w:r>
          </w:p>
          <w:p w:rsidR="00361366" w:rsidRPr="00361366" w:rsidRDefault="00361366" w:rsidP="00361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звитие сельскохозяйственной потребительской кооперации; </w:t>
            </w:r>
          </w:p>
          <w:p w:rsidR="00361366" w:rsidRPr="00B06A7A" w:rsidRDefault="009802D5" w:rsidP="00361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6" w:history="1">
              <w:r w:rsidR="00361366" w:rsidRPr="00361366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обеспечение</w:t>
              </w:r>
            </w:hyperlink>
            <w:r w:rsidR="00361366" w:rsidRPr="003613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словий реализации государственной программы Республики Алтай "Развитие сельского хозяйства и регулирование рынков сельскохозяйственной пр</w:t>
            </w:r>
            <w:r w:rsidR="003613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дукции, сырья и </w:t>
            </w:r>
            <w:r w:rsidR="003613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одовольствия»</w:t>
            </w:r>
          </w:p>
        </w:tc>
      </w:tr>
    </w:tbl>
    <w:p w:rsidR="004C52E7" w:rsidRDefault="00361366" w:rsidP="00AC26C4">
      <w:pPr>
        <w:pStyle w:val="ConsPlusNormal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B06A7A">
        <w:rPr>
          <w:rFonts w:ascii="Times New Roman" w:hAnsi="Times New Roman"/>
          <w:sz w:val="28"/>
          <w:szCs w:val="28"/>
        </w:rPr>
        <w:t>п</w:t>
      </w:r>
      <w:r w:rsidR="00AC26C4">
        <w:rPr>
          <w:rFonts w:ascii="Times New Roman" w:hAnsi="Times New Roman"/>
          <w:sz w:val="28"/>
          <w:szCs w:val="28"/>
        </w:rPr>
        <w:t>озицию «</w:t>
      </w:r>
      <w:r w:rsidR="00AC26C4" w:rsidRPr="00E21543">
        <w:rPr>
          <w:rFonts w:ascii="Times New Roman" w:hAnsi="Times New Roman"/>
          <w:sz w:val="28"/>
          <w:szCs w:val="28"/>
        </w:rPr>
        <w:t>Ресурсное обеспечение программы</w:t>
      </w:r>
      <w:r w:rsidR="00AC26C4">
        <w:rPr>
          <w:rFonts w:ascii="Times New Roman" w:hAnsi="Times New Roman"/>
          <w:sz w:val="28"/>
          <w:szCs w:val="28"/>
        </w:rPr>
        <w:t xml:space="preserve">» </w:t>
      </w:r>
      <w:r w:rsidR="00AC26C4" w:rsidRPr="00304D61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293"/>
      </w:tblGrid>
      <w:tr w:rsidR="00C577A9" w:rsidRPr="00E21543" w:rsidTr="00DD492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в целом на реализацию программы составят </w:t>
            </w:r>
            <w:r w:rsidRPr="00D14C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463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7966</w:t>
            </w:r>
            <w:r w:rsidRPr="00D14C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463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  <w:r w:rsidRPr="00D14C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а) за счет средств республиканского бюджета Республики Алтай составят </w:t>
            </w:r>
            <w:r w:rsidR="004E5480">
              <w:rPr>
                <w:rFonts w:ascii="Times New Roman" w:hAnsi="Times New Roman"/>
                <w:sz w:val="28"/>
                <w:szCs w:val="28"/>
              </w:rPr>
              <w:t>3218276,</w:t>
            </w:r>
            <w:r w:rsidR="00E1739D">
              <w:rPr>
                <w:rFonts w:ascii="Times New Roman" w:hAnsi="Times New Roman"/>
                <w:sz w:val="28"/>
                <w:szCs w:val="28"/>
              </w:rPr>
              <w:t>2</w:t>
            </w:r>
            <w:r w:rsidR="004E548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3 год – 446226,00 тыс. руб.;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4 год – 464755,10 тыс. руб.;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5 год – 429160,40 тыс. руб.;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6 год – 386746,50 тыс. руб.;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F75E65" w:rsidRPr="004E5480">
              <w:rPr>
                <w:rFonts w:ascii="Times New Roman" w:hAnsi="Times New Roman"/>
                <w:sz w:val="28"/>
                <w:szCs w:val="28"/>
              </w:rPr>
              <w:t>421</w:t>
            </w:r>
            <w:r w:rsidR="004E5480" w:rsidRPr="004E5480">
              <w:rPr>
                <w:rFonts w:ascii="Times New Roman" w:hAnsi="Times New Roman"/>
                <w:sz w:val="28"/>
                <w:szCs w:val="28"/>
              </w:rPr>
              <w:t>653</w:t>
            </w:r>
            <w:r w:rsidR="00F75E65" w:rsidRPr="004E5480">
              <w:rPr>
                <w:rFonts w:ascii="Times New Roman" w:hAnsi="Times New Roman"/>
                <w:sz w:val="28"/>
                <w:szCs w:val="28"/>
              </w:rPr>
              <w:t>,</w:t>
            </w:r>
            <w:r w:rsidR="00E1739D">
              <w:rPr>
                <w:rFonts w:ascii="Times New Roman" w:hAnsi="Times New Roman"/>
                <w:sz w:val="28"/>
                <w:szCs w:val="28"/>
              </w:rPr>
              <w:t>8</w:t>
            </w:r>
            <w:r w:rsidR="00F75E65" w:rsidRPr="004E5480">
              <w:rPr>
                <w:rFonts w:ascii="Times New Roman" w:hAnsi="Times New Roman"/>
                <w:sz w:val="28"/>
                <w:szCs w:val="28"/>
              </w:rPr>
              <w:t>9</w:t>
            </w:r>
            <w:r w:rsidRPr="004E5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E5480">
              <w:rPr>
                <w:rFonts w:ascii="Times New Roman" w:hAnsi="Times New Roman"/>
                <w:sz w:val="28"/>
                <w:szCs w:val="28"/>
              </w:rPr>
              <w:t>395790,30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E5480">
              <w:rPr>
                <w:rFonts w:ascii="Times New Roman" w:hAnsi="Times New Roman"/>
                <w:sz w:val="28"/>
                <w:szCs w:val="28"/>
              </w:rPr>
              <w:t>342599,60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E5480">
              <w:rPr>
                <w:rFonts w:ascii="Times New Roman" w:hAnsi="Times New Roman"/>
                <w:sz w:val="28"/>
                <w:szCs w:val="28"/>
              </w:rPr>
              <w:t>331344,50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б) за счет средств федерального бюджета (справочно) составят </w:t>
            </w:r>
            <w:r w:rsidR="004E5480">
              <w:rPr>
                <w:rFonts w:ascii="Times New Roman" w:hAnsi="Times New Roman"/>
                <w:sz w:val="28"/>
                <w:szCs w:val="28"/>
              </w:rPr>
              <w:t>3431173,</w:t>
            </w:r>
            <w:r w:rsidR="00E1739D">
              <w:rPr>
                <w:rFonts w:ascii="Times New Roman" w:hAnsi="Times New Roman"/>
                <w:sz w:val="28"/>
                <w:szCs w:val="28"/>
              </w:rPr>
              <w:t>4</w:t>
            </w:r>
            <w:r w:rsidR="004E5480">
              <w:rPr>
                <w:rFonts w:ascii="Times New Roman" w:hAnsi="Times New Roman"/>
                <w:sz w:val="28"/>
                <w:szCs w:val="28"/>
              </w:rPr>
              <w:t>1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3 год – 396037,70 тыс. руб.;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4 год – 405482,30 тыс. руб.;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5 год – 510633,70 тыс. руб.;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6 год – 474493,20 тыс. руб.;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F75E65" w:rsidRPr="004E5480">
              <w:rPr>
                <w:rFonts w:ascii="Times New Roman" w:hAnsi="Times New Roman"/>
                <w:sz w:val="28"/>
                <w:szCs w:val="28"/>
              </w:rPr>
              <w:t>40531</w:t>
            </w:r>
            <w:r w:rsidR="004E5480" w:rsidRPr="004E5480">
              <w:rPr>
                <w:rFonts w:ascii="Times New Roman" w:hAnsi="Times New Roman"/>
                <w:sz w:val="28"/>
                <w:szCs w:val="28"/>
              </w:rPr>
              <w:t>1</w:t>
            </w:r>
            <w:r w:rsidR="00F75E65" w:rsidRPr="004E5480">
              <w:rPr>
                <w:rFonts w:ascii="Times New Roman" w:hAnsi="Times New Roman"/>
                <w:sz w:val="28"/>
                <w:szCs w:val="28"/>
              </w:rPr>
              <w:t>,</w:t>
            </w:r>
            <w:r w:rsidR="00E1739D">
              <w:rPr>
                <w:rFonts w:ascii="Times New Roman" w:hAnsi="Times New Roman"/>
                <w:sz w:val="28"/>
                <w:szCs w:val="28"/>
              </w:rPr>
              <w:t>8</w:t>
            </w:r>
            <w:r w:rsidR="004E5480" w:rsidRPr="004E5480">
              <w:rPr>
                <w:rFonts w:ascii="Times New Roman" w:hAnsi="Times New Roman"/>
                <w:sz w:val="28"/>
                <w:szCs w:val="28"/>
              </w:rPr>
              <w:t>1</w:t>
            </w:r>
            <w:r w:rsidRPr="004E5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E5480">
              <w:rPr>
                <w:rFonts w:ascii="Times New Roman" w:hAnsi="Times New Roman"/>
                <w:sz w:val="28"/>
                <w:szCs w:val="28"/>
              </w:rPr>
              <w:t>408158,80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E5480">
              <w:rPr>
                <w:rFonts w:ascii="Times New Roman" w:hAnsi="Times New Roman"/>
                <w:sz w:val="28"/>
                <w:szCs w:val="28"/>
              </w:rPr>
              <w:t>412016,30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E5480">
              <w:rPr>
                <w:rFonts w:ascii="Times New Roman" w:hAnsi="Times New Roman"/>
                <w:sz w:val="28"/>
                <w:szCs w:val="28"/>
              </w:rPr>
              <w:t>419039,60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577A9" w:rsidRPr="00842066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в) за счет </w:t>
            </w:r>
            <w:r w:rsidRPr="00842066">
              <w:rPr>
                <w:rFonts w:ascii="Times New Roman" w:hAnsi="Times New Roman"/>
                <w:sz w:val="28"/>
                <w:szCs w:val="28"/>
              </w:rPr>
              <w:t>средств местных бюджетов (справочно) составят 6</w:t>
            </w:r>
            <w:r w:rsidR="0046303A">
              <w:rPr>
                <w:rFonts w:ascii="Times New Roman" w:hAnsi="Times New Roman"/>
                <w:sz w:val="28"/>
                <w:szCs w:val="28"/>
              </w:rPr>
              <w:t>9389</w:t>
            </w:r>
            <w:r w:rsidRPr="00842066">
              <w:rPr>
                <w:rFonts w:ascii="Times New Roman" w:hAnsi="Times New Roman"/>
                <w:sz w:val="28"/>
                <w:szCs w:val="28"/>
              </w:rPr>
              <w:t>,73 тыс. рублей, в том числе по годам:</w:t>
            </w:r>
          </w:p>
          <w:p w:rsidR="00C577A9" w:rsidRPr="00842066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066">
              <w:rPr>
                <w:rFonts w:ascii="Times New Roman" w:hAnsi="Times New Roman"/>
                <w:sz w:val="28"/>
                <w:szCs w:val="28"/>
              </w:rPr>
              <w:t>2013 год – 7209,70 тыс. руб.;</w:t>
            </w:r>
          </w:p>
          <w:p w:rsidR="00C577A9" w:rsidRPr="00842066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066">
              <w:rPr>
                <w:rFonts w:ascii="Times New Roman" w:hAnsi="Times New Roman"/>
                <w:sz w:val="28"/>
                <w:szCs w:val="28"/>
              </w:rPr>
              <w:t>2014 год – 15712,70 тыс. руб.;</w:t>
            </w:r>
          </w:p>
          <w:p w:rsidR="00C577A9" w:rsidRPr="00842066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066">
              <w:rPr>
                <w:rFonts w:ascii="Times New Roman" w:hAnsi="Times New Roman"/>
                <w:sz w:val="28"/>
                <w:szCs w:val="28"/>
              </w:rPr>
              <w:t>2015 год – 23478,00 тыс. руб.;</w:t>
            </w:r>
          </w:p>
          <w:p w:rsidR="00C577A9" w:rsidRPr="00842066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066">
              <w:rPr>
                <w:rFonts w:ascii="Times New Roman" w:hAnsi="Times New Roman"/>
                <w:sz w:val="28"/>
                <w:szCs w:val="28"/>
              </w:rPr>
              <w:t>2016 год – 8256,00 тыс. руб.;</w:t>
            </w:r>
          </w:p>
          <w:p w:rsidR="00C577A9" w:rsidRPr="00842066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066">
              <w:rPr>
                <w:rFonts w:ascii="Times New Roman" w:hAnsi="Times New Roman"/>
                <w:sz w:val="28"/>
                <w:szCs w:val="28"/>
              </w:rPr>
              <w:t>2017 год – 9957,33 тыс. руб.;</w:t>
            </w:r>
          </w:p>
          <w:p w:rsidR="00C577A9" w:rsidRPr="00842066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06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6303A">
              <w:rPr>
                <w:rFonts w:ascii="Times New Roman" w:hAnsi="Times New Roman"/>
                <w:sz w:val="28"/>
                <w:szCs w:val="28"/>
              </w:rPr>
              <w:t>4776,00</w:t>
            </w:r>
            <w:r w:rsidRPr="0084206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577A9" w:rsidRPr="00842066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066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:rsidR="00C577A9" w:rsidRPr="00842066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066">
              <w:rPr>
                <w:rFonts w:ascii="Times New Roman" w:hAnsi="Times New Roman"/>
                <w:sz w:val="28"/>
                <w:szCs w:val="28"/>
              </w:rPr>
              <w:t>2020 год – 0,00тыс. руб.</w:t>
            </w:r>
          </w:p>
          <w:p w:rsidR="00C577A9" w:rsidRPr="004E5480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066">
              <w:rPr>
                <w:rFonts w:ascii="Times New Roman" w:hAnsi="Times New Roman"/>
                <w:sz w:val="28"/>
                <w:szCs w:val="28"/>
              </w:rPr>
              <w:t>г) за счет средств из иных источников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 xml:space="preserve"> (справочно) составят </w:t>
            </w:r>
            <w:r w:rsidR="004E5480">
              <w:rPr>
                <w:rFonts w:ascii="Times New Roman" w:hAnsi="Times New Roman"/>
                <w:sz w:val="28"/>
                <w:szCs w:val="28"/>
              </w:rPr>
              <w:t>41</w:t>
            </w:r>
            <w:r w:rsidR="0046303A">
              <w:rPr>
                <w:rFonts w:ascii="Times New Roman" w:hAnsi="Times New Roman"/>
                <w:sz w:val="28"/>
                <w:szCs w:val="28"/>
              </w:rPr>
              <w:t>7</w:t>
            </w:r>
            <w:r w:rsidR="004E5480">
              <w:rPr>
                <w:rFonts w:ascii="Times New Roman" w:hAnsi="Times New Roman"/>
                <w:sz w:val="28"/>
                <w:szCs w:val="28"/>
              </w:rPr>
              <w:t>9</w:t>
            </w:r>
            <w:r w:rsidR="0046303A">
              <w:rPr>
                <w:rFonts w:ascii="Times New Roman" w:hAnsi="Times New Roman"/>
                <w:sz w:val="28"/>
                <w:szCs w:val="28"/>
              </w:rPr>
              <w:t>127</w:t>
            </w:r>
            <w:r w:rsidR="004E5480">
              <w:rPr>
                <w:rFonts w:ascii="Times New Roman" w:hAnsi="Times New Roman"/>
                <w:sz w:val="28"/>
                <w:szCs w:val="28"/>
              </w:rPr>
              <w:t>,25</w:t>
            </w:r>
            <w:r w:rsidRPr="004E548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577A9" w:rsidRPr="004E5480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480">
              <w:rPr>
                <w:rFonts w:ascii="Times New Roman" w:hAnsi="Times New Roman"/>
                <w:sz w:val="28"/>
                <w:szCs w:val="28"/>
              </w:rPr>
              <w:t>2013 год – 1413664,80 тыс. руб.;</w:t>
            </w:r>
          </w:p>
          <w:p w:rsidR="00C577A9" w:rsidRPr="004E5480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480">
              <w:rPr>
                <w:rFonts w:ascii="Times New Roman" w:hAnsi="Times New Roman"/>
                <w:sz w:val="28"/>
                <w:szCs w:val="28"/>
              </w:rPr>
              <w:lastRenderedPageBreak/>
              <w:t>2014 год – 1431633,60 тыс. руб.;</w:t>
            </w:r>
          </w:p>
          <w:p w:rsidR="00C577A9" w:rsidRPr="004E5480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480">
              <w:rPr>
                <w:rFonts w:ascii="Times New Roman" w:hAnsi="Times New Roman"/>
                <w:sz w:val="28"/>
                <w:szCs w:val="28"/>
              </w:rPr>
              <w:t>2015 год – 1141108,70 тыс. руб.;</w:t>
            </w:r>
          </w:p>
          <w:p w:rsidR="00C577A9" w:rsidRPr="004E5480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480">
              <w:rPr>
                <w:rFonts w:ascii="Times New Roman" w:hAnsi="Times New Roman"/>
                <w:sz w:val="28"/>
                <w:szCs w:val="28"/>
              </w:rPr>
              <w:t>2016 год – 154551,35 тыс. руб.;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480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F75E65" w:rsidRPr="004E5480">
              <w:rPr>
                <w:rFonts w:ascii="Times New Roman" w:hAnsi="Times New Roman"/>
                <w:sz w:val="28"/>
                <w:szCs w:val="28"/>
              </w:rPr>
              <w:t>8616,80</w:t>
            </w:r>
            <w:r w:rsidRPr="004E5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6303A">
              <w:rPr>
                <w:rFonts w:ascii="Times New Roman" w:hAnsi="Times New Roman"/>
                <w:sz w:val="28"/>
                <w:szCs w:val="28"/>
              </w:rPr>
              <w:t>29552,00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577A9" w:rsidRPr="00E21543" w:rsidRDefault="00C577A9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:rsidR="00C577A9" w:rsidRPr="00E21543" w:rsidRDefault="00C577A9" w:rsidP="00F80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20 год – 0,00 тыс. руб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80E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61366" w:rsidRDefault="00767BB7" w:rsidP="00361366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1543">
        <w:rPr>
          <w:rFonts w:ascii="Times New Roman" w:hAnsi="Times New Roman"/>
          <w:sz w:val="28"/>
          <w:szCs w:val="28"/>
          <w:lang w:eastAsia="en-US"/>
        </w:rPr>
        <w:lastRenderedPageBreak/>
        <w:t xml:space="preserve">2. </w:t>
      </w:r>
      <w:r w:rsidR="00361366">
        <w:rPr>
          <w:rFonts w:ascii="Times New Roman" w:hAnsi="Times New Roman"/>
          <w:sz w:val="28"/>
          <w:szCs w:val="28"/>
          <w:lang w:eastAsia="en-US"/>
        </w:rPr>
        <w:t xml:space="preserve">Раздел </w:t>
      </w:r>
      <w:r w:rsidR="00361366" w:rsidRPr="00304D61">
        <w:rPr>
          <w:rFonts w:ascii="Times New Roman" w:hAnsi="Times New Roman"/>
          <w:sz w:val="28"/>
          <w:szCs w:val="28"/>
        </w:rPr>
        <w:t>III</w:t>
      </w:r>
      <w:r w:rsidR="00361366">
        <w:rPr>
          <w:rFonts w:ascii="Times New Roman" w:hAnsi="Times New Roman"/>
          <w:sz w:val="28"/>
          <w:szCs w:val="28"/>
        </w:rPr>
        <w:t xml:space="preserve"> </w:t>
      </w:r>
      <w:r w:rsidR="00361366" w:rsidRPr="00361366">
        <w:rPr>
          <w:rFonts w:ascii="Times New Roman" w:hAnsi="Times New Roman"/>
          <w:sz w:val="28"/>
          <w:szCs w:val="28"/>
        </w:rPr>
        <w:t>«</w:t>
      </w:r>
      <w:r w:rsidR="00361366" w:rsidRPr="00361366">
        <w:rPr>
          <w:rFonts w:ascii="Times New Roman" w:eastAsiaTheme="minorHAnsi" w:hAnsi="Times New Roman"/>
          <w:sz w:val="28"/>
          <w:szCs w:val="28"/>
          <w:lang w:eastAsia="en-US"/>
        </w:rPr>
        <w:t>Приоритеты государственной политики в сфере реализации государственной программы, цели, задачи и целевые показатели государственной программы</w:t>
      </w:r>
      <w:r w:rsidR="00361366">
        <w:rPr>
          <w:rFonts w:ascii="Times New Roman" w:eastAsiaTheme="minorHAnsi" w:hAnsi="Times New Roman"/>
          <w:sz w:val="28"/>
          <w:szCs w:val="28"/>
          <w:lang w:eastAsia="en-US"/>
        </w:rPr>
        <w:t>» изложить в следующей редакции:</w:t>
      </w:r>
    </w:p>
    <w:p w:rsidR="00361366" w:rsidRPr="00B67D62" w:rsidRDefault="00361366" w:rsidP="003613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hAnsi="Times New Roman"/>
          <w:sz w:val="28"/>
          <w:szCs w:val="28"/>
          <w:lang w:eastAsia="en-US"/>
        </w:rPr>
        <w:t>«</w:t>
      </w: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III</w:t>
      </w:r>
      <w:r w:rsidR="00B67D62"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Приоритеты государственной политики в сфере реализации</w:t>
      </w:r>
    </w:p>
    <w:p w:rsidR="00361366" w:rsidRPr="00B67D62" w:rsidRDefault="00361366" w:rsidP="00361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программы, цели, задачи и целевые</w:t>
      </w:r>
    </w:p>
    <w:p w:rsidR="00361366" w:rsidRPr="00B67D62" w:rsidRDefault="00361366" w:rsidP="00361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показатели государственной программы</w:t>
      </w:r>
    </w:p>
    <w:p w:rsidR="00B67D62" w:rsidRPr="00B67D62" w:rsidRDefault="00B67D62" w:rsidP="00361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е приоритетов, определенных </w:t>
      </w:r>
      <w:hyperlink r:id="rId17" w:history="1">
        <w:r w:rsidRPr="00B67D62">
          <w:rPr>
            <w:rFonts w:ascii="Times New Roman" w:eastAsiaTheme="minorHAnsi" w:hAnsi="Times New Roman"/>
            <w:sz w:val="28"/>
            <w:szCs w:val="28"/>
            <w:lang w:eastAsia="en-US"/>
          </w:rPr>
          <w:t>Стратегией</w:t>
        </w:r>
      </w:hyperlink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о-экономического развития Сибири до 2020 года, утвержденной распоряжением Правительства Российской Федерации от 5 июля 2010 года </w:t>
      </w:r>
      <w:r w:rsidR="00B67D62" w:rsidRPr="00B67D6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1120-р, </w:t>
      </w:r>
      <w:hyperlink r:id="rId18" w:history="1">
        <w:r w:rsidRPr="00B67D62">
          <w:rPr>
            <w:rFonts w:ascii="Times New Roman" w:eastAsiaTheme="minorHAnsi" w:hAnsi="Times New Roman"/>
            <w:sz w:val="28"/>
            <w:szCs w:val="28"/>
            <w:lang w:eastAsia="en-US"/>
          </w:rPr>
          <w:t>Стратегией</w:t>
        </w:r>
      </w:hyperlink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о-экономического развития Республики Алтай на период до 2028 года (далее - Стратегия), утвержденной Законом Республики Алтай от 25 сентября 2008 года </w:t>
      </w:r>
      <w:r w:rsidR="00B67D62" w:rsidRPr="00B67D6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83-РЗ, развитие агропромышленного комплекса определено одним из стратегических приоритетов модернизации экономики Республики Алтай.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е приоритетов развития отрасли, определенных </w:t>
      </w:r>
      <w:hyperlink r:id="rId19" w:history="1">
        <w:r w:rsidRPr="00B67D62">
          <w:rPr>
            <w:rFonts w:ascii="Times New Roman" w:eastAsiaTheme="minorHAnsi" w:hAnsi="Times New Roman"/>
            <w:sz w:val="28"/>
            <w:szCs w:val="28"/>
            <w:lang w:eastAsia="en-US"/>
          </w:rPr>
          <w:t>Стратегией</w:t>
        </w:r>
      </w:hyperlink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, с учетом положений Федерального </w:t>
      </w:r>
      <w:hyperlink r:id="rId20" w:history="1">
        <w:r w:rsidRPr="00B67D62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от 29 декабря 2006 года </w:t>
      </w:r>
      <w:r w:rsidR="00B67D62" w:rsidRPr="00B67D6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264-ФЗ </w:t>
      </w:r>
      <w:r w:rsidR="00B67D62" w:rsidRPr="00B67D6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О развитии сельского хозяйства</w:t>
      </w:r>
      <w:r w:rsidR="00B67D62" w:rsidRPr="00B67D6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21" w:history="1">
        <w:r w:rsidRPr="00B67D62">
          <w:rPr>
            <w:rFonts w:ascii="Times New Roman" w:eastAsiaTheme="minorHAnsi" w:hAnsi="Times New Roman"/>
            <w:sz w:val="28"/>
            <w:szCs w:val="28"/>
            <w:lang w:eastAsia="en-US"/>
          </w:rPr>
          <w:t>Указа</w:t>
        </w:r>
      </w:hyperlink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зидента Российской Федерации от 30 января 2010 года </w:t>
      </w:r>
      <w:r w:rsidR="00B67D62" w:rsidRPr="00B67D62">
        <w:rPr>
          <w:rFonts w:ascii="Times New Roman" w:eastAsiaTheme="minorHAnsi" w:hAnsi="Times New Roman"/>
          <w:sz w:val="28"/>
          <w:szCs w:val="28"/>
          <w:lang w:eastAsia="en-US"/>
        </w:rPr>
        <w:t>№ 120 «</w:t>
      </w: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Доктрины продовольственной бе</w:t>
      </w:r>
      <w:r w:rsidR="00B67D62" w:rsidRPr="00B67D62">
        <w:rPr>
          <w:rFonts w:ascii="Times New Roman" w:eastAsiaTheme="minorHAnsi" w:hAnsi="Times New Roman"/>
          <w:sz w:val="28"/>
          <w:szCs w:val="28"/>
          <w:lang w:eastAsia="en-US"/>
        </w:rPr>
        <w:t>зопасности Российской Федерации»</w:t>
      </w: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22" w:history="1">
        <w:r w:rsidRPr="00B67D62">
          <w:rPr>
            <w:rFonts w:ascii="Times New Roman" w:eastAsiaTheme="minorHAnsi" w:hAnsi="Times New Roman"/>
            <w:sz w:val="28"/>
            <w:szCs w:val="28"/>
            <w:lang w:eastAsia="en-US"/>
          </w:rPr>
          <w:t>Указа</w:t>
        </w:r>
      </w:hyperlink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зидента Российской Федерации от 7 мая 2012 года </w:t>
      </w:r>
      <w:r w:rsidR="00B67D62" w:rsidRPr="00B67D6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596 </w:t>
      </w:r>
      <w:r w:rsidR="00B67D62" w:rsidRPr="00B67D6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О долгосрочной государственной экономической политике</w:t>
      </w:r>
      <w:r w:rsidR="00B67D62" w:rsidRPr="00B67D6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ы цели и задачи программы.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ритетные направления агропромышленного комплекса на 2016 - 2020 годы ориентированы на импортозамещение в сельском хозяйстве, на наиболее полное удовлетворение внутренних потребностей населения в сельскохозяйственной продукции местного производства в рамках Концепции развития отдельных направлений сельского хозяйства Республики Алтай, утвержденной распоряжением Правительства Республики Алтай от 26 августа </w:t>
      </w:r>
      <w:r w:rsidR="00B67D62" w:rsidRPr="00B67D6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438-р, такие как: развитие свиноводства в Республике Алтай на 2016 - 2020 годы; развитие тепличного овощеводства в Республике Алтай на 2016 - 2020 годы; развитие рыбохозяйственного комплекса в Республике Алтай на 2016 - 2020 годы; развитие пантового мараловодства в Республике Алтай на 2016 - 2026 годы.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Целью программы является обеспечение устойчивого функционирования агропромышленного комплекса Республики Алтай.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Для достижения поставленной цели планируется решение следующих задач: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развитие отраслей агропромышленного комплекса;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обеспечение общих условий функционирования отраслей агропромышленного комплекса;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техническая и технологическая модернизация, инновационное развитие подотраслей сельского хозяйства и смежных отраслей;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устойчивое развитие сельских территорий;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развитие мелиорации земель сельскохозяйственного назначения;</w:t>
      </w:r>
    </w:p>
    <w:p w:rsidR="00B67D62" w:rsidRPr="00B67D62" w:rsidRDefault="00B67D62" w:rsidP="00BF6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сельскохозяйственной потребительской кооперации; 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обеспечение условий реализации государствен</w:t>
      </w:r>
      <w:r w:rsidR="00B67D62" w:rsidRPr="00B67D62">
        <w:rPr>
          <w:rFonts w:ascii="Times New Roman" w:eastAsiaTheme="minorHAnsi" w:hAnsi="Times New Roman"/>
          <w:sz w:val="28"/>
          <w:szCs w:val="28"/>
          <w:lang w:eastAsia="en-US"/>
        </w:rPr>
        <w:t>ной программы Республики Алтай «</w:t>
      </w: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твия</w:t>
      </w:r>
      <w:r w:rsidR="00B67D62" w:rsidRPr="00B67D6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Решение указанных задач программы будет осуществляться в рамках следующих подпрограмм: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hyperlink r:id="rId23" w:history="1">
        <w:r w:rsidRPr="00B67D62">
          <w:rPr>
            <w:rFonts w:ascii="Times New Roman" w:eastAsiaTheme="minorHAnsi" w:hAnsi="Times New Roman"/>
            <w:sz w:val="28"/>
            <w:szCs w:val="28"/>
            <w:lang w:eastAsia="en-US"/>
          </w:rPr>
          <w:t>Развитие</w:t>
        </w:r>
      </w:hyperlink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отраслей агропромышленного комплекса;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hyperlink r:id="rId24" w:history="1">
        <w:r w:rsidRPr="00B67D62">
          <w:rPr>
            <w:rFonts w:ascii="Times New Roman" w:eastAsiaTheme="minorHAnsi" w:hAnsi="Times New Roman"/>
            <w:sz w:val="28"/>
            <w:szCs w:val="28"/>
            <w:lang w:eastAsia="en-US"/>
          </w:rPr>
          <w:t>Обеспечение</w:t>
        </w:r>
      </w:hyperlink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их условий функционирования отраслей агропромышленного комплекса;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hyperlink r:id="rId25" w:history="1">
        <w:r w:rsidRPr="00B67D62">
          <w:rPr>
            <w:rFonts w:ascii="Times New Roman" w:eastAsiaTheme="minorHAnsi" w:hAnsi="Times New Roman"/>
            <w:sz w:val="28"/>
            <w:szCs w:val="28"/>
            <w:lang w:eastAsia="en-US"/>
          </w:rPr>
          <w:t>Техническая и технологическая модернизация</w:t>
        </w:r>
      </w:hyperlink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, инновационное развитие подотраслей сельского хозяйства и смежных отраслей;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hyperlink r:id="rId26" w:history="1">
        <w:r w:rsidRPr="00B67D62">
          <w:rPr>
            <w:rFonts w:ascii="Times New Roman" w:eastAsiaTheme="minorHAnsi" w:hAnsi="Times New Roman"/>
            <w:sz w:val="28"/>
            <w:szCs w:val="28"/>
            <w:lang w:eastAsia="en-US"/>
          </w:rPr>
          <w:t>Устойчивое развитие</w:t>
        </w:r>
      </w:hyperlink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их территорий;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5) </w:t>
      </w:r>
      <w:hyperlink r:id="rId27" w:history="1">
        <w:r w:rsidRPr="00B67D62">
          <w:rPr>
            <w:rFonts w:ascii="Times New Roman" w:eastAsiaTheme="minorHAnsi" w:hAnsi="Times New Roman"/>
            <w:sz w:val="28"/>
            <w:szCs w:val="28"/>
            <w:lang w:eastAsia="en-US"/>
          </w:rPr>
          <w:t>Развитие</w:t>
        </w:r>
      </w:hyperlink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мелиорации земель сельскохозяйственного назначения;</w:t>
      </w:r>
    </w:p>
    <w:p w:rsidR="00B67D62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6) </w:t>
      </w:r>
      <w:r w:rsidR="00B67D62"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сельскохозяйственной потребительской кооперации; </w:t>
      </w:r>
    </w:p>
    <w:p w:rsidR="00361366" w:rsidRPr="00B67D62" w:rsidRDefault="00B67D62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7) </w:t>
      </w:r>
      <w:hyperlink r:id="rId28" w:history="1">
        <w:r w:rsidR="00361366" w:rsidRPr="00B67D62">
          <w:rPr>
            <w:rFonts w:ascii="Times New Roman" w:eastAsiaTheme="minorHAnsi" w:hAnsi="Times New Roman"/>
            <w:sz w:val="28"/>
            <w:szCs w:val="28"/>
            <w:lang w:eastAsia="en-US"/>
          </w:rPr>
          <w:t>Обеспечение</w:t>
        </w:r>
      </w:hyperlink>
      <w:r w:rsidR="00361366"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й реализации государственной программы Республики Алта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361366" w:rsidRPr="00B67D62">
        <w:rPr>
          <w:rFonts w:ascii="Times New Roman" w:eastAsiaTheme="minorHAnsi" w:hAnsi="Times New Roman"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361366" w:rsidRPr="00B67D6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Состав целевых показателей программы определен на основе: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>целевых показателей соглашений о предоставлении субсидий из федерального бюджета бюджету субъекта Российской Федерации, заключаемое между Министерством сельского хозяйства Российской Федерации и высшим исполнительным органом государственной власти субъекта Российской Федерации;</w:t>
      </w:r>
    </w:p>
    <w:p w:rsidR="00361366" w:rsidRPr="00B67D62" w:rsidRDefault="00361366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целевых индикаторов и показателей государственной </w:t>
      </w:r>
      <w:hyperlink r:id="rId29" w:history="1">
        <w:r w:rsidRPr="00B67D62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ы</w:t>
        </w:r>
      </w:hyperlink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 июля 2012 года </w:t>
      </w:r>
      <w:r w:rsidR="00B67D6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717.</w:t>
      </w:r>
    </w:p>
    <w:p w:rsidR="00361366" w:rsidRPr="00B67D62" w:rsidRDefault="009802D5" w:rsidP="00B67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30" w:history="1">
        <w:r w:rsidR="00361366" w:rsidRPr="00B67D62">
          <w:rPr>
            <w:rFonts w:ascii="Times New Roman" w:eastAsiaTheme="minorHAnsi" w:hAnsi="Times New Roman"/>
            <w:sz w:val="28"/>
            <w:szCs w:val="28"/>
            <w:lang w:eastAsia="en-US"/>
          </w:rPr>
          <w:t>Сведения</w:t>
        </w:r>
      </w:hyperlink>
      <w:r w:rsidR="00361366"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о составе и значениях целевых показателей государственной программы и подпрограмм по годам реализ</w:t>
      </w:r>
      <w:r w:rsidR="00B67D62">
        <w:rPr>
          <w:rFonts w:ascii="Times New Roman" w:eastAsiaTheme="minorHAnsi" w:hAnsi="Times New Roman"/>
          <w:sz w:val="28"/>
          <w:szCs w:val="28"/>
          <w:lang w:eastAsia="en-US"/>
        </w:rPr>
        <w:t>ации представлены в приложении №</w:t>
      </w:r>
      <w:r w:rsidR="00361366"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1 к программе.»</w:t>
      </w:r>
      <w:r w:rsidR="00B67D6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67D62" w:rsidRDefault="00B67D62" w:rsidP="003613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 Р</w:t>
      </w:r>
      <w:r w:rsidR="00767BB7" w:rsidRPr="00E21543">
        <w:rPr>
          <w:rFonts w:ascii="Times New Roman" w:hAnsi="Times New Roman"/>
          <w:sz w:val="28"/>
          <w:szCs w:val="28"/>
          <w:lang w:eastAsia="en-US"/>
        </w:rPr>
        <w:t>аздел IV</w:t>
      </w:r>
      <w:r w:rsidR="00767BB7">
        <w:t xml:space="preserve"> </w:t>
      </w:r>
      <w:r w:rsidR="00767BB7" w:rsidRPr="00E21543">
        <w:rPr>
          <w:rFonts w:ascii="Times New Roman" w:hAnsi="Times New Roman"/>
          <w:sz w:val="28"/>
          <w:szCs w:val="28"/>
          <w:lang w:eastAsia="en-US"/>
        </w:rPr>
        <w:t>«Сведения о подпрогра</w:t>
      </w:r>
      <w:r w:rsidR="009E0042">
        <w:rPr>
          <w:rFonts w:ascii="Times New Roman" w:hAnsi="Times New Roman"/>
          <w:sz w:val="28"/>
          <w:szCs w:val="28"/>
          <w:lang w:eastAsia="en-US"/>
        </w:rPr>
        <w:t>ммах государственной программы»</w:t>
      </w:r>
      <w:r>
        <w:rPr>
          <w:rFonts w:ascii="Times New Roman" w:hAnsi="Times New Roman"/>
          <w:sz w:val="28"/>
          <w:szCs w:val="28"/>
          <w:lang w:eastAsia="en-US"/>
        </w:rPr>
        <w:t>:</w:t>
      </w:r>
    </w:p>
    <w:p w:rsidR="00B67D62" w:rsidRDefault="00B67D62" w:rsidP="003613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а)</w:t>
      </w:r>
      <w:r w:rsidR="009E004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дополнить пунктом «6» следующего содержания:</w:t>
      </w:r>
    </w:p>
    <w:p w:rsidR="00B67D62" w:rsidRPr="00B67D62" w:rsidRDefault="00B67D62" w:rsidP="00B67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6)</w:t>
      </w:r>
      <w:r w:rsidRPr="00B67D62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е сельскохозяйственной потребительской кооп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180C61" w:rsidRDefault="00B67D62" w:rsidP="003613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б) </w:t>
      </w:r>
      <w:r w:rsidR="00180C61">
        <w:rPr>
          <w:rFonts w:ascii="Times New Roman" w:hAnsi="Times New Roman"/>
          <w:sz w:val="28"/>
          <w:szCs w:val="28"/>
          <w:lang w:eastAsia="en-US"/>
        </w:rPr>
        <w:t>в подразделе 1 «Подпрограмма «Развитие отраслей агропромышленного комплекса»:</w:t>
      </w:r>
    </w:p>
    <w:p w:rsidR="00180C61" w:rsidRDefault="00180C61" w:rsidP="003613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части 1.1. «Паспорт подпрограммы государственной программы»:</w:t>
      </w:r>
    </w:p>
    <w:p w:rsidR="00180C61" w:rsidRDefault="00180C61" w:rsidP="003613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абзаце шестом позиции «Задачи подпрограммы» слова «и кооперации» исключить;</w:t>
      </w:r>
    </w:p>
    <w:p w:rsidR="00767BB7" w:rsidRDefault="009E0042" w:rsidP="003613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зицию </w:t>
      </w:r>
      <w:r w:rsidRPr="00D345F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21543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>»</w:t>
      </w:r>
      <w:r w:rsidRPr="00304D6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293"/>
      </w:tblGrid>
      <w:tr w:rsidR="00767BB7" w:rsidRPr="00D345FA" w:rsidTr="00DD492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B7" w:rsidRPr="00E21543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BB7" w:rsidRPr="007B0985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ы бюджетных ассигнований за счет средств республиканского бюджета Республики Алтай на реализацию подпрограммы составят </w:t>
            </w:r>
            <w:r w:rsidR="007B0985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554791,</w:t>
            </w:r>
            <w:r w:rsidR="007D271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B0985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, в том числе по годам реализации подпрограммы:</w:t>
            </w:r>
          </w:p>
          <w:p w:rsidR="00767BB7" w:rsidRPr="007B0985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7 год – </w:t>
            </w:r>
            <w:r w:rsidR="007B0985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138813,</w:t>
            </w:r>
            <w:r w:rsidR="007D271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7B0985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767BB7" w:rsidRPr="007B0985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год – </w:t>
            </w:r>
            <w:r w:rsidR="007B0985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151344,90</w:t>
            </w: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767BB7" w:rsidRPr="007B0985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9 год – </w:t>
            </w:r>
            <w:r w:rsidR="007B0985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132324,50</w:t>
            </w: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тыс. руб.;</w:t>
            </w:r>
          </w:p>
          <w:p w:rsidR="00767BB7" w:rsidRPr="007B0985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7B0985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132309,00</w:t>
            </w: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767BB7" w:rsidRPr="007B0985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 реализацию подпрограммы планируется привлечь средства федерального бюджета в объеме  </w:t>
            </w:r>
            <w:r w:rsidR="007B0985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1036470,</w:t>
            </w:r>
            <w:r w:rsidR="007D271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7B0985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 (справочно), в том числе по годам реализации подпрограммы:</w:t>
            </w:r>
          </w:p>
          <w:p w:rsidR="00767BB7" w:rsidRPr="007B0985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7 год – </w:t>
            </w:r>
            <w:r w:rsidR="00CF0E9C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269582,</w:t>
            </w:r>
            <w:r w:rsidR="007D271A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7B0985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767BB7" w:rsidRPr="007B0985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год – </w:t>
            </w:r>
            <w:r w:rsidR="007B0985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257244,70</w:t>
            </w: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767BB7" w:rsidRPr="007B0985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9 год – </w:t>
            </w:r>
            <w:r w:rsidR="007B0985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254821,80</w:t>
            </w: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767BB7" w:rsidRPr="007B0985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7B0985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254821,80</w:t>
            </w: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767BB7" w:rsidRPr="00E21543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Из местных бюджетов на цели реализации подпрограммы планируется направить 0,00 тыс. руб. (справочно), в том числе по годам реализации подпрограммы:</w:t>
            </w:r>
          </w:p>
          <w:p w:rsidR="00767BB7" w:rsidRPr="00E21543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2017 год - 0,00 тыс. руб.;</w:t>
            </w:r>
          </w:p>
          <w:p w:rsidR="00767BB7" w:rsidRPr="00E21543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2018 год - 0,00 тыс. руб.;</w:t>
            </w:r>
          </w:p>
          <w:p w:rsidR="00767BB7" w:rsidRPr="00E21543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2019 год - 0,00 тыс. руб.;</w:t>
            </w:r>
          </w:p>
          <w:p w:rsidR="00767BB7" w:rsidRPr="00E21543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2020 год - 0,00 тыс. руб.</w:t>
            </w:r>
          </w:p>
          <w:p w:rsidR="00767BB7" w:rsidRPr="00842066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 иных источников на цели реализации подпрограммы </w:t>
            </w:r>
            <w:r w:rsidRPr="00842066">
              <w:rPr>
                <w:rFonts w:ascii="Times New Roman" w:hAnsi="Times New Roman"/>
                <w:sz w:val="28"/>
                <w:szCs w:val="28"/>
                <w:lang w:eastAsia="en-US"/>
              </w:rPr>
              <w:t>планируется направить 0,00 тыс. руб. (справочно), в том числе по годам реализации программы:</w:t>
            </w:r>
          </w:p>
          <w:p w:rsidR="00767BB7" w:rsidRPr="00842066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2066">
              <w:rPr>
                <w:rFonts w:ascii="Times New Roman" w:hAnsi="Times New Roman"/>
                <w:sz w:val="28"/>
                <w:szCs w:val="28"/>
                <w:lang w:eastAsia="en-US"/>
              </w:rPr>
              <w:t>2017 год - 0,00 тыс. руб.;</w:t>
            </w:r>
          </w:p>
          <w:p w:rsidR="00767BB7" w:rsidRPr="00E21543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2066">
              <w:rPr>
                <w:rFonts w:ascii="Times New Roman" w:hAnsi="Times New Roman"/>
                <w:sz w:val="28"/>
                <w:szCs w:val="28"/>
                <w:lang w:eastAsia="en-US"/>
              </w:rPr>
              <w:t>2018 год - 0,00 тыс. руб.;</w:t>
            </w:r>
          </w:p>
          <w:p w:rsidR="00767BB7" w:rsidRPr="00E21543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2019 год - 0,00 тыс. руб.;</w:t>
            </w:r>
          </w:p>
          <w:p w:rsidR="00767BB7" w:rsidRPr="00E21543" w:rsidRDefault="00767BB7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2020 год - 0,00 тыс. руб.</w:t>
            </w:r>
            <w:r w:rsidR="00180C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»;</w:t>
            </w:r>
          </w:p>
        </w:tc>
      </w:tr>
    </w:tbl>
    <w:p w:rsidR="00180C61" w:rsidRDefault="00180C61" w:rsidP="00180C6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абзаце восьмом части 1.2. «Цели и задачи подпрограммы» </w:t>
      </w:r>
      <w:r>
        <w:rPr>
          <w:rFonts w:ascii="Times New Roman" w:hAnsi="Times New Roman"/>
          <w:sz w:val="28"/>
          <w:szCs w:val="28"/>
          <w:lang w:eastAsia="en-US"/>
        </w:rPr>
        <w:t>слова «и кооперации» исключить;</w:t>
      </w:r>
    </w:p>
    <w:p w:rsidR="003E08B3" w:rsidRDefault="009E0042" w:rsidP="00A76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C61">
        <w:rPr>
          <w:rFonts w:ascii="Times New Roman" w:hAnsi="Times New Roman"/>
          <w:sz w:val="28"/>
          <w:szCs w:val="28"/>
        </w:rPr>
        <w:t xml:space="preserve">в </w:t>
      </w:r>
      <w:r w:rsidR="003E08B3">
        <w:rPr>
          <w:rFonts w:ascii="Times New Roman" w:hAnsi="Times New Roman"/>
          <w:sz w:val="28"/>
          <w:szCs w:val="28"/>
        </w:rPr>
        <w:t>части</w:t>
      </w:r>
      <w:r w:rsidR="0060072C" w:rsidRPr="00E21543">
        <w:rPr>
          <w:rFonts w:ascii="Times New Roman" w:hAnsi="Times New Roman"/>
          <w:sz w:val="28"/>
          <w:szCs w:val="28"/>
        </w:rPr>
        <w:t xml:space="preserve">  1.3. «Основные мероприятия подпрограммы»</w:t>
      </w:r>
      <w:r w:rsidR="006D7110">
        <w:rPr>
          <w:rFonts w:ascii="Times New Roman" w:hAnsi="Times New Roman"/>
          <w:sz w:val="28"/>
          <w:szCs w:val="28"/>
        </w:rPr>
        <w:t>:</w:t>
      </w:r>
    </w:p>
    <w:p w:rsidR="00A60E7C" w:rsidRDefault="00A60E7C" w:rsidP="00A76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:</w:t>
      </w:r>
    </w:p>
    <w:p w:rsidR="006D7110" w:rsidRDefault="003E08B3" w:rsidP="00A76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слова </w:t>
      </w:r>
      <w:r w:rsidR="006D7110">
        <w:rPr>
          <w:rFonts w:ascii="Times New Roman" w:hAnsi="Times New Roman"/>
          <w:sz w:val="28"/>
          <w:szCs w:val="28"/>
        </w:rPr>
        <w:t>«возмещение части затрат на приобретение элитных семян»</w:t>
      </w:r>
      <w:r w:rsidR="006D7110" w:rsidRPr="006D7110">
        <w:rPr>
          <w:rFonts w:ascii="Times New Roman" w:hAnsi="Times New Roman"/>
          <w:sz w:val="28"/>
          <w:szCs w:val="28"/>
        </w:rPr>
        <w:t xml:space="preserve"> </w:t>
      </w:r>
      <w:r w:rsidR="006D7110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</w:rPr>
        <w:t>словами «</w:t>
      </w:r>
      <w:r w:rsidR="006D7110">
        <w:rPr>
          <w:rFonts w:ascii="Times New Roman" w:hAnsi="Times New Roman"/>
          <w:sz w:val="28"/>
          <w:szCs w:val="28"/>
        </w:rPr>
        <w:t>возмещение части затрат на создание условий для интенсивного развития растениеводства на площади засеваемой приобретенными и (или)</w:t>
      </w:r>
      <w:r>
        <w:rPr>
          <w:rFonts w:ascii="Times New Roman" w:hAnsi="Times New Roman"/>
          <w:sz w:val="28"/>
          <w:szCs w:val="28"/>
        </w:rPr>
        <w:t xml:space="preserve"> собственными элитными семенами</w:t>
      </w:r>
      <w:r w:rsidR="006D7110">
        <w:rPr>
          <w:rFonts w:ascii="Times New Roman" w:hAnsi="Times New Roman"/>
          <w:sz w:val="28"/>
          <w:szCs w:val="28"/>
        </w:rPr>
        <w:t>»;</w:t>
      </w:r>
    </w:p>
    <w:p w:rsidR="006D7110" w:rsidRDefault="003E08B3" w:rsidP="00A76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есятом слова </w:t>
      </w:r>
      <w:r w:rsidR="003000FB">
        <w:rPr>
          <w:rFonts w:ascii="Times New Roman" w:hAnsi="Times New Roman"/>
          <w:sz w:val="28"/>
          <w:szCs w:val="28"/>
        </w:rPr>
        <w:t xml:space="preserve">«возмещение части затрат на приобретение семян с учетом доставки в районы Крайнего Севера и приравненные к ним местности» заменить </w:t>
      </w:r>
      <w:r>
        <w:rPr>
          <w:rFonts w:ascii="Times New Roman" w:hAnsi="Times New Roman"/>
          <w:sz w:val="28"/>
          <w:szCs w:val="28"/>
        </w:rPr>
        <w:t>словами</w:t>
      </w:r>
      <w:r w:rsidR="003000FB">
        <w:rPr>
          <w:rFonts w:ascii="Times New Roman" w:hAnsi="Times New Roman"/>
          <w:sz w:val="28"/>
          <w:szCs w:val="28"/>
        </w:rPr>
        <w:t xml:space="preserve"> «возмещение части затрат на создание условий для интенсивного развития растениеводства кормовых культур, высеваемых в районах Крайнего Севера и приравненных к ним местностям</w:t>
      </w:r>
      <w:r w:rsidR="000E0B87">
        <w:rPr>
          <w:rFonts w:ascii="Times New Roman" w:hAnsi="Times New Roman"/>
          <w:sz w:val="28"/>
          <w:szCs w:val="28"/>
        </w:rPr>
        <w:t>»;</w:t>
      </w:r>
    </w:p>
    <w:p w:rsidR="00A60E7C" w:rsidRDefault="00A60E7C" w:rsidP="00A76A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6 исключить;</w:t>
      </w:r>
    </w:p>
    <w:p w:rsidR="00AF19E8" w:rsidRDefault="00A60E7C" w:rsidP="00A76A9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0E0B87">
        <w:rPr>
          <w:rFonts w:ascii="Times New Roman" w:hAnsi="Times New Roman"/>
          <w:sz w:val="28"/>
          <w:szCs w:val="28"/>
          <w:lang w:eastAsia="en-US"/>
        </w:rPr>
        <w:t>части</w:t>
      </w:r>
      <w:r w:rsidR="003375AD" w:rsidRPr="00E21543">
        <w:rPr>
          <w:rFonts w:ascii="Times New Roman" w:hAnsi="Times New Roman"/>
          <w:sz w:val="28"/>
          <w:szCs w:val="28"/>
          <w:lang w:eastAsia="en-US"/>
        </w:rPr>
        <w:t xml:space="preserve"> 1.4. «Меры государственного регулирования»</w:t>
      </w:r>
      <w:r w:rsidR="009D4574">
        <w:rPr>
          <w:rFonts w:ascii="Times New Roman" w:hAnsi="Times New Roman"/>
          <w:sz w:val="28"/>
          <w:szCs w:val="28"/>
          <w:lang w:eastAsia="en-US"/>
        </w:rPr>
        <w:t>:</w:t>
      </w:r>
    </w:p>
    <w:p w:rsidR="00A60E7C" w:rsidRDefault="00A60E7C" w:rsidP="00A76A9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бзац пятый изложить в следующей редакции:</w:t>
      </w:r>
    </w:p>
    <w:p w:rsidR="009D4574" w:rsidRDefault="009D4574" w:rsidP="00A76A9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постановление Пра</w:t>
      </w:r>
      <w:r w:rsidR="00C114B3">
        <w:rPr>
          <w:rFonts w:ascii="Times New Roman" w:hAnsi="Times New Roman"/>
          <w:sz w:val="28"/>
          <w:szCs w:val="28"/>
          <w:lang w:eastAsia="en-US"/>
        </w:rPr>
        <w:t xml:space="preserve">вительства Республики Алтай от </w:t>
      </w:r>
      <w:r>
        <w:rPr>
          <w:rFonts w:ascii="Times New Roman" w:hAnsi="Times New Roman"/>
          <w:sz w:val="28"/>
          <w:szCs w:val="28"/>
          <w:lang w:eastAsia="en-US"/>
        </w:rPr>
        <w:t xml:space="preserve">6 июля 2017 года </w:t>
      </w:r>
      <w:r w:rsidR="00C114B3">
        <w:rPr>
          <w:rFonts w:ascii="Times New Roman" w:hAnsi="Times New Roman"/>
          <w:sz w:val="28"/>
          <w:szCs w:val="28"/>
          <w:lang w:eastAsia="en-US"/>
        </w:rPr>
        <w:t>№</w:t>
      </w:r>
      <w:r w:rsidR="00A60E7C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155 «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 силу некоторых постановлений Правительства Республики Алтай»</w:t>
      </w:r>
      <w:r w:rsidR="00A60E7C">
        <w:rPr>
          <w:rFonts w:ascii="Times New Roman" w:hAnsi="Times New Roman"/>
          <w:sz w:val="28"/>
          <w:szCs w:val="28"/>
          <w:lang w:eastAsia="en-US"/>
        </w:rPr>
        <w:t>;</w:t>
      </w:r>
      <w:r w:rsidR="00C114B3">
        <w:rPr>
          <w:rFonts w:ascii="Times New Roman" w:hAnsi="Times New Roman"/>
          <w:sz w:val="28"/>
          <w:szCs w:val="28"/>
          <w:lang w:eastAsia="en-US"/>
        </w:rPr>
        <w:t>»</w:t>
      </w:r>
      <w:r w:rsidR="00A60E7C">
        <w:rPr>
          <w:rFonts w:ascii="Times New Roman" w:hAnsi="Times New Roman"/>
          <w:sz w:val="28"/>
          <w:szCs w:val="28"/>
          <w:lang w:eastAsia="en-US"/>
        </w:rPr>
        <w:t>;</w:t>
      </w:r>
    </w:p>
    <w:p w:rsidR="00A60E7C" w:rsidRDefault="00A60E7C" w:rsidP="00A76A9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полнить абзацем шестым следующего содержания:</w:t>
      </w:r>
    </w:p>
    <w:p w:rsidR="00A60E7C" w:rsidRDefault="00A60E7C" w:rsidP="00A76A9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п</w:t>
      </w:r>
      <w:r w:rsidRPr="00A60E7C">
        <w:rPr>
          <w:rFonts w:ascii="Times New Roman" w:hAnsi="Times New Roman"/>
          <w:sz w:val="28"/>
          <w:szCs w:val="28"/>
          <w:lang w:eastAsia="en-US"/>
        </w:rPr>
        <w:t>остановление Правительства Республики Алтай от 8</w:t>
      </w:r>
      <w:r>
        <w:rPr>
          <w:rFonts w:ascii="Times New Roman" w:hAnsi="Times New Roman"/>
          <w:sz w:val="28"/>
          <w:szCs w:val="28"/>
          <w:lang w:eastAsia="en-US"/>
        </w:rPr>
        <w:t xml:space="preserve"> февраля </w:t>
      </w:r>
      <w:r w:rsidRPr="00A60E7C">
        <w:rPr>
          <w:rFonts w:ascii="Times New Roman" w:hAnsi="Times New Roman"/>
          <w:sz w:val="28"/>
          <w:szCs w:val="28"/>
          <w:lang w:eastAsia="en-US"/>
        </w:rPr>
        <w:t xml:space="preserve">2017 </w:t>
      </w:r>
      <w:r>
        <w:rPr>
          <w:rFonts w:ascii="Times New Roman" w:hAnsi="Times New Roman"/>
          <w:sz w:val="28"/>
          <w:szCs w:val="28"/>
          <w:lang w:eastAsia="en-US"/>
        </w:rPr>
        <w:t>года №</w:t>
      </w:r>
      <w:r w:rsidRPr="00A60E7C">
        <w:rPr>
          <w:rFonts w:ascii="Times New Roman" w:hAnsi="Times New Roman"/>
          <w:sz w:val="28"/>
          <w:szCs w:val="28"/>
          <w:lang w:eastAsia="en-US"/>
        </w:rPr>
        <w:t xml:space="preserve"> 32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 w:rsidRPr="00A60E7C">
        <w:rPr>
          <w:rFonts w:ascii="Times New Roman" w:hAnsi="Times New Roman"/>
          <w:sz w:val="28"/>
          <w:szCs w:val="28"/>
          <w:lang w:eastAsia="en-US"/>
        </w:rPr>
        <w:t>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на содействие достижению целевых показателей региональных программ развития агропромышленного комплекса, и признании утратившими силу некоторых постановлений Правительства Республики Алтай</w:t>
      </w:r>
      <w:r>
        <w:rPr>
          <w:rFonts w:ascii="Times New Roman" w:hAnsi="Times New Roman"/>
          <w:sz w:val="28"/>
          <w:szCs w:val="28"/>
          <w:lang w:eastAsia="en-US"/>
        </w:rPr>
        <w:t>».»;</w:t>
      </w:r>
    </w:p>
    <w:p w:rsidR="00CE6FA4" w:rsidRDefault="00D277A2" w:rsidP="00A76A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C114B3">
        <w:rPr>
          <w:rFonts w:ascii="Times New Roman" w:hAnsi="Times New Roman"/>
          <w:sz w:val="28"/>
          <w:szCs w:val="28"/>
          <w:lang w:eastAsia="en-US"/>
        </w:rPr>
        <w:t>)</w:t>
      </w:r>
      <w:r w:rsidR="00CE6FA4" w:rsidRPr="0084206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114B3" w:rsidRPr="00842066">
        <w:rPr>
          <w:rFonts w:ascii="Times New Roman" w:hAnsi="Times New Roman"/>
          <w:sz w:val="28"/>
          <w:szCs w:val="28"/>
          <w:lang w:eastAsia="en-US"/>
        </w:rPr>
        <w:t xml:space="preserve">позицию  </w:t>
      </w:r>
      <w:r w:rsidR="00C114B3" w:rsidRPr="00842066">
        <w:rPr>
          <w:rFonts w:ascii="Times New Roman" w:hAnsi="Times New Roman"/>
          <w:sz w:val="28"/>
          <w:szCs w:val="28"/>
        </w:rPr>
        <w:t>«Ресурсное обеспечение программы»</w:t>
      </w:r>
      <w:r w:rsidR="00C114B3">
        <w:rPr>
          <w:rFonts w:ascii="Times New Roman" w:hAnsi="Times New Roman"/>
          <w:sz w:val="28"/>
          <w:szCs w:val="28"/>
        </w:rPr>
        <w:t xml:space="preserve"> </w:t>
      </w:r>
      <w:r w:rsidR="00C114B3" w:rsidRPr="00842066">
        <w:rPr>
          <w:rFonts w:ascii="Times New Roman" w:hAnsi="Times New Roman"/>
          <w:sz w:val="28"/>
          <w:szCs w:val="28"/>
        </w:rPr>
        <w:t xml:space="preserve"> </w:t>
      </w:r>
      <w:r w:rsidR="00C114B3">
        <w:rPr>
          <w:rFonts w:ascii="Times New Roman" w:hAnsi="Times New Roman"/>
          <w:sz w:val="28"/>
          <w:szCs w:val="28"/>
        </w:rPr>
        <w:t>части</w:t>
      </w:r>
      <w:r w:rsidR="00C114B3" w:rsidRPr="00842066">
        <w:rPr>
          <w:rFonts w:ascii="Times New Roman" w:hAnsi="Times New Roman"/>
          <w:sz w:val="28"/>
          <w:szCs w:val="28"/>
        </w:rPr>
        <w:t xml:space="preserve"> 2.1 «Паспорт подпрограммы государственной программы Республики Алтай»</w:t>
      </w:r>
      <w:r w:rsidR="00C114B3">
        <w:rPr>
          <w:rFonts w:ascii="Times New Roman" w:hAnsi="Times New Roman"/>
          <w:sz w:val="28"/>
          <w:szCs w:val="28"/>
        </w:rPr>
        <w:t xml:space="preserve"> </w:t>
      </w:r>
      <w:r w:rsidR="00CE6FA4" w:rsidRPr="00842066">
        <w:rPr>
          <w:rFonts w:ascii="Times New Roman" w:hAnsi="Times New Roman"/>
          <w:sz w:val="28"/>
          <w:szCs w:val="28"/>
          <w:lang w:eastAsia="en-US"/>
        </w:rPr>
        <w:t>подраздел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="00CE6FA4" w:rsidRPr="00842066"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C114B3">
        <w:rPr>
          <w:rFonts w:ascii="Times New Roman" w:hAnsi="Times New Roman"/>
          <w:sz w:val="28"/>
          <w:szCs w:val="28"/>
          <w:lang w:eastAsia="en-US"/>
        </w:rPr>
        <w:t>П</w:t>
      </w:r>
      <w:r w:rsidR="00CE6FA4" w:rsidRPr="00842066">
        <w:rPr>
          <w:rFonts w:ascii="Times New Roman" w:hAnsi="Times New Roman"/>
          <w:sz w:val="28"/>
          <w:szCs w:val="28"/>
          <w:lang w:eastAsia="en-US"/>
        </w:rPr>
        <w:t>одпрограмма «</w:t>
      </w:r>
      <w:r w:rsidR="00CE6FA4" w:rsidRPr="00842066">
        <w:rPr>
          <w:rFonts w:ascii="Times New Roman" w:hAnsi="Times New Roman"/>
          <w:sz w:val="28"/>
          <w:szCs w:val="28"/>
        </w:rPr>
        <w:t>Обеспечение общих условий функционирования отраслей агропромышленного комплекса</w:t>
      </w:r>
      <w:r w:rsidR="00CE6FA4" w:rsidRPr="00842066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CE6FA4" w:rsidRPr="0084206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293"/>
      </w:tblGrid>
      <w:tr w:rsidR="00CE6FA4" w:rsidRPr="00D345FA" w:rsidTr="00DD492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A4" w:rsidRPr="00E21543" w:rsidRDefault="00CE6FA4" w:rsidP="00A7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«</w:t>
            </w: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FA4" w:rsidRPr="007B0985" w:rsidRDefault="00CE6FA4" w:rsidP="00A7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ы бюджетных ассигнований за счет средств республиканского бюджета Республики Алтай на реализацию подпрограммы составят </w:t>
            </w:r>
            <w:r w:rsidR="007B0985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476596,10</w:t>
            </w: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, в том числе по годам реализации подпрограммы:</w:t>
            </w:r>
          </w:p>
          <w:p w:rsidR="00CE6FA4" w:rsidRPr="007B0985" w:rsidRDefault="00CE6FA4" w:rsidP="00A7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7 год – </w:t>
            </w:r>
            <w:r w:rsidR="007B0985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120887,70</w:t>
            </w: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CE6FA4" w:rsidRPr="007B0985" w:rsidRDefault="00CE6FA4" w:rsidP="00A7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год – </w:t>
            </w:r>
            <w:r w:rsidR="007B0985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120911,90</w:t>
            </w: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CE6FA4" w:rsidRPr="007B0985" w:rsidRDefault="00CE6FA4" w:rsidP="00A7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9 год – </w:t>
            </w:r>
            <w:r w:rsidR="007B0985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118181,90</w:t>
            </w: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CE6FA4" w:rsidRPr="007B0985" w:rsidRDefault="00CE6FA4" w:rsidP="00A7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7B0985"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>116614,60</w:t>
            </w: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CE6FA4" w:rsidRPr="00E21543" w:rsidRDefault="00CE6FA4" w:rsidP="00A7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На реализацию подпрограммы планируется привлечь средства федерального бюджета в объеме 0,00 тыс. руб. (справочно), в том числе по годам реализации подпрограммы:</w:t>
            </w:r>
          </w:p>
          <w:p w:rsidR="00CE6FA4" w:rsidRPr="00E21543" w:rsidRDefault="00CE6FA4" w:rsidP="00A7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7 год –  </w:t>
            </w:r>
            <w:r w:rsidRPr="007B0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,00 </w:t>
            </w: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тыс. руб.;</w:t>
            </w:r>
          </w:p>
          <w:p w:rsidR="00CE6FA4" w:rsidRPr="00E21543" w:rsidRDefault="00CE6FA4" w:rsidP="00A7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2018 год –  0,00  тыс. руб.;</w:t>
            </w:r>
          </w:p>
          <w:p w:rsidR="00CE6FA4" w:rsidRPr="00E21543" w:rsidRDefault="00CE6FA4" w:rsidP="00A7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2019 год –  0,00  тыс. руб.;</w:t>
            </w:r>
          </w:p>
          <w:p w:rsidR="00CE6FA4" w:rsidRPr="00E21543" w:rsidRDefault="00CE6FA4" w:rsidP="00A7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2020 год –  0,00  тыс. руб.</w:t>
            </w:r>
          </w:p>
          <w:p w:rsidR="00CE6FA4" w:rsidRPr="00E21543" w:rsidRDefault="00CE6FA4" w:rsidP="00A7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Из иных источников на цели реализации подпрограммы планируется направить 0,00  тыс. руб. (справочно), в том числе по годам реализации программы:</w:t>
            </w:r>
          </w:p>
          <w:p w:rsidR="00CE6FA4" w:rsidRPr="00E21543" w:rsidRDefault="00CE6FA4" w:rsidP="00A7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2017 год – 0,00 тыс. руб.;</w:t>
            </w:r>
          </w:p>
          <w:p w:rsidR="00CE6FA4" w:rsidRPr="00E21543" w:rsidRDefault="00CE6FA4" w:rsidP="00A7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2018 год – 0,00 тыс. руб.;</w:t>
            </w:r>
          </w:p>
          <w:p w:rsidR="00CE6FA4" w:rsidRPr="00E21543" w:rsidRDefault="00CE6FA4" w:rsidP="00A7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2019 год – 0,00 тыс. руб.;</w:t>
            </w:r>
          </w:p>
          <w:p w:rsidR="00CE6FA4" w:rsidRPr="00E21543" w:rsidRDefault="00CE6FA4" w:rsidP="00A7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2020 год – 0,00 тыс. руб.</w:t>
            </w:r>
            <w:r w:rsidR="00F80E90">
              <w:rPr>
                <w:rFonts w:ascii="Times New Roman" w:hAnsi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D277A2" w:rsidRDefault="00D277A2" w:rsidP="00D277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57E52">
        <w:rPr>
          <w:rFonts w:ascii="Times New Roman" w:hAnsi="Times New Roman"/>
          <w:sz w:val="28"/>
          <w:szCs w:val="28"/>
        </w:rPr>
        <w:t>)</w:t>
      </w:r>
      <w:r w:rsidR="00D64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разделе 3</w:t>
      </w:r>
      <w:r w:rsidRPr="00D277A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 w:rsidRPr="00D345FA">
        <w:rPr>
          <w:rFonts w:ascii="Times New Roman" w:hAnsi="Times New Roman"/>
          <w:sz w:val="28"/>
          <w:szCs w:val="28"/>
          <w:lang w:eastAsia="en-US"/>
        </w:rPr>
        <w:t>Подпрограмма «</w:t>
      </w:r>
      <w:r w:rsidRPr="00D64C7A">
        <w:rPr>
          <w:rFonts w:ascii="Times New Roman" w:hAnsi="Times New Roman"/>
          <w:sz w:val="28"/>
          <w:szCs w:val="28"/>
          <w:lang w:eastAsia="en-US"/>
        </w:rPr>
        <w:t>Техническая и технологическая модернизация, инновационное развитие подотраслей сельского хозяйства и смежных отраслей</w:t>
      </w:r>
      <w:r>
        <w:rPr>
          <w:rFonts w:ascii="Times New Roman" w:hAnsi="Times New Roman"/>
          <w:sz w:val="28"/>
          <w:szCs w:val="28"/>
          <w:lang w:eastAsia="en-US"/>
        </w:rPr>
        <w:t>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77A2" w:rsidRDefault="00D277A2" w:rsidP="00D277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2066">
        <w:rPr>
          <w:rFonts w:ascii="Times New Roman" w:hAnsi="Times New Roman"/>
          <w:sz w:val="28"/>
          <w:szCs w:val="28"/>
          <w:lang w:eastAsia="en-US"/>
        </w:rPr>
        <w:t xml:space="preserve">позицию  </w:t>
      </w:r>
      <w:r w:rsidRPr="00842066">
        <w:rPr>
          <w:rFonts w:ascii="Times New Roman" w:hAnsi="Times New Roman"/>
          <w:sz w:val="28"/>
          <w:szCs w:val="28"/>
        </w:rPr>
        <w:t>«Ресурсное обеспечение программы»</w:t>
      </w:r>
      <w:r>
        <w:rPr>
          <w:rFonts w:ascii="Times New Roman" w:hAnsi="Times New Roman"/>
          <w:sz w:val="28"/>
          <w:szCs w:val="28"/>
        </w:rPr>
        <w:t xml:space="preserve"> части 3</w:t>
      </w:r>
      <w:r w:rsidRPr="00842066">
        <w:rPr>
          <w:rFonts w:ascii="Times New Roman" w:hAnsi="Times New Roman"/>
          <w:sz w:val="28"/>
          <w:szCs w:val="28"/>
        </w:rPr>
        <w:t>.1 «Паспорт подпрограммы государственной программы Республики Алтай»</w:t>
      </w:r>
      <w:r w:rsidRPr="00D277A2">
        <w:rPr>
          <w:rFonts w:ascii="Times New Roman" w:hAnsi="Times New Roman"/>
          <w:sz w:val="28"/>
          <w:szCs w:val="28"/>
        </w:rPr>
        <w:t xml:space="preserve"> </w:t>
      </w:r>
      <w:r w:rsidRPr="0084206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293"/>
      </w:tblGrid>
      <w:tr w:rsidR="00D277A2" w:rsidRPr="00D345FA" w:rsidTr="003044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A2" w:rsidRPr="00E21543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7A2" w:rsidRPr="007B0985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ы бюджетных ассигнований за счет средств республиканского бюджета Республики Алтай на реализацию подпрограммы составят 388397,90</w:t>
            </w:r>
            <w:r w:rsidRPr="007B09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., в том числе по годам реализации подпрограммы:</w:t>
            </w:r>
          </w:p>
          <w:p w:rsidR="00D277A2" w:rsidRPr="007B0985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 год – 59395,80 тыс. руб.;</w:t>
            </w:r>
          </w:p>
          <w:p w:rsidR="00D277A2" w:rsidRPr="007B0985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8 год – 67435,10 тыс. руб.;</w:t>
            </w:r>
          </w:p>
          <w:p w:rsidR="00D277A2" w:rsidRPr="007B0985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9 год – 41942,80 тыс. руб.;</w:t>
            </w:r>
          </w:p>
          <w:p w:rsidR="00D277A2" w:rsidRPr="007B0985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0 год – 31071,50 тыс. руб.</w:t>
            </w:r>
          </w:p>
          <w:p w:rsidR="00D277A2" w:rsidRPr="007B0985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реализацию подпрограммы привлечь средства федерального бюджета в объеме 0,00 тыс. руб. </w:t>
            </w:r>
            <w:r w:rsidRPr="007B09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(справочно), в том числе по годам реализации подпрограммы:</w:t>
            </w:r>
          </w:p>
          <w:p w:rsidR="00D277A2" w:rsidRPr="007B0985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 год - 0,00 тыс. руб.;</w:t>
            </w:r>
          </w:p>
          <w:p w:rsidR="00D277A2" w:rsidRPr="007B0985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B098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8 год - 0,00 тыс. руб.;</w:t>
            </w:r>
          </w:p>
          <w:p w:rsidR="00D277A2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9 год - 0,00 тыс. руб.;</w:t>
            </w:r>
          </w:p>
          <w:p w:rsidR="00D277A2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0 год - 0,00 тыс. руб.</w:t>
            </w:r>
          </w:p>
          <w:p w:rsidR="00D277A2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 иных источников на цели реализации подпрограммы планируется направить 0,00 тыс. руб. (справочно), в том числе по годам реализации программы:</w:t>
            </w:r>
          </w:p>
          <w:p w:rsidR="00D277A2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 год - 0,00 тыс. руб.;</w:t>
            </w:r>
          </w:p>
          <w:p w:rsidR="00D277A2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8 год - 0,00 тыс. руб.;</w:t>
            </w:r>
          </w:p>
          <w:p w:rsidR="00D277A2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9 год - 0,00 тыс. руб.;</w:t>
            </w:r>
          </w:p>
          <w:p w:rsidR="00D277A2" w:rsidRPr="00B12BE0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0 год - 0,00 тыс. руб.</w:t>
            </w:r>
          </w:p>
          <w:p w:rsidR="00D277A2" w:rsidRPr="00E21543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Из иных источников на реализацию подпрограммы планируется направить 188552,70 тыс. руб. (справочно), в том числе по годам реализации подпрограммы:</w:t>
            </w:r>
          </w:p>
          <w:p w:rsidR="00D277A2" w:rsidRPr="00E21543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3 год – 80355,00 тыс. руб.;</w:t>
            </w:r>
          </w:p>
          <w:p w:rsidR="00D277A2" w:rsidRPr="00E21543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4 год – 27500,80 тыс. руб.;</w:t>
            </w:r>
          </w:p>
          <w:p w:rsidR="00D277A2" w:rsidRPr="00E21543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5 год – 50849,00 тыс. руб.;</w:t>
            </w:r>
          </w:p>
          <w:p w:rsidR="00D277A2" w:rsidRPr="00E21543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6 год – 29847,90 тыс. руб.;</w:t>
            </w:r>
          </w:p>
          <w:p w:rsidR="00D277A2" w:rsidRPr="00E21543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Pr="007B0985">
              <w:rPr>
                <w:rFonts w:ascii="Times New Roman" w:hAnsi="Times New Roman"/>
                <w:sz w:val="28"/>
                <w:szCs w:val="28"/>
              </w:rPr>
              <w:t xml:space="preserve">– 0,00 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D277A2" w:rsidRPr="00E21543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8 год – 0,00 тыс. руб.;</w:t>
            </w:r>
          </w:p>
          <w:p w:rsidR="00D277A2" w:rsidRPr="00E21543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:rsidR="00D277A2" w:rsidRPr="00E21543" w:rsidRDefault="00D277A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20 год – 0,00 тыс. руб.</w:t>
            </w:r>
            <w:r w:rsidR="00F80E9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91FCD" w:rsidRDefault="00D57E52" w:rsidP="00D277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абзац третий части</w:t>
      </w:r>
      <w:r w:rsidR="00D64C7A" w:rsidRPr="00E215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64C7A">
        <w:rPr>
          <w:rFonts w:ascii="Times New Roman" w:hAnsi="Times New Roman"/>
          <w:sz w:val="28"/>
          <w:szCs w:val="28"/>
          <w:lang w:eastAsia="en-US"/>
        </w:rPr>
        <w:t xml:space="preserve">3.4.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 w:rsidRPr="00D64C7A">
        <w:rPr>
          <w:rFonts w:ascii="Times New Roman" w:hAnsi="Times New Roman"/>
          <w:sz w:val="28"/>
          <w:szCs w:val="28"/>
          <w:lang w:eastAsia="en-US"/>
        </w:rPr>
        <w:t>Меры государственного регулирован</w:t>
      </w:r>
      <w:r>
        <w:rPr>
          <w:rFonts w:ascii="Times New Roman" w:hAnsi="Times New Roman"/>
          <w:sz w:val="28"/>
          <w:szCs w:val="28"/>
          <w:lang w:eastAsia="en-US"/>
        </w:rPr>
        <w:t>ия</w:t>
      </w:r>
      <w:r w:rsidRPr="00D345FA">
        <w:rPr>
          <w:rFonts w:ascii="Times New Roman" w:hAnsi="Times New Roman"/>
          <w:sz w:val="28"/>
          <w:szCs w:val="28"/>
          <w:lang w:eastAsia="en-US"/>
        </w:rPr>
        <w:t>»</w:t>
      </w:r>
      <w:r w:rsidR="00D277A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91FCD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p w:rsidR="00991FCD" w:rsidRDefault="00991FCD" w:rsidP="00D277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постановление Пра</w:t>
      </w:r>
      <w:r w:rsidR="00D57E52">
        <w:rPr>
          <w:rFonts w:ascii="Times New Roman" w:hAnsi="Times New Roman"/>
          <w:sz w:val="28"/>
          <w:szCs w:val="28"/>
          <w:lang w:eastAsia="en-US"/>
        </w:rPr>
        <w:t xml:space="preserve">вительства Республики Алтай от </w:t>
      </w:r>
      <w:r>
        <w:rPr>
          <w:rFonts w:ascii="Times New Roman" w:hAnsi="Times New Roman"/>
          <w:sz w:val="28"/>
          <w:szCs w:val="28"/>
          <w:lang w:eastAsia="en-US"/>
        </w:rPr>
        <w:t xml:space="preserve">6 июля 2017 года </w:t>
      </w:r>
      <w:r w:rsidR="00D57E52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155 «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 силу некоторых постановлений</w:t>
      </w:r>
      <w:r w:rsidR="00D57E52">
        <w:rPr>
          <w:rFonts w:ascii="Times New Roman" w:hAnsi="Times New Roman"/>
          <w:sz w:val="28"/>
          <w:szCs w:val="28"/>
          <w:lang w:eastAsia="en-US"/>
        </w:rPr>
        <w:t xml:space="preserve"> Правительства Республики Алтай</w:t>
      </w:r>
      <w:r w:rsidR="00F80E90">
        <w:rPr>
          <w:rFonts w:ascii="Times New Roman" w:hAnsi="Times New Roman"/>
          <w:sz w:val="28"/>
          <w:szCs w:val="28"/>
          <w:lang w:eastAsia="en-US"/>
        </w:rPr>
        <w:t>».»;</w:t>
      </w:r>
    </w:p>
    <w:p w:rsidR="00503970" w:rsidRDefault="00B12BE0" w:rsidP="00D277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13FB2">
        <w:rPr>
          <w:rFonts w:ascii="Times New Roman" w:hAnsi="Times New Roman"/>
          <w:sz w:val="28"/>
          <w:szCs w:val="28"/>
        </w:rPr>
        <w:t>)</w:t>
      </w:r>
      <w:r w:rsidR="00503970" w:rsidRPr="008B62C4">
        <w:rPr>
          <w:rFonts w:ascii="Times New Roman" w:hAnsi="Times New Roman"/>
          <w:sz w:val="28"/>
          <w:szCs w:val="28"/>
        </w:rPr>
        <w:t xml:space="preserve"> </w:t>
      </w:r>
      <w:r w:rsidR="00913FB2" w:rsidRPr="00842066">
        <w:rPr>
          <w:rFonts w:ascii="Times New Roman" w:hAnsi="Times New Roman"/>
          <w:sz w:val="28"/>
          <w:szCs w:val="28"/>
          <w:lang w:eastAsia="en-US"/>
        </w:rPr>
        <w:t xml:space="preserve">позицию  </w:t>
      </w:r>
      <w:r w:rsidR="00913FB2" w:rsidRPr="00842066">
        <w:rPr>
          <w:rFonts w:ascii="Times New Roman" w:hAnsi="Times New Roman"/>
          <w:sz w:val="28"/>
          <w:szCs w:val="28"/>
        </w:rPr>
        <w:t>«Ресурсное обеспечение программы»</w:t>
      </w:r>
      <w:r w:rsidR="00913FB2">
        <w:rPr>
          <w:rFonts w:ascii="Times New Roman" w:hAnsi="Times New Roman"/>
          <w:sz w:val="28"/>
          <w:szCs w:val="28"/>
        </w:rPr>
        <w:t xml:space="preserve"> части</w:t>
      </w:r>
      <w:r w:rsidR="00F80E90">
        <w:rPr>
          <w:rFonts w:ascii="Times New Roman" w:hAnsi="Times New Roman"/>
          <w:sz w:val="28"/>
          <w:szCs w:val="28"/>
        </w:rPr>
        <w:t xml:space="preserve"> 4</w:t>
      </w:r>
      <w:r w:rsidR="00913FB2" w:rsidRPr="00842066">
        <w:rPr>
          <w:rFonts w:ascii="Times New Roman" w:hAnsi="Times New Roman"/>
          <w:sz w:val="28"/>
          <w:szCs w:val="28"/>
        </w:rPr>
        <w:t>.1 «Паспорт подпрограммы государственной программы Республики Алтай»</w:t>
      </w:r>
      <w:r w:rsidR="00913FB2">
        <w:rPr>
          <w:rFonts w:ascii="Times New Roman" w:hAnsi="Times New Roman"/>
          <w:sz w:val="28"/>
          <w:szCs w:val="28"/>
        </w:rPr>
        <w:t xml:space="preserve"> </w:t>
      </w:r>
      <w:r w:rsidR="00503970" w:rsidRPr="008B62C4">
        <w:rPr>
          <w:rFonts w:ascii="Times New Roman" w:hAnsi="Times New Roman"/>
          <w:sz w:val="28"/>
          <w:szCs w:val="28"/>
        </w:rPr>
        <w:t>подраздел</w:t>
      </w:r>
      <w:r w:rsidR="00913FB2">
        <w:rPr>
          <w:rFonts w:ascii="Times New Roman" w:hAnsi="Times New Roman"/>
          <w:sz w:val="28"/>
          <w:szCs w:val="28"/>
        </w:rPr>
        <w:t>а</w:t>
      </w:r>
      <w:r w:rsidR="00503970" w:rsidRPr="008B62C4">
        <w:rPr>
          <w:rFonts w:ascii="Times New Roman" w:hAnsi="Times New Roman"/>
          <w:sz w:val="28"/>
          <w:szCs w:val="28"/>
        </w:rPr>
        <w:t xml:space="preserve"> </w:t>
      </w:r>
      <w:r w:rsidR="00503970">
        <w:rPr>
          <w:rFonts w:ascii="Times New Roman" w:hAnsi="Times New Roman"/>
          <w:sz w:val="28"/>
          <w:szCs w:val="28"/>
        </w:rPr>
        <w:t>4</w:t>
      </w:r>
      <w:r w:rsidR="00503970" w:rsidRPr="00A23138">
        <w:rPr>
          <w:rFonts w:ascii="Times New Roman" w:hAnsi="Times New Roman"/>
          <w:sz w:val="28"/>
          <w:szCs w:val="28"/>
        </w:rPr>
        <w:t xml:space="preserve"> «Подпрограмма «Устойчивое развитие сельских территорий</w:t>
      </w:r>
      <w:r w:rsidR="00503970">
        <w:rPr>
          <w:rFonts w:ascii="Times New Roman" w:hAnsi="Times New Roman"/>
          <w:sz w:val="28"/>
          <w:szCs w:val="28"/>
        </w:rPr>
        <w:t xml:space="preserve">» </w:t>
      </w:r>
      <w:r w:rsidR="00503970" w:rsidRPr="008B62C4">
        <w:rPr>
          <w:rFonts w:ascii="Times New Roman" w:hAnsi="Times New Roman"/>
          <w:sz w:val="28"/>
          <w:szCs w:val="28"/>
        </w:rPr>
        <w:t xml:space="preserve"> </w:t>
      </w:r>
      <w:r w:rsidR="00503970" w:rsidRPr="0084206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293"/>
      </w:tblGrid>
      <w:tr w:rsidR="00503970" w:rsidRPr="00D345FA" w:rsidTr="00DD492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E21543">
              <w:rPr>
                <w:rFonts w:ascii="Times New Roman" w:hAnsi="Times New Roman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за счет средств республиканского бюджета Республики Алтай на </w:t>
            </w:r>
            <w:r w:rsidRPr="00E215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ю подпрограммы составят  </w:t>
            </w:r>
            <w:r w:rsidR="0046303A">
              <w:rPr>
                <w:rFonts w:ascii="Times New Roman" w:hAnsi="Times New Roman"/>
                <w:sz w:val="28"/>
                <w:szCs w:val="28"/>
              </w:rPr>
              <w:t>343888,30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 реализации программы:</w:t>
            </w:r>
          </w:p>
          <w:p w:rsidR="00503970" w:rsidRPr="00493000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13 год – </w:t>
            </w:r>
            <w:r w:rsidRPr="00493000">
              <w:rPr>
                <w:rFonts w:ascii="Times New Roman" w:hAnsi="Times New Roman"/>
                <w:sz w:val="28"/>
                <w:szCs w:val="28"/>
              </w:rPr>
              <w:t>66400,0 тыс. руб.;</w:t>
            </w:r>
          </w:p>
          <w:p w:rsidR="00503970" w:rsidRPr="00493000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000">
              <w:rPr>
                <w:rFonts w:ascii="Times New Roman" w:hAnsi="Times New Roman"/>
                <w:sz w:val="28"/>
                <w:szCs w:val="28"/>
              </w:rPr>
              <w:t>2014 год – 104550,00 тыс. руб.;</w:t>
            </w:r>
          </w:p>
          <w:p w:rsidR="00503970" w:rsidRPr="00493000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000">
              <w:rPr>
                <w:rFonts w:ascii="Times New Roman" w:hAnsi="Times New Roman"/>
                <w:sz w:val="28"/>
                <w:szCs w:val="28"/>
              </w:rPr>
              <w:t>2015 год – 66801,30 тыс. руб.;</w:t>
            </w:r>
          </w:p>
          <w:p w:rsidR="00503970" w:rsidRPr="00493000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000">
              <w:rPr>
                <w:rFonts w:ascii="Times New Roman" w:hAnsi="Times New Roman"/>
                <w:sz w:val="28"/>
                <w:szCs w:val="28"/>
              </w:rPr>
              <w:t>2016 год – 34834,90 тыс. руб.;</w:t>
            </w:r>
          </w:p>
          <w:p w:rsidR="00503970" w:rsidRPr="00493000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000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46303A">
              <w:rPr>
                <w:rFonts w:ascii="Times New Roman" w:hAnsi="Times New Roman"/>
                <w:sz w:val="28"/>
                <w:szCs w:val="28"/>
              </w:rPr>
              <w:t>50729</w:t>
            </w:r>
            <w:r w:rsidR="00B412AF" w:rsidRPr="00493000">
              <w:rPr>
                <w:rFonts w:ascii="Times New Roman" w:hAnsi="Times New Roman"/>
                <w:sz w:val="28"/>
                <w:szCs w:val="28"/>
              </w:rPr>
              <w:t>,</w:t>
            </w:r>
            <w:r w:rsidR="0046303A">
              <w:rPr>
                <w:rFonts w:ascii="Times New Roman" w:hAnsi="Times New Roman"/>
                <w:sz w:val="28"/>
                <w:szCs w:val="28"/>
              </w:rPr>
              <w:t>2</w:t>
            </w:r>
            <w:r w:rsidR="00B412AF" w:rsidRPr="00493000">
              <w:rPr>
                <w:rFonts w:ascii="Times New Roman" w:hAnsi="Times New Roman"/>
                <w:sz w:val="28"/>
                <w:szCs w:val="28"/>
              </w:rPr>
              <w:t>0</w:t>
            </w:r>
            <w:r w:rsidRPr="0049300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00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93000" w:rsidRPr="00493000">
              <w:rPr>
                <w:rFonts w:ascii="Times New Roman" w:hAnsi="Times New Roman"/>
                <w:sz w:val="28"/>
                <w:szCs w:val="28"/>
              </w:rPr>
              <w:t>7314,90</w:t>
            </w:r>
            <w:r w:rsidRPr="00493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3000">
              <w:rPr>
                <w:rFonts w:ascii="Times New Roman" w:hAnsi="Times New Roman"/>
                <w:sz w:val="28"/>
                <w:szCs w:val="28"/>
              </w:rPr>
              <w:t>6234,20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93000">
              <w:rPr>
                <w:rFonts w:ascii="Times New Roman" w:hAnsi="Times New Roman"/>
                <w:sz w:val="28"/>
                <w:szCs w:val="28"/>
              </w:rPr>
              <w:t>7023,80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03970" w:rsidRPr="00493000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планируется привлечь средства федерального бюджета в объеме </w:t>
            </w:r>
            <w:r w:rsidR="00493000" w:rsidRPr="00493000">
              <w:rPr>
                <w:rFonts w:ascii="Times New Roman" w:hAnsi="Times New Roman"/>
                <w:sz w:val="28"/>
                <w:szCs w:val="28"/>
              </w:rPr>
              <w:t>1010634,40</w:t>
            </w:r>
            <w:r w:rsidRPr="00493000">
              <w:rPr>
                <w:rFonts w:ascii="Times New Roman" w:hAnsi="Times New Roman"/>
                <w:sz w:val="28"/>
                <w:szCs w:val="28"/>
              </w:rPr>
              <w:t xml:space="preserve"> тыс. руб. (справочно), в том числе по годам реализации подпрограммы:</w:t>
            </w:r>
          </w:p>
          <w:p w:rsidR="00503970" w:rsidRPr="00493000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000">
              <w:rPr>
                <w:rFonts w:ascii="Times New Roman" w:hAnsi="Times New Roman"/>
                <w:sz w:val="28"/>
                <w:szCs w:val="28"/>
              </w:rPr>
              <w:t>2013 год – 93257,40 тыс. руб.;</w:t>
            </w:r>
          </w:p>
          <w:p w:rsidR="00503970" w:rsidRPr="00493000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000">
              <w:rPr>
                <w:rFonts w:ascii="Times New Roman" w:hAnsi="Times New Roman"/>
                <w:sz w:val="28"/>
                <w:szCs w:val="28"/>
              </w:rPr>
              <w:t>2014 год – 74137,00 тыс. руб.;</w:t>
            </w:r>
          </w:p>
          <w:p w:rsidR="00503970" w:rsidRPr="00493000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000">
              <w:rPr>
                <w:rFonts w:ascii="Times New Roman" w:hAnsi="Times New Roman"/>
                <w:sz w:val="28"/>
                <w:szCs w:val="28"/>
              </w:rPr>
              <w:t>2015 год – 157302,00 тыс. руб.;</w:t>
            </w:r>
          </w:p>
          <w:p w:rsidR="00503970" w:rsidRPr="00493000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000">
              <w:rPr>
                <w:rFonts w:ascii="Times New Roman" w:hAnsi="Times New Roman"/>
                <w:sz w:val="28"/>
                <w:szCs w:val="28"/>
              </w:rPr>
              <w:t>2016 год – 122137,10 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000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6661A1" w:rsidRPr="00493000">
              <w:rPr>
                <w:rFonts w:ascii="Times New Roman" w:hAnsi="Times New Roman"/>
                <w:sz w:val="28"/>
                <w:szCs w:val="28"/>
              </w:rPr>
              <w:t>12</w:t>
            </w:r>
            <w:r w:rsidR="00B412AF" w:rsidRPr="00493000">
              <w:rPr>
                <w:rFonts w:ascii="Times New Roman" w:hAnsi="Times New Roman"/>
                <w:sz w:val="28"/>
                <w:szCs w:val="28"/>
              </w:rPr>
              <w:t>5508</w:t>
            </w:r>
            <w:r w:rsidR="006661A1" w:rsidRPr="00493000">
              <w:rPr>
                <w:rFonts w:ascii="Times New Roman" w:hAnsi="Times New Roman"/>
                <w:sz w:val="28"/>
                <w:szCs w:val="28"/>
              </w:rPr>
              <w:t>,50</w:t>
            </w:r>
            <w:r w:rsidRPr="00493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93000">
              <w:rPr>
                <w:rFonts w:ascii="Times New Roman" w:hAnsi="Times New Roman"/>
                <w:sz w:val="28"/>
                <w:szCs w:val="28"/>
              </w:rPr>
              <w:t>138984,10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3000">
              <w:rPr>
                <w:rFonts w:ascii="Times New Roman" w:hAnsi="Times New Roman"/>
                <w:sz w:val="28"/>
                <w:szCs w:val="28"/>
              </w:rPr>
              <w:t>147064,50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93000">
              <w:rPr>
                <w:rFonts w:ascii="Times New Roman" w:hAnsi="Times New Roman"/>
                <w:sz w:val="28"/>
                <w:szCs w:val="28"/>
              </w:rPr>
              <w:t>152243,80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Из местных бюджетов на цели реализации подпрограммы планируется направить </w:t>
            </w:r>
            <w:r w:rsidR="0046303A">
              <w:rPr>
                <w:rFonts w:ascii="Times New Roman" w:hAnsi="Times New Roman"/>
                <w:sz w:val="28"/>
                <w:szCs w:val="28"/>
              </w:rPr>
              <w:t>68394,23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 xml:space="preserve"> тыс. руб. (справочно), в том числе по годам реализации подпрограммы: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3 год – 7209,70 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4 год – 14717,20 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5 год – 23478,00 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6 год – 8256,00 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Pr="00493000">
              <w:rPr>
                <w:rFonts w:ascii="Times New Roman" w:hAnsi="Times New Roman"/>
                <w:sz w:val="28"/>
                <w:szCs w:val="28"/>
              </w:rPr>
              <w:t xml:space="preserve">– 9957,33 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6303A">
              <w:rPr>
                <w:rFonts w:ascii="Times New Roman" w:hAnsi="Times New Roman"/>
                <w:sz w:val="28"/>
                <w:szCs w:val="28"/>
              </w:rPr>
              <w:t>4776,00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20 год – 0,00 тыс. руб.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Из иных источников на реализацию подпрограммы планируется направить </w:t>
            </w:r>
            <w:r w:rsidR="0046303A">
              <w:rPr>
                <w:rFonts w:ascii="Times New Roman" w:hAnsi="Times New Roman"/>
                <w:sz w:val="28"/>
                <w:szCs w:val="28"/>
              </w:rPr>
              <w:t>189086,70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 xml:space="preserve"> тыс. руб. (справочно), в том числе по годам реализации подпрограммы: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3 год – 80355,00 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4 год – 27500,80 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5 год – 50849,00 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6 год – 29847,90 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46303A">
              <w:rPr>
                <w:rFonts w:ascii="Times New Roman" w:hAnsi="Times New Roman"/>
                <w:sz w:val="28"/>
                <w:szCs w:val="28"/>
              </w:rPr>
              <w:t>0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>,00 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– </w:t>
            </w:r>
            <w:r w:rsidR="0046303A">
              <w:rPr>
                <w:rFonts w:ascii="Times New Roman" w:hAnsi="Times New Roman"/>
                <w:sz w:val="28"/>
                <w:szCs w:val="28"/>
              </w:rPr>
              <w:t>534</w:t>
            </w:r>
            <w:r w:rsidRPr="00E21543">
              <w:rPr>
                <w:rFonts w:ascii="Times New Roman" w:hAnsi="Times New Roman"/>
                <w:sz w:val="28"/>
                <w:szCs w:val="28"/>
              </w:rPr>
              <w:t>,00 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:rsidR="00503970" w:rsidRPr="00E21543" w:rsidRDefault="00503970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1543">
              <w:rPr>
                <w:rFonts w:ascii="Times New Roman" w:hAnsi="Times New Roman"/>
                <w:sz w:val="28"/>
                <w:szCs w:val="28"/>
              </w:rPr>
              <w:t>2020 год – 0,00 тыс. руб.</w:t>
            </w:r>
            <w:r w:rsidR="00F80E9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80E90" w:rsidRPr="006876E3" w:rsidRDefault="00B12BE0" w:rsidP="003F76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876E3">
        <w:rPr>
          <w:rFonts w:ascii="Times New Roman" w:hAnsi="Times New Roman"/>
          <w:sz w:val="28"/>
          <w:szCs w:val="28"/>
        </w:rPr>
        <w:lastRenderedPageBreak/>
        <w:t>е</w:t>
      </w:r>
      <w:r w:rsidR="003F76CB" w:rsidRPr="006876E3">
        <w:rPr>
          <w:rFonts w:ascii="Times New Roman" w:hAnsi="Times New Roman"/>
          <w:sz w:val="28"/>
          <w:szCs w:val="28"/>
        </w:rPr>
        <w:t>)</w:t>
      </w:r>
      <w:r w:rsidR="0020713B" w:rsidRPr="006876E3">
        <w:rPr>
          <w:rFonts w:ascii="Times New Roman" w:hAnsi="Times New Roman"/>
          <w:sz w:val="28"/>
          <w:szCs w:val="28"/>
        </w:rPr>
        <w:t xml:space="preserve"> </w:t>
      </w:r>
      <w:r w:rsidR="00F80E90" w:rsidRPr="006876E3">
        <w:rPr>
          <w:rFonts w:ascii="Times New Roman" w:hAnsi="Times New Roman"/>
          <w:sz w:val="28"/>
          <w:szCs w:val="28"/>
        </w:rPr>
        <w:t>в подразделе 5 «Подпрограмма «Развитие мелиорации земель сельскохозяйственного назначения»:</w:t>
      </w:r>
    </w:p>
    <w:p w:rsidR="0020713B" w:rsidRPr="00914930" w:rsidRDefault="003F76CB" w:rsidP="003F76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876E3">
        <w:rPr>
          <w:rFonts w:ascii="Times New Roman" w:hAnsi="Times New Roman"/>
          <w:sz w:val="28"/>
          <w:szCs w:val="28"/>
          <w:lang w:eastAsia="en-US"/>
        </w:rPr>
        <w:t xml:space="preserve">позицию  </w:t>
      </w:r>
      <w:r w:rsidRPr="006876E3">
        <w:rPr>
          <w:rFonts w:ascii="Times New Roman" w:hAnsi="Times New Roman"/>
          <w:sz w:val="28"/>
          <w:szCs w:val="28"/>
        </w:rPr>
        <w:t>«Ресурсное обеспечение программы» части 5.1 «Паспорт подпрограммы государственной программы Республики Алтай»</w:t>
      </w:r>
      <w:r w:rsidR="00F80E90" w:rsidRPr="006876E3">
        <w:rPr>
          <w:rFonts w:ascii="Times New Roman" w:hAnsi="Times New Roman"/>
          <w:sz w:val="28"/>
          <w:szCs w:val="28"/>
        </w:rPr>
        <w:t xml:space="preserve"> </w:t>
      </w:r>
      <w:r w:rsidR="0020713B" w:rsidRPr="006876E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293"/>
      </w:tblGrid>
      <w:tr w:rsidR="0020713B" w:rsidRPr="00914930" w:rsidTr="00DD492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B" w:rsidRPr="0091493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4930">
              <w:rPr>
                <w:rFonts w:ascii="Times New Roman" w:hAnsi="Times New Roman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3B" w:rsidRPr="0091493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30">
              <w:rPr>
                <w:rFonts w:ascii="Times New Roman" w:hAnsi="Times New Roman"/>
                <w:sz w:val="28"/>
                <w:szCs w:val="28"/>
              </w:rPr>
              <w:t>Объемы бюджетных ассигнований за счет средств республиканского бюджета Республики Алтай на реализ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 подпрограммы составят </w:t>
            </w:r>
            <w:r w:rsidR="00493000">
              <w:rPr>
                <w:rFonts w:ascii="Times New Roman" w:hAnsi="Times New Roman"/>
                <w:sz w:val="28"/>
                <w:szCs w:val="28"/>
              </w:rPr>
              <w:t>24305,80</w:t>
            </w:r>
            <w:r w:rsidRPr="00914930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 реализации программы:</w:t>
            </w:r>
          </w:p>
          <w:p w:rsidR="0020713B" w:rsidRPr="0049300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3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Pr="00493000">
              <w:rPr>
                <w:rFonts w:ascii="Times New Roman" w:hAnsi="Times New Roman"/>
                <w:sz w:val="28"/>
                <w:szCs w:val="28"/>
              </w:rPr>
              <w:t>3350,20 тыс. руб.;</w:t>
            </w:r>
          </w:p>
          <w:p w:rsidR="0020713B" w:rsidRPr="0049300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000">
              <w:rPr>
                <w:rFonts w:ascii="Times New Roman" w:hAnsi="Times New Roman"/>
                <w:sz w:val="28"/>
                <w:szCs w:val="28"/>
              </w:rPr>
              <w:t>2016 год – 2314,30 тыс. руб.;</w:t>
            </w:r>
          </w:p>
          <w:p w:rsidR="0020713B" w:rsidRPr="0049300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000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493000" w:rsidRPr="00493000">
              <w:rPr>
                <w:rFonts w:ascii="Times New Roman" w:hAnsi="Times New Roman"/>
                <w:sz w:val="28"/>
                <w:szCs w:val="28"/>
              </w:rPr>
              <w:t>12250,00</w:t>
            </w:r>
            <w:r w:rsidRPr="0049300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0713B" w:rsidRPr="0091493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00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93000" w:rsidRPr="00493000">
              <w:rPr>
                <w:rFonts w:ascii="Times New Roman" w:hAnsi="Times New Roman"/>
                <w:sz w:val="28"/>
                <w:szCs w:val="28"/>
              </w:rPr>
              <w:t>4827</w:t>
            </w:r>
            <w:r w:rsidR="00493000">
              <w:rPr>
                <w:rFonts w:ascii="Times New Roman" w:hAnsi="Times New Roman"/>
                <w:sz w:val="28"/>
                <w:szCs w:val="28"/>
              </w:rPr>
              <w:t>,90</w:t>
            </w:r>
            <w:r w:rsidR="00040471" w:rsidRPr="00914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493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0713B" w:rsidRPr="0091493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3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3000">
              <w:rPr>
                <w:rFonts w:ascii="Times New Roman" w:hAnsi="Times New Roman"/>
                <w:sz w:val="28"/>
                <w:szCs w:val="28"/>
              </w:rPr>
              <w:t>733,20</w:t>
            </w:r>
            <w:r w:rsidRPr="0091493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0713B" w:rsidRPr="0091493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3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93000">
              <w:rPr>
                <w:rFonts w:ascii="Times New Roman" w:hAnsi="Times New Roman"/>
                <w:sz w:val="28"/>
                <w:szCs w:val="28"/>
              </w:rPr>
              <w:t>830,20</w:t>
            </w:r>
            <w:r w:rsidRPr="0091493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0713B" w:rsidRPr="0091493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30">
              <w:rPr>
                <w:rFonts w:ascii="Times New Roman" w:hAnsi="Times New Roman"/>
                <w:sz w:val="28"/>
                <w:szCs w:val="28"/>
              </w:rPr>
              <w:t>На реализацию подпрограммы планируется привлечь средства фед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ного бюджета в объеме </w:t>
            </w:r>
            <w:r w:rsidR="00493000">
              <w:rPr>
                <w:rFonts w:ascii="Times New Roman" w:hAnsi="Times New Roman"/>
                <w:sz w:val="28"/>
                <w:szCs w:val="28"/>
              </w:rPr>
              <w:t>50587,30</w:t>
            </w:r>
            <w:r w:rsidRPr="00914930">
              <w:rPr>
                <w:rFonts w:ascii="Times New Roman" w:hAnsi="Times New Roman"/>
                <w:sz w:val="28"/>
                <w:szCs w:val="28"/>
              </w:rPr>
              <w:t xml:space="preserve"> тыс. руб. (справочно), в том числе по годам реализации программы:</w:t>
            </w:r>
          </w:p>
          <w:p w:rsidR="0020713B" w:rsidRPr="0091493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30">
              <w:rPr>
                <w:rFonts w:ascii="Times New Roman" w:hAnsi="Times New Roman"/>
                <w:sz w:val="28"/>
                <w:szCs w:val="28"/>
              </w:rPr>
              <w:t>2015 год – 3371,00 тыс. руб.;</w:t>
            </w:r>
          </w:p>
          <w:p w:rsidR="0020713B" w:rsidRPr="0091493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30">
              <w:rPr>
                <w:rFonts w:ascii="Times New Roman" w:hAnsi="Times New Roman"/>
                <w:sz w:val="28"/>
                <w:szCs w:val="28"/>
              </w:rPr>
              <w:t>2016 год – 2961,00 тыс. руб.;</w:t>
            </w:r>
          </w:p>
          <w:p w:rsidR="0020713B" w:rsidRPr="0049300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061176" w:rsidRPr="00493000">
              <w:rPr>
                <w:rFonts w:ascii="Times New Roman" w:hAnsi="Times New Roman"/>
                <w:sz w:val="28"/>
                <w:szCs w:val="28"/>
              </w:rPr>
              <w:t>10221,30</w:t>
            </w:r>
            <w:r w:rsidRPr="0049300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0713B" w:rsidRPr="0091493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00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93000" w:rsidRPr="00493000">
              <w:rPr>
                <w:rFonts w:ascii="Times New Roman" w:hAnsi="Times New Roman"/>
                <w:sz w:val="28"/>
                <w:szCs w:val="28"/>
              </w:rPr>
              <w:t>11930,00</w:t>
            </w:r>
            <w:r w:rsidRPr="00493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493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0713B" w:rsidRPr="0091493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3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3000">
              <w:rPr>
                <w:rFonts w:ascii="Times New Roman" w:hAnsi="Times New Roman"/>
                <w:sz w:val="28"/>
                <w:szCs w:val="28"/>
              </w:rPr>
              <w:t>10130,00</w:t>
            </w:r>
            <w:r w:rsidRPr="0091493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0713B" w:rsidRPr="0091493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3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93000">
              <w:rPr>
                <w:rFonts w:ascii="Times New Roman" w:hAnsi="Times New Roman"/>
                <w:sz w:val="28"/>
                <w:szCs w:val="28"/>
              </w:rPr>
              <w:t>11974,00</w:t>
            </w:r>
            <w:r w:rsidRPr="0091493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0713B" w:rsidRPr="0091493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30">
              <w:rPr>
                <w:rFonts w:ascii="Times New Roman" w:hAnsi="Times New Roman"/>
                <w:sz w:val="28"/>
                <w:szCs w:val="28"/>
              </w:rPr>
              <w:t xml:space="preserve">Из иных источников на цели реализации подпрограммы планируется направить </w:t>
            </w:r>
            <w:r w:rsidR="0059323F">
              <w:rPr>
                <w:rFonts w:ascii="Times New Roman" w:hAnsi="Times New Roman"/>
                <w:sz w:val="28"/>
                <w:szCs w:val="28"/>
              </w:rPr>
              <w:t>55464</w:t>
            </w:r>
            <w:r w:rsidRPr="00914930">
              <w:rPr>
                <w:rFonts w:ascii="Times New Roman" w:hAnsi="Times New Roman"/>
                <w:sz w:val="28"/>
                <w:szCs w:val="28"/>
              </w:rPr>
              <w:t>,</w:t>
            </w:r>
            <w:r w:rsidR="00493000">
              <w:rPr>
                <w:rFonts w:ascii="Times New Roman" w:hAnsi="Times New Roman"/>
                <w:sz w:val="28"/>
                <w:szCs w:val="28"/>
              </w:rPr>
              <w:t>5</w:t>
            </w:r>
            <w:r w:rsidRPr="00914930">
              <w:rPr>
                <w:rFonts w:ascii="Times New Roman" w:hAnsi="Times New Roman"/>
                <w:sz w:val="28"/>
                <w:szCs w:val="28"/>
              </w:rPr>
              <w:t>0 тыс. руб. (справочно), в том числе по годам реализации программы:</w:t>
            </w:r>
          </w:p>
          <w:p w:rsidR="0020713B" w:rsidRPr="0091493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30">
              <w:rPr>
                <w:rFonts w:ascii="Times New Roman" w:hAnsi="Times New Roman"/>
                <w:sz w:val="28"/>
                <w:szCs w:val="28"/>
              </w:rPr>
              <w:t>2015 год – 9992,80 тыс. руб.;</w:t>
            </w:r>
          </w:p>
          <w:p w:rsidR="0020713B" w:rsidRPr="006F2DCB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3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Pr="006F2DCB">
              <w:rPr>
                <w:rFonts w:ascii="Times New Roman" w:hAnsi="Times New Roman"/>
                <w:sz w:val="28"/>
                <w:szCs w:val="28"/>
              </w:rPr>
              <w:t>7836,90 тыс. руб.;</w:t>
            </w:r>
          </w:p>
          <w:p w:rsidR="0020713B" w:rsidRPr="0091493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DCB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132A83" w:rsidRPr="006F2DCB">
              <w:rPr>
                <w:rFonts w:ascii="Times New Roman" w:hAnsi="Times New Roman"/>
                <w:sz w:val="28"/>
                <w:szCs w:val="28"/>
              </w:rPr>
              <w:t>8616,80</w:t>
            </w:r>
            <w:r w:rsidRPr="006F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493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0713B" w:rsidRPr="0091493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3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9323F">
              <w:rPr>
                <w:rFonts w:ascii="Times New Roman" w:hAnsi="Times New Roman"/>
                <w:sz w:val="28"/>
                <w:szCs w:val="28"/>
              </w:rPr>
              <w:t>29018</w:t>
            </w:r>
            <w:r w:rsidRPr="00914930">
              <w:rPr>
                <w:rFonts w:ascii="Times New Roman" w:hAnsi="Times New Roman"/>
                <w:sz w:val="28"/>
                <w:szCs w:val="28"/>
              </w:rPr>
              <w:t>,00 тыс. руб.;</w:t>
            </w:r>
          </w:p>
          <w:p w:rsidR="0020713B" w:rsidRPr="0091493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30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:rsidR="0020713B" w:rsidRPr="00914930" w:rsidRDefault="0020713B" w:rsidP="00DD4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4930">
              <w:rPr>
                <w:rFonts w:ascii="Times New Roman" w:hAnsi="Times New Roman"/>
                <w:sz w:val="28"/>
                <w:szCs w:val="28"/>
              </w:rPr>
              <w:t>2020 год – 0,00 тыс. руб.</w:t>
            </w:r>
            <w:r w:rsidR="006876E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D64C7A" w:rsidRPr="006876E3" w:rsidRDefault="006876E3" w:rsidP="006876E3">
      <w:pPr>
        <w:spacing w:after="0"/>
        <w:jc w:val="both"/>
        <w:rPr>
          <w:rFonts w:ascii="Times New Roman" w:hAnsi="Times New Roman"/>
          <w:sz w:val="28"/>
        </w:rPr>
      </w:pPr>
      <w:r>
        <w:tab/>
      </w:r>
      <w:r w:rsidRPr="006876E3">
        <w:rPr>
          <w:rFonts w:ascii="Times New Roman" w:hAnsi="Times New Roman"/>
          <w:sz w:val="28"/>
          <w:szCs w:val="28"/>
        </w:rPr>
        <w:t>абза</w:t>
      </w:r>
      <w:r w:rsidRPr="006876E3">
        <w:rPr>
          <w:rFonts w:ascii="Times New Roman" w:hAnsi="Times New Roman"/>
          <w:sz w:val="28"/>
        </w:rPr>
        <w:t>ц третий части 5.4. «Меры государственного регулирования» изложить в следующей редакции:</w:t>
      </w:r>
    </w:p>
    <w:p w:rsidR="006876E3" w:rsidRDefault="006876E3" w:rsidP="006876E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«п</w:t>
      </w:r>
      <w:r w:rsidRPr="006876E3">
        <w:rPr>
          <w:rFonts w:ascii="Times New Roman" w:hAnsi="Times New Roman"/>
          <w:sz w:val="28"/>
        </w:rPr>
        <w:t>остановление Правительства Республики Алтай от 8</w:t>
      </w:r>
      <w:r>
        <w:rPr>
          <w:rFonts w:ascii="Times New Roman" w:hAnsi="Times New Roman"/>
          <w:sz w:val="28"/>
        </w:rPr>
        <w:t xml:space="preserve"> февраля </w:t>
      </w:r>
      <w:r w:rsidRPr="006876E3">
        <w:rPr>
          <w:rFonts w:ascii="Times New Roman" w:hAnsi="Times New Roman"/>
          <w:sz w:val="28"/>
        </w:rPr>
        <w:t xml:space="preserve">2017 </w:t>
      </w:r>
      <w:r>
        <w:rPr>
          <w:rFonts w:ascii="Times New Roman" w:hAnsi="Times New Roman"/>
          <w:sz w:val="28"/>
        </w:rPr>
        <w:t>года №</w:t>
      </w:r>
      <w:r w:rsidRPr="006876E3">
        <w:rPr>
          <w:rFonts w:ascii="Times New Roman" w:hAnsi="Times New Roman"/>
          <w:sz w:val="28"/>
        </w:rPr>
        <w:t xml:space="preserve"> 31</w:t>
      </w:r>
      <w:r>
        <w:rPr>
          <w:rFonts w:ascii="Times New Roman" w:hAnsi="Times New Roman"/>
          <w:sz w:val="28"/>
        </w:rPr>
        <w:t xml:space="preserve"> «</w:t>
      </w:r>
      <w:r w:rsidRPr="006876E3">
        <w:rPr>
          <w:rFonts w:ascii="Times New Roman" w:hAnsi="Times New Roman"/>
          <w:sz w:val="28"/>
        </w:rPr>
        <w:t xml:space="preserve">Об утверждении Порядков предоставления субсидий </w:t>
      </w:r>
      <w:r w:rsidRPr="006876E3">
        <w:rPr>
          <w:rFonts w:ascii="Times New Roman" w:hAnsi="Times New Roman"/>
          <w:sz w:val="28"/>
        </w:rPr>
        <w:lastRenderedPageBreak/>
        <w:t>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и признании утратившими силу некоторых постановлений</w:t>
      </w:r>
      <w:r>
        <w:rPr>
          <w:rFonts w:ascii="Times New Roman" w:hAnsi="Times New Roman"/>
          <w:sz w:val="28"/>
        </w:rPr>
        <w:t xml:space="preserve"> Правительства Республики Алтай».»;</w:t>
      </w:r>
    </w:p>
    <w:p w:rsidR="006876E3" w:rsidRDefault="006876E3" w:rsidP="006876E3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) дополнить подразделом «6» следующего содержания:</w:t>
      </w:r>
    </w:p>
    <w:p w:rsidR="006876E3" w:rsidRDefault="006876E3" w:rsidP="006876E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«6. Подпрограмма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сельскохозяйственной </w:t>
      </w:r>
    </w:p>
    <w:p w:rsidR="006876E3" w:rsidRDefault="006876E3" w:rsidP="006876E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требительской кооперации»</w:t>
      </w:r>
    </w:p>
    <w:p w:rsidR="006876E3" w:rsidRPr="006876E3" w:rsidRDefault="006876E3" w:rsidP="006876E3">
      <w:pPr>
        <w:spacing w:after="0"/>
        <w:jc w:val="center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5C1C13" w:rsidRPr="005C1C13" w:rsidRDefault="006876E3" w:rsidP="005C1C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C1C13">
        <w:rPr>
          <w:rFonts w:ascii="Times New Roman" w:hAnsi="Times New Roman"/>
          <w:sz w:val="28"/>
          <w:szCs w:val="28"/>
        </w:rPr>
        <w:t>6.1. Паспорт подпрограммы государственной</w:t>
      </w:r>
    </w:p>
    <w:p w:rsidR="006876E3" w:rsidRPr="005C1C13" w:rsidRDefault="006876E3" w:rsidP="005C1C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C1C13">
        <w:rPr>
          <w:rFonts w:ascii="Times New Roman" w:hAnsi="Times New Roman"/>
          <w:sz w:val="28"/>
          <w:szCs w:val="28"/>
        </w:rPr>
        <w:t xml:space="preserve"> программы</w:t>
      </w:r>
      <w:r w:rsidR="005C1C13" w:rsidRPr="005C1C13">
        <w:rPr>
          <w:rFonts w:ascii="Times New Roman" w:hAnsi="Times New Roman"/>
          <w:sz w:val="28"/>
          <w:szCs w:val="28"/>
        </w:rPr>
        <w:t xml:space="preserve"> Республики Алта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26"/>
      </w:tblGrid>
      <w:tr w:rsidR="005C1C13" w:rsidRPr="005C1C13" w:rsidTr="005C1C13">
        <w:tc>
          <w:tcPr>
            <w:tcW w:w="3288" w:type="dxa"/>
          </w:tcPr>
          <w:p w:rsidR="006876E3" w:rsidRPr="005C1C1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13">
              <w:rPr>
                <w:rFonts w:ascii="Times New Roman" w:hAnsi="Times New Roman"/>
                <w:sz w:val="28"/>
                <w:szCs w:val="28"/>
              </w:rPr>
              <w:t>Наименование подпрограммы (далее - подпрограмма)</w:t>
            </w:r>
          </w:p>
        </w:tc>
        <w:tc>
          <w:tcPr>
            <w:tcW w:w="5726" w:type="dxa"/>
          </w:tcPr>
          <w:p w:rsidR="006876E3" w:rsidRPr="005C1C1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13">
              <w:rPr>
                <w:rFonts w:ascii="Times New Roman" w:hAnsi="Times New Roman"/>
                <w:sz w:val="28"/>
                <w:szCs w:val="28"/>
              </w:rPr>
              <w:t xml:space="preserve">Развитие сельскохозяйственной потребительской кооперации </w:t>
            </w:r>
          </w:p>
        </w:tc>
      </w:tr>
      <w:tr w:rsidR="005C1C13" w:rsidRPr="005C1C13" w:rsidTr="005C1C13">
        <w:tc>
          <w:tcPr>
            <w:tcW w:w="3288" w:type="dxa"/>
          </w:tcPr>
          <w:p w:rsidR="006876E3" w:rsidRPr="005C1C1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13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, в состав которой входит подпрограмма</w:t>
            </w:r>
          </w:p>
        </w:tc>
        <w:tc>
          <w:tcPr>
            <w:tcW w:w="5726" w:type="dxa"/>
          </w:tcPr>
          <w:p w:rsidR="006876E3" w:rsidRPr="005C1C1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13">
              <w:rPr>
                <w:rFonts w:ascii="Times New Roman" w:hAnsi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</w:tr>
      <w:tr w:rsidR="005C1C13" w:rsidRPr="005C1C13" w:rsidTr="005C1C13">
        <w:tc>
          <w:tcPr>
            <w:tcW w:w="3288" w:type="dxa"/>
          </w:tcPr>
          <w:p w:rsidR="006876E3" w:rsidRPr="005C1C1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13">
              <w:rPr>
                <w:rFonts w:ascii="Times New Roman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5726" w:type="dxa"/>
          </w:tcPr>
          <w:p w:rsidR="006876E3" w:rsidRPr="005C1C1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13">
              <w:rPr>
                <w:rFonts w:ascii="Times New Roman" w:hAnsi="Times New Roman"/>
                <w:sz w:val="28"/>
                <w:szCs w:val="28"/>
              </w:rPr>
              <w:t>Министерство сельского хозяйства Республики Алтай</w:t>
            </w:r>
          </w:p>
        </w:tc>
      </w:tr>
      <w:tr w:rsidR="005C1C13" w:rsidRPr="005C1C13" w:rsidTr="005C1C13">
        <w:tc>
          <w:tcPr>
            <w:tcW w:w="3288" w:type="dxa"/>
          </w:tcPr>
          <w:p w:rsidR="006876E3" w:rsidRPr="005C1C1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13">
              <w:rPr>
                <w:rFonts w:ascii="Times New Roman" w:hAnsi="Times New Roman"/>
                <w:sz w:val="28"/>
                <w:szCs w:val="28"/>
              </w:rPr>
              <w:t>Соисполнители государственной программы, участвующие в реализации основных мероприятий государственной программы в рамках подпрограммы</w:t>
            </w:r>
          </w:p>
        </w:tc>
        <w:tc>
          <w:tcPr>
            <w:tcW w:w="5726" w:type="dxa"/>
          </w:tcPr>
          <w:p w:rsidR="006876E3" w:rsidRPr="005C1C1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C13">
              <w:rPr>
                <w:rFonts w:ascii="Times New Roman" w:hAnsi="Times New Roman"/>
                <w:sz w:val="28"/>
                <w:szCs w:val="28"/>
              </w:rPr>
              <w:t xml:space="preserve">Министерство экономического развития  и туризма Республики Алтай                         </w:t>
            </w:r>
          </w:p>
          <w:p w:rsidR="006876E3" w:rsidRPr="005C1C1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C13" w:rsidRPr="005C1C13" w:rsidTr="005C1C13">
        <w:tc>
          <w:tcPr>
            <w:tcW w:w="3288" w:type="dxa"/>
          </w:tcPr>
          <w:p w:rsidR="006876E3" w:rsidRPr="005C1C1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13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26" w:type="dxa"/>
          </w:tcPr>
          <w:p w:rsidR="006876E3" w:rsidRPr="005C1C1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13">
              <w:rPr>
                <w:rFonts w:ascii="Times New Roman" w:hAnsi="Times New Roman"/>
                <w:sz w:val="28"/>
                <w:szCs w:val="28"/>
              </w:rPr>
              <w:t>2018 - 2020 годы</w:t>
            </w:r>
          </w:p>
        </w:tc>
      </w:tr>
      <w:tr w:rsidR="005C1C13" w:rsidRPr="005C1C13" w:rsidTr="005C1C13">
        <w:tc>
          <w:tcPr>
            <w:tcW w:w="3288" w:type="dxa"/>
          </w:tcPr>
          <w:p w:rsidR="006876E3" w:rsidRPr="005C1C1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13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726" w:type="dxa"/>
          </w:tcPr>
          <w:p w:rsidR="006876E3" w:rsidRPr="005C1C1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13">
              <w:rPr>
                <w:rFonts w:ascii="Times New Roman" w:hAnsi="Times New Roman"/>
                <w:sz w:val="28"/>
                <w:szCs w:val="28"/>
              </w:rPr>
              <w:t>Развитие сельскохозяйственной потребительской кооперации</w:t>
            </w:r>
          </w:p>
        </w:tc>
      </w:tr>
      <w:tr w:rsidR="005C1C13" w:rsidRPr="005C1C13" w:rsidTr="005C1C13">
        <w:tc>
          <w:tcPr>
            <w:tcW w:w="3288" w:type="dxa"/>
          </w:tcPr>
          <w:p w:rsidR="006876E3" w:rsidRPr="005C1C1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1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726" w:type="dxa"/>
          </w:tcPr>
          <w:p w:rsidR="006876E3" w:rsidRPr="005C1C1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C13">
              <w:rPr>
                <w:rFonts w:ascii="Times New Roman" w:hAnsi="Times New Roman"/>
                <w:sz w:val="28"/>
                <w:szCs w:val="28"/>
              </w:rPr>
              <w:t>Развитие сельскохозяйственной кооперации на селе</w:t>
            </w:r>
          </w:p>
        </w:tc>
      </w:tr>
      <w:tr w:rsidR="006876E3" w:rsidRPr="006876E3" w:rsidTr="005C1C13">
        <w:tc>
          <w:tcPr>
            <w:tcW w:w="3288" w:type="dxa"/>
          </w:tcPr>
          <w:p w:rsidR="006876E3" w:rsidRPr="00B75A1D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6E3">
              <w:rPr>
                <w:rFonts w:ascii="Times New Roman" w:hAnsi="Times New Roman"/>
                <w:color w:val="FF0000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726" w:type="dxa"/>
          </w:tcPr>
          <w:p w:rsidR="006876E3" w:rsidRPr="00B75A1D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A1D">
              <w:rPr>
                <w:rFonts w:ascii="Times New Roman" w:hAnsi="Times New Roman"/>
                <w:sz w:val="28"/>
                <w:szCs w:val="28"/>
              </w:rPr>
              <w:t>прирост вновь созданных сельскохозяйственных кооперативов, %;</w:t>
            </w:r>
          </w:p>
          <w:p w:rsidR="006876E3" w:rsidRPr="00B75A1D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A1D">
              <w:rPr>
                <w:rFonts w:ascii="Times New Roman" w:hAnsi="Times New Roman"/>
                <w:sz w:val="28"/>
                <w:szCs w:val="28"/>
              </w:rPr>
              <w:t xml:space="preserve">прирост численности членов </w:t>
            </w:r>
            <w:r w:rsidRPr="00B75A1D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ых кооперативов, %;</w:t>
            </w:r>
          </w:p>
          <w:p w:rsidR="006876E3" w:rsidRPr="006876E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76E3">
              <w:rPr>
                <w:rFonts w:ascii="Times New Roman" w:hAnsi="Times New Roman"/>
                <w:color w:val="FF0000"/>
                <w:sz w:val="28"/>
                <w:szCs w:val="28"/>
              </w:rPr>
              <w:t>увеличение выручки от реализации продукции сельскохозяйственных потребительских кооперативов по отношению к предыдущему году, %;</w:t>
            </w:r>
          </w:p>
        </w:tc>
      </w:tr>
      <w:tr w:rsidR="006876E3" w:rsidRPr="006876E3" w:rsidTr="005C1C13">
        <w:trPr>
          <w:trHeight w:val="7288"/>
        </w:trPr>
        <w:tc>
          <w:tcPr>
            <w:tcW w:w="3288" w:type="dxa"/>
          </w:tcPr>
          <w:p w:rsidR="006876E3" w:rsidRPr="006876E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76E3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5726" w:type="dxa"/>
          </w:tcPr>
          <w:p w:rsidR="006876E3" w:rsidRPr="006876E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76E3">
              <w:rPr>
                <w:rFonts w:ascii="Times New Roman" w:hAnsi="Times New Roman"/>
                <w:color w:val="FF0000"/>
                <w:sz w:val="28"/>
                <w:szCs w:val="28"/>
              </w:rPr>
              <w:t>Объемы бюджетных ассигнований за счет средств республиканского бюджета Республики Алтай на реализацию подпрограммы составят 8357,7 тыс. руб., в том числе по годам реализации подпрограммы:</w:t>
            </w:r>
          </w:p>
          <w:p w:rsidR="006876E3" w:rsidRPr="006876E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76E3">
              <w:rPr>
                <w:rFonts w:ascii="Times New Roman" w:hAnsi="Times New Roman"/>
                <w:color w:val="FF0000"/>
                <w:sz w:val="28"/>
                <w:szCs w:val="28"/>
              </w:rPr>
              <w:t>2018 год – 2785,9  тыс. руб.;</w:t>
            </w:r>
          </w:p>
          <w:p w:rsidR="006876E3" w:rsidRPr="006876E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76E3">
              <w:rPr>
                <w:rFonts w:ascii="Times New Roman" w:hAnsi="Times New Roman"/>
                <w:color w:val="FF0000"/>
                <w:sz w:val="28"/>
                <w:szCs w:val="28"/>
              </w:rPr>
              <w:t>2019 год -  2785,9  тыс. руб.;</w:t>
            </w:r>
          </w:p>
          <w:p w:rsidR="006876E3" w:rsidRPr="006876E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76E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20 год -  2785,9  тыс. руб.          </w:t>
            </w:r>
          </w:p>
          <w:p w:rsidR="006876E3" w:rsidRPr="006876E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76E3">
              <w:rPr>
                <w:rFonts w:ascii="Times New Roman" w:hAnsi="Times New Roman"/>
                <w:color w:val="FF0000"/>
                <w:sz w:val="28"/>
                <w:szCs w:val="28"/>
              </w:rPr>
              <w:t>На реализацию подпрограммы планируется привлечь средства федерального бюджета в объеме  158796,6 тыс. руб. (справочно), в том числе по годам реализации подпрограммы:</w:t>
            </w:r>
          </w:p>
          <w:p w:rsidR="006876E3" w:rsidRPr="006876E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76E3">
              <w:rPr>
                <w:rFonts w:ascii="Times New Roman" w:hAnsi="Times New Roman"/>
                <w:color w:val="FF0000"/>
                <w:sz w:val="28"/>
                <w:szCs w:val="28"/>
              </w:rPr>
              <w:t>2018 год – 52932,2  тыс. руб.;</w:t>
            </w:r>
          </w:p>
          <w:p w:rsidR="006876E3" w:rsidRPr="006876E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76E3">
              <w:rPr>
                <w:rFonts w:ascii="Times New Roman" w:hAnsi="Times New Roman"/>
                <w:color w:val="FF0000"/>
                <w:sz w:val="28"/>
                <w:szCs w:val="28"/>
              </w:rPr>
              <w:t>2019 год -  52932,2  тыс. руб.;</w:t>
            </w:r>
          </w:p>
          <w:p w:rsidR="006876E3" w:rsidRPr="006876E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76E3">
              <w:rPr>
                <w:rFonts w:ascii="Times New Roman" w:hAnsi="Times New Roman"/>
                <w:color w:val="FF0000"/>
                <w:sz w:val="28"/>
                <w:szCs w:val="28"/>
              </w:rPr>
              <w:t>2020 год -  52932,2  тыс. руб.</w:t>
            </w:r>
          </w:p>
          <w:p w:rsidR="006876E3" w:rsidRPr="006876E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76E3">
              <w:rPr>
                <w:rFonts w:ascii="Times New Roman" w:hAnsi="Times New Roman"/>
                <w:color w:val="FF0000"/>
                <w:sz w:val="28"/>
                <w:szCs w:val="28"/>
              </w:rPr>
              <w:t>Из иных источников на цели реализации подпрограммы планируется направить 66861,72   тыс. руб. (справочно), в том числе по годам реализации программы:</w:t>
            </w:r>
          </w:p>
          <w:p w:rsidR="006876E3" w:rsidRPr="006876E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76E3">
              <w:rPr>
                <w:rFonts w:ascii="Times New Roman" w:hAnsi="Times New Roman"/>
                <w:color w:val="FF0000"/>
                <w:sz w:val="28"/>
                <w:szCs w:val="28"/>
              </w:rPr>
              <w:t>2018 год - 22287,24  тыс. руб.;</w:t>
            </w:r>
          </w:p>
          <w:p w:rsidR="006876E3" w:rsidRPr="006876E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76E3">
              <w:rPr>
                <w:rFonts w:ascii="Times New Roman" w:hAnsi="Times New Roman"/>
                <w:color w:val="FF0000"/>
                <w:sz w:val="28"/>
                <w:szCs w:val="28"/>
              </w:rPr>
              <w:t>2019 год - 22287,24  тыс. руб.;</w:t>
            </w:r>
          </w:p>
          <w:p w:rsidR="006876E3" w:rsidRPr="006876E3" w:rsidRDefault="006876E3" w:rsidP="005C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76E3">
              <w:rPr>
                <w:rFonts w:ascii="Times New Roman" w:hAnsi="Times New Roman"/>
                <w:color w:val="FF0000"/>
                <w:sz w:val="28"/>
                <w:szCs w:val="28"/>
              </w:rPr>
              <w:t>2020 год - 22287,24  тыс. руб.</w:t>
            </w:r>
          </w:p>
        </w:tc>
      </w:tr>
    </w:tbl>
    <w:p w:rsidR="006876E3" w:rsidRPr="006876E3" w:rsidRDefault="006876E3" w:rsidP="005C1C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6876E3" w:rsidRPr="00737C6B" w:rsidRDefault="006876E3" w:rsidP="005C1C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37C6B">
        <w:rPr>
          <w:rFonts w:ascii="Times New Roman" w:hAnsi="Times New Roman"/>
          <w:sz w:val="28"/>
          <w:szCs w:val="28"/>
        </w:rPr>
        <w:t>6.2. Цель и задачи подпрограммы</w:t>
      </w:r>
    </w:p>
    <w:p w:rsidR="006876E3" w:rsidRPr="00737C6B" w:rsidRDefault="006876E3" w:rsidP="00574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6E3" w:rsidRPr="00737C6B" w:rsidRDefault="006876E3" w:rsidP="00574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C6B">
        <w:rPr>
          <w:rFonts w:ascii="Times New Roman" w:hAnsi="Times New Roman"/>
          <w:sz w:val="28"/>
          <w:szCs w:val="28"/>
        </w:rPr>
        <w:t>Целью подпрограммы  «Развитие сельскохозяйственной потребительской кооперации» является развитие сельскохозяйственной потребительской кооперации.</w:t>
      </w:r>
    </w:p>
    <w:p w:rsidR="006876E3" w:rsidRPr="00737C6B" w:rsidRDefault="006876E3" w:rsidP="00574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C6B">
        <w:rPr>
          <w:rFonts w:ascii="Times New Roman" w:hAnsi="Times New Roman"/>
          <w:sz w:val="28"/>
          <w:szCs w:val="28"/>
        </w:rPr>
        <w:t>Для достижения поставленной цели определены следующие задачи:</w:t>
      </w:r>
    </w:p>
    <w:p w:rsidR="006876E3" w:rsidRPr="00737C6B" w:rsidRDefault="0057485F" w:rsidP="00574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C6B">
        <w:rPr>
          <w:rFonts w:ascii="Times New Roman" w:hAnsi="Times New Roman"/>
          <w:sz w:val="28"/>
          <w:szCs w:val="28"/>
        </w:rPr>
        <w:t>р</w:t>
      </w:r>
      <w:r w:rsidR="006876E3" w:rsidRPr="00737C6B">
        <w:rPr>
          <w:rFonts w:ascii="Times New Roman" w:hAnsi="Times New Roman"/>
          <w:sz w:val="28"/>
          <w:szCs w:val="28"/>
        </w:rPr>
        <w:t xml:space="preserve">азвитие сельскохозяйственной </w:t>
      </w:r>
      <w:r w:rsidRPr="00737C6B">
        <w:rPr>
          <w:rFonts w:ascii="Times New Roman" w:hAnsi="Times New Roman"/>
          <w:sz w:val="28"/>
          <w:szCs w:val="28"/>
        </w:rPr>
        <w:t xml:space="preserve">потребительской </w:t>
      </w:r>
      <w:r w:rsidR="006876E3" w:rsidRPr="00737C6B">
        <w:rPr>
          <w:rFonts w:ascii="Times New Roman" w:hAnsi="Times New Roman"/>
          <w:sz w:val="28"/>
          <w:szCs w:val="28"/>
        </w:rPr>
        <w:t xml:space="preserve">кооперации. </w:t>
      </w:r>
    </w:p>
    <w:p w:rsidR="006876E3" w:rsidRPr="00737C6B" w:rsidRDefault="006876E3" w:rsidP="00574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C6B">
        <w:rPr>
          <w:rFonts w:ascii="Times New Roman" w:hAnsi="Times New Roman"/>
          <w:sz w:val="28"/>
          <w:szCs w:val="28"/>
        </w:rPr>
        <w:t xml:space="preserve">Состав целевых показателей подпрограммы определен на основе целевых индикаторов и показателей, установленных государственной </w:t>
      </w:r>
      <w:hyperlink r:id="rId31" w:history="1">
        <w:r w:rsidRPr="00737C6B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737C6B">
        <w:rPr>
          <w:rFonts w:ascii="Times New Roman" w:hAnsi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 июля 2012 года № 717, в рамках подпрограммы «Развитие сельскохозяйственной потребительской кооперации в Республике Алтай».</w:t>
      </w:r>
    </w:p>
    <w:p w:rsidR="006876E3" w:rsidRPr="00737C6B" w:rsidRDefault="006876E3" w:rsidP="00574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C6B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6876E3" w:rsidRPr="00737C6B" w:rsidRDefault="006876E3" w:rsidP="00574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37C6B">
        <w:rPr>
          <w:rFonts w:ascii="Times New Roman" w:hAnsi="Times New Roman"/>
          <w:sz w:val="28"/>
          <w:szCs w:val="28"/>
        </w:rPr>
        <w:t>6.3. Основные мероприятия подпрограммы</w:t>
      </w:r>
    </w:p>
    <w:p w:rsidR="006876E3" w:rsidRPr="00737C6B" w:rsidRDefault="006876E3" w:rsidP="00574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6E3" w:rsidRPr="00737C6B" w:rsidRDefault="006876E3" w:rsidP="00574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C6B">
        <w:rPr>
          <w:rFonts w:ascii="Times New Roman" w:hAnsi="Times New Roman"/>
          <w:sz w:val="28"/>
          <w:szCs w:val="28"/>
        </w:rPr>
        <w:t>Основным мероприяти</w:t>
      </w:r>
      <w:r w:rsidR="0057485F" w:rsidRPr="00737C6B">
        <w:rPr>
          <w:rFonts w:ascii="Times New Roman" w:hAnsi="Times New Roman"/>
          <w:sz w:val="28"/>
          <w:szCs w:val="28"/>
        </w:rPr>
        <w:t>ем</w:t>
      </w:r>
      <w:r w:rsidRPr="00737C6B">
        <w:rPr>
          <w:rFonts w:ascii="Times New Roman" w:hAnsi="Times New Roman"/>
          <w:sz w:val="28"/>
          <w:szCs w:val="28"/>
        </w:rPr>
        <w:t xml:space="preserve"> подпрограммы </w:t>
      </w:r>
      <w:r w:rsidR="0057485F" w:rsidRPr="00737C6B">
        <w:rPr>
          <w:rFonts w:ascii="Times New Roman" w:hAnsi="Times New Roman"/>
          <w:sz w:val="28"/>
          <w:szCs w:val="28"/>
        </w:rPr>
        <w:t>«</w:t>
      </w:r>
      <w:r w:rsidRPr="00737C6B">
        <w:rPr>
          <w:rFonts w:ascii="Times New Roman" w:hAnsi="Times New Roman"/>
          <w:sz w:val="28"/>
          <w:szCs w:val="28"/>
        </w:rPr>
        <w:t>Развитие сельскохозяйственной потребительской кооперации</w:t>
      </w:r>
      <w:r w:rsidR="0057485F" w:rsidRPr="00737C6B">
        <w:rPr>
          <w:rFonts w:ascii="Times New Roman" w:hAnsi="Times New Roman"/>
          <w:sz w:val="28"/>
          <w:szCs w:val="28"/>
        </w:rPr>
        <w:t>»</w:t>
      </w:r>
      <w:r w:rsidRPr="00737C6B">
        <w:rPr>
          <w:rFonts w:ascii="Times New Roman" w:hAnsi="Times New Roman"/>
          <w:sz w:val="28"/>
          <w:szCs w:val="28"/>
        </w:rPr>
        <w:t xml:space="preserve"> являются</w:t>
      </w:r>
      <w:r w:rsidR="0057485F" w:rsidRPr="00737C6B">
        <w:rPr>
          <w:rFonts w:ascii="Times New Roman" w:hAnsi="Times New Roman"/>
          <w:sz w:val="28"/>
          <w:szCs w:val="28"/>
        </w:rPr>
        <w:t xml:space="preserve"> развитие сельскохозяйственной потребительской кооперации в Республике Алтай, в том числе:</w:t>
      </w:r>
    </w:p>
    <w:p w:rsidR="0057485F" w:rsidRPr="00737C6B" w:rsidRDefault="0057485F" w:rsidP="00574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7C6B">
        <w:rPr>
          <w:rFonts w:ascii="Times New Roman" w:eastAsiaTheme="minorHAnsi" w:hAnsi="Times New Roman"/>
          <w:sz w:val="28"/>
          <w:szCs w:val="28"/>
          <w:lang w:eastAsia="en-US"/>
        </w:rPr>
        <w:t>софинансирование расходов на содействие достижению целевых показателей реализации региональных программ развития агропромышленного комплекса (поддержка сельскохозяйственных потребительских кооперативов для развити</w:t>
      </w:r>
      <w:r w:rsidR="00DB6E6A">
        <w:rPr>
          <w:rFonts w:ascii="Times New Roman" w:eastAsiaTheme="minorHAnsi" w:hAnsi="Times New Roman"/>
          <w:sz w:val="28"/>
          <w:szCs w:val="28"/>
          <w:lang w:eastAsia="en-US"/>
        </w:rPr>
        <w:t>я материально-технической базы).</w:t>
      </w:r>
    </w:p>
    <w:p w:rsidR="0057485F" w:rsidRPr="00737C6B" w:rsidRDefault="0057485F" w:rsidP="0073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C6B" w:rsidRPr="00737C6B" w:rsidRDefault="00737C6B" w:rsidP="0073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7C6B">
        <w:rPr>
          <w:rFonts w:ascii="Times New Roman" w:hAnsi="Times New Roman"/>
          <w:sz w:val="28"/>
          <w:szCs w:val="28"/>
        </w:rPr>
        <w:t xml:space="preserve">6.4. Меры государственного регулирования </w:t>
      </w:r>
    </w:p>
    <w:p w:rsidR="00737C6B" w:rsidRPr="00737C6B" w:rsidRDefault="00737C6B" w:rsidP="00737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76E3" w:rsidRPr="00737C6B" w:rsidRDefault="006876E3" w:rsidP="00737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C6B">
        <w:rPr>
          <w:rFonts w:ascii="Times New Roman" w:hAnsi="Times New Roman"/>
          <w:sz w:val="28"/>
          <w:szCs w:val="28"/>
        </w:rPr>
        <w:t>Правовое регулирование подпрограммы «Развитие сельскохозяйственной потребительской кооперации»</w:t>
      </w:r>
      <w:r w:rsidR="00737C6B" w:rsidRPr="00737C6B">
        <w:rPr>
          <w:rFonts w:ascii="Times New Roman" w:hAnsi="Times New Roman"/>
          <w:sz w:val="28"/>
          <w:szCs w:val="28"/>
        </w:rPr>
        <w:t>:</w:t>
      </w:r>
    </w:p>
    <w:p w:rsidR="006876E3" w:rsidRPr="00737C6B" w:rsidRDefault="009802D5" w:rsidP="00737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6876E3" w:rsidRPr="00737C6B">
          <w:rPr>
            <w:rFonts w:ascii="Times New Roman" w:hAnsi="Times New Roman"/>
            <w:sz w:val="28"/>
            <w:szCs w:val="28"/>
          </w:rPr>
          <w:t>Закон</w:t>
        </w:r>
      </w:hyperlink>
      <w:r w:rsidR="006876E3" w:rsidRPr="00737C6B">
        <w:rPr>
          <w:rFonts w:ascii="Times New Roman" w:hAnsi="Times New Roman"/>
          <w:sz w:val="28"/>
          <w:szCs w:val="28"/>
        </w:rPr>
        <w:t xml:space="preserve"> Республики Алтай от 25 июня 2003 года № 12-34 «О государственной поддержке агропромышленного комплекса Республики Алтай» устанавливает основы осуществления государственной поддержки агропромышленного комплекса Республики Алтай в целях развития производства, переработки сельскохозяйственной продукции, а также производственно-технического обслуживания и материально-технического обеспечения сельскохозяйственного производства за счет средств республиканского бюджета Республики Алтай.</w:t>
      </w:r>
    </w:p>
    <w:p w:rsidR="006876E3" w:rsidRPr="00737C6B" w:rsidRDefault="006876E3" w:rsidP="00737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C6B">
        <w:rPr>
          <w:rFonts w:ascii="Times New Roman" w:hAnsi="Times New Roman"/>
          <w:sz w:val="28"/>
          <w:szCs w:val="28"/>
        </w:rPr>
        <w:t>Распоряжение Правительства Республики Алтай от 26 августа № 438-р «Об утверждении концепций развития отдельных направлений сельского хозяйства Республики Алтай».</w:t>
      </w:r>
    </w:p>
    <w:p w:rsidR="006876E3" w:rsidRPr="00737C6B" w:rsidRDefault="006876E3" w:rsidP="00737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C6B">
        <w:rPr>
          <w:rFonts w:ascii="Times New Roman" w:hAnsi="Times New Roman"/>
          <w:sz w:val="28"/>
          <w:szCs w:val="28"/>
        </w:rPr>
        <w:t>Порядок оказания государственной поддержки сельхозтоваропроизводителям Республики Алтай в сфере реализации подпрограммы «Развитие сельскохозяйственной потребительской кооперации» регламентируется следующими постановлениями Правительства Республики Алтай:</w:t>
      </w:r>
    </w:p>
    <w:p w:rsidR="006876E3" w:rsidRPr="00737C6B" w:rsidRDefault="009802D5" w:rsidP="00737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E839BD">
          <w:rPr>
            <w:rFonts w:ascii="Times New Roman" w:hAnsi="Times New Roman"/>
            <w:sz w:val="28"/>
            <w:szCs w:val="28"/>
          </w:rPr>
          <w:t>п</w:t>
        </w:r>
        <w:r w:rsidR="006876E3" w:rsidRPr="00737C6B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6876E3" w:rsidRPr="00737C6B">
        <w:rPr>
          <w:rFonts w:ascii="Times New Roman" w:hAnsi="Times New Roman"/>
          <w:sz w:val="28"/>
          <w:szCs w:val="28"/>
        </w:rPr>
        <w:t xml:space="preserve"> Правительства Республики Алтай  </w:t>
      </w:r>
      <w:r w:rsidR="006876E3" w:rsidRPr="00737C6B">
        <w:rPr>
          <w:rFonts w:ascii="Times New Roman" w:eastAsia="Calibri" w:hAnsi="Times New Roman"/>
          <w:sz w:val="28"/>
          <w:szCs w:val="28"/>
        </w:rPr>
        <w:t>от 8 февраля 2017 года № 32 «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содействие достижению целевых показателей региональных программ развития агропромышленного комплекса, и признании утратившими силу некоторых постановлений Правительства Республики Алтай»</w:t>
      </w:r>
      <w:r w:rsidR="00737C6B" w:rsidRPr="00737C6B">
        <w:rPr>
          <w:rFonts w:ascii="Times New Roman" w:hAnsi="Times New Roman"/>
          <w:sz w:val="28"/>
          <w:szCs w:val="28"/>
        </w:rPr>
        <w:t>.</w:t>
      </w:r>
      <w:r w:rsidR="006876E3" w:rsidRPr="00737C6B">
        <w:rPr>
          <w:rFonts w:ascii="Times New Roman" w:hAnsi="Times New Roman"/>
          <w:sz w:val="28"/>
          <w:szCs w:val="28"/>
        </w:rPr>
        <w:t xml:space="preserve">    </w:t>
      </w:r>
    </w:p>
    <w:p w:rsidR="00E839BD" w:rsidRDefault="00E839BD" w:rsidP="00E839B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6876E3">
        <w:rPr>
          <w:rFonts w:ascii="Times New Roman" w:hAnsi="Times New Roman"/>
          <w:sz w:val="28"/>
        </w:rPr>
        <w:t>остановление Правительства Республики Алтай от 8</w:t>
      </w:r>
      <w:r>
        <w:rPr>
          <w:rFonts w:ascii="Times New Roman" w:hAnsi="Times New Roman"/>
          <w:sz w:val="28"/>
        </w:rPr>
        <w:t xml:space="preserve"> февраля </w:t>
      </w:r>
      <w:r w:rsidRPr="006876E3">
        <w:rPr>
          <w:rFonts w:ascii="Times New Roman" w:hAnsi="Times New Roman"/>
          <w:sz w:val="28"/>
        </w:rPr>
        <w:t xml:space="preserve">2017 </w:t>
      </w:r>
      <w:r>
        <w:rPr>
          <w:rFonts w:ascii="Times New Roman" w:hAnsi="Times New Roman"/>
          <w:sz w:val="28"/>
        </w:rPr>
        <w:t>года №</w:t>
      </w:r>
      <w:r w:rsidRPr="006876E3">
        <w:rPr>
          <w:rFonts w:ascii="Times New Roman" w:hAnsi="Times New Roman"/>
          <w:sz w:val="28"/>
        </w:rPr>
        <w:t xml:space="preserve"> 31</w:t>
      </w:r>
      <w:r>
        <w:rPr>
          <w:rFonts w:ascii="Times New Roman" w:hAnsi="Times New Roman"/>
          <w:sz w:val="28"/>
        </w:rPr>
        <w:t xml:space="preserve"> «</w:t>
      </w:r>
      <w:r w:rsidRPr="006876E3">
        <w:rPr>
          <w:rFonts w:ascii="Times New Roman" w:hAnsi="Times New Roman"/>
          <w:sz w:val="28"/>
        </w:rPr>
        <w:t xml:space="preserve">Об утверждении Порядков предоставления субсидий </w:t>
      </w:r>
      <w:r w:rsidRPr="006876E3">
        <w:rPr>
          <w:rFonts w:ascii="Times New Roman" w:hAnsi="Times New Roman"/>
          <w:sz w:val="28"/>
        </w:rPr>
        <w:lastRenderedPageBreak/>
        <w:t>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и признании утратившими силу некоторых постановлений</w:t>
      </w:r>
      <w:r>
        <w:rPr>
          <w:rFonts w:ascii="Times New Roman" w:hAnsi="Times New Roman"/>
          <w:sz w:val="28"/>
        </w:rPr>
        <w:t xml:space="preserve"> Правительства Республики Алтай»;</w:t>
      </w:r>
    </w:p>
    <w:p w:rsidR="00E839BD" w:rsidRDefault="00E839BD" w:rsidP="00E839B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en-US"/>
        </w:rPr>
        <w:t>постановление Правительства Республики Алтай от 6 июля 2017 года № 155 «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 силу некоторых постановлений Правительства Республики Алтай».</w:t>
      </w:r>
    </w:p>
    <w:p w:rsidR="006876E3" w:rsidRPr="006876E3" w:rsidRDefault="006876E3" w:rsidP="005C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876E3" w:rsidRPr="00F80D90" w:rsidRDefault="006876E3" w:rsidP="005C1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0D90">
        <w:rPr>
          <w:rFonts w:ascii="Times New Roman" w:hAnsi="Times New Roman"/>
          <w:sz w:val="28"/>
          <w:szCs w:val="28"/>
        </w:rPr>
        <w:t>6.5. Сведения о средствах федерального бюджета</w:t>
      </w:r>
    </w:p>
    <w:p w:rsidR="006876E3" w:rsidRPr="00F80D90" w:rsidRDefault="006876E3" w:rsidP="005C1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6E6A" w:rsidRPr="00F80D90" w:rsidRDefault="006876E3" w:rsidP="00F80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D90">
        <w:rPr>
          <w:rFonts w:ascii="Times New Roman" w:eastAsia="Calibri" w:hAnsi="Times New Roman"/>
          <w:sz w:val="28"/>
          <w:szCs w:val="28"/>
        </w:rPr>
        <w:t xml:space="preserve">В рамках подпрограммы </w:t>
      </w:r>
      <w:r w:rsidRPr="00F80D90">
        <w:rPr>
          <w:rFonts w:ascii="Times New Roman" w:hAnsi="Times New Roman"/>
          <w:sz w:val="28"/>
          <w:szCs w:val="28"/>
        </w:rPr>
        <w:t xml:space="preserve">«Развитие сельскохозяйственной потребительской кооперации» </w:t>
      </w:r>
      <w:r w:rsidRPr="00F80D90">
        <w:rPr>
          <w:rFonts w:ascii="Times New Roman" w:eastAsia="Calibri" w:hAnsi="Times New Roman"/>
          <w:sz w:val="28"/>
          <w:szCs w:val="28"/>
        </w:rPr>
        <w:t xml:space="preserve"> планируется привлекать средства федерального бюджета </w:t>
      </w:r>
      <w:r w:rsidR="00DB6E6A" w:rsidRPr="00F80D90">
        <w:rPr>
          <w:rFonts w:ascii="Times New Roman" w:eastAsia="Calibri" w:hAnsi="Times New Roman"/>
          <w:sz w:val="28"/>
          <w:szCs w:val="28"/>
        </w:rPr>
        <w:t>на р</w:t>
      </w:r>
      <w:r w:rsidR="00DB6E6A" w:rsidRPr="00F80D90">
        <w:rPr>
          <w:rFonts w:ascii="Times New Roman" w:hAnsi="Times New Roman"/>
          <w:sz w:val="28"/>
          <w:szCs w:val="28"/>
        </w:rPr>
        <w:t>азвитие сельскохозяйственной потребительской кооперации</w:t>
      </w:r>
    </w:p>
    <w:p w:rsidR="00DB6E6A" w:rsidRPr="00F80D90" w:rsidRDefault="00DB6E6A" w:rsidP="00F80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80D90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й </w:t>
      </w:r>
      <w:hyperlink r:id="rId34" w:history="1">
        <w:r w:rsidRPr="00F80D90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ой</w:t>
        </w:r>
      </w:hyperlink>
      <w:r w:rsidRPr="00F80D9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 июля 2012 года № 717, предусмотрена возможность софинансирования из федерального бюджета мероприятий подпрограммы </w:t>
      </w:r>
      <w:r w:rsidRPr="00F80D90">
        <w:rPr>
          <w:rFonts w:ascii="Times New Roman" w:hAnsi="Times New Roman"/>
          <w:sz w:val="28"/>
          <w:szCs w:val="28"/>
        </w:rPr>
        <w:t>«Развитие сельскохозяйственной потребительской кооперации»</w:t>
      </w:r>
      <w:r w:rsidRPr="00F80D9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B6E6A" w:rsidRPr="00F80D90" w:rsidRDefault="00DB6E6A" w:rsidP="00F80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80D90">
        <w:rPr>
          <w:rFonts w:ascii="Times New Roman" w:eastAsiaTheme="minorHAnsi" w:hAnsi="Times New Roman"/>
          <w:sz w:val="28"/>
          <w:szCs w:val="28"/>
          <w:lang w:eastAsia="en-US"/>
        </w:rPr>
        <w:t xml:space="preserve">Ресурсное </w:t>
      </w:r>
      <w:hyperlink r:id="rId35" w:history="1">
        <w:r w:rsidRPr="00F80D90">
          <w:rPr>
            <w:rFonts w:ascii="Times New Roman" w:eastAsiaTheme="minorHAnsi" w:hAnsi="Times New Roman"/>
            <w:sz w:val="28"/>
            <w:szCs w:val="28"/>
            <w:lang w:eastAsia="en-US"/>
          </w:rPr>
          <w:t>обеспечение</w:t>
        </w:r>
      </w:hyperlink>
      <w:r w:rsidRPr="00F80D90">
        <w:rPr>
          <w:rFonts w:ascii="Times New Roman" w:eastAsiaTheme="minorHAnsi" w:hAnsi="Times New Roman"/>
          <w:sz w:val="28"/>
          <w:szCs w:val="28"/>
          <w:lang w:eastAsia="en-US"/>
        </w:rPr>
        <w:t xml:space="preserve"> реализации подпрограммы </w:t>
      </w:r>
      <w:r w:rsidRPr="00F80D90">
        <w:rPr>
          <w:rFonts w:ascii="Times New Roman" w:hAnsi="Times New Roman"/>
          <w:sz w:val="28"/>
          <w:szCs w:val="28"/>
        </w:rPr>
        <w:t xml:space="preserve">«Развитие сельскохозяйственной потребительской кооперации» </w:t>
      </w:r>
      <w:r w:rsidRPr="00F80D90">
        <w:rPr>
          <w:rFonts w:ascii="Times New Roman" w:eastAsia="Calibri" w:hAnsi="Times New Roman"/>
          <w:sz w:val="28"/>
          <w:szCs w:val="28"/>
        </w:rPr>
        <w:t xml:space="preserve"> </w:t>
      </w:r>
      <w:r w:rsidRPr="00F80D90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федерального бюджета представлено в приложении № 3.1 к программе.</w:t>
      </w:r>
    </w:p>
    <w:p w:rsidR="00DB6E6A" w:rsidRPr="00F80D90" w:rsidRDefault="00DB6E6A" w:rsidP="00DB6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6E6A" w:rsidRPr="00F80D90" w:rsidRDefault="00DB6E6A" w:rsidP="00DB6E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0D90">
        <w:rPr>
          <w:rFonts w:ascii="Times New Roman" w:hAnsi="Times New Roman"/>
          <w:sz w:val="28"/>
          <w:szCs w:val="28"/>
        </w:rPr>
        <w:t>6.6</w:t>
      </w:r>
      <w:r w:rsidR="00C650E8">
        <w:rPr>
          <w:rFonts w:ascii="Times New Roman" w:hAnsi="Times New Roman"/>
          <w:sz w:val="28"/>
          <w:szCs w:val="28"/>
        </w:rPr>
        <w:t>.</w:t>
      </w:r>
      <w:r w:rsidRPr="00F80D90">
        <w:rPr>
          <w:rFonts w:ascii="Times New Roman" w:hAnsi="Times New Roman"/>
          <w:sz w:val="28"/>
          <w:szCs w:val="28"/>
        </w:rPr>
        <w:t xml:space="preserve"> Сведения об участии муниципальных образований</w:t>
      </w:r>
    </w:p>
    <w:p w:rsidR="00DB6E6A" w:rsidRPr="00F80D90" w:rsidRDefault="00DB6E6A" w:rsidP="00DB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E6A" w:rsidRPr="00F80D90" w:rsidRDefault="00DB6E6A" w:rsidP="00F8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D90">
        <w:rPr>
          <w:rFonts w:ascii="Times New Roman" w:hAnsi="Times New Roman"/>
          <w:sz w:val="28"/>
          <w:szCs w:val="28"/>
        </w:rPr>
        <w:t>Средства местных бюджетов муниципальных образований в Республике Алтай на реализацию мероприятий подпрограммы не предусмотрены.</w:t>
      </w:r>
    </w:p>
    <w:p w:rsidR="00DB6E6A" w:rsidRPr="00F80D90" w:rsidRDefault="00DB6E6A" w:rsidP="00F8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D90">
        <w:rPr>
          <w:rFonts w:ascii="Times New Roman" w:hAnsi="Times New Roman"/>
          <w:sz w:val="28"/>
          <w:szCs w:val="28"/>
        </w:rPr>
        <w:t>Субсидии местным бюджетам муниципальных образований в Республике Алтай на реализацию мероприятий подпрограммы не предоставляются.</w:t>
      </w:r>
    </w:p>
    <w:p w:rsidR="00DB6E6A" w:rsidRPr="00F80D90" w:rsidRDefault="00DB6E6A" w:rsidP="00F8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6E3" w:rsidRPr="006876E3" w:rsidRDefault="006876E3" w:rsidP="00F80D90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  <w:r w:rsidRPr="006876E3">
        <w:rPr>
          <w:rFonts w:ascii="Times New Roman" w:hAnsi="Times New Roman" w:cs="Times New Roman"/>
          <w:color w:val="FF0000"/>
          <w:sz w:val="28"/>
          <w:szCs w:val="28"/>
        </w:rPr>
        <w:t>6.7. Сведения об участии организаций</w:t>
      </w:r>
    </w:p>
    <w:p w:rsidR="006876E3" w:rsidRPr="006876E3" w:rsidRDefault="006876E3" w:rsidP="00F80D9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76E3" w:rsidRPr="006876E3" w:rsidRDefault="006876E3" w:rsidP="00F80D9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76E3">
        <w:rPr>
          <w:rFonts w:ascii="Times New Roman" w:hAnsi="Times New Roman" w:cs="Times New Roman"/>
          <w:color w:val="FF0000"/>
          <w:sz w:val="28"/>
          <w:szCs w:val="28"/>
        </w:rPr>
        <w:t xml:space="preserve">В реализации мероприятий подпрограммы «Развитие отраслей агропромышленного комплекса» принимают участие </w:t>
      </w:r>
      <w:r w:rsidR="00F80D90">
        <w:rPr>
          <w:rFonts w:ascii="Times New Roman" w:hAnsi="Times New Roman" w:cs="Times New Roman"/>
          <w:color w:val="FF0000"/>
          <w:sz w:val="28"/>
          <w:szCs w:val="28"/>
        </w:rPr>
        <w:t>??????</w:t>
      </w:r>
      <w:r w:rsidRPr="006876E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6876E3" w:rsidRPr="00B75A1D" w:rsidRDefault="006876E3" w:rsidP="00F80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1D">
        <w:rPr>
          <w:rFonts w:ascii="Times New Roman" w:hAnsi="Times New Roman" w:cs="Times New Roman"/>
          <w:sz w:val="28"/>
          <w:szCs w:val="28"/>
        </w:rPr>
        <w:lastRenderedPageBreak/>
        <w:t>В рамках подпрограммы реализация инвестиционных проектов не планируется.</w:t>
      </w:r>
      <w:r w:rsidR="00CA1D1C" w:rsidRPr="00B75A1D">
        <w:rPr>
          <w:rFonts w:ascii="Times New Roman" w:hAnsi="Times New Roman" w:cs="Times New Roman"/>
          <w:sz w:val="28"/>
          <w:szCs w:val="28"/>
        </w:rPr>
        <w:t>».</w:t>
      </w:r>
    </w:p>
    <w:p w:rsidR="00DD492B" w:rsidRPr="00230C4E" w:rsidRDefault="00CA1D1C" w:rsidP="00230C4E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>4</w:t>
      </w:r>
      <w:r w:rsidR="00114322">
        <w:rPr>
          <w:rFonts w:ascii="Times New Roman" w:hAnsi="Times New Roman"/>
          <w:sz w:val="28"/>
          <w:szCs w:val="28"/>
        </w:rPr>
        <w:t xml:space="preserve">. </w:t>
      </w:r>
      <w:r w:rsidR="00230C4E">
        <w:rPr>
          <w:rFonts w:ascii="Times New Roman" w:hAnsi="Times New Roman"/>
          <w:sz w:val="28"/>
          <w:szCs w:val="28"/>
        </w:rPr>
        <w:t>Раздел 5 «Обеспечивающая подпрограмма «</w:t>
      </w:r>
      <w:r w:rsidR="00230C4E" w:rsidRPr="00230C4E">
        <w:rPr>
          <w:rFonts w:ascii="Times New Roman" w:eastAsiaTheme="minorHAnsi" w:hAnsi="Times New Roman"/>
          <w:sz w:val="28"/>
          <w:szCs w:val="24"/>
          <w:lang w:eastAsia="en-US"/>
        </w:rPr>
        <w:t>Обеспечение условий реализации государствен</w:t>
      </w:r>
      <w:r w:rsidR="00230C4E">
        <w:rPr>
          <w:rFonts w:ascii="Times New Roman" w:eastAsiaTheme="minorHAnsi" w:hAnsi="Times New Roman"/>
          <w:sz w:val="28"/>
          <w:szCs w:val="24"/>
          <w:lang w:eastAsia="en-US"/>
        </w:rPr>
        <w:t>ной программы Республики Алтай «</w:t>
      </w:r>
      <w:r w:rsidR="00230C4E" w:rsidRPr="00230C4E">
        <w:rPr>
          <w:rFonts w:ascii="Times New Roman" w:eastAsiaTheme="minorHAnsi" w:hAnsi="Times New Roman"/>
          <w:sz w:val="28"/>
          <w:szCs w:val="24"/>
          <w:lang w:eastAsia="en-US"/>
        </w:rPr>
        <w:t>Развитие сельского хозяйства и регулирование рынков сельскохозяйственной пр</w:t>
      </w:r>
      <w:r w:rsidR="00230C4E">
        <w:rPr>
          <w:rFonts w:ascii="Times New Roman" w:eastAsiaTheme="minorHAnsi" w:hAnsi="Times New Roman"/>
          <w:sz w:val="28"/>
          <w:szCs w:val="24"/>
          <w:lang w:eastAsia="en-US"/>
        </w:rPr>
        <w:t xml:space="preserve">одукции, сырья и продовольствия» </w:t>
      </w:r>
      <w:r w:rsidR="00114322" w:rsidRPr="00304D6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04402" w:rsidRPr="00BF6C40" w:rsidRDefault="00230C4E" w:rsidP="00230C4E">
      <w:pPr>
        <w:spacing w:after="0"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="00304402">
        <w:rPr>
          <w:rFonts w:ascii="Times New Roman" w:hAnsi="Times New Roman"/>
          <w:sz w:val="28"/>
          <w:szCs w:val="28"/>
          <w:lang w:val="en-US"/>
        </w:rPr>
        <w:t>V</w:t>
      </w:r>
      <w:r w:rsidR="00304402" w:rsidRPr="00304402">
        <w:rPr>
          <w:rFonts w:ascii="Times New Roman" w:hAnsi="Times New Roman"/>
          <w:sz w:val="28"/>
          <w:szCs w:val="28"/>
        </w:rPr>
        <w:t xml:space="preserve">. </w:t>
      </w:r>
      <w:r w:rsidR="00304402">
        <w:rPr>
          <w:rFonts w:ascii="Times New Roman" w:hAnsi="Times New Roman"/>
          <w:sz w:val="28"/>
          <w:szCs w:val="28"/>
        </w:rPr>
        <w:t>Обеспечивающая подпрограмма «</w:t>
      </w:r>
      <w:r w:rsidR="00304402" w:rsidRPr="00230C4E">
        <w:rPr>
          <w:rFonts w:ascii="Times New Roman" w:eastAsiaTheme="minorHAnsi" w:hAnsi="Times New Roman"/>
          <w:sz w:val="28"/>
          <w:szCs w:val="24"/>
          <w:lang w:eastAsia="en-US"/>
        </w:rPr>
        <w:t xml:space="preserve">Обеспечение условий </w:t>
      </w:r>
    </w:p>
    <w:p w:rsidR="00304402" w:rsidRPr="00BF6C40" w:rsidRDefault="00304402" w:rsidP="00230C4E">
      <w:pPr>
        <w:spacing w:after="0"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  <w:r w:rsidRPr="00230C4E">
        <w:rPr>
          <w:rFonts w:ascii="Times New Roman" w:eastAsiaTheme="minorHAnsi" w:hAnsi="Times New Roman"/>
          <w:sz w:val="28"/>
          <w:szCs w:val="24"/>
          <w:lang w:eastAsia="en-US"/>
        </w:rPr>
        <w:t>реализации государствен</w:t>
      </w:r>
      <w:r>
        <w:rPr>
          <w:rFonts w:ascii="Times New Roman" w:eastAsiaTheme="minorHAnsi" w:hAnsi="Times New Roman"/>
          <w:sz w:val="28"/>
          <w:szCs w:val="24"/>
          <w:lang w:eastAsia="en-US"/>
        </w:rPr>
        <w:t xml:space="preserve">ной программы Республики Алтай </w:t>
      </w:r>
    </w:p>
    <w:p w:rsidR="00304402" w:rsidRDefault="00304402" w:rsidP="00304402">
      <w:pPr>
        <w:spacing w:after="0"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4"/>
          <w:lang w:eastAsia="en-US"/>
        </w:rPr>
        <w:t>«</w:t>
      </w:r>
      <w:r w:rsidRPr="00230C4E">
        <w:rPr>
          <w:rFonts w:ascii="Times New Roman" w:eastAsiaTheme="minorHAnsi" w:hAnsi="Times New Roman"/>
          <w:sz w:val="28"/>
          <w:szCs w:val="24"/>
          <w:lang w:eastAsia="en-US"/>
        </w:rPr>
        <w:t>Развитие сельского хозяйства и регулирование рынков сельскохозяйственной пр</w:t>
      </w:r>
      <w:r>
        <w:rPr>
          <w:rFonts w:ascii="Times New Roman" w:eastAsiaTheme="minorHAnsi" w:hAnsi="Times New Roman"/>
          <w:sz w:val="28"/>
          <w:szCs w:val="24"/>
          <w:lang w:eastAsia="en-US"/>
        </w:rPr>
        <w:t>одукции, сырья и продовольствия»</w:t>
      </w:r>
    </w:p>
    <w:p w:rsidR="00304402" w:rsidRDefault="00304402" w:rsidP="00304402">
      <w:pPr>
        <w:spacing w:after="0"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304402" w:rsidRDefault="00304402" w:rsidP="00304402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 Паспорт обеспечивающей подпрограммы Государственной</w:t>
      </w:r>
    </w:p>
    <w:p w:rsidR="00304402" w:rsidRDefault="00304402" w:rsidP="00304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граммы Республики Алта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26"/>
      </w:tblGrid>
      <w:tr w:rsidR="003044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2" w:rsidRDefault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обеспечивающей подпрограммы государственной программы (далее - обеспечивающая подпрограмма)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2" w:rsidRDefault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еспечение условий реализации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3044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2" w:rsidRDefault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государственной программы, в состав которой входит обеспечивающая подпрограмм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2" w:rsidRDefault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</w:tr>
      <w:tr w:rsidR="003044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2" w:rsidRDefault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2" w:rsidRDefault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ерство сельского хозяйства Республики Алтай</w:t>
            </w:r>
          </w:p>
        </w:tc>
      </w:tr>
      <w:tr w:rsidR="003044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2" w:rsidRDefault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исполнители государственной программы, участвующие в реализации основных мероприятий государственной программы в рамках обеспечивающей подпрограммы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2" w:rsidRDefault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итет ветеринарии с Госветинспекцией Республики Алтай</w:t>
            </w:r>
          </w:p>
        </w:tc>
      </w:tr>
      <w:tr w:rsidR="003044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2" w:rsidRDefault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и обеспечивающей подпрограммы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2" w:rsidRDefault="0030440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еспечение условий реализации государственной программы Республики Алтай «Развитие сельского хозяйства 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егулирование рынков сельскохозяйственной продукции, сырья и продовольствия»</w:t>
            </w:r>
          </w:p>
        </w:tc>
      </w:tr>
      <w:tr w:rsidR="003044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2" w:rsidRDefault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Задачи обеспечивающей подпрограммы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2" w:rsidRDefault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эффективности государственного управления в Министерстве сельского хозяйства РА;</w:t>
            </w:r>
          </w:p>
          <w:p w:rsidR="00304402" w:rsidRDefault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эффективности государственного управления в Комитете ветеринарии с Госветинспекцией РА</w:t>
            </w:r>
          </w:p>
        </w:tc>
      </w:tr>
      <w:tr w:rsidR="003044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2" w:rsidRDefault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евые показатели обеспечивающей подпрограммы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2" w:rsidRDefault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достижения показателей программы, %</w:t>
            </w:r>
          </w:p>
        </w:tc>
      </w:tr>
      <w:tr w:rsidR="003044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2" w:rsidRPr="00114322" w:rsidRDefault="0030440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143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сурсное обеспечение обеспечивающей подпрограммы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2" w:rsidRPr="00114322" w:rsidRDefault="0030440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143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ъемы бюджетных ассигнований в целом на реализацию обеспечивающей подпрограммы составят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7216,10</w:t>
            </w:r>
            <w:r w:rsidRPr="001143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04402" w:rsidRPr="00114322" w:rsidRDefault="0030440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143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 счет средств республиканского бюджета Республики Алтай составят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7216,1</w:t>
            </w:r>
            <w:r w:rsidRPr="001143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304402" w:rsidRPr="00114322" w:rsidRDefault="0030440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143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6 год - 43004,10 тыс. рублей;</w:t>
            </w:r>
          </w:p>
          <w:p w:rsidR="00304402" w:rsidRPr="00114322" w:rsidRDefault="0030440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143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17 год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  <w:r w:rsidRPr="001143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3578,00</w:t>
            </w:r>
            <w:r w:rsidRPr="001143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04402" w:rsidRPr="00114322" w:rsidRDefault="0030440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143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18 год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  <w:r w:rsidRPr="001143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3955,60</w:t>
            </w:r>
            <w:r w:rsidRPr="001143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04402" w:rsidRPr="00114322" w:rsidRDefault="0030440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143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19 год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  <w:r w:rsidRPr="001143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3183,00</w:t>
            </w:r>
            <w:r w:rsidRPr="001143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04402" w:rsidRPr="00114322" w:rsidRDefault="00304402" w:rsidP="00304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143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0 год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  <w:r w:rsidRPr="001143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3495,40</w:t>
            </w:r>
            <w:r w:rsidRPr="001143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304402" w:rsidRDefault="00304402" w:rsidP="00304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04402" w:rsidRDefault="00304402" w:rsidP="003044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2. Цели, задачи, основные мероприятия и ресурсное</w:t>
      </w:r>
    </w:p>
    <w:p w:rsidR="00304402" w:rsidRDefault="00304402" w:rsidP="00304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еспечение обеспечивающей подпрограммы</w:t>
      </w:r>
    </w:p>
    <w:p w:rsidR="00304402" w:rsidRDefault="00304402" w:rsidP="00304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04402" w:rsidRDefault="00304402" w:rsidP="00C65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Целью обеспечивающей подпрограммы является обеспечение условий реализации государственной программы Республики Алтай </w:t>
      </w:r>
      <w:r w:rsidR="00C650E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твия</w:t>
      </w:r>
      <w:r w:rsidR="00C650E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04402" w:rsidRDefault="00304402" w:rsidP="00C65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ля достижения поставленной цели определены следующие задачи:</w:t>
      </w:r>
    </w:p>
    <w:p w:rsidR="00304402" w:rsidRDefault="00304402" w:rsidP="00C65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вышение эффективности государственного управления в Министерстве сельского хозяйства РА;</w:t>
      </w:r>
    </w:p>
    <w:p w:rsidR="00304402" w:rsidRDefault="00304402" w:rsidP="00C65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вышение эффективности государственного управления в Комитете ветеринарии с Госветинспекцией РА.</w:t>
      </w:r>
    </w:p>
    <w:p w:rsidR="00304402" w:rsidRDefault="00304402" w:rsidP="00C65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еспечивающая подпрограмма реализуется в рамках двух основных мероприятий:</w:t>
      </w:r>
    </w:p>
    <w:p w:rsidR="00304402" w:rsidRDefault="00304402" w:rsidP="00C65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вышение эффективности деятельности государственного управления в Министерстве сельского хозяйства Республики Алтай;</w:t>
      </w:r>
    </w:p>
    <w:p w:rsidR="00304402" w:rsidRDefault="00304402" w:rsidP="00C65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вышение эффективности деятельности государственного управления в Комитете ветеринарии с Госветинспекцией Республики Алтай.</w:t>
      </w:r>
    </w:p>
    <w:p w:rsidR="00C650E8" w:rsidRDefault="00C650E8" w:rsidP="00C650E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ъемы бюджетных ассигнований в целом на реализацию обеспечивающей подпрограммы составят 217216,10</w:t>
      </w:r>
      <w:r w:rsidRPr="001143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, в том числе: за счет средств республиканского бюджета Республики Алтай составят 217216,10</w:t>
      </w:r>
      <w:r w:rsidRPr="001143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, в том числе по годам:</w:t>
      </w:r>
    </w:p>
    <w:p w:rsidR="00C650E8" w:rsidRDefault="00C650E8" w:rsidP="00C650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016 год - 43004,10 тыс. рублей;</w:t>
      </w:r>
    </w:p>
    <w:p w:rsidR="00C650E8" w:rsidRDefault="00C650E8" w:rsidP="00C650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017 год - 43578,00 тыс. рублей;</w:t>
      </w:r>
    </w:p>
    <w:p w:rsidR="00C650E8" w:rsidRDefault="00C650E8" w:rsidP="00C650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018 год - 43955,60</w:t>
      </w:r>
      <w:r w:rsidRPr="001143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;</w:t>
      </w:r>
    </w:p>
    <w:p w:rsidR="00C650E8" w:rsidRDefault="00C650E8" w:rsidP="00C650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019 год - 43183,00</w:t>
      </w:r>
      <w:r w:rsidRPr="001143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ыс. рублей;</w:t>
      </w:r>
    </w:p>
    <w:p w:rsidR="00304402" w:rsidRDefault="00C650E8" w:rsidP="00C650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020 год - 43495,40</w:t>
      </w:r>
      <w:r w:rsidRPr="001143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ыс. рублей.».</w:t>
      </w:r>
    </w:p>
    <w:p w:rsidR="00C650E8" w:rsidRDefault="00C650E8" w:rsidP="00C650E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650E8" w:rsidRPr="00C650E8" w:rsidRDefault="00CD26CB" w:rsidP="00C650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650E8" w:rsidRPr="00C650E8">
        <w:rPr>
          <w:rFonts w:ascii="Times New Roman" w:hAnsi="Times New Roman"/>
          <w:sz w:val="28"/>
          <w:szCs w:val="28"/>
        </w:rPr>
        <w:t>. Приложение № 1 к указанной Государственной программе изложить в следующей редакции:</w:t>
      </w:r>
    </w:p>
    <w:p w:rsidR="002E298C" w:rsidRDefault="002E298C" w:rsidP="00DD492B">
      <w:pPr>
        <w:jc w:val="both"/>
        <w:rPr>
          <w:rFonts w:ascii="Times New Roman" w:hAnsi="Times New Roman"/>
          <w:sz w:val="28"/>
          <w:szCs w:val="28"/>
        </w:rPr>
        <w:sectPr w:rsidR="002E298C" w:rsidSect="00F80D90">
          <w:headerReference w:type="default" r:id="rId36"/>
          <w:pgSz w:w="11906" w:h="16838"/>
          <w:pgMar w:top="1134" w:right="1133" w:bottom="1134" w:left="1701" w:header="708" w:footer="708" w:gutter="0"/>
          <w:cols w:space="708"/>
          <w:titlePg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8"/>
        <w:gridCol w:w="3001"/>
        <w:gridCol w:w="850"/>
        <w:gridCol w:w="851"/>
        <w:gridCol w:w="850"/>
        <w:gridCol w:w="851"/>
        <w:gridCol w:w="851"/>
        <w:gridCol w:w="850"/>
        <w:gridCol w:w="1060"/>
        <w:gridCol w:w="1060"/>
        <w:gridCol w:w="1060"/>
        <w:gridCol w:w="1060"/>
        <w:gridCol w:w="1060"/>
        <w:gridCol w:w="1362"/>
      </w:tblGrid>
      <w:tr w:rsidR="00820B48" w:rsidRPr="00DD492B" w:rsidTr="00B06A7A">
        <w:trPr>
          <w:trHeight w:val="1163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B48" w:rsidRPr="00CD26CB" w:rsidRDefault="00820B48" w:rsidP="00B06A7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B48" w:rsidRPr="00CD26CB" w:rsidRDefault="00820B48" w:rsidP="00B06A7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B48" w:rsidRPr="00CD26CB" w:rsidRDefault="00820B48" w:rsidP="00B06A7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B48" w:rsidRPr="00CD26CB" w:rsidRDefault="00820B48" w:rsidP="00B06A7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B48" w:rsidRPr="00CD26CB" w:rsidRDefault="00820B48" w:rsidP="00B06A7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0B48" w:rsidRPr="00CD26CB" w:rsidRDefault="00CD26CB" w:rsidP="00B06A7A">
            <w:p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«</w:t>
            </w:r>
            <w:r w:rsidR="00820B48" w:rsidRPr="00CD26CB">
              <w:rPr>
                <w:rFonts w:ascii="Times New Roman" w:hAnsi="Times New Roman"/>
                <w:szCs w:val="16"/>
              </w:rPr>
              <w:t xml:space="preserve">Приложение  № 1 </w:t>
            </w:r>
            <w:r w:rsidR="00820B48" w:rsidRPr="00CD26CB">
              <w:rPr>
                <w:rFonts w:ascii="Times New Roman" w:hAnsi="Times New Roman"/>
                <w:szCs w:val="16"/>
              </w:rPr>
              <w:br/>
              <w:t xml:space="preserve">к государственной программе Республики Алтай </w:t>
            </w:r>
            <w:r w:rsidR="00820B48" w:rsidRPr="00CD26CB">
              <w:rPr>
                <w:rFonts w:ascii="Times New Roman" w:hAnsi="Times New Roman"/>
                <w:szCs w:val="16"/>
              </w:rPr>
              <w:br/>
              <w:t xml:space="preserve">«Развитие сельского хозяйства и регулирование рынков сельскохозяйственной продукции, сырья и продовольствия»  </w:t>
            </w:r>
          </w:p>
        </w:tc>
      </w:tr>
      <w:tr w:rsidR="00820B48" w:rsidRPr="00DD492B" w:rsidTr="00B06A7A">
        <w:trPr>
          <w:trHeight w:val="300"/>
        </w:trPr>
        <w:tc>
          <w:tcPr>
            <w:tcW w:w="130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B48" w:rsidRPr="00CD26C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CD26CB">
              <w:rPr>
                <w:rFonts w:ascii="Times New Roman" w:hAnsi="Times New Roman"/>
                <w:b/>
                <w:bCs/>
                <w:szCs w:val="16"/>
              </w:rPr>
              <w:t>Сведения о составе и значениях целевых показателей государственной программ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B48" w:rsidRPr="00CD26CB" w:rsidRDefault="00820B48" w:rsidP="00B06A7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20B48" w:rsidRPr="00DD492B" w:rsidTr="00B06A7A">
        <w:trPr>
          <w:trHeight w:val="13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D492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B48" w:rsidRPr="00CD26C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B48" w:rsidRPr="00CD26C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B48" w:rsidRPr="00CD26C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B48" w:rsidRPr="00CD26C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B48" w:rsidRPr="00CD26C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B48" w:rsidRPr="00CD26C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B48" w:rsidRPr="00CD26C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B48" w:rsidRPr="00CD26C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B48" w:rsidRPr="00CD26C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B48" w:rsidRPr="00CD26CB" w:rsidRDefault="00820B48" w:rsidP="00B06A7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20B48" w:rsidRPr="00DD492B" w:rsidTr="00B06A7A">
        <w:trPr>
          <w:trHeight w:val="300"/>
        </w:trPr>
        <w:tc>
          <w:tcPr>
            <w:tcW w:w="154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0B48" w:rsidRPr="00CD26CB" w:rsidRDefault="00820B48" w:rsidP="00CD26CB">
            <w:pPr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Наименование государственной программы: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820B48" w:rsidRPr="00DD492B" w:rsidTr="00B06A7A">
        <w:trPr>
          <w:trHeight w:val="255"/>
        </w:trPr>
        <w:tc>
          <w:tcPr>
            <w:tcW w:w="13044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20B48" w:rsidRPr="00CD26CB" w:rsidRDefault="00820B48" w:rsidP="00B06A7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Администратор государственной программы: Министерство сельского хозяйства Республики Алтай</w:t>
            </w:r>
          </w:p>
        </w:tc>
        <w:tc>
          <w:tcPr>
            <w:tcW w:w="24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0B48" w:rsidRPr="00CD26CB" w:rsidRDefault="00820B48" w:rsidP="00B06A7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D26CB">
              <w:rPr>
                <w:rFonts w:ascii="Times New Roman" w:hAnsi="Times New Roman"/>
                <w:szCs w:val="16"/>
              </w:rPr>
              <w:t> </w:t>
            </w:r>
          </w:p>
        </w:tc>
      </w:tr>
      <w:tr w:rsidR="00820B48" w:rsidRPr="00DD492B" w:rsidTr="00B06A7A">
        <w:trPr>
          <w:trHeight w:val="255"/>
        </w:trPr>
        <w:tc>
          <w:tcPr>
            <w:tcW w:w="13044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0B48" w:rsidRPr="00DD492B" w:rsidTr="00B06A7A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5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Значения целевых показателей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Степень важности целевых показателей           (I, II)</w:t>
            </w:r>
          </w:p>
        </w:tc>
      </w:tr>
      <w:tr w:rsidR="00820B48" w:rsidRPr="00DD492B" w:rsidTr="00B06A7A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201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201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201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  2018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  2020 г.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0B48" w:rsidRPr="00DD492B" w:rsidTr="00B06A7A">
        <w:trPr>
          <w:trHeight w:val="8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0B48" w:rsidRPr="00DD492B" w:rsidTr="00B06A7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D492B">
              <w:rPr>
                <w:rFonts w:ascii="Times New Roman" w:hAnsi="Times New Roman"/>
                <w:b/>
                <w:bCs/>
                <w:sz w:val="16"/>
                <w:szCs w:val="16"/>
              </w:rPr>
              <w:t>Государственная программа</w:t>
            </w: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DD492B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820B48" w:rsidRPr="00DD492B" w:rsidTr="00B06A7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1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0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0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1,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в 3 р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5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8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2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4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0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0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1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1,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Индекс производства пищевых продуктов, включая напитки (в сопоставимых ценах)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4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4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4,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2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6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4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64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74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873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89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898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144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192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24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31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406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Индекс производительности труда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0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1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Количество высокопроизводительных рабочих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тыс. 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0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0,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0,1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0,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0,1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0,1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D492B">
              <w:rPr>
                <w:rFonts w:ascii="Times New Roman" w:hAnsi="Times New Roman"/>
                <w:b/>
                <w:bCs/>
                <w:sz w:val="16"/>
                <w:szCs w:val="16"/>
              </w:rPr>
              <w:t>1. Подпрограмма «Развитие отраслей агропромышленного комплекса»</w:t>
            </w:r>
          </w:p>
        </w:tc>
      </w:tr>
      <w:tr w:rsidR="00820B48" w:rsidRPr="00DD492B" w:rsidTr="00B06A7A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       106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         96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       102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       102,9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       100,08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       102,5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       100,3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       100,8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       100,9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       101,50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Индекс производства продукции животноводства (в сопоставимых цена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%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0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9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D492B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D492B">
              <w:rPr>
                <w:rFonts w:ascii="Times New Roman" w:hAnsi="Times New Roman"/>
                <w:b/>
                <w:bCs/>
                <w:sz w:val="16"/>
                <w:szCs w:val="16"/>
              </w:rPr>
              <w:t>1.1. Основное мероприятие  «Поддержание доходности сельскохозяйственных товаропроизводителей в области растениеводства (несвязанная поддержка)»</w:t>
            </w:r>
          </w:p>
        </w:tc>
      </w:tr>
      <w:tr w:rsidR="00820B48" w:rsidRPr="00DD492B" w:rsidTr="00B06A7A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1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хранение размера посевных площадей, занятых зерновыми, зернобобовыми и кормовыми сельскохозяйственными культурами в Республике Алт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ыс. 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1.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ъем семенного картофеля направленного на посадку (посев) в целях размн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1.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ъем произведенного семенного картоф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1.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ъем  произведенных овощей открытого гру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1.5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ъем реализованных и (или) направленных на переработку овощ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3B2EA5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15C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3B2EA5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15C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.2. Основное мероприятие  «Содействие достижению  целевых показателей реализации региональной программы в области растениеводства»</w:t>
            </w:r>
          </w:p>
        </w:tc>
      </w:tr>
      <w:tr w:rsidR="00820B48" w:rsidRPr="00DD492B" w:rsidTr="00B06A7A">
        <w:trPr>
          <w:trHeight w:val="4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2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 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2.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аловой сбор картофеля в сельскохозяйственных организациях, крестьянских (фермерских) хозяйствах, </w:t>
            </w: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включая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 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2.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аловой сбор овощей открытого грунта в сельскохозяйственных организациях, крестьянских (фермерских) хозяйствах, </w:t>
            </w: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включая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 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2.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оля площади, засеваемой элитными семенами, в общей площади посев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2.5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лощадь закладки многолетни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ыс. 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12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2.6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севная площадь кормовых культур по сельскохозяйственным организациям, крестьянским (фермерским) хозяйствам, включая индивидуальных предпринимателей, в районах Крайнего Севера и приравненных к ним местно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ыс. 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.2.7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изводство муки из зерновых культур, овощных и других растительных культур, смеси из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ыс.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2.8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изводство масла сливочн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ыс.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2.9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изводство сыров и сырных проду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ыс.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.3. Основное мероприятие  «Поддержание доходности сельскохозяйственных товаропроизводителей в области молочного скотоводства (на 1 кг реализованного молока)»</w:t>
            </w:r>
          </w:p>
        </w:tc>
      </w:tr>
      <w:tr w:rsidR="00820B48" w:rsidRPr="00DD492B" w:rsidTr="00B06A7A">
        <w:trPr>
          <w:trHeight w:val="10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3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 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.4. Основное мероприятие  «Содействие достижению целевых показателей реализации региональной программы в области животноводства»</w:t>
            </w:r>
          </w:p>
        </w:tc>
      </w:tr>
      <w:tr w:rsidR="00820B48" w:rsidRPr="00DD492B" w:rsidTr="00B06A7A">
        <w:trPr>
          <w:trHeight w:val="10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4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Численность товарного поголовья коров специализированных мясных пород в сельскохозяйственных организациях, крестьянских (фермерских) хозяйствах, </w:t>
            </w: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включая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 го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16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4.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исленность племенного маточного поголовья сельскохозяйственных животных, за исключением племенного маточного поголовья крупного рогатого скота молочного и мясного направлений,  в  сельскохозяйственных предприят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 усл. го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,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1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4.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Численность  племенного маточного поголовья крупного  рогатого скота мясного направления в  сельскохозяйственных предприятиях, крестьянских (фермерских) хозяйствах, </w:t>
            </w: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включая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го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,3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,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18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4.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предприят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 го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4.5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.4.6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го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9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4.7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го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4.8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головье северных оленей и маралов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го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9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4.9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4.10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о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1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4.1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изводство шерсти, полученной от тонкорунных и полутонкорунных пород овец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4.1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бъем вылова выращенной товарной рыб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.5. Основное мероприятие  «Обеспечение финансовой устойчивости сельскохозяйственных товаропроизводителей »</w:t>
            </w:r>
          </w:p>
        </w:tc>
      </w:tr>
      <w:tr w:rsidR="00820B48" w:rsidRPr="00DD492B" w:rsidTr="00B06A7A">
        <w:trPr>
          <w:trHeight w:val="9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5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бъем кредитов  направленных сельхозтоваропроизводителям РА  на возмещение части процентной ставки по краткосрочным кредитам (займа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лн 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2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2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2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27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10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5.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бъем ссудной задолженности по субсидируемым инвестиционным кредитам (займам), выданным на развитие агропромышленного комплекс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,0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4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.6. Основное мероприятие  «Развитие малых форм хозяйствования и кооперации на селе»</w:t>
            </w:r>
          </w:p>
        </w:tc>
      </w:tr>
      <w:tr w:rsidR="00820B48" w:rsidRPr="00DD492B" w:rsidTr="00B06A7A">
        <w:trPr>
          <w:trHeight w:val="10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.6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6.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сельскохозяйственных потребительских кооперативов, развивших свою материально-техническую базу с помощью государствен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6.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 семейных животноводческих ферм, осуществляющих развитие своих хозяйств за счет грантов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12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6.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Количество новых постоянных рабочих мест, созданных в крестьянских (фермерских) хозяйствах, осуществивших проекты создания и развития своих хозяйств </w:t>
            </w: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 w:type="page"/>
              <w:t>с помощью средств государственной поддержки</w:t>
            </w: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 w:type="page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1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6.5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средства государственной поддержки, к году, предшествующему году предоставлени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1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6.6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Количество новых постоянных рабочих мест, созданных в сельскохозяйственных потребительских кооперативах, </w:t>
            </w: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получивших средства государственной поддержки для развития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14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6.7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рост объема сельскохозяйственной продукции, реализованной сельскохозяйственными потребительскими кооперативами, </w:t>
            </w: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получившими средства государствен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6.8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величение реализации молока, собранного кооперативами у сельскохозяйственных товаропроизв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11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.6.9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бъем кредитов  направленных сельхозтоваропроизводителям РА  на 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лн 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. Подпрограмма  «Обеспечение общих условий функционирования отраслей агропромышленного комплекса»</w:t>
            </w:r>
          </w:p>
        </w:tc>
      </w:tr>
      <w:tr w:rsidR="00820B48" w:rsidRPr="00DD492B" w:rsidTr="00B06A7A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исло проведенных диагностических исследований животных на туберкулез, бруцеллез, лептоспироз, лейк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лн. исслед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0,42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0,42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0,42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0,42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0,42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нижение численности безнадзорных животных в отчетн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83,3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83,3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83,3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83,30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7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обращений граждан, сельхозорганизаций по случаю задавов сельхозяйственных  животных вол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скотомогильников, строительство (реконструкция) которых осуществляется в рамках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5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ъем реализованной на ярмарках, выставках сельхоз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6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руководителей и специалистов в АПК с высшим образо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 от общего чис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,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.1. Основное мероприятие «Обеспечение эпизоотического и ветеринарно-санитарного благополучия РА»</w:t>
            </w:r>
          </w:p>
        </w:tc>
      </w:tr>
      <w:tr w:rsidR="00820B48" w:rsidRPr="00DD492B" w:rsidTr="00B06A7A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1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хват проведения вакцинопрофилактики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.2. Основное мероприятие «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»</w:t>
            </w:r>
          </w:p>
        </w:tc>
      </w:tr>
      <w:tr w:rsidR="00820B48" w:rsidRPr="00DD492B" w:rsidTr="00B06A7A">
        <w:trPr>
          <w:trHeight w:val="6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2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отловленных безнадзорных животных, подлежащих умерщвлению и ути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о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2.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отловленных безнадзорных животных, подлежащих  учету и содерж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о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.3. Основное мероприятие «Обеспечение эпизоотического благополучия в части строительства объектов утилизации и уничтожения биологических отходов (скотомогильников, биотермических ям и других)»</w:t>
            </w:r>
          </w:p>
        </w:tc>
      </w:tr>
      <w:tr w:rsidR="00820B48" w:rsidRPr="00DD492B" w:rsidTr="00B06A7A">
        <w:trPr>
          <w:trHeight w:val="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лнота проведения мероприятий по строительству объектов утилизации и уничтожения биологических отходов (скотомогильников, биотермических ям и други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.4. Основное мероприятие «Регулирование численности  животных, наносящих ущерб сельскому и охотничьему хозяйству на территории РА»</w:t>
            </w:r>
          </w:p>
        </w:tc>
      </w:tr>
      <w:tr w:rsidR="00820B48" w:rsidRPr="00DD492B" w:rsidTr="00B06A7A">
        <w:trPr>
          <w:trHeight w:val="5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лнота проведения  мероприятий по регулированию  численности вол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.5. Основное мероприятие  «Проведение выставочно-ярмарочных мероприятий для продвижения сельскохозяйственной продукции »</w:t>
            </w:r>
          </w:p>
        </w:tc>
      </w:tr>
      <w:tr w:rsidR="00820B48" w:rsidRPr="00DD492B" w:rsidTr="00B06A7A">
        <w:trPr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5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ярмарок и выставок сельхозпродукции, в которых приняли участие сельхозтоваропроизводители 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.6. Основное мероприятие «Повышение кадрового потенциала работников АПК»</w:t>
            </w:r>
          </w:p>
        </w:tc>
      </w:tr>
      <w:tr w:rsidR="00820B48" w:rsidRPr="00DD492B" w:rsidTr="00B06A7A">
        <w:trPr>
          <w:trHeight w:val="6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6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Численность студентов ВУЗов, проходящих обучение по целевому направлению МСХ 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. Подпрограмма  «Техническая и технологическая модернизация, инновационное развитие подотраслей сельского хозяйства и смежных отраслей»</w:t>
            </w:r>
          </w:p>
        </w:tc>
      </w:tr>
      <w:tr w:rsidR="00820B48" w:rsidRPr="00DD492B" w:rsidTr="00B06A7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Энергообеспеченность  сельскохозяйственных организаций на 100 га посевно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.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,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.1. Основное мероприятие «Техническая и технологическая модернизация, инновационное развитие подотраслей сельского хозяйства и смежных отраслей  Республики Алтай»</w:t>
            </w:r>
          </w:p>
        </w:tc>
      </w:tr>
      <w:tr w:rsidR="00820B48" w:rsidRPr="00DD492B" w:rsidTr="00B06A7A">
        <w:trPr>
          <w:trHeight w:val="1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Количество приобретенной новой техники и оборудования сельскохозяйственными товаропроизводителями всех форм собственности (за исключением личных подсобных хозяйств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. Подпрограмма  «Устойчивое развитие сельских территорий»</w:t>
            </w:r>
          </w:p>
        </w:tc>
      </w:tr>
      <w:tr w:rsidR="00820B48" w:rsidRPr="00DD492B" w:rsidTr="00B06A7A">
        <w:trPr>
          <w:trHeight w:val="10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населенных пунктов, расположенных в сельской местности, в которых реализованы проекты комплексного обустройства площадок под  компактную жилищную застрой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8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реализованных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вод (приобретение) жилья для граждан, проживающих в сельской местности, 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8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4.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вод (приобретение) жилья для граждан, проживающих в сельской местности, в том числе для молодых семей и молодых специал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.1. Основное мероприятие «Устойчивое развитие сельских территорий Республики Алтай»</w:t>
            </w:r>
          </w:p>
        </w:tc>
      </w:tr>
      <w:tr w:rsidR="00820B48" w:rsidRPr="00DD492B" w:rsidTr="00B06A7A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1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вод в действие распределительных газов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,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1.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вод в действие локальных водопров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1.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вод в действие общеобразовательных организаций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ических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1.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вод в действие фельдшерско-акушерских пунктов или офисов врачей общей практ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6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1.5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отовность объекта (</w:t>
            </w:r>
            <w:r w:rsidRPr="00D9350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фельдшерско-акушерского пункта или офиса врачей общей практики в сельской местности</w:t>
            </w: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1.6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вод в действие учреждений культурно-досугового типа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1.7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ическая готовность объекта за год (</w:t>
            </w:r>
            <w:r w:rsidRPr="00D9350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учреждения культурно-досугового типа в сельской местности</w:t>
            </w: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1.6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вод в действие плоскост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 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. Подпрограмма  «Развитие мелиорации земель сельскохозяйственного назначения»</w:t>
            </w:r>
          </w:p>
        </w:tc>
      </w:tr>
      <w:tr w:rsidR="00820B48" w:rsidRPr="00DD492B" w:rsidTr="00B06A7A">
        <w:trPr>
          <w:trHeight w:val="30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лощадь мелиорируемых сельскохозяйственных  земель за счет строительства, реконструкции и технического перевооружения систем общего и индивидуального пользования и отдельно расположенных гидротехнических сооружений, принадлежащих сельскохозяйственным товаропроизводителям на праве собственности или переданных им в пользование в установленном порядке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. 1. Основное мероприятие «Развитие мелиорации земель сельскохозяйственного назначения  Республики Алтай»</w:t>
            </w:r>
          </w:p>
        </w:tc>
      </w:tr>
      <w:tr w:rsidR="00820B48" w:rsidRPr="00DD492B" w:rsidTr="00B06A7A">
        <w:trPr>
          <w:trHeight w:val="1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1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рост объема  производства продукции растениеводства на землях сельскохозяйственного назначения за счет реализации мероприятий Программы с нарастающим итогом (с, д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1.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вод в эксплуатацию мелиорируемых земель за счет проведения гидромелиора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15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1.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хранение существующих и создание  новых высокотехнологических рабочих мест сельскохозяйственных товаропроизводителей за счет увеличения продуктивности существующих и вовлечения продуктивности существующих и вовлечения в оборот  новых сельскохозяйственных уго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1.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ащита  и сохранение сельскохозяйственных угодий от ветровой эрозии и опустыни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1.5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лощадь посадки лесных насаждений  за счет проведения агролесомелиора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1.6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овлечение в оборот выбывших сельскохозяйственных угодий,в том числе на мелиорированных землях (орошаемых и (или) осушаемых), за счет проведения культуртехн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</w:p>
        </w:tc>
      </w:tr>
      <w:tr w:rsidR="00820B48" w:rsidRPr="00DD492B" w:rsidTr="00B06A7A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6. Обеспечивающая подпрограмма «Обеспечение условий  реализации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820B48" w:rsidRPr="00DD492B" w:rsidTr="00B06A7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ровень достижения показателей государстве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.1. Основное мероприятие «Повышение эффективности государственного управления в Министерстве сельского хозяйства Республики Алтай»</w:t>
            </w:r>
          </w:p>
        </w:tc>
      </w:tr>
      <w:tr w:rsidR="00820B48" w:rsidRPr="00DD492B" w:rsidTr="00B06A7A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.1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Уровень достижения показателей основных мероприятий, реализуемых Министерством  сельского хозяйства Республики Алта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 </w:t>
            </w:r>
          </w:p>
        </w:tc>
      </w:tr>
      <w:tr w:rsidR="00820B48" w:rsidRPr="00DD492B" w:rsidTr="00B06A7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.2. Основное мероприятие «Повышение эффективности государственного упраления в Комитете  ветеринарии с Госветинспекцией Республики Алтай»</w:t>
            </w:r>
          </w:p>
        </w:tc>
      </w:tr>
      <w:tr w:rsidR="00820B48" w:rsidRPr="00DD492B" w:rsidTr="00B06A7A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.2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ровень достижения показателей основных мероприятий, реализуемых Комитетом ветеринарии с Госветинспекцией Республики Алт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B48" w:rsidRPr="00D9350D" w:rsidRDefault="00820B48" w:rsidP="00B0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I». </w:t>
            </w:r>
          </w:p>
        </w:tc>
      </w:tr>
    </w:tbl>
    <w:p w:rsidR="00820B48" w:rsidRDefault="00820B48" w:rsidP="00820B48">
      <w:pPr>
        <w:jc w:val="both"/>
        <w:rPr>
          <w:rFonts w:ascii="Times New Roman" w:hAnsi="Times New Roman"/>
          <w:sz w:val="28"/>
          <w:szCs w:val="28"/>
        </w:rPr>
      </w:pPr>
    </w:p>
    <w:p w:rsidR="00820B48" w:rsidRDefault="007510F0" w:rsidP="007510F0">
      <w:pPr>
        <w:spacing w:after="0" w:line="240" w:lineRule="auto"/>
        <w:rPr>
          <w:rFonts w:ascii="Times New Roman" w:hAnsi="Times New Roman"/>
          <w:sz w:val="16"/>
          <w:szCs w:val="16"/>
        </w:rPr>
        <w:sectPr w:rsidR="00820B48" w:rsidSect="00820B48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  <w:r w:rsidRPr="00DD492B">
        <w:rPr>
          <w:rFonts w:ascii="Times New Roman" w:hAnsi="Times New Roman"/>
          <w:sz w:val="16"/>
          <w:szCs w:val="16"/>
        </w:rPr>
        <w:t> </w:t>
      </w:r>
    </w:p>
    <w:p w:rsidR="007510F0" w:rsidRPr="00CD26CB" w:rsidRDefault="00BB5B2F" w:rsidP="00CD26C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7510F0" w:rsidRPr="00CD26CB">
        <w:rPr>
          <w:rFonts w:ascii="Times New Roman" w:hAnsi="Times New Roman"/>
          <w:sz w:val="28"/>
          <w:szCs w:val="28"/>
        </w:rPr>
        <w:t>. Приложение № 1.1 к указанной Государственной программе изложить в следующей редакции:</w:t>
      </w:r>
      <w:r w:rsidR="00CD26CB" w:rsidRPr="00CD26CB">
        <w:rPr>
          <w:rFonts w:ascii="Times New Roman" w:hAnsi="Times New Roman"/>
          <w:sz w:val="28"/>
          <w:szCs w:val="28"/>
        </w:rPr>
        <w:tab/>
      </w:r>
    </w:p>
    <w:p w:rsidR="007510F0" w:rsidRPr="00CD26CB" w:rsidRDefault="00CD26CB" w:rsidP="00CD26CB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510F0" w:rsidRPr="00CD26C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7510F0" w:rsidRPr="00CD26CB">
        <w:rPr>
          <w:rFonts w:ascii="Times New Roman" w:hAnsi="Times New Roman"/>
          <w:sz w:val="28"/>
          <w:szCs w:val="28"/>
        </w:rPr>
        <w:t xml:space="preserve"> 1.1</w:t>
      </w:r>
    </w:p>
    <w:p w:rsidR="007510F0" w:rsidRPr="00CD26CB" w:rsidRDefault="007510F0" w:rsidP="00CD26CB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CD26CB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7510F0" w:rsidRPr="00CD26CB" w:rsidRDefault="007510F0" w:rsidP="00CD26CB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CD26CB">
        <w:rPr>
          <w:rFonts w:ascii="Times New Roman" w:hAnsi="Times New Roman"/>
          <w:sz w:val="28"/>
          <w:szCs w:val="28"/>
        </w:rPr>
        <w:t>Республики Алтай</w:t>
      </w:r>
    </w:p>
    <w:p w:rsidR="007510F0" w:rsidRPr="00CD26CB" w:rsidRDefault="00CD26CB" w:rsidP="00CD26CB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510F0" w:rsidRPr="00CD26CB">
        <w:rPr>
          <w:rFonts w:ascii="Times New Roman" w:hAnsi="Times New Roman"/>
          <w:sz w:val="28"/>
          <w:szCs w:val="28"/>
        </w:rPr>
        <w:t>Развитие сельского хозяйства</w:t>
      </w:r>
    </w:p>
    <w:p w:rsidR="007510F0" w:rsidRPr="00CD26CB" w:rsidRDefault="007510F0" w:rsidP="00CD26CB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CD26CB">
        <w:rPr>
          <w:rFonts w:ascii="Times New Roman" w:hAnsi="Times New Roman"/>
          <w:sz w:val="28"/>
          <w:szCs w:val="28"/>
        </w:rPr>
        <w:t>и регулирование рынков</w:t>
      </w:r>
    </w:p>
    <w:p w:rsidR="007510F0" w:rsidRPr="00CD26CB" w:rsidRDefault="007510F0" w:rsidP="00CD26CB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CD26CB">
        <w:rPr>
          <w:rFonts w:ascii="Times New Roman" w:hAnsi="Times New Roman"/>
          <w:sz w:val="28"/>
          <w:szCs w:val="28"/>
        </w:rPr>
        <w:t>сельскохозяйственной продукции,</w:t>
      </w:r>
    </w:p>
    <w:p w:rsidR="007510F0" w:rsidRPr="00CD26CB" w:rsidRDefault="007510F0" w:rsidP="00CD26CB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CD26CB">
        <w:rPr>
          <w:rFonts w:ascii="Times New Roman" w:hAnsi="Times New Roman"/>
          <w:sz w:val="28"/>
          <w:szCs w:val="28"/>
        </w:rPr>
        <w:t>сырья и продовольствия</w:t>
      </w:r>
      <w:r w:rsidR="00CD26CB">
        <w:rPr>
          <w:rFonts w:ascii="Times New Roman" w:hAnsi="Times New Roman"/>
          <w:sz w:val="28"/>
          <w:szCs w:val="28"/>
        </w:rPr>
        <w:t>»</w:t>
      </w:r>
    </w:p>
    <w:p w:rsidR="007510F0" w:rsidRPr="00CD26CB" w:rsidRDefault="007510F0" w:rsidP="00DD49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0F0" w:rsidRPr="00CD26CB" w:rsidRDefault="007510F0" w:rsidP="00DD492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510F0" w:rsidRPr="00CD26CB" w:rsidRDefault="00437505" w:rsidP="0043750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 w:rsidRPr="00CD26CB">
        <w:rPr>
          <w:rFonts w:ascii="Times New Roman" w:eastAsiaTheme="minorHAnsi" w:hAnsi="Times New Roman"/>
          <w:b/>
          <w:sz w:val="24"/>
          <w:szCs w:val="28"/>
          <w:lang w:eastAsia="en-US"/>
        </w:rPr>
        <w:t>СВЕДЕНИЯ О ЦЕЛЕВЫХ ПОКАЗАТЕЛЯХ В РАЗРЕЗЕ МУНИЦИПАЛЬНЫХ ОБРАЗОВАНИЙ</w:t>
      </w:r>
    </w:p>
    <w:p w:rsidR="00437505" w:rsidRPr="00CD26CB" w:rsidRDefault="00437505" w:rsidP="0043750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37505" w:rsidRPr="00CD26CB" w:rsidRDefault="00437505" w:rsidP="00CD2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CD26CB">
        <w:rPr>
          <w:rFonts w:ascii="Times New Roman" w:eastAsiaTheme="minorHAnsi" w:hAnsi="Times New Roman"/>
          <w:sz w:val="24"/>
          <w:szCs w:val="28"/>
          <w:lang w:eastAsia="en-US"/>
        </w:rPr>
        <w:t xml:space="preserve">Наименование государственной программы: </w:t>
      </w:r>
      <w:r w:rsidR="00CD26CB" w:rsidRPr="00CD26CB">
        <w:rPr>
          <w:rFonts w:ascii="Times New Roman" w:eastAsiaTheme="minorHAnsi" w:hAnsi="Times New Roman"/>
          <w:sz w:val="24"/>
          <w:szCs w:val="28"/>
          <w:lang w:eastAsia="en-US"/>
        </w:rPr>
        <w:t>«</w:t>
      </w:r>
      <w:r w:rsidRPr="00CD26CB">
        <w:rPr>
          <w:rFonts w:ascii="Times New Roman" w:eastAsiaTheme="minorHAnsi" w:hAnsi="Times New Roman"/>
          <w:sz w:val="24"/>
          <w:szCs w:val="28"/>
          <w:lang w:eastAsia="en-US"/>
        </w:rPr>
        <w:t>Развитие сельского хозяйства и регулирование рынков сельскохозяйственной прод</w:t>
      </w:r>
      <w:r w:rsidR="00CD26CB" w:rsidRPr="00CD26CB">
        <w:rPr>
          <w:rFonts w:ascii="Times New Roman" w:eastAsiaTheme="minorHAnsi" w:hAnsi="Times New Roman"/>
          <w:sz w:val="24"/>
          <w:szCs w:val="28"/>
          <w:lang w:eastAsia="en-US"/>
        </w:rPr>
        <w:t>укции, сырья и продовольствия».</w:t>
      </w:r>
    </w:p>
    <w:p w:rsidR="00437505" w:rsidRPr="00CD26CB" w:rsidRDefault="00437505" w:rsidP="00CD26CB">
      <w:pPr>
        <w:autoSpaceDE w:val="0"/>
        <w:autoSpaceDN w:val="0"/>
        <w:adjustRightInd w:val="0"/>
        <w:spacing w:before="160"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CD26CB">
        <w:rPr>
          <w:rFonts w:ascii="Times New Roman" w:eastAsiaTheme="minorHAnsi" w:hAnsi="Times New Roman"/>
          <w:sz w:val="24"/>
          <w:szCs w:val="28"/>
          <w:lang w:eastAsia="en-US"/>
        </w:rPr>
        <w:t>Администратор государственной программы: Министерство сельского хозяйства Республики Алтай</w:t>
      </w:r>
    </w:p>
    <w:p w:rsidR="00437505" w:rsidRDefault="00437505" w:rsidP="0043750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992"/>
        <w:gridCol w:w="142"/>
        <w:gridCol w:w="992"/>
        <w:gridCol w:w="142"/>
        <w:gridCol w:w="992"/>
        <w:gridCol w:w="142"/>
        <w:gridCol w:w="1276"/>
      </w:tblGrid>
      <w:tr w:rsidR="00437505" w:rsidRPr="00CD26CB" w:rsidTr="00CD26C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N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Наименование целевого показателя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Значения целевых показателей</w:t>
            </w:r>
          </w:p>
        </w:tc>
      </w:tr>
      <w:tr w:rsidR="00437505" w:rsidRPr="00CD26CB" w:rsidTr="003515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017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020 г.</w:t>
            </w:r>
          </w:p>
        </w:tc>
      </w:tr>
      <w:tr w:rsidR="00437505" w:rsidRPr="00CD26CB" w:rsidTr="003515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прогно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прогноз</w:t>
            </w:r>
          </w:p>
        </w:tc>
      </w:tr>
      <w:tr w:rsidR="00437505" w:rsidRPr="00CD26CB" w:rsidTr="00CD2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Cs w:val="16"/>
                <w:lang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</w:tr>
      <w:tr w:rsidR="00437505" w:rsidRPr="00CD26CB" w:rsidTr="00CD2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16"/>
                <w:lang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 xml:space="preserve">1. </w:t>
            </w:r>
            <w:hyperlink r:id="rId37" w:history="1">
              <w:r w:rsidRPr="00CD26CB">
                <w:rPr>
                  <w:rFonts w:ascii="Times New Roman" w:eastAsiaTheme="minorHAnsi" w:hAnsi="Times New Roman"/>
                  <w:szCs w:val="16"/>
                  <w:lang w:eastAsia="en-US"/>
                </w:rPr>
                <w:t>Подпрограмма</w:t>
              </w:r>
            </w:hyperlink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 xml:space="preserve"> "Устойчивое развитие сельских территорий"</w:t>
            </w:r>
          </w:p>
        </w:tc>
      </w:tr>
      <w:tr w:rsidR="00437505" w:rsidRPr="00CD26CB" w:rsidTr="00CD2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16"/>
                <w:lang w:eastAsia="en-US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1. Основное мероприятие "Устойчивое развитие сельских территорий Республики Алтай"</w:t>
            </w:r>
          </w:p>
        </w:tc>
      </w:tr>
      <w:tr w:rsidR="00437505" w:rsidRPr="00CD26CB" w:rsidTr="00CD2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1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Количество населенных пунктов, расположенных в сельской местности, в которых реализованы проекты комплексного обустройства площадок под компактную жилищную застройку, ед.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</w:tr>
      <w:tr w:rsidR="00437505" w:rsidRPr="00CD26CB" w:rsidTr="00CD2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2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Количество реализованных проектов местных инициатив граждан, проживающих в сельской местности, получивших грантовую поддержку, ед.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Шебалин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Усть-Кан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Улаган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Чемаль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Кош-Агач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2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Усть-Коксин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2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Онгудай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</w:tr>
      <w:tr w:rsidR="00437505" w:rsidRPr="00CD26CB" w:rsidTr="00CD2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lastRenderedPageBreak/>
              <w:t>1.3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Ввод (приобретение) жилья для граждан, проживающих в сельской местности, всего, кв. м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Кош-Агач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A37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1</w:t>
            </w:r>
            <w:r w:rsidR="00A37F0D"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96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Улаган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A37F0D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79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Усть-Кан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D46027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92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32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3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Онгудай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A37F0D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1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26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Усть-Коксин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D46027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25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60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3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Шебалин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773ED0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7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16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3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Чой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A37F0D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1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34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3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Турочак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D46027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94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3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Чемаль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773ED0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59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3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Маймин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A37F0D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503</w:t>
            </w:r>
          </w:p>
        </w:tc>
      </w:tr>
      <w:tr w:rsidR="00437505" w:rsidRPr="00CD26CB" w:rsidTr="00CD2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4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Ввод (приобретение) жилья для граждан, проживающих в сельской местности, в том числе для молодых семей и молодых специалистов, кв. м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Кош-Агач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A37F0D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08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Улаган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A37F0D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25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Усть-Кан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D46027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30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62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Онгудай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A37F0D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3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58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4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Усть-Коксин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D46027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232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82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4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Шебалин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773ED0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2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51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4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Чой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A37F0D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4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94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4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Турочак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D46027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36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4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Чемаль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773ED0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11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4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Маймин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A37F0D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3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352</w:t>
            </w:r>
          </w:p>
        </w:tc>
      </w:tr>
      <w:tr w:rsidR="00437505" w:rsidRPr="00CD26CB" w:rsidTr="00CD2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5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Ввод в действие распределительных газовых сетей, км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Маймин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2,8</w:t>
            </w:r>
          </w:p>
        </w:tc>
      </w:tr>
      <w:tr w:rsidR="00437505" w:rsidRPr="00CD26CB" w:rsidTr="00CD2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6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Ввод в действие локальных водопроводов, км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6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Маймин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1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3,3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6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Шебалин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4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6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Онгудай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b/>
                <w:szCs w:val="16"/>
                <w:lang w:eastAsia="en-US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3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6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Усть-Кан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,5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lastRenderedPageBreak/>
              <w:t>1.6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Усть-Коксин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3,1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6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Чемаль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,1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6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Улаган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2</w:t>
            </w:r>
          </w:p>
        </w:tc>
      </w:tr>
      <w:tr w:rsidR="00437505" w:rsidRPr="00CD26CB" w:rsidTr="00CD2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7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Ввод в действие фельдшерско-акушерских пунктов или офисов врачей общей практики, ед.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Маймин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</w:tr>
      <w:tr w:rsidR="00437505" w:rsidRPr="00CD26CB" w:rsidTr="00CD2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8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Ввод в действие учреждений культурно-досугового типа, тыс. мест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8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Чой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</w:tr>
      <w:tr w:rsidR="00437505" w:rsidRPr="00CD26CB" w:rsidTr="00CD2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9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Ввод в действие плоскостных спортивных сооружений в сельской местности, тыс. кв. м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9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Усть-Кан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</w:t>
            </w:r>
          </w:p>
        </w:tc>
      </w:tr>
      <w:tr w:rsidR="00437505" w:rsidRPr="00CD26CB" w:rsidTr="00CD2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10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Ввод в действие автомобильных дорог, км.</w:t>
            </w:r>
          </w:p>
        </w:tc>
      </w:tr>
      <w:tr w:rsidR="00437505" w:rsidRPr="00CD26CB" w:rsidTr="00351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.10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МО "Чемаль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1,8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CD26CB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szCs w:val="16"/>
                <w:lang w:eastAsia="en-US"/>
              </w:rPr>
              <w:t>1,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5" w:rsidRPr="00CD26CB" w:rsidRDefault="00437505" w:rsidP="0043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16"/>
                <w:lang w:eastAsia="en-US"/>
              </w:rPr>
            </w:pPr>
            <w:r w:rsidRPr="00CD26CB">
              <w:rPr>
                <w:rFonts w:ascii="Times New Roman" w:eastAsiaTheme="minorHAnsi" w:hAnsi="Times New Roman"/>
                <w:szCs w:val="16"/>
                <w:lang w:eastAsia="en-US"/>
              </w:rPr>
              <w:t>0</w:t>
            </w:r>
          </w:p>
        </w:tc>
      </w:tr>
    </w:tbl>
    <w:p w:rsidR="00437505" w:rsidRDefault="00437505" w:rsidP="0043750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437505" w:rsidSect="007510F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4649A" w:rsidRPr="003515CA" w:rsidRDefault="00BB5B2F" w:rsidP="00BB5B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16"/>
        </w:rPr>
      </w:pPr>
      <w:r w:rsidRPr="003515CA">
        <w:rPr>
          <w:rFonts w:ascii="Times New Roman" w:hAnsi="Times New Roman"/>
          <w:sz w:val="28"/>
          <w:szCs w:val="16"/>
        </w:rPr>
        <w:lastRenderedPageBreak/>
        <w:t>7</w:t>
      </w:r>
      <w:r w:rsidR="0074649A" w:rsidRPr="003515CA">
        <w:rPr>
          <w:rFonts w:ascii="Times New Roman" w:hAnsi="Times New Roman"/>
          <w:sz w:val="28"/>
          <w:szCs w:val="16"/>
          <w:highlight w:val="yellow"/>
        </w:rPr>
        <w:t xml:space="preserve">. </w:t>
      </w:r>
      <w:r w:rsidR="005D2680" w:rsidRPr="003515CA">
        <w:rPr>
          <w:rFonts w:ascii="Times New Roman" w:hAnsi="Times New Roman"/>
          <w:sz w:val="28"/>
          <w:szCs w:val="16"/>
          <w:highlight w:val="yellow"/>
        </w:rPr>
        <w:t xml:space="preserve">Пункты 4 и 5 </w:t>
      </w:r>
      <w:r w:rsidR="0074649A" w:rsidRPr="003515CA">
        <w:rPr>
          <w:rFonts w:ascii="Times New Roman" w:hAnsi="Times New Roman"/>
          <w:sz w:val="28"/>
          <w:szCs w:val="16"/>
          <w:highlight w:val="yellow"/>
        </w:rPr>
        <w:t>Приложени</w:t>
      </w:r>
      <w:r w:rsidR="005D2680" w:rsidRPr="003515CA">
        <w:rPr>
          <w:rFonts w:ascii="Times New Roman" w:hAnsi="Times New Roman"/>
          <w:sz w:val="28"/>
          <w:szCs w:val="16"/>
          <w:highlight w:val="yellow"/>
        </w:rPr>
        <w:t>я</w:t>
      </w:r>
      <w:r w:rsidR="0074649A" w:rsidRPr="003515CA">
        <w:rPr>
          <w:rFonts w:ascii="Times New Roman" w:hAnsi="Times New Roman"/>
          <w:sz w:val="28"/>
          <w:szCs w:val="16"/>
          <w:highlight w:val="yellow"/>
        </w:rPr>
        <w:t xml:space="preserve"> № </w:t>
      </w:r>
      <w:r w:rsidR="005D2680" w:rsidRPr="003515CA">
        <w:rPr>
          <w:rFonts w:ascii="Times New Roman" w:hAnsi="Times New Roman"/>
          <w:sz w:val="28"/>
          <w:szCs w:val="16"/>
          <w:highlight w:val="yellow"/>
        </w:rPr>
        <w:t>2 «Перечень основных мероприятий государственной программы»</w:t>
      </w:r>
      <w:r w:rsidR="0074649A" w:rsidRPr="003515CA">
        <w:rPr>
          <w:rFonts w:ascii="Times New Roman" w:hAnsi="Times New Roman"/>
          <w:sz w:val="28"/>
          <w:szCs w:val="16"/>
          <w:highlight w:val="yellow"/>
        </w:rPr>
        <w:t xml:space="preserve"> к указанной Государственной</w:t>
      </w:r>
      <w:r w:rsidR="0074649A" w:rsidRPr="003515CA">
        <w:rPr>
          <w:rFonts w:ascii="Times New Roman" w:hAnsi="Times New Roman"/>
          <w:sz w:val="28"/>
          <w:szCs w:val="16"/>
        </w:rPr>
        <w:t xml:space="preserve"> программе изложить в следующей редакции:</w:t>
      </w:r>
    </w:p>
    <w:p w:rsidR="00DB6E6A" w:rsidRPr="003515CA" w:rsidRDefault="00DB6E6A" w:rsidP="00DB6E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15CA">
        <w:rPr>
          <w:rFonts w:ascii="Times New Roman" w:eastAsiaTheme="minorHAnsi" w:hAnsi="Times New Roman"/>
          <w:sz w:val="28"/>
          <w:szCs w:val="28"/>
          <w:lang w:eastAsia="en-US"/>
        </w:rPr>
        <w:t>Приложение N 2</w:t>
      </w:r>
    </w:p>
    <w:p w:rsidR="00DB6E6A" w:rsidRPr="003515CA" w:rsidRDefault="00DB6E6A" w:rsidP="00DB6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15CA">
        <w:rPr>
          <w:rFonts w:ascii="Times New Roman" w:eastAsiaTheme="minorHAnsi" w:hAnsi="Times New Roman"/>
          <w:sz w:val="28"/>
          <w:szCs w:val="28"/>
          <w:lang w:eastAsia="en-US"/>
        </w:rPr>
        <w:t>к государственной программе</w:t>
      </w:r>
    </w:p>
    <w:p w:rsidR="00DB6E6A" w:rsidRPr="003515CA" w:rsidRDefault="00DB6E6A" w:rsidP="00DB6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15CA">
        <w:rPr>
          <w:rFonts w:ascii="Times New Roman" w:eastAsiaTheme="minorHAnsi" w:hAnsi="Times New Roman"/>
          <w:sz w:val="28"/>
          <w:szCs w:val="28"/>
          <w:lang w:eastAsia="en-US"/>
        </w:rPr>
        <w:t>Республики Алтай</w:t>
      </w:r>
    </w:p>
    <w:p w:rsidR="00DB6E6A" w:rsidRPr="003515CA" w:rsidRDefault="00DB6E6A" w:rsidP="00DB6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15CA"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  <w:t>"Развитие сельского хозяйства</w:t>
      </w:r>
    </w:p>
    <w:p w:rsidR="00DB6E6A" w:rsidRPr="003515CA" w:rsidRDefault="00DB6E6A" w:rsidP="00DB6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15CA">
        <w:rPr>
          <w:rFonts w:ascii="Times New Roman" w:eastAsiaTheme="minorHAnsi" w:hAnsi="Times New Roman"/>
          <w:sz w:val="28"/>
          <w:szCs w:val="28"/>
          <w:lang w:eastAsia="en-US"/>
        </w:rPr>
        <w:t>и регулирование рынков</w:t>
      </w:r>
    </w:p>
    <w:p w:rsidR="00DB6E6A" w:rsidRPr="003515CA" w:rsidRDefault="00DB6E6A" w:rsidP="00DB6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15CA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ой продукции,</w:t>
      </w:r>
    </w:p>
    <w:p w:rsidR="00DB6E6A" w:rsidRDefault="00DB6E6A" w:rsidP="00DB6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15CA">
        <w:rPr>
          <w:rFonts w:ascii="Times New Roman" w:eastAsiaTheme="minorHAnsi" w:hAnsi="Times New Roman"/>
          <w:sz w:val="28"/>
          <w:szCs w:val="28"/>
          <w:lang w:eastAsia="en-US"/>
        </w:rPr>
        <w:t>сырья и продовольствия"</w:t>
      </w:r>
    </w:p>
    <w:p w:rsidR="00DB6E6A" w:rsidRDefault="00DB6E6A" w:rsidP="00DB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B6E6A" w:rsidRPr="003515CA" w:rsidRDefault="00DB6E6A" w:rsidP="00DB6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515CA">
        <w:rPr>
          <w:rFonts w:ascii="Times New Roman" w:eastAsiaTheme="minorHAnsi" w:hAnsi="Times New Roman"/>
          <w:b/>
          <w:sz w:val="28"/>
          <w:szCs w:val="28"/>
          <w:lang w:eastAsia="en-US"/>
        </w:rPr>
        <w:t>ПЕРЕЧЕНЬ</w:t>
      </w:r>
    </w:p>
    <w:p w:rsidR="00DB6E6A" w:rsidRPr="003515CA" w:rsidRDefault="00DB6E6A" w:rsidP="00DB6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515CA">
        <w:rPr>
          <w:rFonts w:ascii="Times New Roman" w:eastAsiaTheme="minorHAnsi" w:hAnsi="Times New Roman"/>
          <w:b/>
          <w:sz w:val="28"/>
          <w:szCs w:val="28"/>
          <w:lang w:eastAsia="en-US"/>
        </w:rPr>
        <w:t>ОСНОВНЫХ МЕРОПРИЯТИЙ ГОСУДАРСТВЕННОЙ ПРОГРАММЫ</w:t>
      </w:r>
    </w:p>
    <w:p w:rsidR="003515CA" w:rsidRDefault="003515CA" w:rsidP="00DB6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B6E6A" w:rsidRDefault="00DB6E6A" w:rsidP="00351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именование государственной программы: "Развитие сельского хозяйства и регулирование рынков сельскохозяйственной продукции, сырья и продовольствия"</w:t>
      </w:r>
    </w:p>
    <w:p w:rsidR="00DB6E6A" w:rsidRDefault="00DB6E6A" w:rsidP="003515CA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тор государственной программы: Министерство сельского хозяйства Республики Алтай</w:t>
      </w:r>
    </w:p>
    <w:p w:rsidR="00DB6E6A" w:rsidRDefault="00DB6E6A" w:rsidP="00DB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6"/>
        <w:gridCol w:w="2721"/>
        <w:gridCol w:w="1757"/>
        <w:gridCol w:w="1020"/>
        <w:gridCol w:w="3458"/>
        <w:gridCol w:w="2665"/>
      </w:tblGrid>
      <w:tr w:rsidR="00DB6E6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подпрограммы, основного 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ветственный исполнитель подпрограммы, основного мероприят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евой показатель основного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евой показатель подпрограммы, для достижения которого реализуется основное мероприятие</w:t>
            </w:r>
          </w:p>
        </w:tc>
      </w:tr>
      <w:tr w:rsidR="00DB6E6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</w:tr>
      <w:tr w:rsidR="00DB6E6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98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8" w:history="1">
              <w:r w:rsidR="00DB6E6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Подпрограмма</w:t>
              </w:r>
            </w:hyperlink>
            <w:r w:rsidR="00DB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"Развитие отраслей агропромышленного комплекса"</w:t>
            </w:r>
          </w:p>
        </w:tc>
      </w:tr>
      <w:tr w:rsidR="00DB6E6A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.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держание доходности сельскохозяйственных товаропроизводителей в области растениеводства (несвязанная поддержка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ерство сельского хозяйства Республики Алта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 - 20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хранение размера посевных площадей, занятых зерновыми, зернобобовыми и кормовыми сельскохозяйственными культурами в Республике Алтай, тыс. 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 семенного картофеля, направленного на посадку (посев) в целях размножения, тон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 произведенного семенного картофеля, тон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 произведенных овощей открытого грунта, тон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ндекс производства продукции растениеводства (в сопоставимых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 реализованных и (или) направленных на переработку овощей, тон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действие достижению целевых показателей реализации региональной программы в области растениеводств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ерство сельского хозяйства Республики Алта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 - 2020 го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ловой сбор зерновых и зернобобовых культур в хозяйствах всех категорий, тыс. тон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растениеводства (в сопоставимых ценах), %</w:t>
            </w:r>
          </w:p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аловой сбор овощей открытого грунта в сельскохозяйственных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Индекс производства продукци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астение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ля площади, засеваемой элитными семенами, в общей площади посевов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ощадь закладки многолетних насаждений, тыс. 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севная площадь кормовых культур по сельскохозяйственным организациям, крестьянским (фермерским) хозяйствам, включая индивидуальных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едпринимателей, в районах Крайнего Севера и приравненных к ним местностях, тыс. 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изводство муки из зерновых культур, овощных и других растительных культур, смеси из них, тыс. тон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изводство масла сливочного, тыс. тон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изводство сыров и сырных продуктов, тыс. тон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ддержание доходност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ельскохозяйственных товаропроизводителей в области молочного скотоводства (на 1 кг реализованного молок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Министерство сельског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хозяйства Республики Алта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2017 - 2020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го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Производство молока в сельскохозяйственных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Индекс производств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.4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4. Основное мероприятие "Содействие достижению целевых показателей реализации региональной программы в области животноводства"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ерство сельского хозяйства Республики Алта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 - 2020 го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Численность племенного маточного поголовья сельскохозяйственных животных, за исключением племенного маточного поголовья крупного рогатого скота молочного и мясного направлений, в сельскохозяйственных предприятиях, крестьянских (фермерских) хозяйствах, включая индивидуальных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едпринимателей, тыс. усл. гол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 племенного маточного поголовья крупного рогатого скота мясного направления в сельскохозяйственных предприятиях, крестьянских (фермерских) хозяйствах и индивидуальных предпринимателей, тыс. гол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предприятиях, крестьянских (фермерских) хозяйствах и индивидуальных предпринимателей, тыс. гол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изводство скота и птицы на убой в хозяйствах всех категорий (в живом весе), тыс. тон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животноводства (в сопоставимых ценах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головье северных оленей и маралов в сельскохозяйственных организациях,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Индекс производства продукции животноводства (в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хранность племенного условного маточного поголовья сельскохозяйственных животных к уровню предыдущего года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ация племенного молодняка крупного рогатого скота молочных и мясных пород на 100 голов маток, гол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изводство шерсти, полученной от тонкорунных и полутонкорунных пород овец, в сельскохозяйственных организациях, крестьянских (фермерских)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хозяйствах, включая индивидуальных предпринимателей, тыс. тон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 вылова выращенной товарной рыбы, тон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10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еспечение финансовой устойчивости сельскохозяйственных товаропроизводителей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ерство сельского хозяйства Республики Алта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 - 2020 го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 кредитов, направленных сельхозтоваропроизводителям РА на возмещение части процентной ставки по краткосрочным кредитам (займам), млн рубле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 ссудной задолженности по субсидируемым инвестиционным кредитам (займам), выданным на развитие агропромышленного комплекса, млн рубле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, ед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растениеводства (в сопоставимых ценах), % к предыдущему году, 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сельскохозяйственных потребительских кооперативов, развивших свою материально-техническую базу с помощью государственной поддержки, едини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растениеводства (в сопоставимых ценах), % к предыдущему году, 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личество семейных животноводческих ферм,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существляющих развитие своих хозяйств за счет грантовой поддержки, едини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Индекс производств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, ед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средства государственной поддержки, к году, предшествующему году предоставления субсидии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растениеводства (в сопоставимых ценах), % к предыдущему году, 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новых постоянных рабочих мест, созданных в сельскохозяйственных потребительских кооперативах, получивших средства государственной поддержки для развития материально-технической базы, ед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средства государственной поддержки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растениеводства (в сопоставимых ценах), % к предыдущему году, 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величение реализации молока, собранного кооперативами у сельскохозяйственных товаропроизводителей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ндекс производства продукции растениеводства (в сопоставимых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ценах), % к предыдущему году, 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 кредитов, направленных сельхозтоваропроизводителям РА на возмещение части процентной ставки по долгосрочным, среднесрочным и краткосрочным кредитам, взятым малыми формами хозяйствования, млн руб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екс производства продукции растениеводства (в сопоставимых ценах), % к предыдущему году, индекс производства продукции животноводства (в сопоставимых ценах), % к предыдущему году</w:t>
            </w:r>
          </w:p>
        </w:tc>
      </w:tr>
      <w:tr w:rsidR="00DB6E6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98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9" w:history="1">
              <w:r w:rsidR="00DB6E6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Подпрограмма</w:t>
              </w:r>
            </w:hyperlink>
            <w:r w:rsidR="00DB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"Обеспечение общих условий функционирования отраслей агропромышленного комплекса"</w:t>
            </w:r>
          </w:p>
        </w:tc>
      </w:tr>
      <w:tr w:rsidR="00DB6E6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еспечение эпизоотического и ветеринарно-санитарног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благополуч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Комитет ветеринарии с Госветинсп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кцией Республики Алта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016 - 2020 го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хват проведения вакцинопрофилактики животных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Число проведенных диагностических исследований животных н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туберкулез, бруцеллез, лептоспироз, лейкоз, млн исследований</w:t>
            </w:r>
          </w:p>
        </w:tc>
      </w:tr>
      <w:tr w:rsidR="00DB6E6A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итет ветеринарии с Госветинспекцией Республики Алта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6 - 2020 го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отловленных безнадзорных животных, подлежащих умерщвлению и утилизации, гол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нижение численности безнадзорных животных в отчетном году, %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отловленных безнадзорных животных, подлежащих учету и содержанию, гол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нижение численности безнадзорных животных в отчетном году, %</w:t>
            </w:r>
          </w:p>
        </w:tc>
      </w:tr>
      <w:tr w:rsidR="00DB6E6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еспечение эпизоотического благополучия в части строительства объектов утилизации и уничтожения биологических отходов (скотомогильников, биотермических ям и других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ерство регионального развития Республики Алта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6 - 2020 го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нота проведения мероприятий по строительству объектов утилизации и уничтожения биологических отходов (скотомогильников, биотермических ям и других)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скотомогильников, строительство (реконструкция) которых осуществляется в рамках реализации программы, ед.</w:t>
            </w:r>
          </w:p>
        </w:tc>
      </w:tr>
      <w:tr w:rsidR="00DB6E6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гулировани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численности животных, наносящих ущерб сельскому и охотничьему хозяйств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Комитет п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хране, использованию и воспроизводству объектов животного мира Республики Алта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2016 -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020 го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Полнота проведения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мероприятий по регулированию численности волков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Количеств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бращений граждан, сельхозорганизаций по случаю задавов сельскохозяйственных животных волками, ед.</w:t>
            </w:r>
          </w:p>
        </w:tc>
      </w:tr>
      <w:tr w:rsidR="00DB6E6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.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выставочно-ярмарочных мероприятий для продвижения сельскохозяйственной продук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ерство сельского хозяйства Республики Алта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 - 2020 го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ярмарок и выставок сельхозпродукции, в которых приняли участие сельхозтоваропроизводители РА, едини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 реализованной на ярмарках, выставках сельхозпродукции, млн руб.</w:t>
            </w:r>
          </w:p>
        </w:tc>
      </w:tr>
      <w:tr w:rsidR="00DB6E6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кадрового потенциала работников АП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ерство сельского хозяйства Республики Алта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 - 2020 го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енность студентов ВУЗов, проходящих обучение по целевому направлению МСХ РА, человек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ля руководителей и специалистов в АПК с высшим образованием, % от общего числа</w:t>
            </w:r>
          </w:p>
        </w:tc>
      </w:tr>
      <w:tr w:rsidR="00DB6E6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98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40" w:history="1">
              <w:r w:rsidR="00DB6E6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Подпрограмма</w:t>
              </w:r>
            </w:hyperlink>
            <w:r w:rsidR="00DB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"Техническая и технологическая модернизация, инновационное развитие подотраслей сельского хозяйства и смежных отраслей"</w:t>
            </w:r>
          </w:p>
        </w:tc>
      </w:tr>
      <w:tr w:rsidR="00DB6E6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хническая и технологическая модернизация, инновационно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азвитие подотраслей сельского хозяйства и смежных отраслей Республики Алта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Министерство сельского хозяйства Республик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Алта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017 - 2020 го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личество приобретенной новой техники и оборудования сельскохозяйственным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товаропроизводителями всех форм собственности (за исключением личных подсобных хозяйств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Энергообеспеченность сельскохозяйственных организаций н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00 га посевной площади, л.с.</w:t>
            </w:r>
          </w:p>
        </w:tc>
      </w:tr>
      <w:tr w:rsidR="00DB6E6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98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41" w:history="1">
              <w:r w:rsidR="00DB6E6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Подпрограмма</w:t>
              </w:r>
            </w:hyperlink>
            <w:r w:rsidR="00DB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"Устойчивое развитие сельских территорий"</w:t>
            </w:r>
          </w:p>
        </w:tc>
      </w:tr>
      <w:tr w:rsidR="00DB6E6A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тойчивое развитие сельских территорий Республики Алтай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ерство сельского хозяйства Республики Алта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3 - 2020 го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вод в действие распределительных газовых сетей, км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населенных пунктов, расположенных в сельской местности, в которых реализованы проекты комплексного обустройства площадок под компактную жилищную застройку, единиц,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вод в действие локальных водопроводов, км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личество реализованных проектов местных инициатив граждан, проживающих в сельской местности, получивших грантовую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оддержку, единиц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вод в действие общеобразовательных организаций в сельской местности, тыс. мес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вод (приобретение) жилья для граждан, проживающих в сельской местности, всего, кв. м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вод в действие фельдшерско-акушерских пунктов или офисов врачей общей практики в сельской местности, единиц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вод (приобретение) жилья для граждан, проживающих в сельской местности, в том числе для молодых семей и молодых специалистов, кв. м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товность объекта (фельдшерско-акушерского пункта или офиса врачей общей практики в сельской местности), %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вод в действие учреждений культурно-досугового типа в сельской местности, единиц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хническая готовность объекта за год (учреждения культурно-досугового типа в сельской местности), %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вод в действи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лоскостных спортивных сооружений, тыс. мест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B6E6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98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42" w:history="1">
              <w:r w:rsidR="00DB6E6A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Подпрограмма</w:t>
              </w:r>
            </w:hyperlink>
            <w:r w:rsidR="00DB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"Развитие мелиорации земель сельскохозяйственного назначения"</w:t>
            </w:r>
          </w:p>
        </w:tc>
      </w:tr>
      <w:tr w:rsidR="00DB6E6A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витие мелиорации земель сельскохозяйственного назначения Республики Алтай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ерство сельского хозяйства Республики Алта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5 - 2020 го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рост объема производства продукции растениеводства на землях сельскохозяйственного назначения за счет реализации мероприятий Программы с нарастающим итогом (с, до)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лощадь мелиорируемых сельскохозяйственных земель за счет строительства, реконструкции и технического перевооружения систем общего и индивидуального пользования и отдельно расположенных гидротехнических сооружений, принадлежащих сельскохозяйственным товаропроизводителям на праве собственности или переданных им пользование в установленном порядке, з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, га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рост объема производства продукции растениеводства на землях сельскохозяйственного назначения за счет реализации мероприятий Программы с нарастающим итогом (с, до), %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лощадь мелиорируемых сельскохозяйственных земель за счет строительства, реконструкции и технического перевооружения систем общего и индивидуального пользования и отдельно расположенных гидротехнических сооружений, принадлежащих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ельскохозяйственным товаропроизводителям на праве собственности или переданных им пользование в установленном порядке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, га</w:t>
            </w: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вод в эксплуатацию мелиорируемых земель за счет проведения гидромелиоративных мероприятий, га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хранение существующих и создани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новых высокотехнологических рабочих мест сельскохозяйственных товаропроизводителей за счет увеличения продуктивности существующих и вовлечения продуктивности существующих и вовлечения в оборот новых сельскохозяйственных угодий, тыс. мест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щита и сохранение сельскохозяйственных угодий от ветровой эрозии и опустынивания, га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ощадь посадки лесных насаждений за счет проведения агролесомелиоративных мероприятий, га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B6E6A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влечение в оборот выбывших сельскохозяйственных угодий, в том числе н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мелиорированных землях (орошаемых и (или) осушаемых), за счет проведения культуртехнических мероприятий, га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B6E6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1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еспечивающая </w:t>
            </w:r>
            <w:hyperlink r:id="rId43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подпрограмма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"Обеспечение условий реализации государственной программы Республики Алтай "Развитие сельского хозяйства и регулирование рынков сельскохозяйственной продукции, сырья и продовольствия"</w:t>
            </w:r>
          </w:p>
        </w:tc>
      </w:tr>
      <w:tr w:rsidR="00DB6E6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эффективности государственного управления в Министерстве сельского хозяйства Республики Алта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ерство сельского хозяйства Республики Алта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6 - 2020 го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достижения показателей основных мероприятий, реализуемых Министерством сельского хозяйства Республики Алта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достижения показателей государственной программы</w:t>
            </w:r>
          </w:p>
        </w:tc>
      </w:tr>
      <w:tr w:rsidR="00DB6E6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эффективности государственного управления в Комитете ветеринарии с Госветинспекцией Республики Алта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итет ветеринарии с Госветинспекцией Республики Алта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6 - 2020 го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достижения показателей основных мероприятий, реализуемых Комитетом ветеринарии с Госветинспекцией Республики Алта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6A" w:rsidRDefault="00DB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достижения показателей государственной программы</w:t>
            </w:r>
          </w:p>
        </w:tc>
      </w:tr>
    </w:tbl>
    <w:p w:rsidR="00D160FC" w:rsidRDefault="00D160FC" w:rsidP="00DD49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649A" w:rsidRDefault="0074649A" w:rsidP="00DD49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6"/>
        <w:gridCol w:w="2721"/>
        <w:gridCol w:w="1757"/>
        <w:gridCol w:w="1020"/>
        <w:gridCol w:w="3458"/>
        <w:gridCol w:w="2665"/>
      </w:tblGrid>
      <w:tr w:rsidR="0074649A" w:rsidRPr="00583754" w:rsidTr="00B06A7A">
        <w:tc>
          <w:tcPr>
            <w:tcW w:w="806" w:type="dxa"/>
          </w:tcPr>
          <w:p w:rsidR="0074649A" w:rsidRPr="00583754" w:rsidRDefault="0074649A" w:rsidP="00B06A7A">
            <w:pPr>
              <w:pStyle w:val="ConsPlusNormal"/>
              <w:jc w:val="both"/>
              <w:outlineLvl w:val="3"/>
              <w:rPr>
                <w:sz w:val="18"/>
              </w:rPr>
            </w:pPr>
            <w:r w:rsidRPr="00583754">
              <w:rPr>
                <w:sz w:val="18"/>
              </w:rPr>
              <w:t>4.</w:t>
            </w:r>
          </w:p>
        </w:tc>
        <w:tc>
          <w:tcPr>
            <w:tcW w:w="11621" w:type="dxa"/>
            <w:gridSpan w:val="5"/>
          </w:tcPr>
          <w:p w:rsidR="0074649A" w:rsidRPr="00583754" w:rsidRDefault="009802D5" w:rsidP="00B06A7A">
            <w:pPr>
              <w:pStyle w:val="ConsPlusNormal"/>
              <w:jc w:val="center"/>
              <w:rPr>
                <w:sz w:val="18"/>
              </w:rPr>
            </w:pPr>
            <w:hyperlink w:anchor="P599" w:history="1">
              <w:r w:rsidR="0074649A" w:rsidRPr="002D5186">
                <w:rPr>
                  <w:color w:val="000000" w:themeColor="text1"/>
                  <w:sz w:val="18"/>
                </w:rPr>
                <w:t>Подпрограмма</w:t>
              </w:r>
            </w:hyperlink>
            <w:r w:rsidR="0074649A" w:rsidRPr="002D5186">
              <w:rPr>
                <w:color w:val="000000" w:themeColor="text1"/>
                <w:sz w:val="18"/>
              </w:rPr>
              <w:t xml:space="preserve"> "У</w:t>
            </w:r>
            <w:r w:rsidR="0074649A" w:rsidRPr="00583754">
              <w:rPr>
                <w:sz w:val="18"/>
              </w:rPr>
              <w:t>стойчивое развитие сельских территорий"</w:t>
            </w:r>
          </w:p>
        </w:tc>
      </w:tr>
      <w:tr w:rsidR="0074649A" w:rsidRPr="00583754" w:rsidTr="00B06A7A">
        <w:tc>
          <w:tcPr>
            <w:tcW w:w="806" w:type="dxa"/>
            <w:vMerge w:val="restart"/>
          </w:tcPr>
          <w:p w:rsidR="0074649A" w:rsidRPr="00583754" w:rsidRDefault="0074649A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lastRenderedPageBreak/>
              <w:t>4.1.</w:t>
            </w:r>
          </w:p>
        </w:tc>
        <w:tc>
          <w:tcPr>
            <w:tcW w:w="2721" w:type="dxa"/>
            <w:vMerge w:val="restart"/>
          </w:tcPr>
          <w:p w:rsidR="0074649A" w:rsidRPr="00583754" w:rsidRDefault="0074649A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Устойчивое развитие сельских территорий Республики Алтай</w:t>
            </w:r>
          </w:p>
        </w:tc>
        <w:tc>
          <w:tcPr>
            <w:tcW w:w="1757" w:type="dxa"/>
            <w:vMerge w:val="restart"/>
          </w:tcPr>
          <w:p w:rsidR="0074649A" w:rsidRPr="00583754" w:rsidRDefault="0074649A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Министерство сельского хозяйства Республики Алтай</w:t>
            </w:r>
          </w:p>
        </w:tc>
        <w:tc>
          <w:tcPr>
            <w:tcW w:w="1020" w:type="dxa"/>
            <w:vMerge w:val="restart"/>
          </w:tcPr>
          <w:p w:rsidR="0074649A" w:rsidRPr="00583754" w:rsidRDefault="0074649A" w:rsidP="00B06A7A">
            <w:pPr>
              <w:pStyle w:val="ConsPlusNormal"/>
              <w:jc w:val="center"/>
              <w:rPr>
                <w:sz w:val="18"/>
              </w:rPr>
            </w:pPr>
            <w:r w:rsidRPr="00583754">
              <w:rPr>
                <w:sz w:val="18"/>
              </w:rPr>
              <w:t>2013 - 2020 годы</w:t>
            </w:r>
          </w:p>
        </w:tc>
        <w:tc>
          <w:tcPr>
            <w:tcW w:w="3458" w:type="dxa"/>
          </w:tcPr>
          <w:p w:rsidR="0074649A" w:rsidRPr="00583754" w:rsidRDefault="0074649A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Ввод в действие распределительных газовых сетей, км.</w:t>
            </w:r>
          </w:p>
        </w:tc>
        <w:tc>
          <w:tcPr>
            <w:tcW w:w="2665" w:type="dxa"/>
          </w:tcPr>
          <w:p w:rsidR="0074649A" w:rsidRPr="00583754" w:rsidRDefault="0074649A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Количество населенных пунктов, расположенных в сельской местности, в которых реализованы проекты комплексного обустройства площадок под компактную жилищную застройку, единиц,</w:t>
            </w:r>
          </w:p>
        </w:tc>
      </w:tr>
      <w:tr w:rsidR="0074649A" w:rsidRPr="00583754" w:rsidTr="00B06A7A">
        <w:tc>
          <w:tcPr>
            <w:tcW w:w="806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2721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1757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1020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3458" w:type="dxa"/>
          </w:tcPr>
          <w:p w:rsidR="0074649A" w:rsidRPr="00583754" w:rsidRDefault="0074649A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Ввод в действие локальных водопроводов, км.</w:t>
            </w:r>
          </w:p>
        </w:tc>
        <w:tc>
          <w:tcPr>
            <w:tcW w:w="2665" w:type="dxa"/>
          </w:tcPr>
          <w:p w:rsidR="0074649A" w:rsidRPr="00583754" w:rsidRDefault="0074649A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Количество реализованных проектов местных инициатив граждан, проживающих в сельской местности, получивших грантовую поддержку, единиц</w:t>
            </w:r>
          </w:p>
        </w:tc>
      </w:tr>
      <w:tr w:rsidR="0074649A" w:rsidRPr="00583754" w:rsidTr="00B06A7A">
        <w:tc>
          <w:tcPr>
            <w:tcW w:w="806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2721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1757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1020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3458" w:type="dxa"/>
          </w:tcPr>
          <w:p w:rsidR="0074649A" w:rsidRPr="00583754" w:rsidRDefault="0074649A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Ввод в действие общеобразовательных организаций в сельской местности, тыс. мест</w:t>
            </w:r>
          </w:p>
        </w:tc>
        <w:tc>
          <w:tcPr>
            <w:tcW w:w="2665" w:type="dxa"/>
          </w:tcPr>
          <w:p w:rsidR="0074649A" w:rsidRPr="00583754" w:rsidRDefault="0074649A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Ввод (приобретение) жилья для граждан, проживающих в сельской местности, всего, кв. м</w:t>
            </w:r>
          </w:p>
        </w:tc>
      </w:tr>
      <w:tr w:rsidR="0074649A" w:rsidRPr="00583754" w:rsidTr="00B06A7A">
        <w:tc>
          <w:tcPr>
            <w:tcW w:w="806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2721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1757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1020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3458" w:type="dxa"/>
          </w:tcPr>
          <w:p w:rsidR="0074649A" w:rsidRPr="00583754" w:rsidRDefault="0074649A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Ввод в действие фельдшерско-акушерских пунктов или офисов врачей общей практики в сельской местности, единиц</w:t>
            </w:r>
          </w:p>
        </w:tc>
        <w:tc>
          <w:tcPr>
            <w:tcW w:w="2665" w:type="dxa"/>
            <w:vMerge w:val="restart"/>
          </w:tcPr>
          <w:p w:rsidR="0074649A" w:rsidRPr="00583754" w:rsidRDefault="0074649A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Ввод (приобретение) жилья для граждан, проживающих в сельской местности, в том числе для молодых семей и молодых специалистов, кв. м</w:t>
            </w:r>
          </w:p>
        </w:tc>
      </w:tr>
      <w:tr w:rsidR="0074649A" w:rsidRPr="00583754" w:rsidTr="00B06A7A">
        <w:tc>
          <w:tcPr>
            <w:tcW w:w="806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2721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1757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1020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3458" w:type="dxa"/>
          </w:tcPr>
          <w:p w:rsidR="0074649A" w:rsidRPr="00583754" w:rsidRDefault="0074649A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Готовность объекта (фельдшерско-акушерского пункта или офиса врачей общей практики в сельской местности), %</w:t>
            </w:r>
          </w:p>
        </w:tc>
        <w:tc>
          <w:tcPr>
            <w:tcW w:w="2665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</w:tr>
      <w:tr w:rsidR="0074649A" w:rsidRPr="00583754" w:rsidTr="00B06A7A">
        <w:tc>
          <w:tcPr>
            <w:tcW w:w="806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2721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1757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1020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3458" w:type="dxa"/>
          </w:tcPr>
          <w:p w:rsidR="0074649A" w:rsidRPr="00583754" w:rsidRDefault="0074649A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Ввод в действие учреждений культурно-досугового типа в сельской местности, единиц</w:t>
            </w:r>
          </w:p>
        </w:tc>
        <w:tc>
          <w:tcPr>
            <w:tcW w:w="2665" w:type="dxa"/>
            <w:vMerge w:val="restart"/>
          </w:tcPr>
          <w:p w:rsidR="0074649A" w:rsidRPr="00583754" w:rsidRDefault="0074649A" w:rsidP="00B06A7A">
            <w:pPr>
              <w:pStyle w:val="ConsPlusNormal"/>
              <w:rPr>
                <w:sz w:val="18"/>
              </w:rPr>
            </w:pPr>
          </w:p>
        </w:tc>
      </w:tr>
      <w:tr w:rsidR="0074649A" w:rsidRPr="00583754" w:rsidTr="00B06A7A">
        <w:tc>
          <w:tcPr>
            <w:tcW w:w="806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2721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1757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1020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3458" w:type="dxa"/>
          </w:tcPr>
          <w:p w:rsidR="0074649A" w:rsidRPr="00583754" w:rsidRDefault="0074649A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Техническая готовность объекта за год (учреждения культурно-досугового типа в сельской местности), %</w:t>
            </w:r>
          </w:p>
        </w:tc>
        <w:tc>
          <w:tcPr>
            <w:tcW w:w="2665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</w:tr>
      <w:tr w:rsidR="0074649A" w:rsidRPr="00583754" w:rsidTr="00B06A7A">
        <w:tc>
          <w:tcPr>
            <w:tcW w:w="806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2721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1757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1020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3458" w:type="dxa"/>
          </w:tcPr>
          <w:p w:rsidR="0074649A" w:rsidRPr="00583754" w:rsidRDefault="0074649A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Ввод в действие плоскостных спортивных сооружений, тыс. мест</w:t>
            </w:r>
          </w:p>
        </w:tc>
        <w:tc>
          <w:tcPr>
            <w:tcW w:w="2665" w:type="dxa"/>
            <w:vMerge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</w:tr>
      <w:tr w:rsidR="0074649A" w:rsidRPr="00583754" w:rsidTr="00B06A7A">
        <w:tc>
          <w:tcPr>
            <w:tcW w:w="806" w:type="dxa"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2721" w:type="dxa"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1757" w:type="dxa"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  <w:tc>
          <w:tcPr>
            <w:tcW w:w="1020" w:type="dxa"/>
          </w:tcPr>
          <w:p w:rsidR="0074649A" w:rsidRPr="00583754" w:rsidRDefault="0074649A" w:rsidP="007464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 2020 годы</w:t>
            </w:r>
          </w:p>
        </w:tc>
        <w:tc>
          <w:tcPr>
            <w:tcW w:w="3458" w:type="dxa"/>
          </w:tcPr>
          <w:p w:rsidR="0074649A" w:rsidRPr="00583754" w:rsidRDefault="002D5186" w:rsidP="00B06A7A">
            <w:pPr>
              <w:pStyle w:val="ConsPlusNormal"/>
              <w:jc w:val="both"/>
              <w:rPr>
                <w:sz w:val="18"/>
              </w:rPr>
            </w:pPr>
            <w:r>
              <w:rPr>
                <w:sz w:val="18"/>
              </w:rPr>
              <w:t>Ввод в действие автомобильных дорог, км</w:t>
            </w:r>
          </w:p>
        </w:tc>
        <w:tc>
          <w:tcPr>
            <w:tcW w:w="2665" w:type="dxa"/>
          </w:tcPr>
          <w:p w:rsidR="0074649A" w:rsidRPr="00583754" w:rsidRDefault="0074649A" w:rsidP="00B06A7A">
            <w:pPr>
              <w:rPr>
                <w:sz w:val="18"/>
              </w:rPr>
            </w:pPr>
          </w:p>
        </w:tc>
      </w:tr>
      <w:tr w:rsidR="00A45397" w:rsidRPr="00583754" w:rsidTr="00B06A7A">
        <w:tc>
          <w:tcPr>
            <w:tcW w:w="806" w:type="dxa"/>
          </w:tcPr>
          <w:p w:rsidR="00A45397" w:rsidRPr="00583754" w:rsidRDefault="00A45397" w:rsidP="00B06A7A">
            <w:pPr>
              <w:pStyle w:val="ConsPlusNormal"/>
              <w:jc w:val="both"/>
              <w:outlineLvl w:val="3"/>
              <w:rPr>
                <w:sz w:val="18"/>
              </w:rPr>
            </w:pPr>
            <w:r w:rsidRPr="00583754">
              <w:rPr>
                <w:sz w:val="18"/>
              </w:rPr>
              <w:lastRenderedPageBreak/>
              <w:t>2.</w:t>
            </w:r>
          </w:p>
        </w:tc>
        <w:tc>
          <w:tcPr>
            <w:tcW w:w="11621" w:type="dxa"/>
            <w:gridSpan w:val="5"/>
          </w:tcPr>
          <w:p w:rsidR="00A45397" w:rsidRPr="00583754" w:rsidRDefault="009802D5" w:rsidP="00A45397">
            <w:pPr>
              <w:jc w:val="center"/>
              <w:rPr>
                <w:sz w:val="18"/>
              </w:rPr>
            </w:pPr>
            <w:hyperlink w:anchor="P414" w:history="1">
              <w:r w:rsidR="00A45397" w:rsidRPr="00A45397">
                <w:rPr>
                  <w:color w:val="000000" w:themeColor="text1"/>
                  <w:sz w:val="18"/>
                </w:rPr>
                <w:t>Подпрограмма</w:t>
              </w:r>
            </w:hyperlink>
            <w:r w:rsidR="00A45397" w:rsidRPr="00A45397">
              <w:rPr>
                <w:color w:val="000000" w:themeColor="text1"/>
                <w:sz w:val="18"/>
              </w:rPr>
              <w:t xml:space="preserve"> </w:t>
            </w:r>
            <w:r w:rsidR="00A45397" w:rsidRPr="00583754">
              <w:rPr>
                <w:sz w:val="18"/>
              </w:rPr>
              <w:t>"Обеспечение общих условий функционирования отраслей агропромышленного комплекса"</w:t>
            </w:r>
          </w:p>
        </w:tc>
      </w:tr>
      <w:tr w:rsidR="00AC2E4E" w:rsidRPr="00583754" w:rsidTr="00E1739D">
        <w:trPr>
          <w:trHeight w:val="1281"/>
        </w:trPr>
        <w:tc>
          <w:tcPr>
            <w:tcW w:w="806" w:type="dxa"/>
            <w:vMerge w:val="restart"/>
          </w:tcPr>
          <w:p w:rsidR="00AC2E4E" w:rsidRPr="00583754" w:rsidRDefault="00AC2E4E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2.2.</w:t>
            </w:r>
          </w:p>
        </w:tc>
        <w:tc>
          <w:tcPr>
            <w:tcW w:w="2721" w:type="dxa"/>
            <w:vMerge w:val="restart"/>
          </w:tcPr>
          <w:p w:rsidR="00AC2E4E" w:rsidRPr="00583754" w:rsidRDefault="00AC2E4E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Обеспечение эпизоотического и ветеринарно-санитарного благополучия</w:t>
            </w:r>
          </w:p>
        </w:tc>
        <w:tc>
          <w:tcPr>
            <w:tcW w:w="1757" w:type="dxa"/>
            <w:vMerge w:val="restart"/>
          </w:tcPr>
          <w:p w:rsidR="00AC2E4E" w:rsidRPr="00583754" w:rsidRDefault="00AC2E4E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Комитет ветеринарии с Госветинспекцией Республики Алтай</w:t>
            </w:r>
          </w:p>
        </w:tc>
        <w:tc>
          <w:tcPr>
            <w:tcW w:w="1020" w:type="dxa"/>
          </w:tcPr>
          <w:p w:rsidR="00AC2E4E" w:rsidRPr="00583754" w:rsidRDefault="00AC2E4E" w:rsidP="00B06A7A">
            <w:pPr>
              <w:pStyle w:val="ConsPlusNormal"/>
              <w:jc w:val="center"/>
              <w:rPr>
                <w:sz w:val="18"/>
              </w:rPr>
            </w:pPr>
            <w:r w:rsidRPr="00583754">
              <w:rPr>
                <w:sz w:val="18"/>
              </w:rPr>
              <w:t>2016 - 2020 годы</w:t>
            </w:r>
          </w:p>
        </w:tc>
        <w:tc>
          <w:tcPr>
            <w:tcW w:w="3458" w:type="dxa"/>
          </w:tcPr>
          <w:p w:rsidR="00AC2E4E" w:rsidRPr="00583754" w:rsidRDefault="00AC2E4E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Охват проведения вакцинопрофилактики животных, %</w:t>
            </w:r>
          </w:p>
        </w:tc>
        <w:tc>
          <w:tcPr>
            <w:tcW w:w="2665" w:type="dxa"/>
          </w:tcPr>
          <w:p w:rsidR="00AC2E4E" w:rsidRPr="00583754" w:rsidRDefault="00AC2E4E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Число проведенных диагностических исследований животных на туберкулез, бруцеллез, лептоспироз, лейкоз, млн исследований</w:t>
            </w:r>
          </w:p>
        </w:tc>
      </w:tr>
      <w:tr w:rsidR="00AC2E4E" w:rsidRPr="00583754" w:rsidTr="00B06A7A">
        <w:tc>
          <w:tcPr>
            <w:tcW w:w="806" w:type="dxa"/>
            <w:vMerge/>
          </w:tcPr>
          <w:p w:rsidR="00AC2E4E" w:rsidRPr="00583754" w:rsidRDefault="00AC2E4E" w:rsidP="00B06A7A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2721" w:type="dxa"/>
            <w:vMerge/>
          </w:tcPr>
          <w:p w:rsidR="00AC2E4E" w:rsidRPr="00583754" w:rsidRDefault="00AC2E4E" w:rsidP="00B06A7A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1757" w:type="dxa"/>
            <w:vMerge/>
          </w:tcPr>
          <w:p w:rsidR="00AC2E4E" w:rsidRPr="00583754" w:rsidRDefault="00AC2E4E" w:rsidP="00B06A7A">
            <w:pPr>
              <w:pStyle w:val="ConsPlusNormal"/>
              <w:jc w:val="both"/>
              <w:rPr>
                <w:sz w:val="18"/>
              </w:rPr>
            </w:pPr>
          </w:p>
        </w:tc>
        <w:tc>
          <w:tcPr>
            <w:tcW w:w="1020" w:type="dxa"/>
          </w:tcPr>
          <w:p w:rsidR="00AC2E4E" w:rsidRPr="00583754" w:rsidRDefault="00AC2E4E" w:rsidP="00B06A7A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2017 -2020 годы</w:t>
            </w:r>
          </w:p>
        </w:tc>
        <w:tc>
          <w:tcPr>
            <w:tcW w:w="3458" w:type="dxa"/>
          </w:tcPr>
          <w:p w:rsidR="00AC2E4E" w:rsidRPr="00583754" w:rsidRDefault="00AC2E4E" w:rsidP="00B06A7A">
            <w:pPr>
              <w:pStyle w:val="ConsPlusNormal"/>
              <w:jc w:val="both"/>
              <w:rPr>
                <w:sz w:val="18"/>
              </w:rPr>
            </w:pPr>
            <w:r>
              <w:rPr>
                <w:sz w:val="18"/>
              </w:rPr>
              <w:t>Уровень оснащенности сводного противоэпизоотического отряда Республики Алтай</w:t>
            </w:r>
          </w:p>
        </w:tc>
        <w:tc>
          <w:tcPr>
            <w:tcW w:w="2665" w:type="dxa"/>
          </w:tcPr>
          <w:p w:rsidR="00AC2E4E" w:rsidRPr="00583754" w:rsidRDefault="00AC2E4E" w:rsidP="00B06A7A">
            <w:pPr>
              <w:pStyle w:val="ConsPlusNormal"/>
              <w:jc w:val="both"/>
              <w:rPr>
                <w:sz w:val="18"/>
              </w:rPr>
            </w:pPr>
          </w:p>
        </w:tc>
      </w:tr>
      <w:tr w:rsidR="00A45397" w:rsidRPr="00583754" w:rsidTr="00B06A7A">
        <w:tc>
          <w:tcPr>
            <w:tcW w:w="806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2.3.</w:t>
            </w:r>
          </w:p>
        </w:tc>
        <w:tc>
          <w:tcPr>
            <w:tcW w:w="2721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</w:t>
            </w:r>
          </w:p>
        </w:tc>
        <w:tc>
          <w:tcPr>
            <w:tcW w:w="1757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Комитет ветеринарии с Госветинспекцией Республики Алтай</w:t>
            </w:r>
          </w:p>
        </w:tc>
        <w:tc>
          <w:tcPr>
            <w:tcW w:w="1020" w:type="dxa"/>
          </w:tcPr>
          <w:p w:rsidR="00A45397" w:rsidRPr="00583754" w:rsidRDefault="00A45397" w:rsidP="00B06A7A">
            <w:pPr>
              <w:pStyle w:val="ConsPlusNormal"/>
              <w:jc w:val="center"/>
              <w:rPr>
                <w:sz w:val="18"/>
              </w:rPr>
            </w:pPr>
            <w:r w:rsidRPr="00583754">
              <w:rPr>
                <w:sz w:val="18"/>
              </w:rPr>
              <w:t>2016 - 2020 годы</w:t>
            </w:r>
          </w:p>
        </w:tc>
        <w:tc>
          <w:tcPr>
            <w:tcW w:w="3458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Количество отловленных безнадзорных животных, подлежащих умерщвлению и утилизации, голов</w:t>
            </w:r>
          </w:p>
        </w:tc>
        <w:tc>
          <w:tcPr>
            <w:tcW w:w="2665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Снижение численности безнадзорных животных в отчетном году, %</w:t>
            </w:r>
          </w:p>
        </w:tc>
      </w:tr>
      <w:tr w:rsidR="00A45397" w:rsidRPr="00583754" w:rsidTr="00B06A7A">
        <w:tc>
          <w:tcPr>
            <w:tcW w:w="806" w:type="dxa"/>
          </w:tcPr>
          <w:p w:rsidR="00A45397" w:rsidRPr="00583754" w:rsidRDefault="00A45397" w:rsidP="00B06A7A">
            <w:pPr>
              <w:rPr>
                <w:sz w:val="18"/>
              </w:rPr>
            </w:pPr>
          </w:p>
        </w:tc>
        <w:tc>
          <w:tcPr>
            <w:tcW w:w="2721" w:type="dxa"/>
          </w:tcPr>
          <w:p w:rsidR="00A45397" w:rsidRPr="00583754" w:rsidRDefault="00A45397" w:rsidP="00B06A7A">
            <w:pPr>
              <w:rPr>
                <w:sz w:val="18"/>
              </w:rPr>
            </w:pPr>
          </w:p>
        </w:tc>
        <w:tc>
          <w:tcPr>
            <w:tcW w:w="1757" w:type="dxa"/>
          </w:tcPr>
          <w:p w:rsidR="00A45397" w:rsidRPr="00583754" w:rsidRDefault="00A45397" w:rsidP="00B06A7A">
            <w:pPr>
              <w:rPr>
                <w:sz w:val="18"/>
              </w:rPr>
            </w:pPr>
          </w:p>
        </w:tc>
        <w:tc>
          <w:tcPr>
            <w:tcW w:w="1020" w:type="dxa"/>
          </w:tcPr>
          <w:p w:rsidR="00A45397" w:rsidRPr="00583754" w:rsidRDefault="00A45397" w:rsidP="00B06A7A">
            <w:pPr>
              <w:rPr>
                <w:sz w:val="18"/>
              </w:rPr>
            </w:pPr>
          </w:p>
        </w:tc>
        <w:tc>
          <w:tcPr>
            <w:tcW w:w="3458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Количество отловленных безнадзорных животных, подлежащих учету и содержанию, голов</w:t>
            </w:r>
          </w:p>
        </w:tc>
        <w:tc>
          <w:tcPr>
            <w:tcW w:w="2665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Снижение численности безнадзорных животных в отчетном году, %</w:t>
            </w:r>
          </w:p>
        </w:tc>
      </w:tr>
      <w:tr w:rsidR="00A45397" w:rsidRPr="00583754" w:rsidTr="00B06A7A">
        <w:tc>
          <w:tcPr>
            <w:tcW w:w="806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2.4.</w:t>
            </w:r>
          </w:p>
        </w:tc>
        <w:tc>
          <w:tcPr>
            <w:tcW w:w="2721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Обеспечение эпизоотического благополучия в части строительства объектов утилизации и уничтожения биологических отходов (скотомогильников, биотермических ям и других)</w:t>
            </w:r>
          </w:p>
        </w:tc>
        <w:tc>
          <w:tcPr>
            <w:tcW w:w="1757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Министерство регионального развития Республики Алтай</w:t>
            </w:r>
          </w:p>
        </w:tc>
        <w:tc>
          <w:tcPr>
            <w:tcW w:w="1020" w:type="dxa"/>
          </w:tcPr>
          <w:p w:rsidR="00A45397" w:rsidRPr="00583754" w:rsidRDefault="00A45397" w:rsidP="00B06A7A">
            <w:pPr>
              <w:pStyle w:val="ConsPlusNormal"/>
              <w:jc w:val="center"/>
              <w:rPr>
                <w:sz w:val="18"/>
              </w:rPr>
            </w:pPr>
            <w:r w:rsidRPr="00583754">
              <w:rPr>
                <w:sz w:val="18"/>
              </w:rPr>
              <w:t>2016 - 2020 годы</w:t>
            </w:r>
          </w:p>
        </w:tc>
        <w:tc>
          <w:tcPr>
            <w:tcW w:w="3458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Полнота проведения мероприятий по строительству объектов утилизации и уничтожения биологических отходов (скотомогильников, биотермических ям и других), %</w:t>
            </w:r>
          </w:p>
        </w:tc>
        <w:tc>
          <w:tcPr>
            <w:tcW w:w="2665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Количество скотомогильников, строительство (реконструкция) которых осуществляется в рамках реализации программы, ед.</w:t>
            </w:r>
          </w:p>
        </w:tc>
      </w:tr>
      <w:tr w:rsidR="00A45397" w:rsidRPr="00583754" w:rsidTr="00B06A7A">
        <w:tc>
          <w:tcPr>
            <w:tcW w:w="806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2.5.</w:t>
            </w:r>
          </w:p>
        </w:tc>
        <w:tc>
          <w:tcPr>
            <w:tcW w:w="2721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Регулирование численности животных, наносящих ущерб сельскому и охотничьему хозяйству</w:t>
            </w:r>
          </w:p>
        </w:tc>
        <w:tc>
          <w:tcPr>
            <w:tcW w:w="1757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1020" w:type="dxa"/>
          </w:tcPr>
          <w:p w:rsidR="00A45397" w:rsidRPr="00583754" w:rsidRDefault="00A45397" w:rsidP="00B06A7A">
            <w:pPr>
              <w:pStyle w:val="ConsPlusNormal"/>
              <w:jc w:val="center"/>
              <w:rPr>
                <w:sz w:val="18"/>
              </w:rPr>
            </w:pPr>
            <w:r w:rsidRPr="00583754">
              <w:rPr>
                <w:sz w:val="18"/>
              </w:rPr>
              <w:t>2016 - 2020 годы</w:t>
            </w:r>
          </w:p>
        </w:tc>
        <w:tc>
          <w:tcPr>
            <w:tcW w:w="3458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Полнота проведения мероприятий по регулированию численности волков, %</w:t>
            </w:r>
          </w:p>
        </w:tc>
        <w:tc>
          <w:tcPr>
            <w:tcW w:w="2665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Количество обращений граждан, сельхозорганизаций по случаю задавов сельскохозяйственных животных волками, ед.</w:t>
            </w:r>
          </w:p>
        </w:tc>
      </w:tr>
      <w:tr w:rsidR="00A45397" w:rsidRPr="00583754" w:rsidTr="00B06A7A">
        <w:tc>
          <w:tcPr>
            <w:tcW w:w="806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2.6.</w:t>
            </w:r>
          </w:p>
        </w:tc>
        <w:tc>
          <w:tcPr>
            <w:tcW w:w="2721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 xml:space="preserve">Проведение выставочно-ярмарочных мероприятий для </w:t>
            </w:r>
            <w:r w:rsidRPr="00583754">
              <w:rPr>
                <w:sz w:val="18"/>
              </w:rPr>
              <w:lastRenderedPageBreak/>
              <w:t>продвижения сельскохозяйственной продукции</w:t>
            </w:r>
          </w:p>
        </w:tc>
        <w:tc>
          <w:tcPr>
            <w:tcW w:w="1757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lastRenderedPageBreak/>
              <w:t xml:space="preserve">Министерство сельского хозяйства </w:t>
            </w:r>
            <w:r w:rsidRPr="00583754">
              <w:rPr>
                <w:sz w:val="18"/>
              </w:rPr>
              <w:lastRenderedPageBreak/>
              <w:t>Республики Алтай</w:t>
            </w:r>
          </w:p>
        </w:tc>
        <w:tc>
          <w:tcPr>
            <w:tcW w:w="1020" w:type="dxa"/>
          </w:tcPr>
          <w:p w:rsidR="00A45397" w:rsidRPr="00583754" w:rsidRDefault="00A45397" w:rsidP="00B06A7A">
            <w:pPr>
              <w:pStyle w:val="ConsPlusNormal"/>
              <w:jc w:val="center"/>
              <w:rPr>
                <w:sz w:val="18"/>
              </w:rPr>
            </w:pPr>
            <w:r w:rsidRPr="00583754">
              <w:rPr>
                <w:sz w:val="18"/>
              </w:rPr>
              <w:lastRenderedPageBreak/>
              <w:t>2017 - 2020 годы</w:t>
            </w:r>
          </w:p>
        </w:tc>
        <w:tc>
          <w:tcPr>
            <w:tcW w:w="3458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 xml:space="preserve">Количество ярмарок и выставок сельхозпродукции, в которых приняли </w:t>
            </w:r>
            <w:r w:rsidRPr="00583754">
              <w:rPr>
                <w:sz w:val="18"/>
              </w:rPr>
              <w:lastRenderedPageBreak/>
              <w:t>участие сельхозтоваропроизводители РА, единиц</w:t>
            </w:r>
          </w:p>
        </w:tc>
        <w:tc>
          <w:tcPr>
            <w:tcW w:w="2665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lastRenderedPageBreak/>
              <w:t xml:space="preserve">Объем реализованной на ярмарках, выставках </w:t>
            </w:r>
            <w:r w:rsidRPr="00583754">
              <w:rPr>
                <w:sz w:val="18"/>
              </w:rPr>
              <w:lastRenderedPageBreak/>
              <w:t>сельхозпродукции, млн руб.</w:t>
            </w:r>
          </w:p>
        </w:tc>
      </w:tr>
      <w:tr w:rsidR="00A45397" w:rsidRPr="00583754" w:rsidTr="00B06A7A">
        <w:tc>
          <w:tcPr>
            <w:tcW w:w="806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lastRenderedPageBreak/>
              <w:t>2.7.</w:t>
            </w:r>
          </w:p>
        </w:tc>
        <w:tc>
          <w:tcPr>
            <w:tcW w:w="2721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Повышение кадрового потенциала работников АПК</w:t>
            </w:r>
          </w:p>
        </w:tc>
        <w:tc>
          <w:tcPr>
            <w:tcW w:w="1757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Министерство сельского хозяйства Республики Алтай</w:t>
            </w:r>
          </w:p>
        </w:tc>
        <w:tc>
          <w:tcPr>
            <w:tcW w:w="1020" w:type="dxa"/>
          </w:tcPr>
          <w:p w:rsidR="00A45397" w:rsidRPr="00583754" w:rsidRDefault="00A45397" w:rsidP="00B06A7A">
            <w:pPr>
              <w:pStyle w:val="ConsPlusNormal"/>
              <w:jc w:val="center"/>
              <w:rPr>
                <w:sz w:val="18"/>
              </w:rPr>
            </w:pPr>
            <w:r w:rsidRPr="00583754">
              <w:rPr>
                <w:sz w:val="18"/>
              </w:rPr>
              <w:t>2017 - 2020 годы</w:t>
            </w:r>
          </w:p>
        </w:tc>
        <w:tc>
          <w:tcPr>
            <w:tcW w:w="3458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Численность студентов ВУЗов, проходящих обучение по целевому направлению МСХ РА, человек</w:t>
            </w:r>
          </w:p>
        </w:tc>
        <w:tc>
          <w:tcPr>
            <w:tcW w:w="2665" w:type="dxa"/>
          </w:tcPr>
          <w:p w:rsidR="00A45397" w:rsidRPr="00583754" w:rsidRDefault="00A45397" w:rsidP="00B06A7A">
            <w:pPr>
              <w:pStyle w:val="ConsPlusNormal"/>
              <w:jc w:val="both"/>
              <w:rPr>
                <w:sz w:val="18"/>
              </w:rPr>
            </w:pPr>
            <w:r w:rsidRPr="00583754">
              <w:rPr>
                <w:sz w:val="18"/>
              </w:rPr>
              <w:t>Доля руководителей и специалистов в АПК с высшим образованием, % от общего числа</w:t>
            </w:r>
          </w:p>
        </w:tc>
      </w:tr>
    </w:tbl>
    <w:p w:rsidR="0074649A" w:rsidRDefault="0074649A" w:rsidP="00DD492B">
      <w:pPr>
        <w:spacing w:after="0" w:line="240" w:lineRule="auto"/>
        <w:rPr>
          <w:rFonts w:ascii="Times New Roman" w:hAnsi="Times New Roman"/>
          <w:sz w:val="16"/>
          <w:szCs w:val="16"/>
        </w:rPr>
        <w:sectPr w:rsidR="0074649A" w:rsidSect="002E298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AB0EF3" w:rsidRPr="003515CA" w:rsidRDefault="003515CA" w:rsidP="003515CA">
      <w:pPr>
        <w:ind w:firstLine="708"/>
        <w:jc w:val="both"/>
        <w:rPr>
          <w:rFonts w:ascii="Times New Roman" w:hAnsi="Times New Roman"/>
          <w:sz w:val="28"/>
          <w:szCs w:val="16"/>
        </w:rPr>
      </w:pPr>
      <w:r w:rsidRPr="003515CA">
        <w:rPr>
          <w:rFonts w:ascii="Times New Roman" w:hAnsi="Times New Roman"/>
          <w:sz w:val="28"/>
          <w:szCs w:val="16"/>
        </w:rPr>
        <w:lastRenderedPageBreak/>
        <w:t>8</w:t>
      </w:r>
      <w:r w:rsidR="00AB0EF3" w:rsidRPr="003515CA">
        <w:rPr>
          <w:rFonts w:ascii="Times New Roman" w:hAnsi="Times New Roman"/>
          <w:sz w:val="28"/>
          <w:szCs w:val="16"/>
        </w:rPr>
        <w:t xml:space="preserve">. Приложение № </w:t>
      </w:r>
      <w:r>
        <w:rPr>
          <w:rFonts w:ascii="Times New Roman" w:hAnsi="Times New Roman"/>
          <w:sz w:val="28"/>
          <w:szCs w:val="16"/>
        </w:rPr>
        <w:t>3.1.</w:t>
      </w:r>
      <w:r w:rsidR="00AB0EF3" w:rsidRPr="003515CA">
        <w:rPr>
          <w:rFonts w:ascii="Times New Roman" w:hAnsi="Times New Roman"/>
          <w:sz w:val="28"/>
          <w:szCs w:val="16"/>
        </w:rPr>
        <w:t xml:space="preserve"> к указанной Государственной программе изложить в следующей редакции: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1663"/>
        <w:gridCol w:w="597"/>
        <w:gridCol w:w="2522"/>
        <w:gridCol w:w="236"/>
        <w:gridCol w:w="1323"/>
        <w:gridCol w:w="495"/>
        <w:gridCol w:w="1773"/>
        <w:gridCol w:w="240"/>
        <w:gridCol w:w="1319"/>
        <w:gridCol w:w="201"/>
        <w:gridCol w:w="1217"/>
        <w:gridCol w:w="303"/>
        <w:gridCol w:w="1114"/>
        <w:gridCol w:w="1418"/>
      </w:tblGrid>
      <w:tr w:rsidR="00AB0EF3" w:rsidRPr="00AB0EF3" w:rsidTr="00AB0EF3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EF3" w:rsidRPr="00AB0EF3" w:rsidRDefault="00AB0EF3" w:rsidP="00AB0E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0EF3">
              <w:rPr>
                <w:rFonts w:ascii="Times New Roman" w:hAnsi="Times New Roman"/>
                <w:sz w:val="20"/>
                <w:szCs w:val="20"/>
              </w:rPr>
              <w:t>«Приложение № 3.1                                                                                                                                                          к государственной программе Республики Алтай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AB0EF3" w:rsidRPr="00AB0EF3" w:rsidTr="00AB0EF3">
        <w:trPr>
          <w:trHeight w:val="360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20"/>
                <w:szCs w:val="20"/>
              </w:rPr>
              <w:t>РЕСУРСНОЕ ОБЕСПЕЧЕНИЕ</w:t>
            </w:r>
          </w:p>
        </w:tc>
      </w:tr>
      <w:tr w:rsidR="00AB0EF3" w:rsidRPr="00AB0EF3" w:rsidTr="00AB0EF3">
        <w:trPr>
          <w:trHeight w:val="360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ализации государственной программы </w:t>
            </w:r>
          </w:p>
        </w:tc>
      </w:tr>
      <w:tr w:rsidR="00AB0EF3" w:rsidRPr="00AB0EF3" w:rsidTr="00AB0EF3">
        <w:trPr>
          <w:trHeight w:val="300"/>
        </w:trPr>
        <w:tc>
          <w:tcPr>
            <w:tcW w:w="5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F3">
              <w:rPr>
                <w:rFonts w:ascii="Times New Roman" w:hAnsi="Times New Roman"/>
                <w:sz w:val="20"/>
                <w:szCs w:val="20"/>
              </w:rPr>
              <w:t>Наименование государственной программы:</w:t>
            </w: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F3">
              <w:rPr>
                <w:rFonts w:ascii="Times New Roman" w:hAnsi="Times New Roman"/>
                <w:sz w:val="20"/>
                <w:szCs w:val="20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AB0EF3" w:rsidRPr="00AB0EF3" w:rsidTr="00AB0EF3">
        <w:trPr>
          <w:trHeight w:val="300"/>
        </w:trPr>
        <w:tc>
          <w:tcPr>
            <w:tcW w:w="5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F3">
              <w:rPr>
                <w:rFonts w:ascii="Times New Roman" w:hAnsi="Times New Roman"/>
                <w:sz w:val="20"/>
                <w:szCs w:val="20"/>
              </w:rPr>
              <w:t>Администратор государственной программы:</w:t>
            </w: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F3">
              <w:rPr>
                <w:rFonts w:ascii="Times New Roman" w:hAnsi="Times New Roman"/>
                <w:sz w:val="20"/>
                <w:szCs w:val="20"/>
              </w:rPr>
              <w:t>Министерство сельского хозяйства Республики Алтай</w:t>
            </w:r>
          </w:p>
        </w:tc>
      </w:tr>
      <w:tr w:rsidR="00AB0EF3" w:rsidRPr="00AB0EF3" w:rsidTr="00AB0EF3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EF3" w:rsidRPr="00AB0EF3" w:rsidTr="00AB0EF3">
        <w:trPr>
          <w:trHeight w:val="25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№ п/п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татус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Администратор, соисполнител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</w:tr>
      <w:tr w:rsidR="00AB0EF3" w:rsidRPr="00AB0EF3" w:rsidTr="00FD5C97">
        <w:trPr>
          <w:trHeight w:val="99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2017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2018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2020 год</w:t>
            </w:r>
          </w:p>
        </w:tc>
      </w:tr>
      <w:tr w:rsidR="00AB0EF3" w:rsidRPr="00AB0EF3" w:rsidTr="00FD5C97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Государственная программа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EF3" w:rsidRPr="00CB180D" w:rsidRDefault="00BF377A" w:rsidP="006677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845 539,</w:t>
            </w:r>
            <w:r w:rsidR="006677AF">
              <w:rPr>
                <w:rFonts w:ascii="Times New Roman" w:hAnsi="Times New Roman"/>
                <w:b/>
                <w:bCs/>
                <w:sz w:val="18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EF3" w:rsidRPr="00AB0EF3" w:rsidRDefault="007147C8" w:rsidP="00B64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83</w:t>
            </w:r>
            <w:r w:rsidR="00B64A24">
              <w:rPr>
                <w:rFonts w:ascii="Times New Roman" w:hAnsi="Times New Roman"/>
                <w:b/>
                <w:bCs/>
                <w:sz w:val="18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 </w:t>
            </w:r>
            <w:r w:rsidR="00B64A24">
              <w:rPr>
                <w:rFonts w:ascii="Times New Roman" w:hAnsi="Times New Roman"/>
                <w:b/>
                <w:bCs/>
                <w:sz w:val="18"/>
                <w:szCs w:val="20"/>
              </w:rPr>
              <w:t>27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7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EF3" w:rsidRPr="00AB0EF3" w:rsidRDefault="005664BB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754 6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EF3" w:rsidRPr="00AB0EF3" w:rsidRDefault="00890E9E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750 384,10</w:t>
            </w:r>
          </w:p>
        </w:tc>
      </w:tr>
      <w:tr w:rsidR="00AB0EF3" w:rsidRPr="00AB0EF3" w:rsidTr="00FD5C97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EF3" w:rsidRPr="00CB180D" w:rsidRDefault="00BF377A" w:rsidP="006677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4</w:t>
            </w:r>
            <w:r w:rsidR="006677AF">
              <w:rPr>
                <w:rFonts w:ascii="Times New Roman" w:hAnsi="Times New Roman"/>
                <w:b/>
                <w:bCs/>
                <w:sz w:val="18"/>
                <w:szCs w:val="20"/>
              </w:rPr>
              <w:t>25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 653,</w:t>
            </w:r>
            <w:r w:rsidR="006677AF">
              <w:rPr>
                <w:rFonts w:ascii="Times New Roman" w:hAnsi="Times New Roman"/>
                <w:b/>
                <w:bCs/>
                <w:sz w:val="18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EF3" w:rsidRPr="00AB0EF3" w:rsidRDefault="007147C8" w:rsidP="005D1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95 79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EF3" w:rsidRPr="00AB0EF3" w:rsidRDefault="005664BB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42 5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EF3" w:rsidRPr="00AB0EF3" w:rsidRDefault="00890E9E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31 344,50</w:t>
            </w:r>
          </w:p>
        </w:tc>
      </w:tr>
      <w:tr w:rsidR="00AB0EF3" w:rsidRPr="00AB0EF3" w:rsidTr="00FD5C97">
        <w:trPr>
          <w:trHeight w:val="8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EF3" w:rsidRPr="00CB180D" w:rsidRDefault="00BF377A" w:rsidP="006677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405 311,</w:t>
            </w:r>
            <w:r w:rsidR="006677AF">
              <w:rPr>
                <w:rFonts w:ascii="Times New Roman" w:hAnsi="Times New Roman"/>
                <w:b/>
                <w:bCs/>
                <w:sz w:val="18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EF3" w:rsidRPr="00AB0EF3" w:rsidRDefault="007147C8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408 158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EF3" w:rsidRPr="00AB0EF3" w:rsidRDefault="005664BB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412 0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EF3" w:rsidRPr="00AB0EF3" w:rsidRDefault="00890E9E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419 039,60</w:t>
            </w:r>
          </w:p>
        </w:tc>
      </w:tr>
      <w:tr w:rsidR="00AB0EF3" w:rsidRPr="00AB0EF3" w:rsidTr="00FD5C97">
        <w:trPr>
          <w:trHeight w:val="8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9 957,3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1E625E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4 776</w:t>
            </w:r>
            <w:r w:rsidR="00AB0EF3"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</w:tr>
      <w:tr w:rsidR="00AB0EF3" w:rsidRPr="00AB0EF3" w:rsidTr="00FD5C97">
        <w:trPr>
          <w:trHeight w:val="2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623635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>8616,80</w:t>
            </w:r>
            <w:r w:rsidR="00AB0EF3"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7147C8" w:rsidP="001E6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9 </w:t>
            </w:r>
            <w:r w:rsidR="001E625E">
              <w:rPr>
                <w:rFonts w:ascii="Times New Roman" w:hAnsi="Times New Roman"/>
                <w:b/>
                <w:bCs/>
                <w:sz w:val="18"/>
                <w:szCs w:val="20"/>
              </w:rPr>
              <w:t>552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,00</w:t>
            </w:r>
            <w:r w:rsidR="00AB0EF3"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</w:tr>
      <w:tr w:rsidR="00AB0EF3" w:rsidRPr="00AB0EF3" w:rsidTr="00FD5C97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Подпрограмма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Развитие отраслей агропромышленного комплекса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CB180D" w:rsidRDefault="00EF773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408 395,20</w:t>
            </w:r>
            <w:r w:rsidR="00AB0EF3"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EF7732" w:rsidP="00EF77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408 589,60</w:t>
            </w:r>
            <w:r w:rsidR="00AB0EF3"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EF773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87 146,3</w:t>
            </w:r>
            <w:r w:rsidR="00AB0EF3"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EF773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87 130,80</w:t>
            </w:r>
            <w:r w:rsidR="00AB0EF3"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AB0EF3" w:rsidRPr="00AB0EF3" w:rsidTr="00FD5C97">
        <w:trPr>
          <w:trHeight w:val="5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CB180D" w:rsidRDefault="00EF2C53" w:rsidP="006677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38 813,</w:t>
            </w:r>
            <w:r w:rsidR="006677AF">
              <w:rPr>
                <w:rFonts w:ascii="Times New Roman" w:hAnsi="Times New Roman"/>
                <w:b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9</w:t>
            </w:r>
            <w:r w:rsidR="00AB0EF3"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EF2C5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51 344,9</w:t>
            </w:r>
            <w:r w:rsidR="00AB0EF3"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EF2C5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32 324,50</w:t>
            </w:r>
            <w:r w:rsidR="00AB0EF3"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EF2C5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32 309</w:t>
            </w:r>
            <w:r w:rsidR="00AB0EF3"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,00 </w:t>
            </w:r>
          </w:p>
        </w:tc>
      </w:tr>
      <w:tr w:rsidR="00AB0EF3" w:rsidRPr="00AB0EF3" w:rsidTr="00FD5C97">
        <w:trPr>
          <w:trHeight w:val="9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CB180D" w:rsidRDefault="00AB0EF3" w:rsidP="006677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>269 582,</w:t>
            </w:r>
            <w:r w:rsidR="006677AF">
              <w:rPr>
                <w:rFonts w:ascii="Times New Roman" w:hAnsi="Times New Roman"/>
                <w:b/>
                <w:bCs/>
                <w:sz w:val="18"/>
                <w:szCs w:val="20"/>
              </w:rPr>
              <w:t>0</w:t>
            </w:r>
            <w:r w:rsidR="007E6082">
              <w:rPr>
                <w:rFonts w:ascii="Times New Roman" w:hAnsi="Times New Roman"/>
                <w:b/>
                <w:bCs/>
                <w:sz w:val="18"/>
                <w:szCs w:val="20"/>
              </w:rPr>
              <w:t>1</w:t>
            </w: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7E608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57 244,7</w:t>
            </w:r>
            <w:r w:rsidR="00AB0EF3"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7E608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54 821,80</w:t>
            </w:r>
            <w:r w:rsidR="00AB0EF3"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AB0EF3" w:rsidP="007E6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2</w:t>
            </w:r>
            <w:r w:rsidR="007E6082">
              <w:rPr>
                <w:rFonts w:ascii="Times New Roman" w:hAnsi="Times New Roman"/>
                <w:b/>
                <w:bCs/>
                <w:sz w:val="18"/>
                <w:szCs w:val="20"/>
              </w:rPr>
              <w:t>54 821,8</w:t>
            </w: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 </w:t>
            </w:r>
          </w:p>
        </w:tc>
      </w:tr>
      <w:tr w:rsidR="00AB0EF3" w:rsidRPr="00AB0EF3" w:rsidTr="00FD5C97">
        <w:trPr>
          <w:trHeight w:val="8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</w:tr>
      <w:tr w:rsidR="00AB0EF3" w:rsidRPr="00AB0EF3" w:rsidTr="00FD5C97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</w:tr>
      <w:tr w:rsidR="00AB0EF3" w:rsidRPr="00AB0EF3" w:rsidTr="00FD5C97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Основное мероприятие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Поддержание доходности сельскохозяйственных товаропроизводителей в области растениеводства (несвязанная поддержка)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Министерство сельского хозяйства  Республики 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EE6EC9" w:rsidP="00E02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4</w:t>
            </w:r>
            <w:r w:rsidR="00FB40B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603,10</w:t>
            </w:r>
            <w:r w:rsidR="00AB0EF3" w:rsidRPr="00CB180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FB40B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064,6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89,6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89,6</w:t>
            </w:r>
          </w:p>
        </w:tc>
      </w:tr>
      <w:tr w:rsidR="00AB0EF3" w:rsidRPr="00AB0EF3" w:rsidTr="00FD5C97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  <w:r w:rsidR="00FB40B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56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FB40B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06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89,6</w:t>
            </w:r>
          </w:p>
        </w:tc>
      </w:tr>
      <w:tr w:rsidR="00EE6EC9" w:rsidRPr="00AB0EF3" w:rsidTr="00FD5C97">
        <w:trPr>
          <w:trHeight w:val="8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C9" w:rsidRPr="00AB0EF3" w:rsidRDefault="00EE6EC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C9" w:rsidRPr="00AB0EF3" w:rsidRDefault="00EE6EC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C9" w:rsidRPr="00AB0EF3" w:rsidRDefault="00EE6EC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EC9" w:rsidRPr="00AB0EF3" w:rsidRDefault="00EE6EC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EC9" w:rsidRPr="00AB0EF3" w:rsidRDefault="00EE6EC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EC9" w:rsidRPr="00CB180D" w:rsidRDefault="00EE6EC9" w:rsidP="00E02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23</w:t>
            </w:r>
            <w:r w:rsidR="00FB40B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>34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EC9" w:rsidRPr="00AB0EF3" w:rsidRDefault="00EE6EC9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EC9" w:rsidRPr="00AB0EF3" w:rsidRDefault="00EE6EC9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EC9" w:rsidRPr="00AB0EF3" w:rsidRDefault="00EE6EC9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6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Основное мероприятие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одействие достижению  целевых показателей реализации региональной программы в области растениеводств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Министерство сельского хозяйства  Республики 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EE6EC9" w:rsidP="001446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4</w:t>
            </w:r>
            <w:r w:rsidR="00FB40B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376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8</w:t>
            </w:r>
            <w:r w:rsidR="00FB40B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03,90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5</w:t>
            </w:r>
            <w:r w:rsidR="00FB40B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03,90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5</w:t>
            </w:r>
            <w:r w:rsidR="00FB40B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03,90</w:t>
            </w:r>
          </w:p>
        </w:tc>
      </w:tr>
      <w:tr w:rsidR="00AB0EF3" w:rsidRPr="00AB0EF3" w:rsidTr="00FD5C97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</w:t>
            </w:r>
            <w:r w:rsidR="00FB40B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891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7</w:t>
            </w:r>
            <w:r w:rsidR="00FB40B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465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</w:t>
            </w:r>
            <w:r w:rsidR="00FB40B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4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</w:t>
            </w:r>
            <w:r w:rsidR="00FB40B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465,20</w:t>
            </w:r>
          </w:p>
        </w:tc>
      </w:tr>
      <w:tr w:rsidR="00AB0EF3" w:rsidRPr="00AB0EF3" w:rsidTr="00FD5C97">
        <w:trPr>
          <w:trHeight w:val="7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  <w:r w:rsidR="00FB40B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485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  <w:r w:rsidR="00FB40B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738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  <w:r w:rsidR="00FB40B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73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  <w:r w:rsidR="00FB40B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738,70</w:t>
            </w:r>
          </w:p>
        </w:tc>
      </w:tr>
      <w:tr w:rsidR="00AB0EF3" w:rsidRPr="00AB0EF3" w:rsidTr="00FD5C97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Основное мероприятие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Поддержание доходности сельскохозяйственных товаропроизводителей в области молочного скотоводства (на 1 кг реализованного молока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Министерство сельского хозяйства  Республики 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 xml:space="preserve">48 081,8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0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370,30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0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349,20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0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349,20</w:t>
            </w:r>
          </w:p>
        </w:tc>
      </w:tr>
      <w:tr w:rsidR="00AB0EF3" w:rsidRPr="00AB0EF3" w:rsidTr="00FD5C97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41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0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37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0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3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0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349,20</w:t>
            </w:r>
          </w:p>
        </w:tc>
      </w:tr>
      <w:tr w:rsidR="00EE6EC9" w:rsidRPr="00AB0EF3" w:rsidTr="00FD5C97">
        <w:trPr>
          <w:trHeight w:val="8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C9" w:rsidRPr="00AB0EF3" w:rsidRDefault="00EE6EC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C9" w:rsidRPr="00AB0EF3" w:rsidRDefault="00EE6EC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C9" w:rsidRPr="00AB0EF3" w:rsidRDefault="00EE6EC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EC9" w:rsidRPr="00AB0EF3" w:rsidRDefault="00EE6EC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EC9" w:rsidRPr="00AB0EF3" w:rsidRDefault="00EE6EC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EC9" w:rsidRPr="00CB180D" w:rsidRDefault="00EE6EC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7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>08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EC9" w:rsidRPr="00AB0EF3" w:rsidRDefault="00EE6EC9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EC9" w:rsidRPr="00AB0EF3" w:rsidRDefault="00EE6EC9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EC9" w:rsidRPr="00AB0EF3" w:rsidRDefault="00EE6EC9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8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Основное мероприятие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одействие достижению целевых показателей реализации региональной программы в области животноводств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Министерство сельского хозяйства  Республики 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BC1C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3888,90</w:t>
            </w:r>
            <w:r w:rsidR="00AB0EF3" w:rsidRPr="00CB180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BC1C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9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5146,30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BC1C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9215,50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BC1C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9215,50</w:t>
            </w:r>
          </w:p>
        </w:tc>
      </w:tr>
      <w:tr w:rsidR="00AB0EF3" w:rsidRPr="00AB0EF3" w:rsidTr="00FD5C97">
        <w:trPr>
          <w:trHeight w:val="7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BC1C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0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669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BC1C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2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96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BC1C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6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3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BC1C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6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365,80</w:t>
            </w:r>
          </w:p>
        </w:tc>
      </w:tr>
      <w:tr w:rsidR="00AB0EF3" w:rsidRPr="00AB0EF3" w:rsidTr="00FD5C97">
        <w:trPr>
          <w:trHeight w:val="7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BC1C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3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19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BC1C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2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849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BC1C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2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84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BC1C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2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849,70</w:t>
            </w:r>
          </w:p>
        </w:tc>
      </w:tr>
      <w:tr w:rsidR="00AB0EF3" w:rsidRPr="00AB0EF3" w:rsidTr="00FD5C97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1.5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Основное мероприятие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Обеспечение финансовой устойчивости сельскохозяйственных товаропроизводителей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Министерство сельского хозяйства  Республики 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874B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75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874B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090,40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874B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674,00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874B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658,50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874BBB" w:rsidRPr="00AB0EF3" w:rsidTr="00FD5C97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BB" w:rsidRPr="00AB0EF3" w:rsidRDefault="00874BBB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BB" w:rsidRPr="00AB0EF3" w:rsidRDefault="00874BBB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BB" w:rsidRPr="00AB0EF3" w:rsidRDefault="00874BBB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BBB" w:rsidRPr="00AB0EF3" w:rsidRDefault="00874BBB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BBB" w:rsidRPr="00AB0EF3" w:rsidRDefault="00874BBB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BBB" w:rsidRPr="00CB180D" w:rsidRDefault="00874B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84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BBB" w:rsidRPr="00AB0EF3" w:rsidRDefault="00874B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667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BBB" w:rsidRPr="00AB0EF3" w:rsidRDefault="00874BBB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674,0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BBB" w:rsidRPr="00AB0EF3" w:rsidRDefault="00874BBB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658,5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874BBB" w:rsidRPr="00AB0EF3" w:rsidTr="00FD5C97">
        <w:trPr>
          <w:trHeight w:val="8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BB" w:rsidRPr="00AB0EF3" w:rsidRDefault="00874BBB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BB" w:rsidRPr="00AB0EF3" w:rsidRDefault="00874BBB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BB" w:rsidRPr="00AB0EF3" w:rsidRDefault="00874BBB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BBB" w:rsidRPr="00AB0EF3" w:rsidRDefault="00874BBB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BBB" w:rsidRPr="00AB0EF3" w:rsidRDefault="00874BBB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BBB" w:rsidRPr="00CB180D" w:rsidRDefault="00874B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  <w:r w:rsidR="007A1D1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574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BBB" w:rsidRPr="00AB0EF3" w:rsidRDefault="00874B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7A1D1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422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BBB" w:rsidRPr="00AB0EF3" w:rsidRDefault="00874BBB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BBB" w:rsidRPr="00AB0EF3" w:rsidRDefault="00874BBB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2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1.6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Основное мероприятие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Развитие малых форм хозяйствования и кооперации на селе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Министерство сельского хозяйства  Республики 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874BBB" w:rsidP="00B354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8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686,10</w:t>
            </w:r>
            <w:r w:rsidR="00AB0EF3" w:rsidRPr="00CB180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874B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9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714,10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874B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9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714,10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874B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9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714,10</w:t>
            </w:r>
          </w:p>
        </w:tc>
      </w:tr>
      <w:tr w:rsidR="00AB0EF3" w:rsidRPr="00AB0EF3" w:rsidTr="00FD5C97">
        <w:trPr>
          <w:trHeight w:val="7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874BBB" w:rsidP="006677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812,</w:t>
            </w:r>
            <w:r w:rsidR="006677AF">
              <w:rPr>
                <w:rFonts w:ascii="Times New Roman" w:hAnsi="Times New Roman"/>
                <w:sz w:val="18"/>
                <w:szCs w:val="20"/>
              </w:rPr>
              <w:t>3</w:t>
            </w: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874B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480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874B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4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874B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480,70</w:t>
            </w:r>
          </w:p>
        </w:tc>
      </w:tr>
      <w:tr w:rsidR="00AB0EF3" w:rsidRPr="00AB0EF3" w:rsidTr="00FD5C97">
        <w:trPr>
          <w:trHeight w:val="8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722C70" w:rsidP="006677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8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873,</w:t>
            </w:r>
            <w:r w:rsidR="006677AF">
              <w:rPr>
                <w:rFonts w:ascii="Times New Roman" w:hAnsi="Times New Roman"/>
                <w:sz w:val="18"/>
                <w:szCs w:val="20"/>
              </w:rPr>
              <w:t>8</w:t>
            </w: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722C70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1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3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722C70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1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722C70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1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33,40</w:t>
            </w:r>
          </w:p>
        </w:tc>
      </w:tr>
      <w:tr w:rsidR="00AB0EF3" w:rsidRPr="00AB0EF3" w:rsidTr="00FD5C97">
        <w:trPr>
          <w:trHeight w:val="6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2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Подпрограмма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Обеспечение общих условий </w:t>
            </w: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lastRenderedPageBreak/>
              <w:t>функционирования отраслей агропромышленного комплекс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BE2355" w:rsidP="009A0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20 </w:t>
            </w:r>
            <w:r w:rsidR="009A0E58">
              <w:rPr>
                <w:rFonts w:ascii="Times New Roman" w:hAnsi="Times New Roman"/>
                <w:b/>
                <w:bCs/>
                <w:sz w:val="18"/>
                <w:szCs w:val="20"/>
              </w:rPr>
              <w:t>887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BE2355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20 911,90</w:t>
            </w:r>
            <w:r w:rsidR="00AB0EF3"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5A553B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18 1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5A553B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16 614,60</w:t>
            </w:r>
            <w:r w:rsidR="00AB0EF3"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BE2355" w:rsidRPr="00AB0EF3" w:rsidTr="00FD5C97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55" w:rsidRPr="00AB0EF3" w:rsidRDefault="00BE2355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55" w:rsidRPr="00AB0EF3" w:rsidRDefault="00BE2355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55" w:rsidRPr="00AB0EF3" w:rsidRDefault="00BE2355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355" w:rsidRPr="00AB0EF3" w:rsidRDefault="00BE2355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355" w:rsidRPr="00AB0EF3" w:rsidRDefault="00BE2355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55" w:rsidRPr="00CB180D" w:rsidRDefault="00BE2355" w:rsidP="009A0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20 </w:t>
            </w:r>
            <w:r w:rsidR="009A0E58">
              <w:rPr>
                <w:rFonts w:ascii="Times New Roman" w:hAnsi="Times New Roman"/>
                <w:b/>
                <w:bCs/>
                <w:sz w:val="18"/>
                <w:szCs w:val="20"/>
              </w:rPr>
              <w:t>887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55" w:rsidRPr="00AB0EF3" w:rsidRDefault="00BE2355" w:rsidP="00E05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20 911,90</w:t>
            </w: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55" w:rsidRPr="00AB0EF3" w:rsidRDefault="005A553B" w:rsidP="00E05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18 1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55" w:rsidRPr="00AB0EF3" w:rsidRDefault="005A553B" w:rsidP="00E05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16 614,60</w:t>
            </w:r>
          </w:p>
        </w:tc>
      </w:tr>
      <w:tr w:rsidR="00AB0EF3" w:rsidRPr="00AB0EF3" w:rsidTr="00FD5C97">
        <w:trPr>
          <w:trHeight w:val="9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</w:tr>
      <w:tr w:rsidR="00AB0EF3" w:rsidRPr="00AB0EF3" w:rsidTr="00FD5C97">
        <w:trPr>
          <w:trHeight w:val="9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</w:tr>
      <w:tr w:rsidR="00AB0EF3" w:rsidRPr="00AB0EF3" w:rsidTr="00FD5C97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0,00 </w:t>
            </w:r>
          </w:p>
        </w:tc>
      </w:tr>
      <w:tr w:rsidR="00AB0EF3" w:rsidRPr="00AB0EF3" w:rsidTr="00FD5C97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Основное мероприятие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Обеспечение эпизоотического и ветеринарно-санитарного благополучия Р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Комитет  ветеринарии с Госветинспекцией Республики 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6D07FB" w:rsidP="009A0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9</w:t>
            </w:r>
            <w:r w:rsidR="003B469E" w:rsidRPr="00CB180D">
              <w:rPr>
                <w:rFonts w:ascii="Times New Roman" w:hAnsi="Times New Roman"/>
                <w:sz w:val="18"/>
                <w:szCs w:val="20"/>
              </w:rPr>
              <w:t>6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9A0E58">
              <w:rPr>
                <w:rFonts w:ascii="Times New Roman" w:hAnsi="Times New Roman"/>
                <w:sz w:val="18"/>
                <w:szCs w:val="20"/>
              </w:rPr>
              <w:t>953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>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BE2355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5</w:t>
            </w:r>
            <w:r w:rsidR="008E022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744,30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BE2355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3</w:t>
            </w:r>
            <w:r w:rsidR="008E022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64,30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BE2355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1</w:t>
            </w:r>
            <w:r w:rsidR="008E022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644,50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BE2355" w:rsidRPr="00AB0EF3" w:rsidTr="00FD5C97">
        <w:trPr>
          <w:trHeight w:val="6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55" w:rsidRPr="00AB0EF3" w:rsidRDefault="00BE2355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55" w:rsidRPr="00AB0EF3" w:rsidRDefault="00BE2355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55" w:rsidRPr="00AB0EF3" w:rsidRDefault="00BE2355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355" w:rsidRPr="00AB0EF3" w:rsidRDefault="00BE2355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355" w:rsidRPr="00AB0EF3" w:rsidRDefault="00BE2355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55" w:rsidRPr="00CB180D" w:rsidRDefault="00BE2355" w:rsidP="009A0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 xml:space="preserve">96 </w:t>
            </w:r>
            <w:r w:rsidR="009A0E58">
              <w:rPr>
                <w:rFonts w:ascii="Times New Roman" w:hAnsi="Times New Roman"/>
                <w:sz w:val="18"/>
                <w:szCs w:val="20"/>
              </w:rPr>
              <w:t>953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>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55" w:rsidRPr="00AB0EF3" w:rsidRDefault="00BE2355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5</w:t>
            </w:r>
            <w:r w:rsidR="008E022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74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55" w:rsidRPr="00AB0EF3" w:rsidRDefault="00BE2355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3</w:t>
            </w:r>
            <w:r w:rsidR="008E022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64,3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55" w:rsidRPr="00AB0EF3" w:rsidRDefault="00BE2355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1</w:t>
            </w:r>
            <w:r w:rsidR="008E022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644,5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AB0EF3" w:rsidRPr="00AB0EF3" w:rsidTr="00FD5C97">
        <w:trPr>
          <w:trHeight w:val="8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5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иные источник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Основное мероприятие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Комитет  ветеринарии с Госветинспекцией Республики 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 xml:space="preserve">6 440,9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652D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  <w:r w:rsidR="008E022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403,60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652D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4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652D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403,60</w:t>
            </w:r>
          </w:p>
        </w:tc>
      </w:tr>
      <w:tr w:rsidR="00AB652D" w:rsidRPr="00AB0EF3" w:rsidTr="00FD5C97">
        <w:trPr>
          <w:trHeight w:val="6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2D" w:rsidRPr="00AB0EF3" w:rsidRDefault="00AB652D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2D" w:rsidRPr="00AB0EF3" w:rsidRDefault="00AB652D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2D" w:rsidRPr="00AB0EF3" w:rsidRDefault="00AB652D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2D" w:rsidRPr="00AB0EF3" w:rsidRDefault="00AB652D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52D" w:rsidRPr="00AB0EF3" w:rsidRDefault="00AB652D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2D" w:rsidRPr="00CB180D" w:rsidRDefault="00AB652D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 xml:space="preserve">6 440,9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2D" w:rsidRPr="00AB0EF3" w:rsidRDefault="00AB652D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  <w:r w:rsidR="008E022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403,6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2D" w:rsidRPr="00AB0EF3" w:rsidRDefault="00AB652D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4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2D" w:rsidRPr="00AB0EF3" w:rsidRDefault="00AB652D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403,60</w:t>
            </w:r>
          </w:p>
        </w:tc>
      </w:tr>
      <w:tr w:rsidR="00AB0EF3" w:rsidRPr="00AB0EF3" w:rsidTr="00FD5C97">
        <w:trPr>
          <w:trHeight w:val="8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7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иные источник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Основное мероприятие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Обеспечение эпизоотического благополучия в части строительства объектов утилизации и уничтожения биологических отходов </w:t>
            </w:r>
            <w:r w:rsidRPr="00AB0EF3">
              <w:rPr>
                <w:rFonts w:ascii="Times New Roman" w:hAnsi="Times New Roman"/>
                <w:sz w:val="18"/>
                <w:szCs w:val="20"/>
              </w:rPr>
              <w:lastRenderedPageBreak/>
              <w:t>(скотомогильников, биотермических ям и других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Министерство регионального развития Республики </w:t>
            </w:r>
            <w:r w:rsidRPr="00AB0EF3">
              <w:rPr>
                <w:rFonts w:ascii="Times New Roman" w:hAnsi="Times New Roman"/>
                <w:sz w:val="18"/>
                <w:szCs w:val="20"/>
              </w:rPr>
              <w:lastRenderedPageBreak/>
              <w:t>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EE6BF2" w:rsidP="00045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7 787,80</w:t>
            </w:r>
            <w:r w:rsidR="00AB0EF3" w:rsidRPr="00CB180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2 064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2 064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2 064,00 </w:t>
            </w:r>
          </w:p>
        </w:tc>
      </w:tr>
      <w:tr w:rsidR="00AB0EF3" w:rsidRPr="00AB0EF3" w:rsidTr="00FD5C97">
        <w:trPr>
          <w:trHeight w:val="5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EE6BF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7 787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2 064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2 064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2 064,00 </w:t>
            </w:r>
          </w:p>
        </w:tc>
      </w:tr>
      <w:tr w:rsidR="00AB0EF3" w:rsidRPr="00AB0EF3" w:rsidTr="00FD5C97">
        <w:trPr>
          <w:trHeight w:val="8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иные источник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Основное мероприятие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гулирование численности  животных, наносящих ущерб сельскому и охотничьему хозяйству на территории Р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 xml:space="preserve">2 1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7823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1</w:t>
            </w:r>
            <w:r w:rsidR="00782358">
              <w:rPr>
                <w:rFonts w:ascii="Times New Roman" w:hAnsi="Times New Roman"/>
                <w:sz w:val="18"/>
                <w:szCs w:val="20"/>
              </w:rPr>
              <w:t> 800,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7823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1</w:t>
            </w:r>
            <w:r w:rsidR="00782358">
              <w:rPr>
                <w:rFonts w:ascii="Times New Roman" w:hAnsi="Times New Roman"/>
                <w:sz w:val="18"/>
                <w:szCs w:val="20"/>
              </w:rPr>
              <w:t> 650,0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7823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1</w:t>
            </w:r>
            <w:r w:rsidR="00782358">
              <w:rPr>
                <w:rFonts w:ascii="Times New Roman" w:hAnsi="Times New Roman"/>
                <w:sz w:val="18"/>
                <w:szCs w:val="20"/>
              </w:rPr>
              <w:t> 602,5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782358" w:rsidRPr="00AB0EF3" w:rsidTr="00FD5C97">
        <w:trPr>
          <w:trHeight w:val="5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58" w:rsidRPr="00AB0EF3" w:rsidRDefault="00782358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58" w:rsidRPr="00AB0EF3" w:rsidRDefault="00782358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58" w:rsidRPr="00AB0EF3" w:rsidRDefault="00782358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58" w:rsidRPr="00AB0EF3" w:rsidRDefault="00782358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358" w:rsidRPr="00AB0EF3" w:rsidRDefault="00782358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58" w:rsidRPr="00CB180D" w:rsidRDefault="00782358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2</w:t>
            </w:r>
            <w:r w:rsidR="003E63B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58" w:rsidRPr="00AB0EF3" w:rsidRDefault="00782358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sz w:val="18"/>
                <w:szCs w:val="20"/>
              </w:rPr>
              <w:t> 800,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58" w:rsidRPr="00AB0EF3" w:rsidRDefault="00782358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sz w:val="18"/>
                <w:szCs w:val="20"/>
              </w:rPr>
              <w:t> 650,0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58" w:rsidRPr="00AB0EF3" w:rsidRDefault="00782358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sz w:val="18"/>
                <w:szCs w:val="20"/>
              </w:rPr>
              <w:t> 602,5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AB0EF3" w:rsidRPr="00AB0EF3" w:rsidTr="00FD5C97">
        <w:trPr>
          <w:trHeight w:val="9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6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Основное мероприятие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Проведение выстовочно-ярмарочных мероприятий для продвижения сельскохозяйственной продукци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Министерство сельского хозяйства  Республики 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 xml:space="preserve">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782358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782358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782358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  <w:r w:rsidR="007A1D1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B0EF3" w:rsidRPr="00AB0EF3">
              <w:rPr>
                <w:rFonts w:ascii="Times New Roman" w:hAnsi="Times New Roman"/>
                <w:sz w:val="18"/>
                <w:szCs w:val="20"/>
              </w:rPr>
              <w:t xml:space="preserve">000,00 </w:t>
            </w:r>
          </w:p>
        </w:tc>
      </w:tr>
      <w:tr w:rsidR="00782358" w:rsidRPr="00AB0EF3" w:rsidTr="00FD5C97">
        <w:trPr>
          <w:trHeight w:val="6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58" w:rsidRPr="00AB0EF3" w:rsidRDefault="00782358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58" w:rsidRPr="00AB0EF3" w:rsidRDefault="00782358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58" w:rsidRPr="00AB0EF3" w:rsidRDefault="00782358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58" w:rsidRPr="00AB0EF3" w:rsidRDefault="00782358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358" w:rsidRPr="00AB0EF3" w:rsidRDefault="00782358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58" w:rsidRPr="00CB180D" w:rsidRDefault="00782358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4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58" w:rsidRPr="00AB0EF3" w:rsidRDefault="00782358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58" w:rsidRPr="00AB0EF3" w:rsidRDefault="00782358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58" w:rsidRPr="00AB0EF3" w:rsidRDefault="00782358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  <w:r w:rsidR="007A1D1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000,00 </w:t>
            </w:r>
          </w:p>
        </w:tc>
      </w:tr>
      <w:tr w:rsidR="00AB0EF3" w:rsidRPr="00AB0EF3" w:rsidTr="00FD5C97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6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286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иные источник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Основное мероприятие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Повышение кадрового потенциала работников АПК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Министерство сельского хозяйства  Республики 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EE6BF2" w:rsidP="009A0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3</w:t>
            </w:r>
            <w:r w:rsidR="009A0E58">
              <w:rPr>
                <w:rFonts w:ascii="Times New Roman" w:hAnsi="Times New Roman"/>
                <w:sz w:val="18"/>
                <w:szCs w:val="20"/>
              </w:rPr>
              <w:t> 60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8E0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3 </w:t>
            </w:r>
            <w:r w:rsidR="008E022D">
              <w:rPr>
                <w:rFonts w:ascii="Times New Roman" w:hAnsi="Times New Roman"/>
                <w:sz w:val="18"/>
                <w:szCs w:val="20"/>
              </w:rPr>
              <w:t>9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3E6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3 </w:t>
            </w:r>
            <w:r w:rsidR="003E63BF">
              <w:rPr>
                <w:rFonts w:ascii="Times New Roman" w:hAnsi="Times New Roman"/>
                <w:sz w:val="18"/>
                <w:szCs w:val="20"/>
              </w:rPr>
              <w:t>9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3E6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3 </w:t>
            </w:r>
            <w:r w:rsidR="003E63BF">
              <w:rPr>
                <w:rFonts w:ascii="Times New Roman" w:hAnsi="Times New Roman"/>
                <w:sz w:val="18"/>
                <w:szCs w:val="20"/>
              </w:rPr>
              <w:t>9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00,00 </w:t>
            </w:r>
          </w:p>
        </w:tc>
      </w:tr>
      <w:tr w:rsidR="00AB0EF3" w:rsidRPr="00AB0EF3" w:rsidTr="00FD5C97">
        <w:trPr>
          <w:trHeight w:val="5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EE6BF2" w:rsidP="009A0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3</w:t>
            </w:r>
            <w:r w:rsidR="009A0E58">
              <w:rPr>
                <w:rFonts w:ascii="Times New Roman" w:hAnsi="Times New Roman"/>
                <w:sz w:val="18"/>
                <w:szCs w:val="20"/>
              </w:rPr>
              <w:t> 60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8E0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3</w:t>
            </w:r>
            <w:r w:rsidR="009A0E5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E022D">
              <w:rPr>
                <w:rFonts w:ascii="Times New Roman" w:hAnsi="Times New Roman"/>
                <w:sz w:val="18"/>
                <w:szCs w:val="20"/>
              </w:rPr>
              <w:t>9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>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3</w:t>
            </w:r>
            <w:r w:rsidR="009A0E5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3E63BF">
              <w:rPr>
                <w:rFonts w:ascii="Times New Roman" w:hAnsi="Times New Roman"/>
                <w:sz w:val="18"/>
                <w:szCs w:val="20"/>
              </w:rPr>
              <w:t>9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3E6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3</w:t>
            </w:r>
            <w:r w:rsidR="009A0E5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3E63BF">
              <w:rPr>
                <w:rFonts w:ascii="Times New Roman" w:hAnsi="Times New Roman"/>
                <w:sz w:val="18"/>
                <w:szCs w:val="20"/>
              </w:rPr>
              <w:t>9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>00,00</w:t>
            </w:r>
          </w:p>
        </w:tc>
      </w:tr>
      <w:tr w:rsidR="00AB0EF3" w:rsidRPr="00AB0EF3" w:rsidTr="00FD5C97">
        <w:trPr>
          <w:trHeight w:val="784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6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35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иные источник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5672A4" w:rsidRPr="00AB0EF3" w:rsidTr="00FD5C97">
        <w:trPr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72A4" w:rsidRPr="009A75F7" w:rsidRDefault="005672A4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A75F7">
              <w:rPr>
                <w:rFonts w:ascii="Times New Roman" w:hAnsi="Times New Roman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72A4" w:rsidRPr="009A75F7" w:rsidRDefault="005672A4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A75F7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Подпрограмма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72A4" w:rsidRPr="009A75F7" w:rsidRDefault="005672A4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A75F7">
              <w:rPr>
                <w:rFonts w:ascii="Times New Roman" w:hAnsi="Times New Roman"/>
                <w:b/>
                <w:bCs/>
                <w:sz w:val="18"/>
                <w:szCs w:val="20"/>
              </w:rPr>
              <w:t>Техническая и технологическая модернизация, инновационное развитие подотраслей сельского хозяйства и смежных отраслей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5672A4" w:rsidRPr="009A75F7" w:rsidRDefault="005672A4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A75F7">
              <w:rPr>
                <w:rFonts w:ascii="Times New Roman" w:hAnsi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72A4" w:rsidRPr="009A75F7" w:rsidRDefault="005672A4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A75F7">
              <w:rPr>
                <w:rFonts w:ascii="Times New Roman" w:hAnsi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2A4" w:rsidRPr="005672A4" w:rsidRDefault="005672A4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9 39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72A4" w:rsidRPr="005672A4" w:rsidRDefault="005672A4" w:rsidP="00E0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5672A4">
              <w:rPr>
                <w:rFonts w:ascii="Times New Roman" w:hAnsi="Times New Roman"/>
                <w:b/>
                <w:sz w:val="18"/>
                <w:szCs w:val="20"/>
              </w:rPr>
              <w:t>67</w:t>
            </w:r>
            <w:r w:rsidR="009A0E58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5672A4">
              <w:rPr>
                <w:rFonts w:ascii="Times New Roman" w:hAnsi="Times New Roman"/>
                <w:b/>
                <w:sz w:val="18"/>
                <w:szCs w:val="20"/>
              </w:rPr>
              <w:t xml:space="preserve">435,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72A4" w:rsidRPr="005672A4" w:rsidRDefault="005672A4" w:rsidP="00E0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5672A4">
              <w:rPr>
                <w:rFonts w:ascii="Times New Roman" w:hAnsi="Times New Roman"/>
                <w:b/>
                <w:sz w:val="18"/>
                <w:szCs w:val="20"/>
              </w:rPr>
              <w:t>41</w:t>
            </w:r>
            <w:r w:rsidR="009A0E58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5672A4">
              <w:rPr>
                <w:rFonts w:ascii="Times New Roman" w:hAnsi="Times New Roman"/>
                <w:b/>
                <w:sz w:val="18"/>
                <w:szCs w:val="20"/>
              </w:rPr>
              <w:t xml:space="preserve">942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72A4" w:rsidRPr="005672A4" w:rsidRDefault="005672A4" w:rsidP="00E0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5672A4">
              <w:rPr>
                <w:rFonts w:ascii="Times New Roman" w:hAnsi="Times New Roman"/>
                <w:b/>
                <w:sz w:val="18"/>
                <w:szCs w:val="20"/>
              </w:rPr>
              <w:t>31</w:t>
            </w:r>
            <w:r w:rsidR="009A0E58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5672A4">
              <w:rPr>
                <w:rFonts w:ascii="Times New Roman" w:hAnsi="Times New Roman"/>
                <w:b/>
                <w:sz w:val="18"/>
                <w:szCs w:val="20"/>
              </w:rPr>
              <w:t xml:space="preserve">071,50 </w:t>
            </w:r>
          </w:p>
        </w:tc>
      </w:tr>
      <w:tr w:rsidR="005672A4" w:rsidRPr="00AB0EF3" w:rsidTr="00FD5C97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A4" w:rsidRPr="009A75F7" w:rsidRDefault="005672A4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A4" w:rsidRPr="009A75F7" w:rsidRDefault="005672A4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A4" w:rsidRPr="009A75F7" w:rsidRDefault="005672A4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2A4" w:rsidRPr="009A75F7" w:rsidRDefault="005672A4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72A4" w:rsidRPr="009A75F7" w:rsidRDefault="005672A4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A75F7">
              <w:rPr>
                <w:rFonts w:ascii="Times New Roman" w:hAnsi="Times New Roman"/>
                <w:b/>
                <w:bCs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2A4" w:rsidRPr="005672A4" w:rsidRDefault="005672A4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9 39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72A4" w:rsidRPr="005672A4" w:rsidRDefault="005672A4" w:rsidP="00E0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5672A4">
              <w:rPr>
                <w:rFonts w:ascii="Times New Roman" w:hAnsi="Times New Roman"/>
                <w:b/>
                <w:sz w:val="18"/>
                <w:szCs w:val="20"/>
              </w:rPr>
              <w:t>67</w:t>
            </w:r>
            <w:r w:rsidR="009A0E58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5672A4">
              <w:rPr>
                <w:rFonts w:ascii="Times New Roman" w:hAnsi="Times New Roman"/>
                <w:b/>
                <w:sz w:val="18"/>
                <w:szCs w:val="20"/>
              </w:rPr>
              <w:t xml:space="preserve">435,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72A4" w:rsidRPr="005672A4" w:rsidRDefault="005672A4" w:rsidP="00E0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5672A4">
              <w:rPr>
                <w:rFonts w:ascii="Times New Roman" w:hAnsi="Times New Roman"/>
                <w:b/>
                <w:sz w:val="18"/>
                <w:szCs w:val="20"/>
              </w:rPr>
              <w:t>41</w:t>
            </w:r>
            <w:r w:rsidR="009A0E58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5672A4">
              <w:rPr>
                <w:rFonts w:ascii="Times New Roman" w:hAnsi="Times New Roman"/>
                <w:b/>
                <w:sz w:val="18"/>
                <w:szCs w:val="20"/>
              </w:rPr>
              <w:t xml:space="preserve">942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72A4" w:rsidRPr="005672A4" w:rsidRDefault="005672A4" w:rsidP="00E0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5672A4">
              <w:rPr>
                <w:rFonts w:ascii="Times New Roman" w:hAnsi="Times New Roman"/>
                <w:b/>
                <w:sz w:val="18"/>
                <w:szCs w:val="20"/>
              </w:rPr>
              <w:t>31</w:t>
            </w:r>
            <w:r w:rsidR="009A0E58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5672A4">
              <w:rPr>
                <w:rFonts w:ascii="Times New Roman" w:hAnsi="Times New Roman"/>
                <w:b/>
                <w:sz w:val="18"/>
                <w:szCs w:val="20"/>
              </w:rPr>
              <w:t xml:space="preserve">071,50 </w:t>
            </w:r>
          </w:p>
        </w:tc>
      </w:tr>
      <w:tr w:rsidR="00AB0EF3" w:rsidRPr="00AB0EF3" w:rsidTr="00FD5C97">
        <w:trPr>
          <w:trHeight w:val="7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9A75F7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A75F7">
              <w:rPr>
                <w:rFonts w:ascii="Times New Roman" w:hAnsi="Times New Roman"/>
                <w:b/>
                <w:bCs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B0EF3" w:rsidRPr="009A75F7" w:rsidRDefault="005672A4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8"/>
                <w:szCs w:val="20"/>
              </w:rPr>
            </w:pPr>
            <w:r w:rsidRPr="009A75F7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A75F7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A75F7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7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9A75F7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A75F7">
              <w:rPr>
                <w:rFonts w:ascii="Times New Roman" w:hAnsi="Times New Roman"/>
                <w:b/>
                <w:bCs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A75F7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A75F7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A75F7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2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9A75F7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A75F7">
              <w:rPr>
                <w:rFonts w:ascii="Times New Roman" w:hAnsi="Times New Roman"/>
                <w:b/>
                <w:bCs/>
                <w:sz w:val="18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A75F7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A75F7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9A75F7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A75F7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</w:tr>
      <w:tr w:rsidR="000B17F9" w:rsidRPr="00AB0EF3" w:rsidTr="00FD5C97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F9" w:rsidRPr="00AB0EF3" w:rsidRDefault="000B17F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Основное мероприятие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Техническая и технологическая модернизация, инновационное развитие подотраслей сельского хозяйства и смежных отраслей  Республики Алтай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17F9" w:rsidRPr="00AB0EF3" w:rsidRDefault="000B17F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Министерство сельского хозяйства  Республики 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F9" w:rsidRPr="00CB180D" w:rsidRDefault="00B417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2</w:t>
            </w:r>
            <w:r w:rsidR="009A0E5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395,80</w:t>
            </w:r>
            <w:r w:rsidR="000B17F9" w:rsidRPr="00CB180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F9" w:rsidRPr="00AB0EF3" w:rsidRDefault="00B417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7</w:t>
            </w:r>
            <w:r w:rsidR="009A0E5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435,10</w:t>
            </w:r>
            <w:r w:rsidR="000B17F9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F9" w:rsidRPr="00AB0EF3" w:rsidRDefault="00B417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1</w:t>
            </w:r>
            <w:r w:rsidR="009A0E5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942,80</w:t>
            </w:r>
            <w:r w:rsidR="000B17F9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F9" w:rsidRPr="00AB0EF3" w:rsidRDefault="00B417BB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1</w:t>
            </w:r>
            <w:r w:rsidR="009A0E5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071,50</w:t>
            </w:r>
            <w:r w:rsidR="000B17F9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AA177F" w:rsidRPr="00AB0EF3" w:rsidTr="00FD5C97">
        <w:trPr>
          <w:trHeight w:val="5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77F" w:rsidRPr="00AB0EF3" w:rsidRDefault="00AA177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77F" w:rsidRPr="00AB0EF3" w:rsidRDefault="00AA177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77F" w:rsidRPr="00AB0EF3" w:rsidRDefault="00AA177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77F" w:rsidRPr="00AB0EF3" w:rsidRDefault="00AA177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77F" w:rsidRPr="00AB0EF3" w:rsidRDefault="00AA177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7F" w:rsidRPr="00CB180D" w:rsidRDefault="00AA177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2</w:t>
            </w:r>
            <w:r w:rsidR="009A0E5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39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7F" w:rsidRPr="00AB0EF3" w:rsidRDefault="00AA177F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7</w:t>
            </w:r>
            <w:r w:rsidR="009A0E5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435,1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7F" w:rsidRPr="00AB0EF3" w:rsidRDefault="00AA177F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1</w:t>
            </w:r>
            <w:r w:rsidR="009A0E5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942,8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7F" w:rsidRPr="00AB0EF3" w:rsidRDefault="00AA177F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1</w:t>
            </w:r>
            <w:r w:rsidR="009A0E5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071,5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0B17F9" w:rsidRPr="00AB0EF3" w:rsidTr="00FD5C97">
        <w:trPr>
          <w:trHeight w:val="59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F9" w:rsidRPr="00CB180D" w:rsidRDefault="000B17F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0B17F9" w:rsidRPr="00AB0EF3" w:rsidTr="00FD5C97">
        <w:trPr>
          <w:trHeight w:val="52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F9" w:rsidRPr="00CB180D" w:rsidRDefault="000B17F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0B17F9" w:rsidRPr="00AB0EF3" w:rsidTr="00FD5C97">
        <w:trPr>
          <w:trHeight w:val="25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иные источник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F9" w:rsidRPr="00CB180D" w:rsidRDefault="000B17F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7F9" w:rsidRPr="00AB0EF3" w:rsidRDefault="000B17F9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A177F" w:rsidRPr="00AB0EF3" w:rsidTr="00FD5C97">
        <w:trPr>
          <w:trHeight w:val="15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7F" w:rsidRPr="00AB0EF3" w:rsidRDefault="00AA177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7F" w:rsidRPr="00AB0EF3" w:rsidRDefault="00AA177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7F" w:rsidRPr="00AB0EF3" w:rsidRDefault="00AA177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177F" w:rsidRPr="00AB0EF3" w:rsidRDefault="00AA177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Министерство регионального развития Республики 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77F" w:rsidRPr="00AB0EF3" w:rsidRDefault="00AA177F" w:rsidP="00CB18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77F" w:rsidRPr="00CB180D" w:rsidRDefault="00AA177F" w:rsidP="00895F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17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77F" w:rsidRPr="00E053DB" w:rsidRDefault="00AA177F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053DB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77F" w:rsidRPr="00E053DB" w:rsidRDefault="00AA177F" w:rsidP="00E12F5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053DB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77F" w:rsidRPr="00E053DB" w:rsidRDefault="00AA177F" w:rsidP="00E12F5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053DB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A177F" w:rsidRPr="00AB0EF3" w:rsidTr="00FD5C97">
        <w:trPr>
          <w:trHeight w:val="15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7F" w:rsidRPr="00AB0EF3" w:rsidRDefault="00AA177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7F" w:rsidRPr="00AB0EF3" w:rsidRDefault="00AA177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7F" w:rsidRPr="00AB0EF3" w:rsidRDefault="00AA177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7F" w:rsidRPr="00AB0EF3" w:rsidRDefault="00AA177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77F" w:rsidRPr="00AB0EF3" w:rsidRDefault="00AA177F" w:rsidP="00CB18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77F" w:rsidRPr="00CB180D" w:rsidRDefault="00AA177F" w:rsidP="00E12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17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77F" w:rsidRPr="00E053DB" w:rsidRDefault="00AA177F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053DB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77F" w:rsidRPr="00E053DB" w:rsidRDefault="00AA177F" w:rsidP="00E12F5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053DB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77F" w:rsidRPr="00E053DB" w:rsidRDefault="00AA177F" w:rsidP="00E12F5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053DB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A177F" w:rsidRPr="00AB0EF3" w:rsidTr="00FD5C97">
        <w:trPr>
          <w:trHeight w:val="15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7F" w:rsidRPr="00AB0EF3" w:rsidRDefault="00AA177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7F" w:rsidRPr="00AB0EF3" w:rsidRDefault="00AA177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7F" w:rsidRPr="00AB0EF3" w:rsidRDefault="00AA177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7F" w:rsidRPr="00AB0EF3" w:rsidRDefault="00AA177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77F" w:rsidRPr="00AB0EF3" w:rsidRDefault="00AA177F" w:rsidP="00CB18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77F" w:rsidRPr="00CB180D" w:rsidRDefault="00AA177F" w:rsidP="00895F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77F" w:rsidRPr="00E053DB" w:rsidRDefault="00AA177F" w:rsidP="00AA1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053DB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77F" w:rsidRPr="00E053DB" w:rsidRDefault="00AA177F" w:rsidP="00AA1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053DB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77F" w:rsidRPr="00E053DB" w:rsidRDefault="00AA177F" w:rsidP="00AA1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053DB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0B17F9" w:rsidRPr="00AB0EF3" w:rsidTr="00FD5C97">
        <w:trPr>
          <w:trHeight w:val="15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7F9" w:rsidRPr="00AB0EF3" w:rsidRDefault="000B17F9" w:rsidP="00CB18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7F9" w:rsidRPr="00CB180D" w:rsidRDefault="000B17F9" w:rsidP="00E12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7F9" w:rsidRPr="00E053DB" w:rsidRDefault="000B17F9" w:rsidP="00CB18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053DB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7F9" w:rsidRPr="00E053DB" w:rsidRDefault="000B17F9" w:rsidP="00E12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053DB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7F9" w:rsidRPr="00E053DB" w:rsidRDefault="000B17F9" w:rsidP="00E12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053DB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0B17F9" w:rsidRPr="00AB0EF3" w:rsidTr="00FD5C97">
        <w:trPr>
          <w:trHeight w:val="159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7F9" w:rsidRPr="00AB0EF3" w:rsidRDefault="000B17F9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7F9" w:rsidRPr="00AB0EF3" w:rsidRDefault="000B17F9" w:rsidP="00CB18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иные источник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7F9" w:rsidRPr="00CB180D" w:rsidRDefault="000B17F9" w:rsidP="00E12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7F9" w:rsidRPr="00E053DB" w:rsidRDefault="000B17F9" w:rsidP="00CB18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053DB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7F9" w:rsidRPr="00E053DB" w:rsidRDefault="000B17F9" w:rsidP="00E12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053DB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7F9" w:rsidRPr="00E053DB" w:rsidRDefault="000B17F9" w:rsidP="00E12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053DB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37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4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Подпрограмма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Устойчивое развитие сельских территорий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FD5C97" w:rsidRDefault="0007201C" w:rsidP="00667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D5C97">
              <w:rPr>
                <w:rFonts w:ascii="Times New Roman" w:hAnsi="Times New Roman"/>
                <w:b/>
                <w:sz w:val="18"/>
                <w:szCs w:val="20"/>
              </w:rPr>
              <w:t>18</w:t>
            </w:r>
            <w:r w:rsidR="00A144C1">
              <w:rPr>
                <w:rFonts w:ascii="Times New Roman" w:hAnsi="Times New Roman"/>
                <w:b/>
                <w:sz w:val="18"/>
                <w:szCs w:val="20"/>
              </w:rPr>
              <w:t>6</w:t>
            </w:r>
            <w:r w:rsidRPr="00FD5C97">
              <w:rPr>
                <w:rFonts w:ascii="Times New Roman" w:hAnsi="Times New Roman"/>
                <w:b/>
                <w:sz w:val="18"/>
                <w:szCs w:val="20"/>
              </w:rPr>
              <w:t> 19</w:t>
            </w:r>
            <w:r w:rsidR="00A144C1">
              <w:rPr>
                <w:rFonts w:ascii="Times New Roman" w:hAnsi="Times New Roman"/>
                <w:b/>
                <w:sz w:val="18"/>
                <w:szCs w:val="20"/>
              </w:rPr>
              <w:t>5</w:t>
            </w:r>
            <w:r w:rsidRPr="00FD5C97">
              <w:rPr>
                <w:rFonts w:ascii="Times New Roman" w:hAnsi="Times New Roman"/>
                <w:b/>
                <w:sz w:val="18"/>
                <w:szCs w:val="20"/>
              </w:rPr>
              <w:t>,</w:t>
            </w:r>
            <w:r w:rsidR="006677AF">
              <w:rPr>
                <w:rFonts w:ascii="Times New Roman" w:hAnsi="Times New Roman"/>
                <w:b/>
                <w:sz w:val="18"/>
                <w:szCs w:val="20"/>
              </w:rPr>
              <w:t>0</w:t>
            </w:r>
            <w:r w:rsidRPr="00FD5C97">
              <w:rPr>
                <w:rFonts w:ascii="Times New Roman" w:hAnsi="Times New Roman"/>
                <w:b/>
                <w:sz w:val="18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FD5C97" w:rsidRDefault="00BC7417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D5C97">
              <w:rPr>
                <w:rFonts w:ascii="Times New Roman" w:hAnsi="Times New Roman"/>
                <w:b/>
                <w:sz w:val="18"/>
                <w:szCs w:val="20"/>
              </w:rPr>
              <w:t>146 299</w:t>
            </w:r>
            <w:r w:rsidR="00AB0EF3" w:rsidRPr="00FD5C97">
              <w:rPr>
                <w:rFonts w:ascii="Times New Roman" w:hAnsi="Times New Roman"/>
                <w:b/>
                <w:sz w:val="18"/>
                <w:szCs w:val="20"/>
              </w:rPr>
              <w:t xml:space="preserve">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FD5C97" w:rsidRDefault="00BC7417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D5C97">
              <w:rPr>
                <w:rFonts w:ascii="Times New Roman" w:hAnsi="Times New Roman"/>
                <w:b/>
                <w:sz w:val="18"/>
                <w:szCs w:val="20"/>
              </w:rPr>
              <w:t>153 298,70</w:t>
            </w:r>
            <w:r w:rsidR="00AB0EF3" w:rsidRPr="00FD5C97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FD5C97" w:rsidRDefault="00FD5C97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D5C97">
              <w:rPr>
                <w:rFonts w:ascii="Times New Roman" w:hAnsi="Times New Roman"/>
                <w:b/>
                <w:sz w:val="18"/>
                <w:szCs w:val="20"/>
              </w:rPr>
              <w:t>159 267,60</w:t>
            </w:r>
            <w:r w:rsidR="00AB0EF3" w:rsidRPr="00FD5C97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</w:p>
        </w:tc>
      </w:tr>
      <w:tr w:rsidR="00AB0EF3" w:rsidRPr="00AB0EF3" w:rsidTr="00FD5C97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CB180D" w:rsidRDefault="00A144C1" w:rsidP="00A14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50 729</w:t>
            </w:r>
            <w:r w:rsidR="0007201C"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</w:t>
            </w:r>
            <w:r w:rsidR="0007201C"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BC7417" w:rsidP="00BC7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7 314,9</w:t>
            </w:r>
            <w:r w:rsidR="00AB0EF3"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BC7417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6 23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FD5C97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7 023,80</w:t>
            </w:r>
          </w:p>
        </w:tc>
      </w:tr>
      <w:tr w:rsidR="00AB0EF3" w:rsidRPr="00AB0EF3" w:rsidTr="00FD5C97">
        <w:trPr>
          <w:trHeight w:val="71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CB180D" w:rsidRDefault="0007201C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>12550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BC7417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38 984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BC7417" w:rsidP="00566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47 064,</w:t>
            </w:r>
            <w:r w:rsidR="005664BB">
              <w:rPr>
                <w:rFonts w:ascii="Times New Roman" w:hAnsi="Times New Roman"/>
                <w:b/>
                <w:bCs/>
                <w:sz w:val="18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FD5C97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52 243,80</w:t>
            </w:r>
          </w:p>
        </w:tc>
      </w:tr>
      <w:tr w:rsidR="00AB0EF3" w:rsidRPr="00AB0EF3" w:rsidTr="00FD5C97">
        <w:trPr>
          <w:trHeight w:val="7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>9</w:t>
            </w:r>
            <w:r w:rsidR="009A0E5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</w:t>
            </w: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>957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681099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4776</w:t>
            </w:r>
            <w:r w:rsidR="00AB0EF3"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</w:tr>
      <w:tr w:rsidR="00AB0EF3" w:rsidRPr="00AB0EF3" w:rsidTr="00FD5C97">
        <w:trPr>
          <w:trHeight w:val="286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0EF3" w:rsidRPr="00AB0EF3" w:rsidRDefault="00AB0EF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CB180D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681099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534</w:t>
            </w:r>
            <w:r w:rsidR="00AB0EF3"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0EF3" w:rsidRPr="00AB0EF3" w:rsidRDefault="00AB0EF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</w:tr>
      <w:tr w:rsidR="0046335F" w:rsidRPr="00AB0EF3" w:rsidTr="00FD5C97">
        <w:trPr>
          <w:trHeight w:val="28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Основное мероприятие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Устойчивое развитие сельских территорий Республики Алтай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Министерство сельского хозяйства  Республики 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CB180D" w:rsidRDefault="0046335F" w:rsidP="004051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 xml:space="preserve">9 560,8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AB0EF3" w:rsidRDefault="00306473" w:rsidP="004051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9 678,60</w:t>
            </w:r>
            <w:r w:rsidR="0046335F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4 683,5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0 475,8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46335F" w:rsidRPr="00AB0EF3" w:rsidTr="00FD5C97">
        <w:trPr>
          <w:trHeight w:val="45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CB180D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25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AB0EF3" w:rsidRDefault="0046335F" w:rsidP="004051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5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33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>0,</w:t>
            </w: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 23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 023,80</w:t>
            </w:r>
          </w:p>
        </w:tc>
      </w:tr>
      <w:tr w:rsidR="0046335F" w:rsidRPr="00AB0EF3" w:rsidTr="00FD5C97">
        <w:trPr>
          <w:trHeight w:val="7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CB180D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94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>20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1 27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8 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3 452,00</w:t>
            </w:r>
          </w:p>
        </w:tc>
      </w:tr>
      <w:tr w:rsidR="0046335F" w:rsidRPr="00AB0EF3" w:rsidTr="00FD5C97">
        <w:trPr>
          <w:trHeight w:val="52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CB180D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9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>957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AB0EF3" w:rsidRDefault="0030647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 54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46335F" w:rsidRPr="00AB0EF3" w:rsidTr="00FD5C97">
        <w:trPr>
          <w:trHeight w:val="25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иные источник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CB180D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AB0EF3" w:rsidRDefault="0030647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3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46335F" w:rsidRPr="00AB0EF3" w:rsidTr="00FD5C97">
        <w:trPr>
          <w:trHeight w:val="25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Министерство культуры Республики 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35F" w:rsidRPr="00AB0EF3" w:rsidRDefault="0046335F" w:rsidP="00CB18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CB180D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31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>5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30647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 814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D16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D16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46335F" w:rsidRPr="00AB0EF3" w:rsidTr="00FD5C97">
        <w:trPr>
          <w:trHeight w:val="25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35F" w:rsidRPr="00AB0EF3" w:rsidRDefault="0046335F" w:rsidP="00CB18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CB180D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>5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85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D16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D16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46335F" w:rsidRPr="00AB0EF3" w:rsidTr="00FD5C97">
        <w:trPr>
          <w:trHeight w:val="25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35F" w:rsidRPr="00AB0EF3" w:rsidRDefault="0046335F" w:rsidP="00CB18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CB180D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3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 22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D16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D16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46335F" w:rsidRPr="00AB0EF3" w:rsidTr="00FD5C97">
        <w:trPr>
          <w:trHeight w:val="25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35F" w:rsidRPr="00AB0EF3" w:rsidRDefault="0046335F" w:rsidP="00CB18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CB180D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30647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10</w:t>
            </w:r>
            <w:r w:rsidR="0046335F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46335F" w:rsidRPr="00AB0EF3" w:rsidTr="00B06A7A">
        <w:trPr>
          <w:trHeight w:val="25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35F" w:rsidRPr="00AB0EF3" w:rsidRDefault="0046335F" w:rsidP="00CB18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иные источник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CB180D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46335F" w:rsidRPr="00AB0EF3" w:rsidTr="00FD5C97">
        <w:trPr>
          <w:trHeight w:val="255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Министерство регионального развития Республики 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35F" w:rsidRPr="00AB0EF3" w:rsidRDefault="0046335F" w:rsidP="00CB18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CB180D" w:rsidRDefault="0046335F" w:rsidP="00463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5 05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Default="0030647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0 115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8 6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 791,80</w:t>
            </w:r>
          </w:p>
        </w:tc>
      </w:tr>
      <w:tr w:rsidR="0046335F" w:rsidRPr="00AB0EF3" w:rsidTr="00FD5C97">
        <w:trPr>
          <w:trHeight w:val="25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35F" w:rsidRPr="00AB0EF3" w:rsidRDefault="0046335F" w:rsidP="00CB18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CB180D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3 75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 499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46335F" w:rsidRPr="00AB0EF3" w:rsidTr="00FD5C97">
        <w:trPr>
          <w:trHeight w:val="25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35F" w:rsidRPr="00AB0EF3" w:rsidRDefault="0046335F" w:rsidP="00CB18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CB180D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>3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8 482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8 6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 791,80</w:t>
            </w:r>
          </w:p>
        </w:tc>
      </w:tr>
      <w:tr w:rsidR="0046335F" w:rsidRPr="00AB0EF3" w:rsidTr="00FD5C97">
        <w:trPr>
          <w:trHeight w:val="25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35F" w:rsidRPr="00AB0EF3" w:rsidRDefault="0046335F" w:rsidP="00CB18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CB180D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306473" w:rsidP="00CB18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4</w:t>
            </w:r>
            <w:r w:rsidR="0046335F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CB18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CB18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46335F" w:rsidRPr="00AB0EF3" w:rsidTr="00FD5C97">
        <w:trPr>
          <w:trHeight w:val="25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35F" w:rsidRPr="00AB0EF3" w:rsidRDefault="0046335F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35F" w:rsidRPr="00AB0EF3" w:rsidRDefault="0046335F" w:rsidP="00CB18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иные источник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CB180D" w:rsidRDefault="0046335F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CB18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CB18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35F" w:rsidRPr="00AB0EF3" w:rsidRDefault="0046335F" w:rsidP="00CB18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386D59" w:rsidRPr="00AB0EF3" w:rsidTr="00FD5C97">
        <w:trPr>
          <w:trHeight w:val="43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6D59" w:rsidRPr="00AB0EF3" w:rsidRDefault="00386D59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5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6D59" w:rsidRPr="00AB0EF3" w:rsidRDefault="00386D59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Подпрограмма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6D59" w:rsidRPr="00AB0EF3" w:rsidRDefault="00386D59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Развитие мелиорации земель сельскохозяйственного назначен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6D59" w:rsidRPr="00AB0EF3" w:rsidRDefault="00386D59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6D59" w:rsidRPr="00AB0EF3" w:rsidRDefault="00386D59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6D59" w:rsidRPr="009123B3" w:rsidRDefault="00940BA8" w:rsidP="00CB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/>
                <w:sz w:val="18"/>
                <w:szCs w:val="20"/>
              </w:rPr>
              <w:t>31 08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6D59" w:rsidRPr="009123B3" w:rsidRDefault="00591D96" w:rsidP="00591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45</w:t>
            </w:r>
            <w:r w:rsidR="00940BA8" w:rsidRPr="009123B3">
              <w:rPr>
                <w:rFonts w:ascii="Times New Roman" w:hAnsi="Times New Roman"/>
                <w:b/>
                <w:sz w:val="18"/>
                <w:szCs w:val="20"/>
              </w:rPr>
              <w:t> 7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75</w:t>
            </w:r>
            <w:r w:rsidR="00940BA8" w:rsidRPr="009123B3">
              <w:rPr>
                <w:rFonts w:ascii="Times New Roman" w:hAnsi="Times New Roman"/>
                <w:b/>
                <w:sz w:val="18"/>
                <w:szCs w:val="20"/>
              </w:rPr>
              <w:t>,9</w:t>
            </w:r>
            <w:r w:rsidR="00386D59" w:rsidRPr="009123B3">
              <w:rPr>
                <w:rFonts w:ascii="Times New Roman" w:hAnsi="Times New Roman"/>
                <w:b/>
                <w:sz w:val="18"/>
                <w:szCs w:val="20"/>
              </w:rPr>
              <w:t xml:space="preserve">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6D59" w:rsidRPr="009123B3" w:rsidRDefault="009123B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/>
                <w:sz w:val="18"/>
                <w:szCs w:val="20"/>
              </w:rPr>
              <w:t>10</w:t>
            </w:r>
            <w:r w:rsidR="001B6ADF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9123B3">
              <w:rPr>
                <w:rFonts w:ascii="Times New Roman" w:hAnsi="Times New Roman"/>
                <w:b/>
                <w:sz w:val="18"/>
                <w:szCs w:val="20"/>
              </w:rPr>
              <w:t>863,20</w:t>
            </w:r>
            <w:r w:rsidR="00386D59" w:rsidRPr="009123B3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6D59" w:rsidRPr="009123B3" w:rsidRDefault="009123B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/>
                <w:sz w:val="18"/>
                <w:szCs w:val="20"/>
              </w:rPr>
              <w:t>12</w:t>
            </w:r>
            <w:r w:rsidR="001B6ADF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9123B3">
              <w:rPr>
                <w:rFonts w:ascii="Times New Roman" w:hAnsi="Times New Roman"/>
                <w:b/>
                <w:sz w:val="18"/>
                <w:szCs w:val="20"/>
              </w:rPr>
              <w:t>804,20</w:t>
            </w:r>
            <w:r w:rsidR="00386D59" w:rsidRPr="009123B3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</w:p>
        </w:tc>
      </w:tr>
      <w:tr w:rsidR="009123B3" w:rsidRPr="00AB0EF3" w:rsidTr="00FD5C97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23B3" w:rsidRPr="009123B3" w:rsidRDefault="009123B3" w:rsidP="00CB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/>
                <w:sz w:val="18"/>
                <w:szCs w:val="20"/>
              </w:rPr>
              <w:t>12 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23B3" w:rsidRPr="009123B3" w:rsidRDefault="009123B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/>
                <w:bCs/>
                <w:sz w:val="18"/>
                <w:szCs w:val="20"/>
              </w:rPr>
              <w:t>4</w:t>
            </w:r>
            <w:r w:rsidR="007A1D15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</w:t>
            </w:r>
            <w:r w:rsidRPr="009123B3">
              <w:rPr>
                <w:rFonts w:ascii="Times New Roman" w:hAnsi="Times New Roman"/>
                <w:b/>
                <w:bCs/>
                <w:sz w:val="18"/>
                <w:szCs w:val="20"/>
              </w:rPr>
              <w:t>827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123B3" w:rsidRPr="009123B3" w:rsidRDefault="009123B3" w:rsidP="00E0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/>
                <w:sz w:val="18"/>
                <w:szCs w:val="20"/>
              </w:rPr>
              <w:t>7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123B3" w:rsidRPr="009123B3" w:rsidRDefault="009123B3" w:rsidP="00E0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/>
                <w:sz w:val="18"/>
                <w:szCs w:val="20"/>
              </w:rPr>
              <w:t>830,20</w:t>
            </w:r>
          </w:p>
        </w:tc>
      </w:tr>
      <w:tr w:rsidR="009123B3" w:rsidRPr="00AB0EF3" w:rsidTr="00FD5C97">
        <w:trPr>
          <w:trHeight w:val="2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23B3" w:rsidRPr="009123B3" w:rsidRDefault="009123B3" w:rsidP="00CB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/>
                <w:sz w:val="18"/>
                <w:szCs w:val="20"/>
              </w:rPr>
              <w:t>10</w:t>
            </w:r>
            <w:r w:rsidR="001B6ADF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9123B3">
              <w:rPr>
                <w:rFonts w:ascii="Times New Roman" w:hAnsi="Times New Roman"/>
                <w:b/>
                <w:sz w:val="18"/>
                <w:szCs w:val="20"/>
              </w:rPr>
              <w:t>22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23B3" w:rsidRPr="009123B3" w:rsidRDefault="009123B3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/>
                <w:bCs/>
                <w:sz w:val="18"/>
                <w:szCs w:val="20"/>
              </w:rPr>
              <w:t>11</w:t>
            </w:r>
            <w:r w:rsidR="001B6ADF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</w:t>
            </w:r>
            <w:r w:rsidRPr="009123B3">
              <w:rPr>
                <w:rFonts w:ascii="Times New Roman" w:hAnsi="Times New Roman"/>
                <w:b/>
                <w:bCs/>
                <w:sz w:val="18"/>
                <w:szCs w:val="20"/>
              </w:rPr>
              <w:t>9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23B3" w:rsidRPr="009123B3" w:rsidRDefault="009123B3" w:rsidP="00E0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/>
                <w:sz w:val="18"/>
                <w:szCs w:val="20"/>
              </w:rPr>
              <w:t>10</w:t>
            </w:r>
            <w:r w:rsidR="001B6ADF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9123B3">
              <w:rPr>
                <w:rFonts w:ascii="Times New Roman" w:hAnsi="Times New Roman"/>
                <w:b/>
                <w:sz w:val="18"/>
                <w:szCs w:val="2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23B3" w:rsidRPr="009123B3" w:rsidRDefault="009123B3" w:rsidP="00E05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/>
                <w:sz w:val="18"/>
                <w:szCs w:val="20"/>
              </w:rPr>
              <w:t>11</w:t>
            </w:r>
            <w:r w:rsidR="001B6ADF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9123B3">
              <w:rPr>
                <w:rFonts w:ascii="Times New Roman" w:hAnsi="Times New Roman"/>
                <w:b/>
                <w:sz w:val="18"/>
                <w:szCs w:val="20"/>
              </w:rPr>
              <w:t>974,00</w:t>
            </w:r>
          </w:p>
        </w:tc>
      </w:tr>
      <w:tr w:rsidR="00386D59" w:rsidRPr="00AB0EF3" w:rsidTr="00FD5C97">
        <w:trPr>
          <w:trHeight w:val="8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59" w:rsidRPr="00AB0EF3" w:rsidRDefault="00386D59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59" w:rsidRPr="00AB0EF3" w:rsidRDefault="00386D59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59" w:rsidRPr="00AB0EF3" w:rsidRDefault="00386D59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59" w:rsidRPr="00AB0EF3" w:rsidRDefault="00386D59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6D59" w:rsidRPr="00AB0EF3" w:rsidRDefault="00386D59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6D59" w:rsidRPr="009123B3" w:rsidRDefault="00386D59" w:rsidP="00CB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6D59" w:rsidRPr="009123B3" w:rsidRDefault="00386D59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6D59" w:rsidRPr="009123B3" w:rsidRDefault="00386D59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6D59" w:rsidRPr="009123B3" w:rsidRDefault="00386D59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</w:tr>
      <w:tr w:rsidR="00386D59" w:rsidRPr="00AB0EF3" w:rsidTr="00FD5C97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59" w:rsidRPr="00AB0EF3" w:rsidRDefault="00386D59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59" w:rsidRPr="00AB0EF3" w:rsidRDefault="00386D59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59" w:rsidRPr="00AB0EF3" w:rsidRDefault="00386D59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59" w:rsidRPr="00AB0EF3" w:rsidRDefault="00386D59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6D59" w:rsidRPr="00AB0EF3" w:rsidRDefault="00386D59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6D59" w:rsidRPr="009123B3" w:rsidRDefault="00910DFE" w:rsidP="00CB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/>
                <w:sz w:val="18"/>
                <w:szCs w:val="20"/>
              </w:rPr>
              <w:t>8</w:t>
            </w:r>
            <w:r w:rsidR="001B6ADF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9123B3">
              <w:rPr>
                <w:rFonts w:ascii="Times New Roman" w:hAnsi="Times New Roman"/>
                <w:b/>
                <w:sz w:val="18"/>
                <w:szCs w:val="20"/>
              </w:rPr>
              <w:t>61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6D59" w:rsidRPr="009123B3" w:rsidRDefault="00591D96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9 0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6D59" w:rsidRPr="009123B3" w:rsidRDefault="00386D59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86D59" w:rsidRPr="009123B3" w:rsidRDefault="00386D59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</w:tr>
      <w:tr w:rsidR="009123B3" w:rsidRPr="00AB0EF3" w:rsidTr="00FD5C97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3B3" w:rsidRPr="00AB0EF3" w:rsidRDefault="009123B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Основное мероприятие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Развитие мелиорации земель сельскохозяйственного назначения Республики Алтай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123B3" w:rsidRPr="00AB0EF3" w:rsidRDefault="009123B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Министерство сельского хозяйства  Республики 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3B3" w:rsidRPr="00CB180D" w:rsidRDefault="009123B3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1 08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3B3" w:rsidRPr="00AB0EF3" w:rsidRDefault="009123B3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 757,9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3B3" w:rsidRPr="00AB0EF3" w:rsidRDefault="009123B3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  <w:r w:rsidR="001B6AD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863,2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3B3" w:rsidRPr="00AB0EF3" w:rsidRDefault="009123B3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</w:t>
            </w:r>
            <w:r w:rsidR="001B6AD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804,2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9123B3" w:rsidRPr="00AB0EF3" w:rsidTr="00FD5C97">
        <w:trPr>
          <w:trHeight w:val="456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3B3" w:rsidRPr="00CB180D" w:rsidRDefault="009123B3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 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3B3" w:rsidRPr="009123B3" w:rsidRDefault="009123B3" w:rsidP="00E053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Cs/>
                <w:sz w:val="18"/>
                <w:szCs w:val="20"/>
              </w:rPr>
              <w:t>4</w:t>
            </w:r>
            <w:r w:rsidR="001B6ADF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9123B3">
              <w:rPr>
                <w:rFonts w:ascii="Times New Roman" w:hAnsi="Times New Roman"/>
                <w:bCs/>
                <w:sz w:val="18"/>
                <w:szCs w:val="20"/>
              </w:rPr>
              <w:t>827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3B3" w:rsidRPr="00AB0EF3" w:rsidRDefault="009123B3" w:rsidP="009123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3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9123B3" w:rsidRPr="00AB0EF3" w:rsidTr="00FD5C97">
        <w:trPr>
          <w:trHeight w:val="70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3B3" w:rsidRPr="00AB0EF3" w:rsidRDefault="009123B3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3B3" w:rsidRPr="00CB180D" w:rsidRDefault="009123B3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10</w:t>
            </w:r>
            <w:r w:rsidR="001B6AD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>22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3B3" w:rsidRPr="009123B3" w:rsidRDefault="009123B3" w:rsidP="00E053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9123B3">
              <w:rPr>
                <w:rFonts w:ascii="Times New Roman" w:hAnsi="Times New Roman"/>
                <w:bCs/>
                <w:sz w:val="18"/>
                <w:szCs w:val="20"/>
              </w:rPr>
              <w:t>11</w:t>
            </w:r>
            <w:r w:rsidR="001B6ADF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9123B3">
              <w:rPr>
                <w:rFonts w:ascii="Times New Roman" w:hAnsi="Times New Roman"/>
                <w:bCs/>
                <w:sz w:val="18"/>
                <w:szCs w:val="20"/>
              </w:rPr>
              <w:t>9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  <w:r w:rsidR="001B6AD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3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3B3" w:rsidRPr="00AB0EF3" w:rsidRDefault="009123B3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  <w:r w:rsidR="001B6AD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974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>,00</w:t>
            </w:r>
          </w:p>
        </w:tc>
      </w:tr>
      <w:tr w:rsidR="00CB6CB2" w:rsidRPr="00AB0EF3" w:rsidTr="00FD5C97">
        <w:trPr>
          <w:trHeight w:val="5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CB180D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B6CB2" w:rsidRPr="00AB0EF3" w:rsidTr="00FD5C97">
        <w:trPr>
          <w:trHeight w:val="2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иные источник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CB180D" w:rsidRDefault="00910DFE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8</w:t>
            </w:r>
            <w:r w:rsidR="001B6AD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>61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B6CB2" w:rsidRPr="00AB0EF3" w:rsidTr="00FD5C97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6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Обеспечивающая подпрограмма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Обеспечение условий реализации   государственной программы Республики Алтай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6CB2" w:rsidRPr="00CB180D" w:rsidRDefault="001235C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43 5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6CB2" w:rsidRPr="00AB0EF3" w:rsidRDefault="001235C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43 955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6CB2" w:rsidRPr="00AB0EF3" w:rsidRDefault="001235C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43 1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6CB2" w:rsidRPr="00AB0EF3" w:rsidRDefault="001235C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43 495,40</w:t>
            </w:r>
          </w:p>
        </w:tc>
      </w:tr>
      <w:tr w:rsidR="001235C2" w:rsidRPr="00AB0EF3" w:rsidTr="00FD5C97">
        <w:trPr>
          <w:trHeight w:val="6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2" w:rsidRPr="00AB0EF3" w:rsidRDefault="001235C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35C2" w:rsidRPr="00AB0EF3" w:rsidRDefault="001235C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C2" w:rsidRPr="00AB0EF3" w:rsidRDefault="001235C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C2" w:rsidRPr="00AB0EF3" w:rsidRDefault="001235C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35C2" w:rsidRPr="00AB0EF3" w:rsidRDefault="001235C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35C2" w:rsidRPr="00CB180D" w:rsidRDefault="001235C2" w:rsidP="00E05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43 5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35C2" w:rsidRPr="00AB0EF3" w:rsidRDefault="001235C2" w:rsidP="00E05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43 955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35C2" w:rsidRPr="00AB0EF3" w:rsidRDefault="001235C2" w:rsidP="00E05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43 1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235C2" w:rsidRPr="00AB0EF3" w:rsidRDefault="001235C2" w:rsidP="00E05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43 495,40</w:t>
            </w:r>
          </w:p>
        </w:tc>
      </w:tr>
      <w:tr w:rsidR="00CB6CB2" w:rsidRPr="00AB0EF3" w:rsidTr="00FD5C97">
        <w:trPr>
          <w:trHeight w:val="67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6CB2" w:rsidRPr="00CB180D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</w:tr>
      <w:tr w:rsidR="00CB6CB2" w:rsidRPr="00AB0EF3" w:rsidTr="00FD5C97">
        <w:trPr>
          <w:trHeight w:val="8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6CB2" w:rsidRPr="00CB180D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</w:tr>
      <w:tr w:rsidR="00CB6CB2" w:rsidRPr="00AB0EF3" w:rsidTr="00FD5C97">
        <w:trPr>
          <w:trHeight w:val="29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6CB2" w:rsidRPr="00CB180D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B180D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AB0EF3">
              <w:rPr>
                <w:rFonts w:ascii="Times New Roman" w:hAnsi="Times New Roman"/>
                <w:b/>
                <w:bCs/>
                <w:sz w:val="18"/>
                <w:szCs w:val="20"/>
              </w:rPr>
              <w:t>0,00</w:t>
            </w:r>
          </w:p>
        </w:tc>
      </w:tr>
      <w:tr w:rsidR="00CB6CB2" w:rsidRPr="00AB0EF3" w:rsidTr="00FD5C97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Основное мероприятие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Повышение эффективности государственного управления в  Министерстве  сельского хозяйства Р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Министерство сельского хозяйства  Республики Алта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CB180D" w:rsidRDefault="00CB6CB2" w:rsidP="00123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32</w:t>
            </w:r>
            <w:r w:rsidR="001235C2">
              <w:rPr>
                <w:rFonts w:ascii="Times New Roman" w:hAnsi="Times New Roman"/>
                <w:sz w:val="18"/>
                <w:szCs w:val="20"/>
              </w:rPr>
              <w:t> 391,7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 xml:space="preserve">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123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32</w:t>
            </w:r>
            <w:r w:rsidR="001235C2">
              <w:rPr>
                <w:rFonts w:ascii="Times New Roman" w:hAnsi="Times New Roman"/>
                <w:sz w:val="18"/>
                <w:szCs w:val="20"/>
              </w:rPr>
              <w:t> 262,7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1235C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1 652,60</w:t>
            </w:r>
            <w:r w:rsidR="00CB6CB2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1235C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1 885,80</w:t>
            </w:r>
            <w:r w:rsidR="00CB6CB2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1235C2" w:rsidRPr="00AB0EF3" w:rsidTr="00FD5C97">
        <w:trPr>
          <w:trHeight w:val="451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2" w:rsidRPr="00AB0EF3" w:rsidRDefault="001235C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2" w:rsidRPr="00AB0EF3" w:rsidRDefault="001235C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2" w:rsidRPr="00AB0EF3" w:rsidRDefault="001235C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C2" w:rsidRPr="00AB0EF3" w:rsidRDefault="001235C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5C2" w:rsidRPr="00AB0EF3" w:rsidRDefault="001235C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C2" w:rsidRPr="00CB180D" w:rsidRDefault="001235C2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32</w:t>
            </w:r>
            <w:r>
              <w:rPr>
                <w:rFonts w:ascii="Times New Roman" w:hAnsi="Times New Roman"/>
                <w:sz w:val="18"/>
                <w:szCs w:val="20"/>
              </w:rPr>
              <w:t> 391,7</w:t>
            </w:r>
            <w:r w:rsidRPr="00CB180D">
              <w:rPr>
                <w:rFonts w:ascii="Times New Roman" w:hAnsi="Times New Roman"/>
                <w:sz w:val="18"/>
                <w:szCs w:val="20"/>
              </w:rPr>
              <w:t xml:space="preserve">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C2" w:rsidRPr="00AB0EF3" w:rsidRDefault="001235C2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32</w:t>
            </w:r>
            <w:r>
              <w:rPr>
                <w:rFonts w:ascii="Times New Roman" w:hAnsi="Times New Roman"/>
                <w:sz w:val="18"/>
                <w:szCs w:val="20"/>
              </w:rPr>
              <w:t> 262,7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C2" w:rsidRPr="00AB0EF3" w:rsidRDefault="001235C2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1 652,6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C2" w:rsidRPr="00AB0EF3" w:rsidRDefault="001235C2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1 885,8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CB6CB2" w:rsidRPr="00AB0EF3" w:rsidTr="00FD5C97">
        <w:trPr>
          <w:trHeight w:val="686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CB180D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B6CB2" w:rsidRPr="00AB0EF3" w:rsidTr="00FD5C97">
        <w:trPr>
          <w:trHeight w:val="5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CB180D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B6CB2" w:rsidRPr="00AB0EF3" w:rsidTr="00FD5C97">
        <w:trPr>
          <w:trHeight w:val="2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CB180D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B6CB2" w:rsidRPr="00AB0EF3" w:rsidTr="00FD5C97">
        <w:trPr>
          <w:trHeight w:val="25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6.2.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 xml:space="preserve">Основное </w:t>
            </w:r>
            <w:r w:rsidRPr="00AB0EF3">
              <w:rPr>
                <w:rFonts w:ascii="Times New Roman" w:hAnsi="Times New Roman"/>
                <w:sz w:val="18"/>
                <w:szCs w:val="20"/>
              </w:rPr>
              <w:lastRenderedPageBreak/>
              <w:t>мероприятие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Повышение эффективности </w:t>
            </w:r>
            <w:r w:rsidRPr="00AB0EF3">
              <w:rPr>
                <w:rFonts w:ascii="Times New Roman" w:hAnsi="Times New Roman"/>
                <w:sz w:val="18"/>
                <w:szCs w:val="20"/>
              </w:rPr>
              <w:lastRenderedPageBreak/>
              <w:t>государственного управления в  Комитете  ветеринарии с Госветинспекцией Р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 Комитет  </w:t>
            </w:r>
            <w:r w:rsidRPr="00AB0EF3">
              <w:rPr>
                <w:rFonts w:ascii="Times New Roman" w:hAnsi="Times New Roman"/>
                <w:sz w:val="18"/>
                <w:szCs w:val="20"/>
              </w:rPr>
              <w:lastRenderedPageBreak/>
              <w:t>ветеринарии с Госветинспекцией Р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CB180D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 xml:space="preserve">11 186,3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1235C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 692,90</w:t>
            </w:r>
            <w:r w:rsidR="00CB6CB2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1235C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 530,40</w:t>
            </w:r>
            <w:r w:rsidR="00CB6CB2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1235C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 609,60</w:t>
            </w:r>
            <w:r w:rsidR="00CB6CB2"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1235C2" w:rsidRPr="00AB0EF3" w:rsidTr="00FD5C97">
        <w:trPr>
          <w:trHeight w:val="456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2" w:rsidRPr="00AB0EF3" w:rsidRDefault="001235C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2" w:rsidRPr="00AB0EF3" w:rsidRDefault="001235C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2" w:rsidRPr="00AB0EF3" w:rsidRDefault="001235C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5C2" w:rsidRPr="00AB0EF3" w:rsidRDefault="001235C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5C2" w:rsidRPr="00AB0EF3" w:rsidRDefault="001235C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республиканский бюджет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C2" w:rsidRPr="00CB180D" w:rsidRDefault="001235C2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 xml:space="preserve">11 186,3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C2" w:rsidRPr="00AB0EF3" w:rsidRDefault="001235C2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 692,9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C2" w:rsidRPr="00AB0EF3" w:rsidRDefault="001235C2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 530,4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5C2" w:rsidRPr="00AB0EF3" w:rsidRDefault="001235C2" w:rsidP="00E053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 609,60</w:t>
            </w:r>
            <w:r w:rsidRPr="00AB0EF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CB6CB2" w:rsidRPr="00AB0EF3" w:rsidTr="00FD5C97">
        <w:trPr>
          <w:trHeight w:val="74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средства, планируемые к привлечению из 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CB180D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B6CB2" w:rsidRPr="00AB0EF3" w:rsidTr="00FD5C97">
        <w:trPr>
          <w:trHeight w:val="5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бюджеты муниципальных образований Республики Алта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CB180D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CB6CB2" w:rsidRPr="00AB0EF3" w:rsidTr="00FD5C97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CB2" w:rsidRPr="00AB0EF3" w:rsidRDefault="00CB6CB2" w:rsidP="00AB0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CB180D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180D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CB2" w:rsidRPr="00AB0EF3" w:rsidRDefault="00CB6CB2" w:rsidP="00AB0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0EF3">
              <w:rPr>
                <w:rFonts w:ascii="Times New Roman" w:hAnsi="Times New Roman"/>
                <w:sz w:val="18"/>
                <w:szCs w:val="20"/>
              </w:rPr>
              <w:t>0,00».</w:t>
            </w:r>
          </w:p>
        </w:tc>
      </w:tr>
    </w:tbl>
    <w:p w:rsidR="00F7161D" w:rsidRDefault="00F7161D" w:rsidP="00DD492B">
      <w:pPr>
        <w:jc w:val="both"/>
        <w:rPr>
          <w:rFonts w:ascii="Times New Roman" w:hAnsi="Times New Roman"/>
          <w:sz w:val="28"/>
          <w:szCs w:val="28"/>
        </w:rPr>
        <w:sectPr w:rsidR="00F7161D" w:rsidSect="002E298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F7161D" w:rsidRPr="003515CA" w:rsidRDefault="003515CA" w:rsidP="003515CA">
      <w:pPr>
        <w:ind w:firstLine="708"/>
        <w:jc w:val="both"/>
        <w:rPr>
          <w:rFonts w:ascii="Times New Roman" w:hAnsi="Times New Roman"/>
          <w:sz w:val="28"/>
          <w:szCs w:val="16"/>
        </w:rPr>
      </w:pPr>
      <w:r w:rsidRPr="003515CA">
        <w:rPr>
          <w:rFonts w:ascii="Times New Roman" w:hAnsi="Times New Roman"/>
          <w:sz w:val="28"/>
          <w:szCs w:val="16"/>
        </w:rPr>
        <w:lastRenderedPageBreak/>
        <w:t>9</w:t>
      </w:r>
      <w:r w:rsidR="00F7161D" w:rsidRPr="003515CA">
        <w:rPr>
          <w:rFonts w:ascii="Times New Roman" w:hAnsi="Times New Roman"/>
          <w:sz w:val="28"/>
          <w:szCs w:val="16"/>
        </w:rPr>
        <w:t>. Данную Государственную программу дополнить приложением № 7.1 и изложить в следующей редакции:</w:t>
      </w:r>
    </w:p>
    <w:tbl>
      <w:tblPr>
        <w:tblW w:w="16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712"/>
        <w:gridCol w:w="1981"/>
        <w:gridCol w:w="1159"/>
        <w:gridCol w:w="1959"/>
        <w:gridCol w:w="981"/>
        <w:gridCol w:w="153"/>
        <w:gridCol w:w="850"/>
        <w:gridCol w:w="24"/>
        <w:gridCol w:w="236"/>
        <w:gridCol w:w="173"/>
        <w:gridCol w:w="260"/>
        <w:gridCol w:w="197"/>
        <w:gridCol w:w="260"/>
        <w:gridCol w:w="829"/>
        <w:gridCol w:w="260"/>
        <w:gridCol w:w="400"/>
        <w:gridCol w:w="260"/>
        <w:gridCol w:w="504"/>
        <w:gridCol w:w="349"/>
        <w:gridCol w:w="260"/>
        <w:gridCol w:w="661"/>
        <w:gridCol w:w="260"/>
        <w:gridCol w:w="905"/>
        <w:gridCol w:w="260"/>
        <w:gridCol w:w="423"/>
        <w:gridCol w:w="209"/>
        <w:gridCol w:w="260"/>
      </w:tblGrid>
      <w:tr w:rsidR="00326401" w:rsidRPr="00326401" w:rsidTr="003515CA">
        <w:trPr>
          <w:gridAfter w:val="2"/>
          <w:wAfter w:w="469" w:type="dxa"/>
          <w:trHeight w:val="255"/>
        </w:trPr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515CA" w:rsidRDefault="00326401" w:rsidP="00351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515CA">
              <w:rPr>
                <w:rFonts w:ascii="Times New Roman" w:hAnsi="Times New Roman"/>
                <w:color w:val="000000"/>
                <w:sz w:val="20"/>
                <w:szCs w:val="18"/>
              </w:rPr>
              <w:t>Приложение №</w:t>
            </w:r>
            <w:r w:rsidR="003515C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 w:rsidRPr="003515CA">
              <w:rPr>
                <w:rFonts w:ascii="Times New Roman" w:hAnsi="Times New Roman"/>
                <w:color w:val="000000"/>
                <w:sz w:val="20"/>
                <w:szCs w:val="18"/>
              </w:rPr>
              <w:t>7.1</w:t>
            </w:r>
          </w:p>
        </w:tc>
      </w:tr>
      <w:tr w:rsidR="00326401" w:rsidRPr="00326401" w:rsidTr="003515CA">
        <w:trPr>
          <w:gridAfter w:val="2"/>
          <w:wAfter w:w="469" w:type="dxa"/>
          <w:trHeight w:val="255"/>
        </w:trPr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515CA" w:rsidRDefault="00326401" w:rsidP="00351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515CA">
              <w:rPr>
                <w:rFonts w:ascii="Times New Roman" w:hAnsi="Times New Roman"/>
                <w:color w:val="000000"/>
                <w:sz w:val="20"/>
                <w:szCs w:val="18"/>
              </w:rPr>
              <w:t>к государственной программе</w:t>
            </w:r>
          </w:p>
        </w:tc>
      </w:tr>
      <w:tr w:rsidR="00326401" w:rsidRPr="00326401" w:rsidTr="003515CA">
        <w:trPr>
          <w:gridAfter w:val="2"/>
          <w:wAfter w:w="469" w:type="dxa"/>
          <w:trHeight w:val="255"/>
        </w:trPr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515CA" w:rsidRDefault="00326401" w:rsidP="00351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515CA">
              <w:rPr>
                <w:rFonts w:ascii="Times New Roman" w:hAnsi="Times New Roman"/>
                <w:color w:val="000000"/>
                <w:sz w:val="20"/>
                <w:szCs w:val="18"/>
              </w:rPr>
              <w:t>Республики Алтай</w:t>
            </w:r>
          </w:p>
        </w:tc>
      </w:tr>
      <w:tr w:rsidR="00326401" w:rsidRPr="00326401" w:rsidTr="003515CA">
        <w:trPr>
          <w:gridAfter w:val="2"/>
          <w:wAfter w:w="469" w:type="dxa"/>
          <w:trHeight w:val="255"/>
        </w:trPr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515CA" w:rsidRDefault="003515CA" w:rsidP="00351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«</w:t>
            </w:r>
            <w:r w:rsidR="00326401" w:rsidRPr="003515CA">
              <w:rPr>
                <w:rFonts w:ascii="Times New Roman" w:hAnsi="Times New Roman"/>
                <w:color w:val="000000"/>
                <w:sz w:val="20"/>
                <w:szCs w:val="18"/>
              </w:rPr>
              <w:t>Развитие сельского хозяйства</w:t>
            </w:r>
          </w:p>
        </w:tc>
      </w:tr>
      <w:tr w:rsidR="00326401" w:rsidRPr="00326401" w:rsidTr="003515CA">
        <w:trPr>
          <w:gridAfter w:val="2"/>
          <w:wAfter w:w="469" w:type="dxa"/>
          <w:trHeight w:val="255"/>
        </w:trPr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515CA" w:rsidRDefault="00326401" w:rsidP="00351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515CA">
              <w:rPr>
                <w:rFonts w:ascii="Times New Roman" w:hAnsi="Times New Roman"/>
                <w:color w:val="000000"/>
                <w:sz w:val="20"/>
                <w:szCs w:val="18"/>
              </w:rPr>
              <w:t>и регулирование рынков</w:t>
            </w:r>
          </w:p>
        </w:tc>
      </w:tr>
      <w:tr w:rsidR="00326401" w:rsidRPr="00326401" w:rsidTr="003515CA">
        <w:trPr>
          <w:gridAfter w:val="2"/>
          <w:wAfter w:w="469" w:type="dxa"/>
          <w:trHeight w:val="255"/>
        </w:trPr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515CA" w:rsidRDefault="00326401" w:rsidP="00351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3515CA">
              <w:rPr>
                <w:rFonts w:ascii="Times New Roman" w:hAnsi="Times New Roman"/>
                <w:color w:val="000000"/>
                <w:sz w:val="20"/>
                <w:szCs w:val="18"/>
              </w:rPr>
              <w:t>сельскохозяйственной продукции,</w:t>
            </w:r>
          </w:p>
        </w:tc>
      </w:tr>
      <w:tr w:rsidR="00326401" w:rsidRPr="00326401" w:rsidTr="003515CA">
        <w:trPr>
          <w:gridAfter w:val="2"/>
          <w:wAfter w:w="469" w:type="dxa"/>
          <w:trHeight w:val="255"/>
        </w:trPr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515CA" w:rsidRDefault="00326401" w:rsidP="00351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5CA">
              <w:rPr>
                <w:rFonts w:ascii="Times New Roman" w:hAnsi="Times New Roman"/>
                <w:color w:val="000000"/>
                <w:sz w:val="20"/>
                <w:szCs w:val="20"/>
              </w:rPr>
              <w:t>сырья и продовольствия</w:t>
            </w:r>
            <w:r w:rsidR="003515CA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326401" w:rsidRPr="00326401" w:rsidTr="00FB0A42">
        <w:trPr>
          <w:trHeight w:val="255"/>
        </w:trPr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6401" w:rsidRPr="00326401" w:rsidTr="00FB0A42">
        <w:trPr>
          <w:gridAfter w:val="1"/>
          <w:wAfter w:w="260" w:type="dxa"/>
          <w:trHeight w:val="330"/>
        </w:trPr>
        <w:tc>
          <w:tcPr>
            <w:tcW w:w="1622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515CA" w:rsidP="0035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ное обеспе</w:t>
            </w:r>
            <w:r w:rsidR="00326401" w:rsidRPr="00326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чение реализации государственной программы за счет республиканского бюджета Республики Алтай на 2017 - 2020 года</w:t>
            </w:r>
          </w:p>
        </w:tc>
      </w:tr>
      <w:tr w:rsidR="00326401" w:rsidRPr="00326401" w:rsidTr="00FB0A42">
        <w:trPr>
          <w:gridAfter w:val="1"/>
          <w:wAfter w:w="260" w:type="dxa"/>
          <w:trHeight w:val="40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0A42" w:rsidRPr="00326401" w:rsidTr="00FB0A42">
        <w:trPr>
          <w:gridAfter w:val="1"/>
          <w:wAfter w:w="260" w:type="dxa"/>
          <w:trHeight w:val="82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тор, со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48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ходы республиканского бюджета Республики Алтай, тыс. рублей</w:t>
            </w:r>
          </w:p>
        </w:tc>
      </w:tr>
      <w:tr w:rsidR="00326401" w:rsidRPr="00326401" w:rsidTr="00FB0A42">
        <w:trPr>
          <w:gridAfter w:val="1"/>
          <w:wAfter w:w="260" w:type="dxa"/>
          <w:trHeight w:val="6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326401" w:rsidRPr="00326401" w:rsidTr="00FB0A42">
        <w:trPr>
          <w:gridAfter w:val="1"/>
          <w:wAfter w:w="260" w:type="dxa"/>
          <w:trHeight w:val="40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30965,7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37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25653,89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34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05311,8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40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58855,99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34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74006,8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34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ветеринарии с Госветинстпекцией Республики Алта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14580,9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45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45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по охране, использованию и воспроизводству животного мира Республики Алта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100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45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45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регионального развития Республики Алта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8538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45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305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45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культуры Республики Алта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579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45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51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Г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азвитие отраслей агропромышленного комплекс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того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1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08395,2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38813,19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69582,0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51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EECE1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оддержание доходности сельскохозяйственных товаропроизводителей в области растениеводства (несвязанная поддержка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1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4603,1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1256,1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3347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58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4603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1R541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56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1R541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05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15541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3347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84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EECE1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действие достижению  целевых показателей реализации региональной программы в области растениеводства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102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4376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3891,48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0485,42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7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содействие достижению целевых показателей реализации  региональных программ развития                          агропромышленного комплекса  (</w:t>
            </w:r>
            <w:r w:rsidRPr="003264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озмещение части затрат на создание условий для интенсивного развития растениеводства на площади засеваемой приобретенными и </w:t>
            </w:r>
            <w:r w:rsidRPr="003264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(или) собственными элитными семенами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700,4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2R543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41,87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25543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558,53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64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развитие садоводства и питомниководства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96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201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96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33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содействие достижению целевых показателей реализации  региональных программ развития                          агропромышленного комплекса  (возмещение части затрат на  закладку и уход за многолетними плодовыми и ягодными насаждениями 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366,5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2R543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47,75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25543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918,75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4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CD5B4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341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4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CD5B4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206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341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26401" w:rsidRPr="00326401" w:rsidTr="00FB0A42">
        <w:trPr>
          <w:gridAfter w:val="1"/>
          <w:wAfter w:w="260" w:type="dxa"/>
          <w:trHeight w:val="33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26401" w:rsidRPr="00326401" w:rsidTr="00FB0A42">
        <w:trPr>
          <w:gridAfter w:val="1"/>
          <w:wAfter w:w="260" w:type="dxa"/>
          <w:trHeight w:val="132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части затрат на приобретение исходных пробирочных растений для получения предбазисного и базисного посадочного материала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202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08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части затрат на приобретение техники и оборудования в области картофелеводства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699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203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699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03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убсидия на приобретение минеральных удобрений, средств защиты растений и внесение органических удобрений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3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33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205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3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89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Софинансирование расходов на содействие достижению целевых показателей реализации  региональных программ развития                          агропромышленного комплекса (возмещение части затрат на создание условий для интенсивного развития растениеводства кормовых культур, высеваемых в районах Крайнего Севера и приравненных к ним местностям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373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2R543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64,86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25543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008,14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72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EECE1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оддержание доходности сельскохозяйственных товаропроизводителей в области молочного скотоводства (на 1 кг реализованного молока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103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8081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10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081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79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Софинансирование расходов на повышение продуктивности в  молочном скотоводстве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8081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3R542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10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35542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081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152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EECE1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действие достижению целевых показателей реализации региональной программы в области животноводства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104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83888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0669,21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23219,69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9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Поддержка  племенных заводов и репродукторов генофондных хозяйств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834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401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834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3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29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Софинансирование расходов на содействие достижению целевых показателей реализации  региональных программ развития                          агропромышленного комплекса (поддержку племенного животноводства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7053,4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4R5435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925,84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3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455435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3127,56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84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Технологическая модернизация мясных  племенных репродукторных ферм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402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02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Софинансирование расходов на содействие достижению целевых показателей реализации  региональных программ развития                          агропромышленного комплекса (содержание товарного маточного поголовья крупного рогатого скота мясных пород и их помесей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1498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4R5436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628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455436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887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21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Возмещение части затрат  на приобретение оборудования, машин и механизмов для молочного скотоводства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684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403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684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33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Оказание государственных услуг и выполнение работ в сфере племенного животноводства и других отраслей сельского хозяйства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0757,4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404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0757,4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22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Софинансирование расходов на содействие достижению целевых показателей реализации  региональных программ развития                          агропромышленного комплекса (возмещение части затрат по наращиванию поголовья северных оленей, маралов и  мясных табунных лошадей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2434,4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42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4R5438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871,78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39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455438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0562,62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63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Поддержка других отраслей животноводства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77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405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77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79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 xml:space="preserve">Софинансирование расходов на содействие достижению целевых показателей </w:t>
            </w: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lastRenderedPageBreak/>
              <w:t>реализации  региональных программ развития                          агропромышленного комплекса  (возмещение части затрат  по наращиванию маточного поголовья овец и коз 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1506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4R5437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628,69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455437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8877,61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65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Софинансирование расходов на содействие достижению целевых показателей реализации  региональных программ развития                          агропромышленного комплекса (поддержка производства и реализации тонкорунной и полутонкорунной шерсти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944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4R5439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62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455439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781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82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Возмещение части затрат на приобретение рыбопосадочного материала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406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30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Возмещение части затрат на приобретение технических средств и оборудования для осуществления аквакультуры (товарного рыбоводства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сельского хозяйств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139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407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139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F243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03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EECE1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финансовой устойчивости сельскохозяйственных товаропроизводителе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105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758,4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184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574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0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содействие достижению целевых показателей реализации  региональных программ развития                          агропромышленного комплекса  (возмещение части процентной ставки по краткосрочным кредитам (займам)  на развитие молочного скотоводств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11,7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R543А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1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5543А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10,7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60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содействие достижению целевых показателей реализации  региональных программ развития                          агропромышленного комплекса     (возмещение части процентной ставки по краткосрочным кредитам (займам) на развитие животноводства, переработки и реализации продукции животноводства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864,4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R543Г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72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5543Г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792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14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части затрат сельскохозяйственных 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03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42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содействие достижению целевых показателей реализации  региональных программ развития                          агропромышленного комплекса (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12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R543Б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100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5543Б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1099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69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мещение части затрат сельскохозяйственных товаропроизводителей на 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02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73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части процентной ставки  по  прочим краткосрочным кредитам (займам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1137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04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1137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80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содействие достижению целевых показателей реализации  региональных программ развития   агропромышленного комплекса     (возмещение части процентной ставки по краткосрочным кредитам (займам) на переработку продукции растениеводства и животноводства в области оптово-распределительных центров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699,5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R543E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58,4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R543E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641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2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 возмещение части процентной ставки по инвестиционным кредитам (займам) в агропромышленном комплексе (развитие растениеводства, переработки и развития инфраструктуры и логистического обеспечения рынков продукции растениеводства 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49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R544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7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R544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42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2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финансирование расходов на  возмещение части процентной ставки по инвестиционным кредитам (займам) в агропромышленном комплексе (строительство и реконструкцию объектов 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ясного скотоводства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282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R544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40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R544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241,7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12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 возмещение части процентной ставки по инвестиционным кредитам (займам) в агропромышленном комплексе (развитие животноводства, переработки и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185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R544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26,4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R544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158,6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6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части затрат на уплату процентов  по прочим инвестиционным кредитам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142,6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01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142,6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42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 возмещение части процентной ставки по инвестиционным кредитам (займам) в агропромышленном комплексе (строительство и реконструкцию объектов для  молочного скотоводства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3745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R5442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535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5R5442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321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4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EECE1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азвитие малых форм хозяйствования и кооперации на сел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106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108686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812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8873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4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финансирование расходов на содействие достижению целевых показателей реализации  региональных программ развития агропромышленного комплекса       (грантовая поддержка сельскохозяйственных потребительских кооперативов 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ля  развития материально-технической базы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9904,4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6R543Ж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329,4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65543Ж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6575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11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содействие достижению целевых показателей реализации  региональных программ развития   агропромышленного комплекса  (поддержку начинающих фермеров 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21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6R543И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843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65543И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0256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72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содействие достижению целевых показателей реализации  региональных программ развития                          агропромышленного комплекса  (развитие семейных животноводческих ферм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1365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6R543Л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451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65543Л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7914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47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содействие достижению целевых показателей реализации  региональных программ развития                          агропромышленного комплекса  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504,5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6R543М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75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65543М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128,7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72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убсидии 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8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10601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Б 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78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программа ГП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2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20887,7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605,3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Комитет ветеринарии с Госветинстпекцией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03394,6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регионального развития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787,8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хране, использованию и воспроизводству животного мир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100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7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эпизоотического и ветеринарно-санитарного благополучия РА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ветеринарии с Госветинстпекцией Республики Алта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6953,7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6953,7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3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Б                                              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00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 плановых диагностических мероприятий на особо  опасные болезни животных (птиц) и болезни общие для человека и животных (птиц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ветеринарии с Госветинстпекцией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8361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8177,5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84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63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 плановых профилактических  вакцинаций животных (птиц) против особо опасных болезней  животных и болезней общих для человека и животных (птиц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ветеринарии с Госветинстпекцией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2762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2533,6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28,4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08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ветеринарии с Госветинстпекцией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48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42,4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41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ветеринарии с Госветинстпекцией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876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807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23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Учет, хранение ветеринарных сопроводительных документов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ветеринарии с Госветинстпекцией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937,7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888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9,6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3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ветеринарно-санитарной экспертизы сырья и продукции животного происхождения на трихиеллез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ветеринарии с Госветинстпекцией Республики Алта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343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289,6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3,6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72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 плановых  лабораторных исследований на особо  опасные болезни животных (птиц) и болезни общие для человека и животных (птиц), включая отбор проб и их транспортировку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ветеринарии с Госветинстпекцией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3096,6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2864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31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02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на осуществление отдельных государственных полномочий Республики Алтай по  организации проведения мероприятий по предупреждению и ликвидации болезней животных, их лечению,  защите населения от болезней, общих для человека и животных, в части обустройства   и содержания мест утилизации биологических отходов (скотомогильников, биотермических ям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ветеринарии с Госветинстпекцией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272,6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401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272,6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76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формление и выдача ветеринарных сопроводительных документов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ветеринарии с Госветинстпекцией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654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578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6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64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мероприятий по оснащению сводного противоэпизощтического отряда Республики Алтай для предупреждения и ликвидации африканской чумы свиней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Комитет ветеринарии с Госветинстпекцией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3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26401" w:rsidRPr="00326401" w:rsidTr="00FB0A42">
        <w:trPr>
          <w:gridAfter w:val="1"/>
          <w:wAfter w:w="260" w:type="dxa"/>
          <w:trHeight w:val="117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результативности предоставления межбюджетных трансфертов муниципальным образованиямРА в сфере обращения с безнадзорными собаками и кошками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ветеринарии с Госветинстпекцией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2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440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440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2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 мероприятий по отлову  и транспортировке безнадзорных животных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ветеринарии с Госветинстпекцией Республики Алта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165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2403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165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9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мероприятий по учету и содержанию  безнадзорных животных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ветеринарии с Госветинстпекцией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470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2403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470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06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мероприятий по стерилизации безнадзорных животных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ветеринарии с Госветинстпекцией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76,5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2403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76,5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76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умерщвления безнадзорных животных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ветеринарии с Госветинстпекцией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43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2403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43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78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утилизации безнадзорных животных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ветеринарии с Госветинстпекцией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85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2403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85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94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эпизоотического благополучия в части строительства объектов утилизации и уничтожения биологических отходов (скотомогильников, биотермических ям и других).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регионального развития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203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787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787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71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е вложения в объекты государственной собственности в части  строительства объектов утилизации и уничтожения биологических отходов (скотомогильников, биотермических ям и других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регионального развития Республики Алта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787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30100П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787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7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егулирование численности  животных, наносящих ущерб сельскому и охотничьему хозяйству на территории РА.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по охране, использованию и воспроизводству животного мира Республики Алта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203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204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1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1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0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выдачи разрешений на регулирование численности волков и выплаты вознаграждений охотникам-волчатникам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по охране, использованию и воспроизводству животного мира Республики Алта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1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4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1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76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облав в местах обитания волков для отстрела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итет по охране, использованию и воспроизводству животного мира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3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97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выставочно-ярмарочных мероприятий для продвижения сельскохозяйственной продук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205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0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ярмарок, выставок сельскохозяйственной продукции и других мероприятий в области сельского хозяйств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501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57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адрового потенциала работников АПК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206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605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605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5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Кадровое обеспечение агропромышленного комплекс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35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601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35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51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республиканских трудовых соревнований и прочих конкурс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07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20602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07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4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Г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Техническая и технологическая модернизация, инновационное развитие подотраслей сельского хозяйства и смежных отрас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300000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9395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42395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Министерство регионального развития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17000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52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Техническая и технологическая модернизация, инновационное развитие подотраслей сельского хозяйства и смежных отрасле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013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59395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регионального развития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59395,8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4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42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 техники и оборудования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37631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37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30101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37631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33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концепции по созданию и развитию агропромышленного парка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31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7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30104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31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3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е вложения в объекты государственной собственности в части создания агропромышленного парка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регионального развития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170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31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3010500П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170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33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0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в области сельскохозяйственного производства по информационному обеспечению агропромышленного комплекс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1156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30102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1156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49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Научно-исследовательские и опытно-конструкторские работы в области сельского хозяйств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3298,5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30103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3298,5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F243E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F243E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51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ГП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4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76237,7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5400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4203,5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ов регионального развития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3750,2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305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рество культуры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579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5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Устойчивое развитие сельских территорий Республики Алта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4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76237,7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51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ов регионального развития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0729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51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рество культуры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25508,5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7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софинансирование расходов на реализацию мероприятий федеральной целевой программы "Устойчивое развитие сельских территорий на 2014-2017 годы и на период до 2020 года" (грантовая поддержка  местных инициатив граждан, проживающих в сельской местности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666,5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401R018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401R018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866,5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61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-2017 годы и на период до 2020 года" в части предоставления субсидии на обеспечение жильем граждан Российской Федерации, проживающих в сельской местности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9629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11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401R0182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401R0182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9629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6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-2017 годы и на период до 2020 года"                                  ( софинансирование капитальных вложений, включая субсидии в  объекты муниципальной собственности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7308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45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401R018П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46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4015018П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401R018П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2708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93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-2017 годы и на период до 2020 года" в части предоставления субсидии на софинанирование капитальных вложений в объекты муниципальной собственности (развития сети учреждений культурно-досугового типа в сельской местности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рество культуры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1579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401R018П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579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401R018П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9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-2017 годы и на период до 2020 года" в части предоставления субсидии на софинанирование капитальных вложений в объекты муниципальной собственности (проектирование фельдшерско-акушерского пункта в  с. Кебезень Турочакского района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регионального развития Республики Алта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401010П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0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-2017 годы и на период до 2020 года" в части предоставления субсидии на софинанирование капитальных вложений в объекты муниципальной собственности (строительства фельдшерско-акушерских пунктов в сельской местности) (в с.Кайтанак Усть-Коксинского района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регионального развития Республики Алта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0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401010П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0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48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-2017 годы и на период до 2020 года" в части предоставления субсидии на софинанирование капитальных вложений в объекты муниципальной собственности (проектирование фельдшерско-акушерского пункта в  с. Карасук Майминского  района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регионального развития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890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401010П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890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92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-2017 годы и на период до 2020 года" в части предоставления субсидии на софинанирование капитальных вложений в объекты муниципальной собственности (проектирование фельдшерско-акушерского пункта в  с. Подгорное Майминского района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регионального развития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977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401010П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977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66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-2017 годы и на период до 2020 года" в части предоставления субсидии на софинанирование капитальных вложений в объекты муниципальной собственности (проектирование фельдшерско-акушерского пункта в  с. Усть-Муны Майминского  района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регионального развития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7553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401010П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248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401R018П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401R018П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305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1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-2017 годы и на период до 2020 года" в части предоставления субсидии на софинанирование капитальных вложений в объекты муниципальной собственности (проектирование фельдшерско-акушерского пункта в  с. Кучерла Усть-Коксинского   района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регионального развития Республики Алта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48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401010П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48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98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-2017 годы и на период до 2020 года" в части предоставления субсидии на софинанирование капитальных вложений в объекты муниципальной собственности (проектирование фельдшерско-акушерского пункта в  с. Кайсын Усть-Канского  района)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стерство регионального развития Республики Алта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39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401010П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39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640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49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ГП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азвитие мелиорации земель сельскохозяйственного назнач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5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2471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2250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0221,3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5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азвитие мелиорации земель сельскохозяйственного назнач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5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2471,3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225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0221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00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части затрат сельскохозяйственным товаропроизводителям на проведение противопаводковых мероприят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50101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97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реализацию мероприятий федеральной целевой программы "Развитие мелиорации земель сельскохозяйственного назначения России на 2014-2020 годы" (гидромелиоративные мероприятия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827,6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501R076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874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501R076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6953,4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36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реализацию мероприятий федеральной целевой программы "Развитие мелиорации земель сельскохозяйственного назначения России на 2014-2020 годы" (агролесомелиоративные и фитомелиоративные мероприятия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602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501R0762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40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501R0762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261,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160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реализацию мероприятий федеральной целевой программы "Развитие мелиорации земель сельскохозяйственного назначения России на 2014-2020 годы" (возмещение части затрат сельскохозяйственным товаропроизводителям на проведение культуртехнических мероприятий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546,7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501R076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40,7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501R076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006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867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Субсидии  на возмещение части затрат сельскохозяйственным товаропроизводителям на гидромелиоративныемероприят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295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50102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295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7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ГП (обеспечиваю-щая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условий  реализации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6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63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3578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2391,7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Комитет ветеринарии с Госветинстпекцией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1186,3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E4BC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7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эффективности государственного управления в Министерстве сельского хозяйства РА.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16А200000</w:t>
            </w: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6301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2391,7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2391,7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3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обеспечение Министерства сельского хозяйства Республики Алтай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2026,1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6А20511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7058,4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6А20519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6А20519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371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6А20519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46,5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81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свещение деятельности органов государственной власти  Республики Алтай в средствах массовой информации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6А2987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79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работников Министерства сельского хозяйства Республики Алтай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10,6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6А20500К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6А20500К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07,6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76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эффективности государственного управления в Комитете  ветеринарии с Госветинспекцией  РА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Комитет ветеринарии с Госветинстпекцией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6А1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1186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1186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51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обеспечение Комитета ветеринарии с Госветинспкцией Республики Алтай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Комитет ветеринарии с Госветинстпекцией Республики Алт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1177,7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6А10411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379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6А10419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62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6А10419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5,2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6А10419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616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6А1987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7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работников Комитета  ветеринарии с Госветинспекцией Республики Алтай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Комитет ветеринарии с Госветинстпекцией Республики Алт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6А10400К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16А10400К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26401" w:rsidRPr="00326401" w:rsidTr="00FB0A42">
        <w:trPr>
          <w:gridAfter w:val="1"/>
          <w:wAfter w:w="260" w:type="dxa"/>
          <w:trHeight w:val="25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ФБ (справочно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01" w:rsidRPr="00326401" w:rsidRDefault="00326401" w:rsidP="003264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640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AB0EF3" w:rsidRPr="00D64C7A" w:rsidRDefault="00AB0EF3" w:rsidP="00DD492B">
      <w:pPr>
        <w:jc w:val="both"/>
        <w:rPr>
          <w:rFonts w:ascii="Times New Roman" w:hAnsi="Times New Roman"/>
          <w:sz w:val="28"/>
          <w:szCs w:val="28"/>
        </w:rPr>
      </w:pPr>
    </w:p>
    <w:sectPr w:rsidR="00AB0EF3" w:rsidRPr="00D64C7A" w:rsidSect="002E298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1D" w:rsidRDefault="00B75A1D" w:rsidP="00DD492B">
      <w:pPr>
        <w:spacing w:after="0" w:line="240" w:lineRule="auto"/>
      </w:pPr>
      <w:r>
        <w:separator/>
      </w:r>
    </w:p>
  </w:endnote>
  <w:endnote w:type="continuationSeparator" w:id="0">
    <w:p w:rsidR="00B75A1D" w:rsidRDefault="00B75A1D" w:rsidP="00DD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1D" w:rsidRDefault="00B75A1D" w:rsidP="00DD492B">
      <w:pPr>
        <w:spacing w:after="0" w:line="240" w:lineRule="auto"/>
      </w:pPr>
      <w:r>
        <w:separator/>
      </w:r>
    </w:p>
  </w:footnote>
  <w:footnote w:type="continuationSeparator" w:id="0">
    <w:p w:rsidR="00B75A1D" w:rsidRDefault="00B75A1D" w:rsidP="00DD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15141"/>
      <w:docPartObj>
        <w:docPartGallery w:val="Page Numbers (Top of Page)"/>
        <w:docPartUnique/>
      </w:docPartObj>
    </w:sdtPr>
    <w:sdtEndPr/>
    <w:sdtContent>
      <w:p w:rsidR="00B75A1D" w:rsidRDefault="00B75A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D5">
          <w:rPr>
            <w:noProof/>
          </w:rPr>
          <w:t>2</w:t>
        </w:r>
        <w:r>
          <w:fldChar w:fldCharType="end"/>
        </w:r>
      </w:p>
    </w:sdtContent>
  </w:sdt>
  <w:p w:rsidR="00B75A1D" w:rsidRDefault="00B75A1D" w:rsidP="00D9350D">
    <w:pPr>
      <w:pStyle w:val="a5"/>
      <w:tabs>
        <w:tab w:val="clear" w:pos="4677"/>
        <w:tab w:val="clear" w:pos="9355"/>
        <w:tab w:val="left" w:pos="804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A06"/>
    <w:multiLevelType w:val="multilevel"/>
    <w:tmpl w:val="DB32C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D57B16"/>
    <w:multiLevelType w:val="multilevel"/>
    <w:tmpl w:val="9F9EDC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E5"/>
    <w:rsid w:val="000047C9"/>
    <w:rsid w:val="000154E9"/>
    <w:rsid w:val="00040471"/>
    <w:rsid w:val="000451EE"/>
    <w:rsid w:val="00061176"/>
    <w:rsid w:val="00067EA1"/>
    <w:rsid w:val="0007201C"/>
    <w:rsid w:val="000B04EC"/>
    <w:rsid w:val="000B17F9"/>
    <w:rsid w:val="000E0B87"/>
    <w:rsid w:val="00114322"/>
    <w:rsid w:val="001235C2"/>
    <w:rsid w:val="00132A83"/>
    <w:rsid w:val="00133F80"/>
    <w:rsid w:val="001446CC"/>
    <w:rsid w:val="00165D32"/>
    <w:rsid w:val="001777BE"/>
    <w:rsid w:val="00180C61"/>
    <w:rsid w:val="00181813"/>
    <w:rsid w:val="001B16DF"/>
    <w:rsid w:val="001B6ADF"/>
    <w:rsid w:val="001D1B42"/>
    <w:rsid w:val="001D5FE3"/>
    <w:rsid w:val="001E4322"/>
    <w:rsid w:val="001E625E"/>
    <w:rsid w:val="001F4BF3"/>
    <w:rsid w:val="00204696"/>
    <w:rsid w:val="0020713B"/>
    <w:rsid w:val="00230C4E"/>
    <w:rsid w:val="002D5186"/>
    <w:rsid w:val="002E298C"/>
    <w:rsid w:val="003000FB"/>
    <w:rsid w:val="00304402"/>
    <w:rsid w:val="00306473"/>
    <w:rsid w:val="0032073B"/>
    <w:rsid w:val="00320D32"/>
    <w:rsid w:val="00326401"/>
    <w:rsid w:val="003375AD"/>
    <w:rsid w:val="003515CA"/>
    <w:rsid w:val="00354EA6"/>
    <w:rsid w:val="003577C3"/>
    <w:rsid w:val="00360F6B"/>
    <w:rsid w:val="00361366"/>
    <w:rsid w:val="00377E8D"/>
    <w:rsid w:val="00386D59"/>
    <w:rsid w:val="00396C93"/>
    <w:rsid w:val="003B2EA5"/>
    <w:rsid w:val="003B469E"/>
    <w:rsid w:val="003D5A65"/>
    <w:rsid w:val="003E08B3"/>
    <w:rsid w:val="003E63BF"/>
    <w:rsid w:val="003F76CB"/>
    <w:rsid w:val="004051CB"/>
    <w:rsid w:val="00433303"/>
    <w:rsid w:val="00436927"/>
    <w:rsid w:val="00437505"/>
    <w:rsid w:val="0046231F"/>
    <w:rsid w:val="0046303A"/>
    <w:rsid w:val="0046335F"/>
    <w:rsid w:val="0047256B"/>
    <w:rsid w:val="00473E1C"/>
    <w:rsid w:val="00485518"/>
    <w:rsid w:val="0049074B"/>
    <w:rsid w:val="00493000"/>
    <w:rsid w:val="004938F5"/>
    <w:rsid w:val="004A41B6"/>
    <w:rsid w:val="004B14E2"/>
    <w:rsid w:val="004C52E7"/>
    <w:rsid w:val="004E5480"/>
    <w:rsid w:val="00503970"/>
    <w:rsid w:val="00511AE1"/>
    <w:rsid w:val="00526E2D"/>
    <w:rsid w:val="00533FF5"/>
    <w:rsid w:val="00554993"/>
    <w:rsid w:val="0055686E"/>
    <w:rsid w:val="00563E4C"/>
    <w:rsid w:val="005664BB"/>
    <w:rsid w:val="005672A4"/>
    <w:rsid w:val="00571129"/>
    <w:rsid w:val="0057485F"/>
    <w:rsid w:val="00577B2D"/>
    <w:rsid w:val="00577FB0"/>
    <w:rsid w:val="00580FB3"/>
    <w:rsid w:val="00591D96"/>
    <w:rsid w:val="0059323F"/>
    <w:rsid w:val="005A553B"/>
    <w:rsid w:val="005B6C77"/>
    <w:rsid w:val="005C1C13"/>
    <w:rsid w:val="005C45A2"/>
    <w:rsid w:val="005C6142"/>
    <w:rsid w:val="005D1D8A"/>
    <w:rsid w:val="005D2680"/>
    <w:rsid w:val="005D26A0"/>
    <w:rsid w:val="005D3B69"/>
    <w:rsid w:val="005F08C0"/>
    <w:rsid w:val="0060072C"/>
    <w:rsid w:val="006156FD"/>
    <w:rsid w:val="00620D70"/>
    <w:rsid w:val="00623635"/>
    <w:rsid w:val="006516AB"/>
    <w:rsid w:val="006661A1"/>
    <w:rsid w:val="006677AF"/>
    <w:rsid w:val="00681099"/>
    <w:rsid w:val="00681689"/>
    <w:rsid w:val="00683A53"/>
    <w:rsid w:val="006876E3"/>
    <w:rsid w:val="006B3241"/>
    <w:rsid w:val="006D07FB"/>
    <w:rsid w:val="006D5A5C"/>
    <w:rsid w:val="006D7110"/>
    <w:rsid w:val="006E3E35"/>
    <w:rsid w:val="006F081F"/>
    <w:rsid w:val="006F08FA"/>
    <w:rsid w:val="006F2DCB"/>
    <w:rsid w:val="007147C8"/>
    <w:rsid w:val="00722C70"/>
    <w:rsid w:val="00737C6B"/>
    <w:rsid w:val="0074649A"/>
    <w:rsid w:val="007510F0"/>
    <w:rsid w:val="00767BB7"/>
    <w:rsid w:val="00773ED0"/>
    <w:rsid w:val="00782358"/>
    <w:rsid w:val="007A1D15"/>
    <w:rsid w:val="007A2FCD"/>
    <w:rsid w:val="007B0985"/>
    <w:rsid w:val="007B1943"/>
    <w:rsid w:val="007C3DA3"/>
    <w:rsid w:val="007D271A"/>
    <w:rsid w:val="007E6082"/>
    <w:rsid w:val="00800D3A"/>
    <w:rsid w:val="00820B48"/>
    <w:rsid w:val="00856F0D"/>
    <w:rsid w:val="00874BBB"/>
    <w:rsid w:val="00884C34"/>
    <w:rsid w:val="00890E9E"/>
    <w:rsid w:val="00895F36"/>
    <w:rsid w:val="008A518B"/>
    <w:rsid w:val="008A59DE"/>
    <w:rsid w:val="008D30D1"/>
    <w:rsid w:val="008E022D"/>
    <w:rsid w:val="008E1DE9"/>
    <w:rsid w:val="008E387E"/>
    <w:rsid w:val="00903DC3"/>
    <w:rsid w:val="00910DFE"/>
    <w:rsid w:val="00911C62"/>
    <w:rsid w:val="009123B3"/>
    <w:rsid w:val="00913FB2"/>
    <w:rsid w:val="00933029"/>
    <w:rsid w:val="00934D79"/>
    <w:rsid w:val="00940BA8"/>
    <w:rsid w:val="009802D5"/>
    <w:rsid w:val="00986D6B"/>
    <w:rsid w:val="00991FCD"/>
    <w:rsid w:val="009931F7"/>
    <w:rsid w:val="009A0E58"/>
    <w:rsid w:val="009A46FB"/>
    <w:rsid w:val="009A75F7"/>
    <w:rsid w:val="009A7D47"/>
    <w:rsid w:val="009C61C0"/>
    <w:rsid w:val="009D4574"/>
    <w:rsid w:val="009E0042"/>
    <w:rsid w:val="009E5319"/>
    <w:rsid w:val="00A144C1"/>
    <w:rsid w:val="00A37F0D"/>
    <w:rsid w:val="00A45397"/>
    <w:rsid w:val="00A60E7C"/>
    <w:rsid w:val="00A76A94"/>
    <w:rsid w:val="00A841E3"/>
    <w:rsid w:val="00A905F9"/>
    <w:rsid w:val="00AA13AF"/>
    <w:rsid w:val="00AA177F"/>
    <w:rsid w:val="00AB0EF3"/>
    <w:rsid w:val="00AB652D"/>
    <w:rsid w:val="00AC26C4"/>
    <w:rsid w:val="00AC2E4E"/>
    <w:rsid w:val="00AC3C31"/>
    <w:rsid w:val="00AD48CB"/>
    <w:rsid w:val="00AF19E8"/>
    <w:rsid w:val="00B0546B"/>
    <w:rsid w:val="00B06A7A"/>
    <w:rsid w:val="00B12BE0"/>
    <w:rsid w:val="00B35433"/>
    <w:rsid w:val="00B412AF"/>
    <w:rsid w:val="00B417BB"/>
    <w:rsid w:val="00B52B44"/>
    <w:rsid w:val="00B64A24"/>
    <w:rsid w:val="00B67D62"/>
    <w:rsid w:val="00B75A1D"/>
    <w:rsid w:val="00BA7A0F"/>
    <w:rsid w:val="00BB5B2F"/>
    <w:rsid w:val="00BC1CBB"/>
    <w:rsid w:val="00BC6F53"/>
    <w:rsid w:val="00BC7417"/>
    <w:rsid w:val="00BE2355"/>
    <w:rsid w:val="00BE7DBD"/>
    <w:rsid w:val="00BF131F"/>
    <w:rsid w:val="00BF1A76"/>
    <w:rsid w:val="00BF377A"/>
    <w:rsid w:val="00BF6C40"/>
    <w:rsid w:val="00C114B3"/>
    <w:rsid w:val="00C11BAD"/>
    <w:rsid w:val="00C577A9"/>
    <w:rsid w:val="00C650E8"/>
    <w:rsid w:val="00C70C13"/>
    <w:rsid w:val="00CA1D1C"/>
    <w:rsid w:val="00CB180D"/>
    <w:rsid w:val="00CB6498"/>
    <w:rsid w:val="00CB6CB2"/>
    <w:rsid w:val="00CD26CB"/>
    <w:rsid w:val="00CE1FE5"/>
    <w:rsid w:val="00CE207F"/>
    <w:rsid w:val="00CE6FA4"/>
    <w:rsid w:val="00CF0E9C"/>
    <w:rsid w:val="00CF5392"/>
    <w:rsid w:val="00D14C4E"/>
    <w:rsid w:val="00D160FC"/>
    <w:rsid w:val="00D277A2"/>
    <w:rsid w:val="00D46027"/>
    <w:rsid w:val="00D57E52"/>
    <w:rsid w:val="00D64C7A"/>
    <w:rsid w:val="00D854E5"/>
    <w:rsid w:val="00D85D31"/>
    <w:rsid w:val="00D92FA5"/>
    <w:rsid w:val="00D9350D"/>
    <w:rsid w:val="00DA633F"/>
    <w:rsid w:val="00DB0697"/>
    <w:rsid w:val="00DB6E6A"/>
    <w:rsid w:val="00DD492B"/>
    <w:rsid w:val="00DE29D6"/>
    <w:rsid w:val="00DF6209"/>
    <w:rsid w:val="00E028F4"/>
    <w:rsid w:val="00E053DB"/>
    <w:rsid w:val="00E12F5D"/>
    <w:rsid w:val="00E1739D"/>
    <w:rsid w:val="00E367DD"/>
    <w:rsid w:val="00E501A8"/>
    <w:rsid w:val="00E73837"/>
    <w:rsid w:val="00E839BD"/>
    <w:rsid w:val="00E918BC"/>
    <w:rsid w:val="00EA1764"/>
    <w:rsid w:val="00EA72A5"/>
    <w:rsid w:val="00EB6372"/>
    <w:rsid w:val="00EE6BF2"/>
    <w:rsid w:val="00EE6EC9"/>
    <w:rsid w:val="00EF2C53"/>
    <w:rsid w:val="00EF7732"/>
    <w:rsid w:val="00F027BA"/>
    <w:rsid w:val="00F44C82"/>
    <w:rsid w:val="00F503E5"/>
    <w:rsid w:val="00F70B39"/>
    <w:rsid w:val="00F7161D"/>
    <w:rsid w:val="00F75E65"/>
    <w:rsid w:val="00F80D90"/>
    <w:rsid w:val="00F80E90"/>
    <w:rsid w:val="00FB0A42"/>
    <w:rsid w:val="00FB40B5"/>
    <w:rsid w:val="00FC4F1C"/>
    <w:rsid w:val="00FD5C97"/>
    <w:rsid w:val="00FE1427"/>
    <w:rsid w:val="00FF5283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A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D49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9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D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92B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AB0EF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B0EF3"/>
    <w:rPr>
      <w:color w:val="800080"/>
      <w:u w:val="single"/>
    </w:rPr>
  </w:style>
  <w:style w:type="paragraph" w:customStyle="1" w:styleId="xl78">
    <w:name w:val="xl78"/>
    <w:basedOn w:val="a"/>
    <w:rsid w:val="00AB0EF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AB0EF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AB0EF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AB0EF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AB0EF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AB0EF3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</w:rPr>
  </w:style>
  <w:style w:type="paragraph" w:customStyle="1" w:styleId="xl90">
    <w:name w:val="xl90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AB0EF3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</w:rPr>
  </w:style>
  <w:style w:type="paragraph" w:customStyle="1" w:styleId="xl97">
    <w:name w:val="xl97"/>
    <w:basedOn w:val="a"/>
    <w:rsid w:val="00AB0EF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</w:rPr>
  </w:style>
  <w:style w:type="paragraph" w:customStyle="1" w:styleId="xl98">
    <w:name w:val="xl98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AB0EF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AB0EF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AB0EF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B0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B0E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B0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AB0EF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AB0EF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"/>
    <w:rsid w:val="00AB0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AB0E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AB0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"/>
    <w:rsid w:val="00AB0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AB0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"/>
    <w:rsid w:val="00AB0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AB0EF3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AB0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AB0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AB0EF3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AB0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AB0EF3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rsid w:val="00AB0EF3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AB0EF3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9">
    <w:name w:val="xl139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0">
    <w:name w:val="xl140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font5">
    <w:name w:val="font5"/>
    <w:basedOn w:val="a"/>
    <w:rsid w:val="0032640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6">
    <w:name w:val="font6"/>
    <w:basedOn w:val="a"/>
    <w:rsid w:val="00326401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18"/>
      <w:szCs w:val="18"/>
    </w:rPr>
  </w:style>
  <w:style w:type="paragraph" w:customStyle="1" w:styleId="xl63">
    <w:name w:val="xl63"/>
    <w:basedOn w:val="a"/>
    <w:rsid w:val="0032640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"/>
    <w:rsid w:val="00326401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"/>
    <w:rsid w:val="003264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3264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a"/>
    <w:rsid w:val="00326401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326401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326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326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4">
    <w:name w:val="xl74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326401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"/>
    <w:rsid w:val="00326401"/>
    <w:pPr>
      <w:pBdr>
        <w:left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326401"/>
    <w:pPr>
      <w:pBdr>
        <w:left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rsid w:val="003264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rsid w:val="003264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49">
    <w:name w:val="xl149"/>
    <w:basedOn w:val="a"/>
    <w:rsid w:val="003264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50">
    <w:name w:val="xl150"/>
    <w:basedOn w:val="a"/>
    <w:rsid w:val="0032640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rsid w:val="0032640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326401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rsid w:val="003264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5">
    <w:name w:val="xl155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F243E"/>
      <w:sz w:val="18"/>
      <w:szCs w:val="18"/>
    </w:rPr>
  </w:style>
  <w:style w:type="paragraph" w:customStyle="1" w:styleId="xl156">
    <w:name w:val="xl156"/>
    <w:basedOn w:val="a"/>
    <w:rsid w:val="003264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F243E"/>
      <w:sz w:val="24"/>
      <w:szCs w:val="24"/>
    </w:rPr>
  </w:style>
  <w:style w:type="paragraph" w:customStyle="1" w:styleId="xl157">
    <w:name w:val="xl157"/>
    <w:basedOn w:val="a"/>
    <w:rsid w:val="003264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F243E"/>
      <w:sz w:val="24"/>
      <w:szCs w:val="24"/>
    </w:rPr>
  </w:style>
  <w:style w:type="paragraph" w:customStyle="1" w:styleId="xl158">
    <w:name w:val="xl158"/>
    <w:basedOn w:val="a"/>
    <w:rsid w:val="00326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3264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326401"/>
    <w:pPr>
      <w:pBdr>
        <w:left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32640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326401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rsid w:val="0032640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4">
    <w:name w:val="xl164"/>
    <w:basedOn w:val="a"/>
    <w:rsid w:val="00326401"/>
    <w:pPr>
      <w:pBdr>
        <w:left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5">
    <w:name w:val="xl165"/>
    <w:basedOn w:val="a"/>
    <w:rsid w:val="0032640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6">
    <w:name w:val="xl166"/>
    <w:basedOn w:val="a"/>
    <w:rsid w:val="00326401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7">
    <w:name w:val="xl167"/>
    <w:basedOn w:val="a"/>
    <w:rsid w:val="00326401"/>
    <w:pPr>
      <w:pBdr>
        <w:top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8">
    <w:name w:val="xl168"/>
    <w:basedOn w:val="a"/>
    <w:rsid w:val="00326401"/>
    <w:pP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9">
    <w:name w:val="xl169"/>
    <w:basedOn w:val="a"/>
    <w:rsid w:val="00326401"/>
    <w:pPr>
      <w:pBdr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0">
    <w:name w:val="xl170"/>
    <w:basedOn w:val="a"/>
    <w:rsid w:val="003264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71">
    <w:name w:val="xl171"/>
    <w:basedOn w:val="a"/>
    <w:rsid w:val="00326401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72">
    <w:name w:val="xl172"/>
    <w:basedOn w:val="a"/>
    <w:rsid w:val="003264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73">
    <w:name w:val="xl173"/>
    <w:basedOn w:val="a"/>
    <w:rsid w:val="00326401"/>
    <w:pPr>
      <w:pBdr>
        <w:top w:val="single" w:sz="4" w:space="0" w:color="000000"/>
        <w:lef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74">
    <w:name w:val="xl174"/>
    <w:basedOn w:val="a"/>
    <w:rsid w:val="003264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75">
    <w:name w:val="xl175"/>
    <w:basedOn w:val="a"/>
    <w:rsid w:val="003264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76">
    <w:name w:val="xl176"/>
    <w:basedOn w:val="a"/>
    <w:rsid w:val="003264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77">
    <w:name w:val="xl177"/>
    <w:basedOn w:val="a"/>
    <w:rsid w:val="00326401"/>
    <w:pPr>
      <w:pBdr>
        <w:lef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78">
    <w:name w:val="xl178"/>
    <w:basedOn w:val="a"/>
    <w:rsid w:val="0032640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9">
    <w:name w:val="xl179"/>
    <w:basedOn w:val="a"/>
    <w:rsid w:val="0032640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80">
    <w:name w:val="xl180"/>
    <w:basedOn w:val="a"/>
    <w:rsid w:val="0032640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81">
    <w:name w:val="xl181"/>
    <w:basedOn w:val="a"/>
    <w:rsid w:val="0032640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82">
    <w:name w:val="xl182"/>
    <w:basedOn w:val="a"/>
    <w:rsid w:val="0032640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83">
    <w:name w:val="xl183"/>
    <w:basedOn w:val="a"/>
    <w:rsid w:val="00326401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84">
    <w:name w:val="xl184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A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D49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9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D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92B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AB0EF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B0EF3"/>
    <w:rPr>
      <w:color w:val="800080"/>
      <w:u w:val="single"/>
    </w:rPr>
  </w:style>
  <w:style w:type="paragraph" w:customStyle="1" w:styleId="xl78">
    <w:name w:val="xl78"/>
    <w:basedOn w:val="a"/>
    <w:rsid w:val="00AB0EF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AB0EF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AB0EF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AB0EF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AB0EF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AB0EF3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</w:rPr>
  </w:style>
  <w:style w:type="paragraph" w:customStyle="1" w:styleId="xl90">
    <w:name w:val="xl90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AB0EF3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</w:rPr>
  </w:style>
  <w:style w:type="paragraph" w:customStyle="1" w:styleId="xl97">
    <w:name w:val="xl97"/>
    <w:basedOn w:val="a"/>
    <w:rsid w:val="00AB0EF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</w:rPr>
  </w:style>
  <w:style w:type="paragraph" w:customStyle="1" w:styleId="xl98">
    <w:name w:val="xl98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AB0EF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AB0EF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AB0EF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B0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B0E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B0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AB0EF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AB0EF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"/>
    <w:rsid w:val="00AB0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AB0E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AB0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"/>
    <w:rsid w:val="00AB0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AB0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"/>
    <w:rsid w:val="00AB0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AB0EF3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AB0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AB0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AB0EF3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AB0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AB0EF3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rsid w:val="00AB0EF3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AB0EF3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9">
    <w:name w:val="xl139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0">
    <w:name w:val="xl140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"/>
    <w:rsid w:val="00AB0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font5">
    <w:name w:val="font5"/>
    <w:basedOn w:val="a"/>
    <w:rsid w:val="0032640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6">
    <w:name w:val="font6"/>
    <w:basedOn w:val="a"/>
    <w:rsid w:val="00326401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18"/>
      <w:szCs w:val="18"/>
    </w:rPr>
  </w:style>
  <w:style w:type="paragraph" w:customStyle="1" w:styleId="xl63">
    <w:name w:val="xl63"/>
    <w:basedOn w:val="a"/>
    <w:rsid w:val="0032640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"/>
    <w:rsid w:val="00326401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"/>
    <w:rsid w:val="003264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3264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a"/>
    <w:rsid w:val="00326401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326401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326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326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4">
    <w:name w:val="xl74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326401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"/>
    <w:rsid w:val="00326401"/>
    <w:pPr>
      <w:pBdr>
        <w:left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326401"/>
    <w:pPr>
      <w:pBdr>
        <w:left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rsid w:val="003264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rsid w:val="003264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49">
    <w:name w:val="xl149"/>
    <w:basedOn w:val="a"/>
    <w:rsid w:val="003264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50">
    <w:name w:val="xl150"/>
    <w:basedOn w:val="a"/>
    <w:rsid w:val="0032640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rsid w:val="0032640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326401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rsid w:val="003264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5">
    <w:name w:val="xl155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F243E"/>
      <w:sz w:val="18"/>
      <w:szCs w:val="18"/>
    </w:rPr>
  </w:style>
  <w:style w:type="paragraph" w:customStyle="1" w:styleId="xl156">
    <w:name w:val="xl156"/>
    <w:basedOn w:val="a"/>
    <w:rsid w:val="003264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F243E"/>
      <w:sz w:val="24"/>
      <w:szCs w:val="24"/>
    </w:rPr>
  </w:style>
  <w:style w:type="paragraph" w:customStyle="1" w:styleId="xl157">
    <w:name w:val="xl157"/>
    <w:basedOn w:val="a"/>
    <w:rsid w:val="003264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F243E"/>
      <w:sz w:val="24"/>
      <w:szCs w:val="24"/>
    </w:rPr>
  </w:style>
  <w:style w:type="paragraph" w:customStyle="1" w:styleId="xl158">
    <w:name w:val="xl158"/>
    <w:basedOn w:val="a"/>
    <w:rsid w:val="00326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3264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326401"/>
    <w:pPr>
      <w:pBdr>
        <w:left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32640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326401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rsid w:val="0032640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4">
    <w:name w:val="xl164"/>
    <w:basedOn w:val="a"/>
    <w:rsid w:val="00326401"/>
    <w:pPr>
      <w:pBdr>
        <w:left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5">
    <w:name w:val="xl165"/>
    <w:basedOn w:val="a"/>
    <w:rsid w:val="0032640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6">
    <w:name w:val="xl166"/>
    <w:basedOn w:val="a"/>
    <w:rsid w:val="00326401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7">
    <w:name w:val="xl167"/>
    <w:basedOn w:val="a"/>
    <w:rsid w:val="00326401"/>
    <w:pPr>
      <w:pBdr>
        <w:top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8">
    <w:name w:val="xl168"/>
    <w:basedOn w:val="a"/>
    <w:rsid w:val="00326401"/>
    <w:pP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9">
    <w:name w:val="xl169"/>
    <w:basedOn w:val="a"/>
    <w:rsid w:val="00326401"/>
    <w:pPr>
      <w:pBdr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0">
    <w:name w:val="xl170"/>
    <w:basedOn w:val="a"/>
    <w:rsid w:val="003264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71">
    <w:name w:val="xl171"/>
    <w:basedOn w:val="a"/>
    <w:rsid w:val="00326401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72">
    <w:name w:val="xl172"/>
    <w:basedOn w:val="a"/>
    <w:rsid w:val="003264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73">
    <w:name w:val="xl173"/>
    <w:basedOn w:val="a"/>
    <w:rsid w:val="00326401"/>
    <w:pPr>
      <w:pBdr>
        <w:top w:val="single" w:sz="4" w:space="0" w:color="000000"/>
        <w:lef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74">
    <w:name w:val="xl174"/>
    <w:basedOn w:val="a"/>
    <w:rsid w:val="003264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75">
    <w:name w:val="xl175"/>
    <w:basedOn w:val="a"/>
    <w:rsid w:val="003264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76">
    <w:name w:val="xl176"/>
    <w:basedOn w:val="a"/>
    <w:rsid w:val="003264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77">
    <w:name w:val="xl177"/>
    <w:basedOn w:val="a"/>
    <w:rsid w:val="00326401"/>
    <w:pPr>
      <w:pBdr>
        <w:lef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78">
    <w:name w:val="xl178"/>
    <w:basedOn w:val="a"/>
    <w:rsid w:val="0032640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9">
    <w:name w:val="xl179"/>
    <w:basedOn w:val="a"/>
    <w:rsid w:val="0032640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80">
    <w:name w:val="xl180"/>
    <w:basedOn w:val="a"/>
    <w:rsid w:val="0032640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81">
    <w:name w:val="xl181"/>
    <w:basedOn w:val="a"/>
    <w:rsid w:val="0032640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82">
    <w:name w:val="xl182"/>
    <w:basedOn w:val="a"/>
    <w:rsid w:val="0032640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83">
    <w:name w:val="xl183"/>
    <w:basedOn w:val="a"/>
    <w:rsid w:val="00326401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84">
    <w:name w:val="xl184"/>
    <w:basedOn w:val="a"/>
    <w:rsid w:val="0032640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5022AACD136FED3A09F97030C887D0569B2FFA7A4A86E3C4D3AB3DC10A3A5D5A12C758BDAB5BBB463339o3w9D" TargetMode="External"/><Relationship Id="rId18" Type="http://schemas.openxmlformats.org/officeDocument/2006/relationships/hyperlink" Target="consultantplus://offline/ref=E89C3ED0F927015AB60080EC2086B9E5229F587B2EFF2949E0CEC054AC7752057C923345D93CE609D5E418YC3DD" TargetMode="External"/><Relationship Id="rId26" Type="http://schemas.openxmlformats.org/officeDocument/2006/relationships/hyperlink" Target="consultantplus://offline/ref=E89C3ED0F927015AB60080EC2086B9E5229F587B2FF4204AE4CEC054AC7752057C923345D93CE60CD6E719YC3FD" TargetMode="External"/><Relationship Id="rId39" Type="http://schemas.openxmlformats.org/officeDocument/2006/relationships/hyperlink" Target="consultantplus://offline/ref=7F8771400D4DDF57432E8A710D3B9FB5480E9CE2DD5B92066373EB373C2ED27A37FD15821D29C2E0A86D44T4W8J" TargetMode="External"/><Relationship Id="rId21" Type="http://schemas.openxmlformats.org/officeDocument/2006/relationships/hyperlink" Target="consultantplus://offline/ref=E89C3ED0F927015AB6009EE136EAEEE92D920F732FFD7612B3C8970BYF3CD" TargetMode="External"/><Relationship Id="rId34" Type="http://schemas.openxmlformats.org/officeDocument/2006/relationships/hyperlink" Target="consultantplus://offline/ref=B2392AD15067B637E2B4CEB8BF11E0D73C117FABD52C8BA327055426723B08632E6AA1AF867352DFHDbEJ" TargetMode="External"/><Relationship Id="rId42" Type="http://schemas.openxmlformats.org/officeDocument/2006/relationships/hyperlink" Target="consultantplus://offline/ref=7F8771400D4DDF57432E8A710D3B9FB5480E9CE2DD5B92066373EB373C2ED27A37FD15821D29C2E0A86F48T4W4J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5022AACD136FED3A09F97030C887D0569B2FFA7A4A86E3C4D3AB3DC10A3A5D5A12C758BDAB5BBB46353Fo3wDD" TargetMode="External"/><Relationship Id="rId29" Type="http://schemas.openxmlformats.org/officeDocument/2006/relationships/hyperlink" Target="consultantplus://offline/ref=E89C3ED0F927015AB6009EE136EAEEE92696077028FF2B18BB919B09FB7E58523BDD6A079D36E600YD34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5022AACD136FED3A09F97030C887D0569B2FFA7A4A86E3C4D3AB3DC10A3A5D5A12C758BDAB5BBB463137o3wDD" TargetMode="External"/><Relationship Id="rId24" Type="http://schemas.openxmlformats.org/officeDocument/2006/relationships/hyperlink" Target="consultantplus://offline/ref=E89C3ED0F927015AB60080EC2086B9E5229F587B2FF4204AE4CEC054AC7752057C923345D93CE60CD6E510YC31D" TargetMode="External"/><Relationship Id="rId32" Type="http://schemas.openxmlformats.org/officeDocument/2006/relationships/hyperlink" Target="consultantplus://offline/ref=C0E0EDC30E97EDECD7FACAAB126489254D30E7967E82FC03FBDDE2BA389DF51ByBO2L" TargetMode="External"/><Relationship Id="rId37" Type="http://schemas.openxmlformats.org/officeDocument/2006/relationships/hyperlink" Target="consultantplus://offline/ref=19EA5F59B478276C4CEBBFF5A59E378F95DA85921AF27D703DAB761E2DCF3439CD35DAC4BB4C3AC9684A3138E3G" TargetMode="External"/><Relationship Id="rId40" Type="http://schemas.openxmlformats.org/officeDocument/2006/relationships/hyperlink" Target="consultantplus://offline/ref=7F8771400D4DDF57432E8A710D3B9FB5480E9CE2DD5B92066373EB373C2ED27A37FD15821D29C2E0A86E4BT4W0J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5022AACD136FED3A09F97030C887D0569B2FFA7A4A86E3C4D3AB3DC10A3A5D5A12C758BDAB5BBB46323Ao3wDD" TargetMode="External"/><Relationship Id="rId23" Type="http://schemas.openxmlformats.org/officeDocument/2006/relationships/hyperlink" Target="consultantplus://offline/ref=E89C3ED0F927015AB60080EC2086B9E5229F587B2FF4204AE4CEC054AC7752057C923345D93CE60CD6E411YC3DD" TargetMode="External"/><Relationship Id="rId28" Type="http://schemas.openxmlformats.org/officeDocument/2006/relationships/hyperlink" Target="consultantplus://offline/ref=E89C3ED0F927015AB60080EC2086B9E5229F587B2FF4204AE4CEC054AC7752057C923345D93CE60CD6E019YC3DD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ADBE7F801272373555181C2ED2BDBEB4BAE388AC0FE23E91CA3EB1567744A76958EE19AE8070kFq3C" TargetMode="External"/><Relationship Id="rId19" Type="http://schemas.openxmlformats.org/officeDocument/2006/relationships/hyperlink" Target="consultantplus://offline/ref=E89C3ED0F927015AB60080EC2086B9E5229F587B2EFF2949E0CEC054AC7752057C923345D93CE609D5E418YC3DD" TargetMode="External"/><Relationship Id="rId31" Type="http://schemas.openxmlformats.org/officeDocument/2006/relationships/hyperlink" Target="consultantplus://offline/ref=C0E0EDC30E97EDECD7FAD4A60408DE294939B89D7888F751AF82B9E76F94FF4CF5CF7BDF4CB8CA60yAO5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BE7F801272373555181C2ED2BDBEB4BAE388AC0FE33B9BCE3EB1567744A76958EE19AE8070F686B4B218k9q2C" TargetMode="External"/><Relationship Id="rId14" Type="http://schemas.openxmlformats.org/officeDocument/2006/relationships/hyperlink" Target="consultantplus://offline/ref=725022AACD136FED3A09F97030C887D0569B2FFA7A4A86E3C4D3AB3DC10A3A5D5A12C758BDAB5BBB46323Fo3wFD" TargetMode="External"/><Relationship Id="rId22" Type="http://schemas.openxmlformats.org/officeDocument/2006/relationships/hyperlink" Target="consultantplus://offline/ref=E89C3ED0F927015AB6009EE136EAEEE925960F7528F52B18BB919B09FBY73ED" TargetMode="External"/><Relationship Id="rId27" Type="http://schemas.openxmlformats.org/officeDocument/2006/relationships/hyperlink" Target="consultantplus://offline/ref=E89C3ED0F927015AB60080EC2086B9E5229F587B2FF4204AE4CEC054AC7752057C923345D93CE60CD6E71CYC3DD" TargetMode="External"/><Relationship Id="rId30" Type="http://schemas.openxmlformats.org/officeDocument/2006/relationships/hyperlink" Target="consultantplus://offline/ref=E89C3ED0F927015AB60080EC2086B9E5229F587B2FF4204AE4CEC054AC7752057C923345D93CE60CD6E01AYC31D" TargetMode="External"/><Relationship Id="rId35" Type="http://schemas.openxmlformats.org/officeDocument/2006/relationships/hyperlink" Target="consultantplus://offline/ref=B2392AD15067B637E2B4D0B5A97DB7DB381820A0D22780F1785A0F7B253202346925F8EDC27952D3DBCDA4H3b7J" TargetMode="External"/><Relationship Id="rId43" Type="http://schemas.openxmlformats.org/officeDocument/2006/relationships/hyperlink" Target="consultantplus://offline/ref=7F8771400D4DDF57432E8A710D3B9FB5480E9CE2DD5B92066373EB373C2ED27A37FD15821D29C2E0A8684DT4W4J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25022AACD136FED3A09F97030C887D0569B2FFA7A4A86E3C4D3AB3DC10A3A5D5A12C758BDAB5BBB463036o3w1D" TargetMode="External"/><Relationship Id="rId17" Type="http://schemas.openxmlformats.org/officeDocument/2006/relationships/hyperlink" Target="consultantplus://offline/ref=E89C3ED0F927015AB6009EE136EAEEE92593057025F72B18BB919B09FB7E58523BDD6A079D31E708YD37D" TargetMode="External"/><Relationship Id="rId25" Type="http://schemas.openxmlformats.org/officeDocument/2006/relationships/hyperlink" Target="consultantplus://offline/ref=E89C3ED0F927015AB60080EC2086B9E5229F587B2FF4204AE4CEC054AC7752057C923345D93CE60CD6E61FYC39D" TargetMode="External"/><Relationship Id="rId33" Type="http://schemas.openxmlformats.org/officeDocument/2006/relationships/hyperlink" Target="consultantplus://offline/ref=C0E0EDC30E97EDECD7FACAAB126489254D30E7967E88FC0FF5DDE2BA389DF51ByBO2L" TargetMode="External"/><Relationship Id="rId38" Type="http://schemas.openxmlformats.org/officeDocument/2006/relationships/hyperlink" Target="consultantplus://offline/ref=7F8771400D4DDF57432E8A710D3B9FB5480E9CE2DD5B92066373EB373C2ED27A37FD15821D29C2E0A86C45T4W4J" TargetMode="External"/><Relationship Id="rId20" Type="http://schemas.openxmlformats.org/officeDocument/2006/relationships/hyperlink" Target="consultantplus://offline/ref=E89C3ED0F927015AB6009EE136EAEEE926950F772CF32B18BB919B09FBY73ED" TargetMode="External"/><Relationship Id="rId41" Type="http://schemas.openxmlformats.org/officeDocument/2006/relationships/hyperlink" Target="consultantplus://offline/ref=7F8771400D4DDF57432E8A710D3B9FB5480E9CE2DD5B92066373EB373C2ED27A37FD15821D29C2E0A86F4DT4W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5077-E904-4DC3-A49D-BAF1412C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0694</Words>
  <Characters>117961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7T02:14:00Z</cp:lastPrinted>
  <dcterms:created xsi:type="dcterms:W3CDTF">2017-11-17T05:22:00Z</dcterms:created>
  <dcterms:modified xsi:type="dcterms:W3CDTF">2017-11-17T05:22:00Z</dcterms:modified>
</cp:coreProperties>
</file>